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6A" w:rsidRDefault="006703FA" w:rsidP="00284BBA">
      <w:proofErr w:type="gramStart"/>
      <w:r>
        <w:t>На основу члана 116.</w:t>
      </w:r>
      <w:proofErr w:type="gramEnd"/>
      <w:r>
        <w:t xml:space="preserve"> </w:t>
      </w:r>
      <w:proofErr w:type="gramStart"/>
      <w:r>
        <w:t>Став 2.</w:t>
      </w:r>
      <w:proofErr w:type="gramEnd"/>
      <w:r>
        <w:t xml:space="preserve"> Закон о јавним </w:t>
      </w:r>
      <w:proofErr w:type="gramStart"/>
      <w:r>
        <w:t>набавкама  (</w:t>
      </w:r>
      <w:proofErr w:type="gramEnd"/>
      <w:r>
        <w:t>„Службени гласник РС“, бр. 124/12, 14/15  и 68/15) ДОМ ЗДРАВЉА ЛУЧАНИ</w:t>
      </w:r>
    </w:p>
    <w:p w:rsidR="006703FA" w:rsidRDefault="006703FA" w:rsidP="00284BBA"/>
    <w:p w:rsidR="006703FA" w:rsidRPr="003C498A" w:rsidRDefault="003C498A" w:rsidP="00284BBA">
      <w:pPr>
        <w:rPr>
          <w:highlight w:val="lightGray"/>
        </w:rPr>
      </w:pPr>
      <w:r>
        <w:rPr>
          <w:highlight w:val="lightGray"/>
        </w:rPr>
        <w:t xml:space="preserve">                          </w:t>
      </w:r>
      <w:r w:rsidR="006703FA" w:rsidRPr="003C498A">
        <w:rPr>
          <w:highlight w:val="lightGray"/>
        </w:rPr>
        <w:t>ОБАВЕШТЕЊЕ О ЗАКЉУЧЕНОМ УГОВОРУ</w:t>
      </w:r>
    </w:p>
    <w:p w:rsidR="006703FA" w:rsidRDefault="003C498A" w:rsidP="00284BBA">
      <w:r>
        <w:rPr>
          <w:highlight w:val="lightGray"/>
        </w:rPr>
        <w:t xml:space="preserve">                                      </w:t>
      </w:r>
      <w:proofErr w:type="gramStart"/>
      <w:r w:rsidR="005D4EF6">
        <w:rPr>
          <w:highlight w:val="lightGray"/>
        </w:rPr>
        <w:t>ЗА  II</w:t>
      </w:r>
      <w:r w:rsidR="00E82EA1">
        <w:rPr>
          <w:highlight w:val="lightGray"/>
        </w:rPr>
        <w:t>I</w:t>
      </w:r>
      <w:proofErr w:type="gramEnd"/>
      <w:r w:rsidR="006703FA" w:rsidRPr="003C498A">
        <w:rPr>
          <w:highlight w:val="lightGray"/>
        </w:rPr>
        <w:t xml:space="preserve"> КВАРТАЛ 2020. ГОДИНЕ</w:t>
      </w:r>
    </w:p>
    <w:p w:rsidR="002B1B5F" w:rsidRDefault="002B1B5F" w:rsidP="00284BBA"/>
    <w:p w:rsidR="002B1B5F" w:rsidRDefault="002B1B5F" w:rsidP="00284BBA">
      <w:pPr>
        <w:pStyle w:val="ListParagraph"/>
        <w:numPr>
          <w:ilvl w:val="0"/>
          <w:numId w:val="1"/>
        </w:numPr>
      </w:pPr>
      <w:r w:rsidRPr="003C498A">
        <w:rPr>
          <w:b/>
        </w:rPr>
        <w:t>Назив наручиоца:</w:t>
      </w:r>
      <w:r>
        <w:t xml:space="preserve"> Републички фонд за здравствено осигурање</w:t>
      </w:r>
    </w:p>
    <w:p w:rsidR="002B1B5F" w:rsidRDefault="002B1B5F" w:rsidP="00284BBA">
      <w:pPr>
        <w:pStyle w:val="ListParagraph"/>
        <w:numPr>
          <w:ilvl w:val="0"/>
          <w:numId w:val="1"/>
        </w:numPr>
      </w:pPr>
      <w:r w:rsidRPr="00E46C17">
        <w:rPr>
          <w:b/>
        </w:rPr>
        <w:t>Адреса наручиоца:</w:t>
      </w:r>
      <w:r>
        <w:t xml:space="preserve"> Јована Маринковић бр.2, Београд</w:t>
      </w:r>
    </w:p>
    <w:p w:rsidR="002B1B5F" w:rsidRPr="00E46C17" w:rsidRDefault="00E46C17" w:rsidP="00284BBA">
      <w:pPr>
        <w:pStyle w:val="ListParagraph"/>
        <w:numPr>
          <w:ilvl w:val="0"/>
          <w:numId w:val="1"/>
        </w:numPr>
      </w:pPr>
      <w:r>
        <w:rPr>
          <w:b/>
        </w:rPr>
        <w:t xml:space="preserve">Интернет страница наручиоца: </w:t>
      </w:r>
      <w:r w:rsidR="003C498A">
        <w:t>www.javne nabavke.rfzo.rs</w:t>
      </w:r>
    </w:p>
    <w:p w:rsidR="002B1B5F" w:rsidRDefault="002B1B5F" w:rsidP="00284BBA">
      <w:pPr>
        <w:pStyle w:val="ListParagraph"/>
        <w:numPr>
          <w:ilvl w:val="0"/>
          <w:numId w:val="1"/>
        </w:numPr>
      </w:pPr>
      <w:r w:rsidRPr="00E46C17">
        <w:rPr>
          <w:b/>
        </w:rPr>
        <w:t>Врста наручиоца:</w:t>
      </w:r>
      <w:r>
        <w:t xml:space="preserve"> Организација</w:t>
      </w:r>
      <w:r w:rsidR="00E46C17">
        <w:t xml:space="preserve"> за обавезно социјално осигурањ</w:t>
      </w:r>
      <w:r>
        <w:t>е</w:t>
      </w:r>
    </w:p>
    <w:p w:rsidR="002B1B5F" w:rsidRDefault="008E2B05" w:rsidP="00284BBA">
      <w:pPr>
        <w:pStyle w:val="ListParagraph"/>
        <w:numPr>
          <w:ilvl w:val="0"/>
          <w:numId w:val="1"/>
        </w:numPr>
      </w:pPr>
      <w:r w:rsidRPr="00E46C17">
        <w:rPr>
          <w:b/>
        </w:rPr>
        <w:t>Врста предмета јавне набавке:</w:t>
      </w:r>
      <w:r>
        <w:t>Добра</w:t>
      </w:r>
    </w:p>
    <w:p w:rsidR="008E2B05" w:rsidRPr="00E46C17" w:rsidRDefault="008E2B05" w:rsidP="00284BBA">
      <w:pPr>
        <w:pStyle w:val="ListParagraph"/>
        <w:numPr>
          <w:ilvl w:val="0"/>
          <w:numId w:val="1"/>
        </w:numPr>
        <w:rPr>
          <w:b/>
        </w:rPr>
      </w:pPr>
      <w:r w:rsidRPr="00E46C17">
        <w:rPr>
          <w:b/>
        </w:rPr>
        <w:t>Опис предмета набавке, назив и ознака из општег речника набавки:</w:t>
      </w:r>
    </w:p>
    <w:p w:rsidR="008E2B05" w:rsidRPr="00E46C17" w:rsidRDefault="008E2B05" w:rsidP="00284BBA">
      <w:pPr>
        <w:pStyle w:val="ListParagraph"/>
      </w:pPr>
      <w:r>
        <w:t xml:space="preserve">Предмет јавне набавке је набавка </w:t>
      </w:r>
      <w:r w:rsidR="00E46C17">
        <w:t>Лекова са Листе Б и Листе Д листе лекова за 2019.годину, бр.404-1-110/19-28</w:t>
      </w:r>
    </w:p>
    <w:p w:rsidR="008E2B05" w:rsidRDefault="008E2B05" w:rsidP="00284BBA">
      <w:pPr>
        <w:pStyle w:val="ListParagraph"/>
      </w:pPr>
      <w:r w:rsidRPr="00E46C17">
        <w:rPr>
          <w:b/>
        </w:rPr>
        <w:t>Назив из општег речника набавке</w:t>
      </w:r>
      <w:proofErr w:type="gramStart"/>
      <w:r w:rsidRPr="00E46C17">
        <w:rPr>
          <w:b/>
        </w:rPr>
        <w:t>:</w:t>
      </w:r>
      <w:r>
        <w:t>33600000</w:t>
      </w:r>
      <w:proofErr w:type="gramEnd"/>
      <w:r>
        <w:t>- фармацеутски производ</w:t>
      </w:r>
    </w:p>
    <w:p w:rsidR="008E2B05" w:rsidRPr="00E46C17" w:rsidRDefault="008E2B05" w:rsidP="00284BBA">
      <w:pPr>
        <w:pStyle w:val="ListParagraph"/>
      </w:pPr>
      <w:r w:rsidRPr="00E46C17">
        <w:rPr>
          <w:b/>
        </w:rPr>
        <w:t>Редни бр</w:t>
      </w:r>
      <w:r w:rsidR="00E46C17" w:rsidRPr="00E46C17">
        <w:rPr>
          <w:b/>
        </w:rPr>
        <w:t>ој јавне набавке</w:t>
      </w:r>
      <w:proofErr w:type="gramStart"/>
      <w:r w:rsidR="00E46C17" w:rsidRPr="00E46C17">
        <w:rPr>
          <w:b/>
        </w:rPr>
        <w:t>:</w:t>
      </w:r>
      <w:r w:rsidR="00E46C17">
        <w:t>404</w:t>
      </w:r>
      <w:proofErr w:type="gramEnd"/>
      <w:r w:rsidR="00E46C17">
        <w:t>-1-110/19-28</w:t>
      </w:r>
    </w:p>
    <w:p w:rsidR="008E2B05" w:rsidRDefault="008E2B05" w:rsidP="00284BBA">
      <w:pPr>
        <w:pStyle w:val="ListParagraph"/>
      </w:pPr>
    </w:p>
    <w:p w:rsidR="008E2B05" w:rsidRDefault="00194797" w:rsidP="00284BBA">
      <w:pPr>
        <w:pStyle w:val="ListParagraph"/>
        <w:numPr>
          <w:ilvl w:val="0"/>
          <w:numId w:val="1"/>
        </w:numPr>
      </w:pPr>
      <w:r>
        <w:t xml:space="preserve">Уговорена вредност за </w:t>
      </w:r>
      <w:r>
        <w:rPr>
          <w:lang/>
        </w:rPr>
        <w:t>трећи</w:t>
      </w:r>
      <w:r w:rsidR="008E2B05">
        <w:t xml:space="preserve"> квартал 2020.године, за партије за које је закључен оквирни споразум , а за уговоре које је Закључио Дом здравља Лучани:</w:t>
      </w:r>
    </w:p>
    <w:p w:rsidR="008E2B05" w:rsidRDefault="008E2B05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>
      <w:pPr>
        <w:sectPr w:rsidR="00284BBA" w:rsidSect="00284BBA">
          <w:pgSz w:w="12240" w:h="15840"/>
          <w:pgMar w:top="862" w:right="1021" w:bottom="278" w:left="1281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2591"/>
        <w:gridCol w:w="3261"/>
        <w:gridCol w:w="1417"/>
        <w:gridCol w:w="1985"/>
        <w:gridCol w:w="2268"/>
        <w:gridCol w:w="736"/>
      </w:tblGrid>
      <w:tr w:rsidR="00B75D83" w:rsidRPr="005419A5" w:rsidTr="005D4EF6">
        <w:trPr>
          <w:gridAfter w:val="1"/>
          <w:wAfter w:w="736" w:type="dxa"/>
          <w:trHeight w:val="280"/>
        </w:trPr>
        <w:tc>
          <w:tcPr>
            <w:tcW w:w="816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ind w:left="107" w:right="80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Број партије</w:t>
            </w:r>
          </w:p>
        </w:tc>
        <w:tc>
          <w:tcPr>
            <w:tcW w:w="2591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1"/>
              <w:ind w:left="82" w:right="79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Назив партије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1"/>
              <w:ind w:left="97" w:right="93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Заштићени назив понуђеног добр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ind w:left="462" w:right="252" w:hanging="185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Јединица мер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1"/>
              <w:ind w:left="85" w:right="81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Изабрани добављач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ind w:left="316" w:right="311" w:firstLine="1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Укупна уговорена</w:t>
            </w:r>
          </w:p>
          <w:p w:rsidR="00B75D83" w:rsidRPr="005419A5" w:rsidRDefault="00B75D83" w:rsidP="00B75D83">
            <w:pPr>
              <w:pStyle w:val="TableParagraph"/>
              <w:ind w:left="143" w:right="139"/>
              <w:jc w:val="center"/>
              <w:rPr>
                <w:b/>
                <w:sz w:val="18"/>
                <w:szCs w:val="18"/>
              </w:rPr>
            </w:pPr>
            <w:proofErr w:type="gramStart"/>
            <w:r w:rsidRPr="005419A5">
              <w:rPr>
                <w:b/>
                <w:sz w:val="18"/>
                <w:szCs w:val="18"/>
              </w:rPr>
              <w:t>вредност</w:t>
            </w:r>
            <w:proofErr w:type="gramEnd"/>
            <w:r w:rsidRPr="005419A5">
              <w:rPr>
                <w:b/>
                <w:sz w:val="18"/>
                <w:szCs w:val="18"/>
              </w:rPr>
              <w:t xml:space="preserve"> без </w:t>
            </w:r>
            <w:r>
              <w:rPr>
                <w:b/>
                <w:sz w:val="18"/>
                <w:szCs w:val="18"/>
                <w:lang w:val="sr-Cyrl-CS"/>
              </w:rPr>
              <w:t>ПДВ</w:t>
            </w:r>
            <w:r>
              <w:rPr>
                <w:b/>
                <w:sz w:val="18"/>
                <w:szCs w:val="18"/>
              </w:rPr>
              <w:t>-а за Дом здравља Лучани</w:t>
            </w:r>
            <w:r w:rsidRPr="005419A5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5419A5">
              <w:rPr>
                <w:b/>
                <w:sz w:val="18"/>
                <w:szCs w:val="18"/>
              </w:rPr>
              <w:t xml:space="preserve">у периоду од </w:t>
            </w:r>
            <w:r w:rsidR="00E82EA1">
              <w:rPr>
                <w:b/>
                <w:sz w:val="18"/>
                <w:szCs w:val="18"/>
                <w:lang w:val="sr-Cyrl-CS"/>
              </w:rPr>
              <w:t>01.07</w:t>
            </w:r>
            <w:r w:rsidRPr="005419A5">
              <w:rPr>
                <w:b/>
                <w:sz w:val="18"/>
                <w:szCs w:val="18"/>
                <w:lang w:val="sr-Cyrl-CS"/>
              </w:rPr>
              <w:t>.2020</w:t>
            </w:r>
            <w:r w:rsidRPr="005419A5">
              <w:rPr>
                <w:b/>
                <w:sz w:val="18"/>
                <w:szCs w:val="18"/>
              </w:rPr>
              <w:t>. до</w:t>
            </w:r>
          </w:p>
          <w:p w:rsidR="00B75D83" w:rsidRPr="005419A5" w:rsidRDefault="00E82EA1" w:rsidP="00B75D83">
            <w:pPr>
              <w:pStyle w:val="TableParagraph"/>
              <w:spacing w:before="1" w:line="183" w:lineRule="exact"/>
              <w:ind w:left="143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30.09</w:t>
            </w:r>
            <w:r w:rsidR="00B75D83" w:rsidRPr="005419A5">
              <w:rPr>
                <w:b/>
                <w:sz w:val="18"/>
                <w:szCs w:val="18"/>
                <w:lang w:val="sr-Cyrl-CS"/>
              </w:rPr>
              <w:t>.2020</w:t>
            </w:r>
            <w:r w:rsidR="00B75D83" w:rsidRPr="005419A5">
              <w:rPr>
                <w:b/>
                <w:sz w:val="18"/>
                <w:szCs w:val="18"/>
              </w:rPr>
              <w:t>.</w:t>
            </w:r>
          </w:p>
          <w:p w:rsidR="00B75D83" w:rsidRPr="005419A5" w:rsidRDefault="00B75D83" w:rsidP="00B75D83">
            <w:pPr>
              <w:pStyle w:val="TableParagraph"/>
              <w:spacing w:line="183" w:lineRule="exact"/>
              <w:ind w:left="143" w:right="135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године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591" w:type="dxa"/>
          </w:tcPr>
          <w:p w:rsidR="00B75D83" w:rsidRDefault="00B75D83" w:rsidP="00B75D83">
            <w:pPr>
              <w:pStyle w:val="TableParagraph"/>
              <w:spacing w:before="56"/>
              <w:ind w:left="86" w:right="78"/>
              <w:rPr>
                <w:sz w:val="16"/>
              </w:rPr>
            </w:pPr>
            <w:r>
              <w:rPr>
                <w:sz w:val="16"/>
              </w:rPr>
              <w:t>omeprazol 40 mg</w:t>
            </w:r>
          </w:p>
        </w:tc>
        <w:tc>
          <w:tcPr>
            <w:tcW w:w="3261" w:type="dxa"/>
          </w:tcPr>
          <w:p w:rsidR="00B75D83" w:rsidRDefault="00B75D83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OMEPROL</w:t>
            </w:r>
          </w:p>
        </w:tc>
        <w:tc>
          <w:tcPr>
            <w:tcW w:w="1417" w:type="dxa"/>
          </w:tcPr>
          <w:p w:rsidR="00B75D83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B75D83" w:rsidRDefault="00B75D83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pantoprazol 4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ONTROLOC , NOLPAZA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39"/>
              <w:ind w:left="361" w:right="147" w:hanging="188"/>
              <w:rPr>
                <w:sz w:val="16"/>
              </w:rPr>
            </w:pPr>
            <w:r w:rsidRPr="007F052B">
              <w:rPr>
                <w:sz w:val="16"/>
              </w:rPr>
              <w:t>bočica/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1B0E28" w:rsidRPr="001B0E28" w:rsidRDefault="001B0E28" w:rsidP="001B0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4,0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33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esomeprazol 4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3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EXIUM/ PEPTIX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3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atropin 1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39"/>
              <w:ind w:left="1180" w:right="358" w:hanging="800"/>
              <w:rPr>
                <w:sz w:val="16"/>
              </w:rPr>
            </w:pPr>
            <w:r w:rsidRPr="007F052B">
              <w:rPr>
                <w:sz w:val="16"/>
              </w:rPr>
              <w:t>ATROPIN SOPHARMA , ATROPIN SOPHARMA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765155">
            <w:pPr>
              <w:pStyle w:val="BodyText"/>
              <w:jc w:val="center"/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0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80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hioscin-butilbromid</w:t>
            </w:r>
          </w:p>
          <w:p w:rsidR="00B75D83" w:rsidRPr="007F052B" w:rsidRDefault="00B75D83" w:rsidP="00B75D83">
            <w:pPr>
              <w:pStyle w:val="TableParagraph"/>
              <w:spacing w:before="1" w:line="166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2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90"/>
              <w:ind w:left="97" w:right="9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USCOPA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9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696" w:right="149" w:hanging="524"/>
              <w:rPr>
                <w:sz w:val="16"/>
              </w:rPr>
            </w:pPr>
            <w:r w:rsidRPr="007F052B">
              <w:rPr>
                <w:sz w:val="16"/>
              </w:rPr>
              <w:t>metoklopramid 1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LOMETOL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765155">
            <w:pPr>
              <w:pStyle w:val="BodyText"/>
              <w:jc w:val="center"/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ondansetron 4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NDASAN®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laviamed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696" w:right="143" w:hanging="528"/>
              <w:rPr>
                <w:sz w:val="16"/>
              </w:rPr>
            </w:pPr>
            <w:r w:rsidRPr="007F052B">
              <w:rPr>
                <w:sz w:val="16"/>
              </w:rPr>
              <w:t>palonosetron 0,25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oxi ®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2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456" w:right="302" w:hanging="135"/>
              <w:rPr>
                <w:sz w:val="16"/>
              </w:rPr>
            </w:pPr>
            <w:r w:rsidRPr="007F052B">
              <w:rPr>
                <w:sz w:val="16"/>
              </w:rPr>
              <w:t>palonosetron, netupitant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92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kynzeo ®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lister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92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80" w:right="79"/>
              <w:rPr>
                <w:sz w:val="16"/>
              </w:rPr>
            </w:pPr>
            <w:r w:rsidRPr="007F052B">
              <w:rPr>
                <w:sz w:val="16"/>
              </w:rPr>
              <w:t>aprepitant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EMEND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lister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ornitinaspartat 5 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PA-MERZ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b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5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22" w:right="114"/>
              <w:rPr>
                <w:sz w:val="16"/>
              </w:rPr>
            </w:pPr>
            <w:r w:rsidRPr="007F052B">
              <w:rPr>
                <w:sz w:val="16"/>
              </w:rPr>
              <w:t>makrogol, natrijum- hlorid, kalijum hlorid, natrijum- hidrogenkarbonat,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natrijum-sulfat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b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59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ortrans ®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b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s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b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59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budesonid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UDENOFALK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52"/>
              <w:ind w:left="337" w:right="149" w:hanging="166"/>
              <w:rPr>
                <w:sz w:val="16"/>
              </w:rPr>
            </w:pPr>
            <w:r w:rsidRPr="007F052B">
              <w:rPr>
                <w:sz w:val="16"/>
              </w:rPr>
              <w:t>kontejner pod pritiskom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esalazin 1 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ENTASA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esalazin 4 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ALOFALK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tiamin 10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TAMIN B1 ALKALOID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9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42" w:right="134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vitamini B- kompleksa (tiamin, riboflavin, piridoksin, nikotinamid, kalcijum- pantotenat,</w:t>
            </w:r>
          </w:p>
          <w:p w:rsidR="00B75D83" w:rsidRPr="007F052B" w:rsidRDefault="00B75D83" w:rsidP="00B75D83">
            <w:pPr>
              <w:pStyle w:val="TableParagraph"/>
              <w:spacing w:line="164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cijanokobala-min)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97" w:right="90"/>
              <w:jc w:val="center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BEVIPLEX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2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252" w:right="229" w:firstLine="129"/>
              <w:rPr>
                <w:sz w:val="16"/>
              </w:rPr>
            </w:pPr>
            <w:r w:rsidRPr="007F052B">
              <w:rPr>
                <w:sz w:val="16"/>
              </w:rPr>
              <w:t>askorbinska kiselina 50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92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TAMIN C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92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92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" w:line="182" w:lineRule="exact"/>
              <w:ind w:left="439" w:right="145" w:hanging="272"/>
              <w:rPr>
                <w:sz w:val="16"/>
              </w:rPr>
            </w:pPr>
            <w:r w:rsidRPr="007F052B">
              <w:rPr>
                <w:sz w:val="16"/>
              </w:rPr>
              <w:t>piridoksin (vitamin B6) 5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9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DOXI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1B0E28" w:rsidRDefault="00F9297B" w:rsidP="00765155">
            <w:pPr>
              <w:pStyle w:val="BodyText"/>
              <w:jc w:val="center"/>
            </w:pPr>
            <w:r>
              <w:t>10.175,0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252" w:right="245" w:hanging="4"/>
              <w:rPr>
                <w:sz w:val="16"/>
              </w:rPr>
            </w:pPr>
            <w:r w:rsidRPr="007F052B">
              <w:rPr>
                <w:sz w:val="16"/>
              </w:rPr>
              <w:t>retinol, fitomenadion, ergokalciferol, tokoferol (135,3</w:t>
            </w:r>
          </w:p>
          <w:p w:rsidR="00B75D83" w:rsidRPr="007F052B" w:rsidRDefault="00B75D83" w:rsidP="00B75D83">
            <w:pPr>
              <w:pStyle w:val="TableParagraph"/>
              <w:ind w:left="134" w:right="128" w:firstLine="1"/>
              <w:rPr>
                <w:sz w:val="16"/>
              </w:rPr>
            </w:pPr>
            <w:r w:rsidRPr="007F052B">
              <w:rPr>
                <w:sz w:val="16"/>
              </w:rPr>
              <w:t>mcg/ml + 20 mcg/ml + 1 mcg/ml</w:t>
            </w:r>
          </w:p>
          <w:p w:rsidR="00B75D83" w:rsidRPr="007F052B" w:rsidRDefault="00B75D83" w:rsidP="00B75D83">
            <w:pPr>
              <w:pStyle w:val="TableParagraph"/>
              <w:spacing w:line="165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+ 0,64 mg/ml)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talipid N Infant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252" w:right="245" w:hanging="4"/>
              <w:rPr>
                <w:sz w:val="16"/>
              </w:rPr>
            </w:pPr>
            <w:r w:rsidRPr="007F052B">
              <w:rPr>
                <w:sz w:val="16"/>
              </w:rPr>
              <w:t>retinol, fitomenadion, ergokalciferol, tokoferol (194,1</w:t>
            </w:r>
          </w:p>
          <w:p w:rsidR="00B75D83" w:rsidRPr="007F052B" w:rsidRDefault="00B75D83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cg/ml +</w:t>
            </w:r>
            <w:r w:rsidRPr="007F052B">
              <w:rPr>
                <w:spacing w:val="-3"/>
                <w:sz w:val="16"/>
              </w:rPr>
              <w:t xml:space="preserve"> </w:t>
            </w:r>
            <w:r w:rsidRPr="007F052B">
              <w:rPr>
                <w:sz w:val="16"/>
              </w:rPr>
              <w:t>15</w:t>
            </w:r>
          </w:p>
          <w:p w:rsidR="00B75D83" w:rsidRPr="007F052B" w:rsidRDefault="00B75D83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cg/ml +</w:t>
            </w:r>
            <w:r w:rsidRPr="007F052B">
              <w:rPr>
                <w:spacing w:val="-5"/>
                <w:sz w:val="16"/>
              </w:rPr>
              <w:t xml:space="preserve"> </w:t>
            </w:r>
            <w:r w:rsidRPr="007F052B">
              <w:rPr>
                <w:sz w:val="16"/>
              </w:rPr>
              <w:t>0,5</w:t>
            </w:r>
          </w:p>
          <w:p w:rsidR="00B75D83" w:rsidRPr="007F052B" w:rsidRDefault="00B75D83" w:rsidP="00B75D83">
            <w:pPr>
              <w:pStyle w:val="TableParagraph"/>
              <w:spacing w:line="180" w:lineRule="atLeas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cg/ml + 0,91 mg/ml)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talipid N Adult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4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37" w:right="129" w:firstLine="2"/>
              <w:rPr>
                <w:sz w:val="16"/>
              </w:rPr>
            </w:pPr>
            <w:r w:rsidRPr="007F052B">
              <w:rPr>
                <w:sz w:val="16"/>
              </w:rPr>
              <w:t>alfa-okso-(R,S)- izoleucin, kalcijumova so, alfa-okso-leucin, kalcijumova so, alfa-okso- fenilalanin, kalcijumova so, alfa-okso-valin, kalcijumova so, alfa-hidroksi-(R,S)- metionin, kalcijumova so, lizin, treonin,</w:t>
            </w:r>
          </w:p>
          <w:p w:rsidR="00B75D83" w:rsidRPr="007F052B" w:rsidRDefault="00B75D83" w:rsidP="00B75D83">
            <w:pPr>
              <w:pStyle w:val="TableParagraph"/>
              <w:spacing w:before="3" w:line="182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triptofan, histidin, tirozin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4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tosteril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4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4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spacing w:before="134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572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20"/>
              <w:ind w:left="725" w:right="150" w:hanging="555"/>
              <w:rPr>
                <w:sz w:val="16"/>
              </w:rPr>
            </w:pPr>
            <w:r w:rsidRPr="007F052B">
              <w:rPr>
                <w:sz w:val="16"/>
              </w:rPr>
              <w:t>heparin 5000 i.j./1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PARI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395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8"/>
              <w:ind w:left="110" w:right="101" w:hanging="4"/>
              <w:rPr>
                <w:sz w:val="16"/>
              </w:rPr>
            </w:pPr>
            <w:r w:rsidRPr="007F052B">
              <w:rPr>
                <w:sz w:val="16"/>
              </w:rPr>
              <w:t>heparin/heparin- natrijum 25000 i.j./5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PARI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49"/>
              <w:ind w:left="361" w:right="95" w:hanging="243"/>
              <w:rPr>
                <w:sz w:val="16"/>
              </w:rPr>
            </w:pPr>
            <w:r w:rsidRPr="007F052B">
              <w:rPr>
                <w:sz w:val="16"/>
              </w:rPr>
              <w:t>ampula/ 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52"/>
              <w:ind w:left="727" w:right="145" w:hanging="560"/>
              <w:rPr>
                <w:sz w:val="16"/>
              </w:rPr>
            </w:pPr>
            <w:r w:rsidRPr="007F052B">
              <w:rPr>
                <w:sz w:val="16"/>
              </w:rPr>
              <w:t>antitrombin III 5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52"/>
              <w:ind w:left="890" w:right="441" w:hanging="430"/>
              <w:rPr>
                <w:sz w:val="16"/>
              </w:rPr>
            </w:pPr>
            <w:r w:rsidRPr="007F052B">
              <w:rPr>
                <w:sz w:val="16"/>
              </w:rPr>
              <w:t>Kybernin® P 500; Atenativ® 500; Antitrombin III Baxter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727" w:right="101" w:hanging="605"/>
              <w:rPr>
                <w:sz w:val="16"/>
              </w:rPr>
            </w:pPr>
            <w:r w:rsidRPr="007F052B">
              <w:rPr>
                <w:sz w:val="16"/>
              </w:rPr>
              <w:t>antitrombin III 10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ntitrombin III Baxter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ix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528" w:right="123" w:hanging="384"/>
              <w:rPr>
                <w:sz w:val="16"/>
              </w:rPr>
            </w:pPr>
            <w:r w:rsidRPr="007F052B">
              <w:rPr>
                <w:sz w:val="16"/>
              </w:rPr>
              <w:t>dalteparin-natrijum 25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RAGMI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528" w:right="123" w:hanging="384"/>
              <w:rPr>
                <w:sz w:val="16"/>
              </w:rPr>
            </w:pPr>
            <w:r w:rsidRPr="007F052B">
              <w:rPr>
                <w:sz w:val="16"/>
              </w:rPr>
              <w:t>dalteparin-natrijum 50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3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RAGMI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3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2" w:line="184" w:lineRule="exact"/>
              <w:ind w:left="482" w:right="124" w:hanging="339"/>
              <w:rPr>
                <w:sz w:val="16"/>
              </w:rPr>
            </w:pPr>
            <w:r w:rsidRPr="007F052B">
              <w:rPr>
                <w:sz w:val="16"/>
              </w:rPr>
              <w:t>dalteparin-natrijum 100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9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RAGMI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9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727" w:right="150" w:hanging="557"/>
              <w:rPr>
                <w:sz w:val="16"/>
              </w:rPr>
            </w:pPr>
            <w:r w:rsidRPr="007F052B">
              <w:rPr>
                <w:sz w:val="16"/>
              </w:rPr>
              <w:t>enoksaparin 20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LEXA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727" w:right="150" w:hanging="557"/>
              <w:rPr>
                <w:sz w:val="16"/>
              </w:rPr>
            </w:pPr>
            <w:r w:rsidRPr="007F052B">
              <w:rPr>
                <w:sz w:val="16"/>
              </w:rPr>
              <w:t>enoksaparin 40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3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LEXA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3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727" w:right="150" w:hanging="557"/>
              <w:rPr>
                <w:sz w:val="16"/>
              </w:rPr>
            </w:pPr>
            <w:r w:rsidRPr="007F052B">
              <w:rPr>
                <w:sz w:val="16"/>
              </w:rPr>
              <w:t>enoksaparin 60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LEXA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F9297B" w:rsidRDefault="00F9297B" w:rsidP="00B75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31,0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727" w:right="150" w:hanging="557"/>
              <w:rPr>
                <w:sz w:val="16"/>
              </w:rPr>
            </w:pPr>
            <w:r w:rsidRPr="007F052B">
              <w:rPr>
                <w:sz w:val="16"/>
              </w:rPr>
              <w:t>enoksaparin 80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LEXA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528" w:right="93" w:hanging="416"/>
              <w:rPr>
                <w:sz w:val="16"/>
              </w:rPr>
            </w:pPr>
            <w:r w:rsidRPr="007F052B">
              <w:rPr>
                <w:sz w:val="16"/>
              </w:rPr>
              <w:t>nadroparin kalcijum 285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3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RAXIPARI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3"/>
              <w:ind w:left="81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970E83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528" w:right="93" w:hanging="416"/>
              <w:rPr>
                <w:sz w:val="16"/>
              </w:rPr>
            </w:pPr>
            <w:r w:rsidRPr="007F052B">
              <w:rPr>
                <w:sz w:val="16"/>
              </w:rPr>
              <w:t>nadroparin kalcijum 38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RAXIPARI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E0BBF" w:rsidRDefault="003E0BBF" w:rsidP="0076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47,0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528" w:right="93" w:hanging="416"/>
              <w:rPr>
                <w:sz w:val="16"/>
              </w:rPr>
            </w:pPr>
            <w:r w:rsidRPr="007F052B">
              <w:rPr>
                <w:sz w:val="16"/>
              </w:rPr>
              <w:t>nadroparin kalcijum 57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RAXIPARI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765155">
            <w:pPr>
              <w:pStyle w:val="BodyText"/>
              <w:jc w:val="center"/>
            </w:pPr>
          </w:p>
        </w:tc>
      </w:tr>
      <w:tr w:rsidR="00B75D83" w:rsidRPr="00E525AE" w:rsidTr="005D4EF6">
        <w:trPr>
          <w:gridAfter w:val="1"/>
          <w:wAfter w:w="736" w:type="dxa"/>
          <w:trHeight w:val="66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242"/>
              <w:rPr>
                <w:sz w:val="16"/>
              </w:rPr>
            </w:pPr>
            <w:r w:rsidRPr="007F052B">
              <w:rPr>
                <w:sz w:val="16"/>
              </w:rPr>
              <w:t>alteplaza 5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87"/>
              <w:rPr>
                <w:sz w:val="16"/>
              </w:rPr>
            </w:pPr>
            <w:r w:rsidRPr="007F052B">
              <w:rPr>
                <w:sz w:val="16"/>
              </w:rPr>
              <w:t>Actilyse 50mg Amp.1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347"/>
              <w:rPr>
                <w:sz w:val="16"/>
              </w:rPr>
            </w:pPr>
            <w:r w:rsidRPr="007F052B">
              <w:rPr>
                <w:sz w:val="16"/>
              </w:rPr>
              <w:t>lioboč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861" w:right="283" w:hanging="558"/>
              <w:rPr>
                <w:rFonts w:ascii="Times New Roman"/>
                <w:sz w:val="16"/>
              </w:rPr>
            </w:pPr>
            <w:r w:rsidRPr="007F052B">
              <w:rPr>
                <w:sz w:val="16"/>
              </w:rPr>
              <w:t>Boehringer ingelheim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66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110"/>
              <w:rPr>
                <w:sz w:val="16"/>
              </w:rPr>
            </w:pPr>
            <w:r w:rsidRPr="007F052B">
              <w:rPr>
                <w:sz w:val="16"/>
              </w:rPr>
              <w:t>tenekteplaza 5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647"/>
              <w:rPr>
                <w:sz w:val="16"/>
              </w:rPr>
            </w:pPr>
            <w:r w:rsidRPr="007F052B">
              <w:rPr>
                <w:sz w:val="16"/>
              </w:rPr>
              <w:t>Metalyse 50mg/10ml Amp.1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347"/>
              <w:rPr>
                <w:sz w:val="16"/>
              </w:rPr>
            </w:pPr>
            <w:r w:rsidRPr="007F052B">
              <w:rPr>
                <w:sz w:val="16"/>
              </w:rPr>
              <w:t>lioboč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861" w:right="283" w:hanging="558"/>
              <w:rPr>
                <w:rFonts w:ascii="Times New Roman"/>
                <w:sz w:val="16"/>
              </w:rPr>
            </w:pPr>
            <w:r w:rsidRPr="007F052B">
              <w:rPr>
                <w:sz w:val="16"/>
              </w:rPr>
              <w:t>Boehringer ingelheim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80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dabigatraneteksilat</w:t>
            </w:r>
          </w:p>
          <w:p w:rsidR="00B75D83" w:rsidRPr="007F052B" w:rsidRDefault="00B75D83" w:rsidP="00B75D83">
            <w:pPr>
              <w:pStyle w:val="TableParagraph"/>
              <w:spacing w:before="1" w:line="166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75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ADAXA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aps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542" w:right="113" w:hanging="406"/>
              <w:rPr>
                <w:sz w:val="16"/>
              </w:rPr>
            </w:pPr>
            <w:r w:rsidRPr="007F052B">
              <w:rPr>
                <w:sz w:val="16"/>
              </w:rPr>
              <w:t>dabigatraneteksilat 11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ADAXA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aps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257" w:right="233" w:firstLine="21"/>
              <w:rPr>
                <w:sz w:val="16"/>
              </w:rPr>
            </w:pPr>
            <w:r w:rsidRPr="007F052B">
              <w:rPr>
                <w:sz w:val="16"/>
              </w:rPr>
              <w:t>fondaparinuks- natrijum 2,5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RIXTRA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106"/>
              <w:rPr>
                <w:sz w:val="16"/>
              </w:rPr>
            </w:pPr>
            <w:r w:rsidRPr="007F052B">
              <w:rPr>
                <w:sz w:val="16"/>
              </w:rPr>
              <w:t>rivaroksaban 1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XARELTO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B75D83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2591" w:type="dxa"/>
            <w:vMerge w:val="restart"/>
          </w:tcPr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178"/>
              <w:rPr>
                <w:sz w:val="16"/>
              </w:rPr>
            </w:pPr>
            <w:r w:rsidRPr="007F052B">
              <w:rPr>
                <w:sz w:val="16"/>
              </w:rPr>
              <w:t>apiksaban 2,5 mg</w:t>
            </w:r>
          </w:p>
        </w:tc>
        <w:tc>
          <w:tcPr>
            <w:tcW w:w="3261" w:type="dxa"/>
            <w:vMerge w:val="restart"/>
          </w:tcPr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940"/>
              <w:rPr>
                <w:sz w:val="16"/>
              </w:rPr>
            </w:pPr>
            <w:r w:rsidRPr="007F052B">
              <w:rPr>
                <w:sz w:val="16"/>
              </w:rPr>
              <w:t>ELIQUIS , ELIQUIS</w:t>
            </w:r>
          </w:p>
        </w:tc>
        <w:tc>
          <w:tcPr>
            <w:tcW w:w="1417" w:type="dxa"/>
            <w:vMerge w:val="restart"/>
          </w:tcPr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419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  <w:vMerge w:val="restart"/>
          </w:tcPr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652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252" w:right="225" w:hanging="5"/>
              <w:rPr>
                <w:sz w:val="16"/>
              </w:rPr>
            </w:pPr>
            <w:r w:rsidRPr="007F052B">
              <w:rPr>
                <w:sz w:val="16"/>
              </w:rPr>
              <w:t>traneksaminska kiselina 50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1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ANEXAMIC MEDOCHEMI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1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42" w:right="132" w:hanging="4"/>
              <w:rPr>
                <w:sz w:val="16"/>
              </w:rPr>
            </w:pPr>
            <w:r w:rsidRPr="007F052B">
              <w:rPr>
                <w:sz w:val="16"/>
              </w:rPr>
              <w:t>fibrinogen, koagulacioni</w:t>
            </w:r>
            <w:r w:rsidRPr="007F052B">
              <w:rPr>
                <w:spacing w:val="-6"/>
                <w:sz w:val="16"/>
              </w:rPr>
              <w:t xml:space="preserve"> </w:t>
            </w:r>
            <w:r w:rsidRPr="007F052B">
              <w:rPr>
                <w:sz w:val="16"/>
              </w:rPr>
              <w:t>faktor XIII, humani, aprotinin, trombin, kalcijum hlorid</w:t>
            </w:r>
            <w:r w:rsidRPr="007F052B">
              <w:rPr>
                <w:spacing w:val="-5"/>
                <w:sz w:val="16"/>
              </w:rPr>
              <w:t xml:space="preserve"> </w:t>
            </w:r>
            <w:r w:rsidRPr="007F052B">
              <w:rPr>
                <w:sz w:val="16"/>
              </w:rPr>
              <w:t>(90</w:t>
            </w:r>
          </w:p>
          <w:p w:rsidR="00B75D83" w:rsidRPr="007F052B" w:rsidRDefault="00B75D83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g + 60 U +</w:t>
            </w:r>
            <w:r w:rsidRPr="007F052B">
              <w:rPr>
                <w:spacing w:val="-3"/>
                <w:sz w:val="16"/>
              </w:rPr>
              <w:t xml:space="preserve"> </w:t>
            </w:r>
            <w:r w:rsidRPr="007F052B">
              <w:rPr>
                <w:sz w:val="16"/>
              </w:rPr>
              <w:t>1000</w:t>
            </w:r>
          </w:p>
          <w:p w:rsidR="00B75D83" w:rsidRPr="007F052B" w:rsidRDefault="00B75D83" w:rsidP="00B75D83">
            <w:pPr>
              <w:pStyle w:val="TableParagraph"/>
              <w:spacing w:line="183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KIU + 500 i.j.+</w:t>
            </w:r>
            <w:r w:rsidRPr="007F052B">
              <w:rPr>
                <w:spacing w:val="-5"/>
                <w:sz w:val="16"/>
              </w:rPr>
              <w:t xml:space="preserve"> </w:t>
            </w:r>
            <w:r w:rsidRPr="007F052B">
              <w:rPr>
                <w:sz w:val="16"/>
              </w:rPr>
              <w:t>5,9</w:t>
            </w:r>
          </w:p>
          <w:p w:rsidR="00B75D83" w:rsidRPr="007F052B" w:rsidRDefault="00B75D83" w:rsidP="00B75D83">
            <w:pPr>
              <w:pStyle w:val="TableParagraph"/>
              <w:spacing w:line="165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mg)/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riplast® P Combi-Set 1ml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et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18" w:right="113" w:firstLine="1"/>
              <w:rPr>
                <w:sz w:val="16"/>
              </w:rPr>
            </w:pPr>
            <w:r w:rsidRPr="007F052B">
              <w:rPr>
                <w:sz w:val="16"/>
              </w:rPr>
              <w:t>fibrinogen, koagulacioni faktor XIII, humani, aprotinin, trombin, kalcijum hlorid (270</w:t>
            </w:r>
          </w:p>
          <w:p w:rsidR="00B75D83" w:rsidRPr="007F052B" w:rsidRDefault="00B75D83" w:rsidP="00B75D83">
            <w:pPr>
              <w:pStyle w:val="TableParagraph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g + 180 U + 3000 KIU + 1500 i.j.+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17,7 mg)/3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Pr="007F052B" w:rsidRDefault="00B75D83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riplast® P Combi-Set 3ml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Pr="007F052B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et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Pr="007F052B" w:rsidRDefault="00B75D83" w:rsidP="00B75D83">
            <w:pPr>
              <w:pStyle w:val="TableParagraph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" w:line="182" w:lineRule="exact"/>
              <w:ind w:left="696" w:right="206" w:hanging="466"/>
              <w:rPr>
                <w:sz w:val="16"/>
              </w:rPr>
            </w:pPr>
            <w:r w:rsidRPr="007F052B">
              <w:rPr>
                <w:sz w:val="16"/>
              </w:rPr>
              <w:t>etamsilat inj 25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ICYNO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970E83" w:rsidRPr="003C00BB" w:rsidRDefault="00970E83" w:rsidP="00765155">
            <w:pPr>
              <w:pStyle w:val="BodyText"/>
              <w:jc w:val="center"/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696" w:right="202" w:hanging="471"/>
              <w:rPr>
                <w:sz w:val="16"/>
              </w:rPr>
            </w:pPr>
            <w:r w:rsidRPr="007F052B">
              <w:rPr>
                <w:sz w:val="16"/>
              </w:rPr>
              <w:t>etamsilat tbl 25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ICYNO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37" w:right="101" w:firstLine="271"/>
              <w:rPr>
                <w:sz w:val="16"/>
              </w:rPr>
            </w:pPr>
            <w:r w:rsidRPr="007F052B">
              <w:rPr>
                <w:sz w:val="16"/>
              </w:rPr>
              <w:t>gvožđe (III) hidroksid</w:t>
            </w:r>
            <w:r w:rsidRPr="007F052B">
              <w:rPr>
                <w:spacing w:val="6"/>
                <w:sz w:val="16"/>
              </w:rPr>
              <w:t xml:space="preserve"> </w:t>
            </w:r>
            <w:r w:rsidRPr="007F052B">
              <w:rPr>
                <w:spacing w:val="-3"/>
                <w:sz w:val="16"/>
              </w:rPr>
              <w:t>saharoza</w:t>
            </w:r>
          </w:p>
          <w:p w:rsidR="00B75D83" w:rsidRPr="007F052B" w:rsidRDefault="00B75D83" w:rsidP="00B75D83">
            <w:pPr>
              <w:pStyle w:val="TableParagraph"/>
              <w:spacing w:line="165" w:lineRule="exact"/>
              <w:ind w:left="180"/>
              <w:rPr>
                <w:sz w:val="16"/>
              </w:rPr>
            </w:pPr>
            <w:r w:rsidRPr="007F052B">
              <w:rPr>
                <w:sz w:val="16"/>
              </w:rPr>
              <w:t>kompleks 100</w:t>
            </w:r>
            <w:r w:rsidRPr="007F052B">
              <w:rPr>
                <w:spacing w:val="-4"/>
                <w:sz w:val="16"/>
              </w:rPr>
              <w:t xml:space="preserve"> </w:t>
            </w:r>
            <w:r w:rsidRPr="007F052B">
              <w:rPr>
                <w:sz w:val="16"/>
              </w:rPr>
              <w:t>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ERROVIN/FERRUM Sandoz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" w:line="182" w:lineRule="exact"/>
              <w:ind w:left="456" w:right="117" w:hanging="315"/>
              <w:rPr>
                <w:sz w:val="16"/>
              </w:rPr>
            </w:pPr>
            <w:r w:rsidRPr="007F052B">
              <w:rPr>
                <w:sz w:val="16"/>
              </w:rPr>
              <w:t>hidroksokobalamin 2500 mc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9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HB 12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F9297B" w:rsidRDefault="00F9297B" w:rsidP="0076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96,0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408" w:right="199" w:hanging="188"/>
              <w:rPr>
                <w:sz w:val="16"/>
              </w:rPr>
            </w:pPr>
            <w:r w:rsidRPr="007F052B">
              <w:rPr>
                <w:sz w:val="16"/>
              </w:rPr>
              <w:t>albumin, humani 5%, 1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3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unorm™ 5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3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408" w:right="199" w:hanging="188"/>
              <w:rPr>
                <w:sz w:val="16"/>
              </w:rPr>
            </w:pPr>
            <w:r w:rsidRPr="007F052B">
              <w:rPr>
                <w:sz w:val="16"/>
              </w:rPr>
              <w:t>albumin, humani 5%, 25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unorm™ 5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408" w:right="199" w:hanging="188"/>
              <w:rPr>
                <w:sz w:val="16"/>
              </w:rPr>
            </w:pPr>
            <w:r w:rsidRPr="007F052B">
              <w:rPr>
                <w:sz w:val="16"/>
              </w:rPr>
              <w:t>albumin, humani 5%,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unorm™ 5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2591" w:type="dxa"/>
            <w:vMerge w:val="restart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408" w:right="199" w:hanging="188"/>
              <w:rPr>
                <w:sz w:val="16"/>
              </w:rPr>
            </w:pPr>
            <w:r w:rsidRPr="007F052B">
              <w:rPr>
                <w:sz w:val="16"/>
              </w:rPr>
              <w:t>albumin, humani 20%, 5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iomin 20%;</w:t>
            </w:r>
          </w:p>
        </w:tc>
        <w:tc>
          <w:tcPr>
            <w:tcW w:w="1417" w:type="dxa"/>
            <w:vMerge w:val="restart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107" w:right="80" w:firstLine="105"/>
              <w:rPr>
                <w:sz w:val="16"/>
              </w:rPr>
            </w:pPr>
            <w:r w:rsidRPr="007F052B">
              <w:rPr>
                <w:sz w:val="16"/>
              </w:rPr>
              <w:t>kesa/bočica/ bočica staklena</w:t>
            </w:r>
          </w:p>
        </w:tc>
        <w:tc>
          <w:tcPr>
            <w:tcW w:w="1985" w:type="dxa"/>
            <w:vMerge w:val="restart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1"/>
              <w:ind w:left="470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Merge w:val="restart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unorm™ 20%</w:t>
            </w:r>
          </w:p>
        </w:tc>
        <w:tc>
          <w:tcPr>
            <w:tcW w:w="1417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utein 20%</w:t>
            </w:r>
          </w:p>
        </w:tc>
        <w:tc>
          <w:tcPr>
            <w:tcW w:w="1417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uman Albumin 20% Behring, malo soli</w:t>
            </w:r>
          </w:p>
        </w:tc>
        <w:tc>
          <w:tcPr>
            <w:tcW w:w="1417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Uman Albumin</w:t>
            </w:r>
          </w:p>
        </w:tc>
        <w:tc>
          <w:tcPr>
            <w:tcW w:w="1417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362" w:right="199" w:hanging="142"/>
              <w:rPr>
                <w:sz w:val="16"/>
              </w:rPr>
            </w:pPr>
            <w:r w:rsidRPr="007F052B">
              <w:rPr>
                <w:sz w:val="16"/>
              </w:rPr>
              <w:t>albumin, humani 20%, 1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unorm™ 20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39"/>
              <w:ind w:left="361" w:right="212" w:hanging="128"/>
              <w:rPr>
                <w:sz w:val="16"/>
              </w:rPr>
            </w:pPr>
            <w:r w:rsidRPr="007F052B">
              <w:rPr>
                <w:sz w:val="16"/>
              </w:rPr>
              <w:t>kesa/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15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/>
              <w:ind w:left="82" w:right="79"/>
              <w:rPr>
                <w:sz w:val="18"/>
              </w:rPr>
            </w:pPr>
            <w:r w:rsidRPr="007F052B">
              <w:rPr>
                <w:sz w:val="18"/>
              </w:rPr>
              <w:t>hidroksietilskrob 6%, natrijum- hlorid, kalijum- hlorid, kalcijum- hlorid,</w:t>
            </w:r>
          </w:p>
          <w:p w:rsidR="00B75D83" w:rsidRPr="007F052B" w:rsidRDefault="00B75D83" w:rsidP="00B75D83">
            <w:pPr>
              <w:pStyle w:val="TableParagraph"/>
              <w:spacing w:line="187" w:lineRule="exact"/>
              <w:ind w:left="84" w:right="79"/>
              <w:rPr>
                <w:sz w:val="18"/>
              </w:rPr>
            </w:pPr>
            <w:r w:rsidRPr="007F052B">
              <w:rPr>
                <w:sz w:val="18"/>
              </w:rPr>
              <w:t>magnezijum- hlorid, natrijum- acetat, jabučna kiselina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Pr="007F052B" w:rsidRDefault="00B75D83" w:rsidP="00B75D8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B75D83" w:rsidRPr="007F052B" w:rsidRDefault="00B75D83" w:rsidP="00B75D83">
            <w:pPr>
              <w:pStyle w:val="TableParagraph"/>
              <w:ind w:left="97" w:right="95"/>
              <w:jc w:val="center"/>
              <w:rPr>
                <w:sz w:val="18"/>
              </w:rPr>
            </w:pPr>
            <w:r w:rsidRPr="007F052B">
              <w:rPr>
                <w:sz w:val="18"/>
              </w:rPr>
              <w:t>Tetraspan 6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Pr="007F052B" w:rsidRDefault="00B75D83" w:rsidP="00B75D8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B75D83" w:rsidRPr="007F052B" w:rsidRDefault="00B75D83" w:rsidP="00B75D83">
            <w:pPr>
              <w:pStyle w:val="TableParagraph"/>
              <w:ind w:left="87" w:right="79"/>
              <w:jc w:val="center"/>
              <w:rPr>
                <w:sz w:val="18"/>
              </w:rPr>
            </w:pPr>
            <w:r w:rsidRPr="007F052B">
              <w:rPr>
                <w:sz w:val="18"/>
              </w:rPr>
              <w:t>bo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27" w:right="120" w:hanging="2"/>
              <w:rPr>
                <w:sz w:val="18"/>
                <w:szCs w:val="18"/>
              </w:rPr>
            </w:pPr>
            <w:r w:rsidRPr="007F052B">
              <w:rPr>
                <w:sz w:val="18"/>
                <w:szCs w:val="18"/>
              </w:rPr>
              <w:t>aminokiseline 8% (alanin, arginin, cistein, fenilalanin, glicin, histidin, izoleucin, leucin, lizin, metionin, prolin, serin, glacijalna sirćetna kiselina, treonin, triptofan, valin) 500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6" w:right="79"/>
              <w:rPr>
                <w:sz w:val="16"/>
              </w:rPr>
            </w:pPr>
            <w:r w:rsidRPr="007F052B">
              <w:rPr>
                <w:sz w:val="18"/>
                <w:szCs w:val="18"/>
              </w:rPr>
              <w:t>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B75D83" w:rsidRPr="007F052B" w:rsidRDefault="00B75D83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PASOL 8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B75D83" w:rsidRPr="007F052B" w:rsidRDefault="00B75D83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B75D83" w:rsidRPr="007F052B" w:rsidRDefault="00B75D83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alanin, arginin, asparaginska kiselina, cistein, glutaminska kiselina, glicin, histidin, izoleucin, leucin, lizin, metionin, fenilalanin, prolin, serin, taurin, treonin, triptofan, tirozin, valin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aminolact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aminokiseline 10%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NOSOL 10% /AMINOVEN 10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39"/>
              <w:ind w:left="361" w:right="242" w:hanging="96"/>
              <w:rPr>
                <w:sz w:val="16"/>
              </w:rPr>
            </w:pPr>
            <w:r w:rsidRPr="007F052B">
              <w:rPr>
                <w:sz w:val="16"/>
              </w:rPr>
              <w:t>boca/ 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33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aminokiseline 15%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3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NOVEN 15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3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3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82" w:lineRule="exact"/>
              <w:ind w:left="142"/>
              <w:rPr>
                <w:sz w:val="16"/>
              </w:rPr>
            </w:pPr>
            <w:r w:rsidRPr="007F052B">
              <w:rPr>
                <w:sz w:val="16"/>
              </w:rPr>
              <w:t>aminokiseline 10%</w:t>
            </w:r>
          </w:p>
          <w:p w:rsidR="00B75D83" w:rsidRPr="007F052B" w:rsidRDefault="00B75D83" w:rsidP="00B75D83">
            <w:pPr>
              <w:pStyle w:val="TableParagraph"/>
              <w:spacing w:before="2" w:line="184" w:lineRule="exact"/>
              <w:ind w:left="725" w:right="97" w:hanging="608"/>
              <w:rPr>
                <w:sz w:val="16"/>
              </w:rPr>
            </w:pPr>
            <w:r w:rsidRPr="007F052B">
              <w:rPr>
                <w:sz w:val="16"/>
              </w:rPr>
              <w:t>sa elektrolitima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noplasmal B. Braun 10% 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82" w:lineRule="exact"/>
              <w:ind w:left="305" w:hanging="58"/>
              <w:rPr>
                <w:sz w:val="16"/>
              </w:rPr>
            </w:pPr>
            <w:r w:rsidRPr="007F052B">
              <w:rPr>
                <w:sz w:val="16"/>
              </w:rPr>
              <w:t>sojino ulje 10%,</w:t>
            </w:r>
          </w:p>
          <w:p w:rsidR="00B75D83" w:rsidRPr="007F052B" w:rsidRDefault="00B75D83" w:rsidP="00B75D83">
            <w:pPr>
              <w:pStyle w:val="TableParagraph"/>
              <w:spacing w:before="3" w:line="184" w:lineRule="exact"/>
              <w:ind w:left="617" w:right="283" w:hanging="312"/>
              <w:rPr>
                <w:sz w:val="16"/>
              </w:rPr>
            </w:pPr>
            <w:r w:rsidRPr="007F052B">
              <w:rPr>
                <w:sz w:val="16"/>
              </w:rPr>
              <w:t>glicerol, lecitin jajeta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povenoes 10% PLR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05" w:right="98"/>
              <w:rPr>
                <w:sz w:val="16"/>
              </w:rPr>
            </w:pPr>
            <w:r w:rsidRPr="007F052B">
              <w:rPr>
                <w:sz w:val="16"/>
              </w:rPr>
              <w:t>ulje soje prečišćeno 20% / ulje soje, rafinisano, trigliceridi, srednje dužine lanca 20%,</w:t>
            </w:r>
          </w:p>
          <w:p w:rsidR="00B75D83" w:rsidRPr="007F052B" w:rsidRDefault="00B75D83" w:rsidP="00B75D83">
            <w:pPr>
              <w:pStyle w:val="TableParagraph"/>
              <w:spacing w:line="165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1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TRALIPID /LIPOFUNDIN MCT/LCT 20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57"/>
              <w:ind w:left="361" w:right="247" w:hanging="92"/>
              <w:rPr>
                <w:sz w:val="16"/>
              </w:rPr>
            </w:pPr>
            <w:r w:rsidRPr="007F052B">
              <w:rPr>
                <w:sz w:val="16"/>
              </w:rPr>
              <w:t>kesa/ 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7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05" w:right="98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ulje soje prečišćeno 20% / ulje soje, rafinisano, trigliceridi, srednje dužine lanca 20%,</w:t>
            </w:r>
          </w:p>
          <w:p w:rsidR="00B75D83" w:rsidRPr="007F052B" w:rsidRDefault="00B75D83" w:rsidP="00B75D83">
            <w:pPr>
              <w:pStyle w:val="TableParagraph"/>
              <w:spacing w:line="167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INTRALIPID /LIPOFUNDIN MCT/LCT 20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61"/>
              <w:ind w:left="361" w:right="247" w:hanging="92"/>
              <w:rPr>
                <w:sz w:val="16"/>
              </w:rPr>
            </w:pPr>
            <w:r w:rsidRPr="007F052B">
              <w:rPr>
                <w:sz w:val="16"/>
              </w:rPr>
              <w:t xml:space="preserve">kesa/ boca </w:t>
            </w:r>
            <w:r w:rsidRPr="007F052B">
              <w:rPr>
                <w:sz w:val="16"/>
              </w:rPr>
              <w:lastRenderedPageBreak/>
              <w:t>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12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42" w:right="132" w:hanging="3"/>
              <w:rPr>
                <w:sz w:val="16"/>
              </w:rPr>
            </w:pPr>
            <w:r w:rsidRPr="007F052B">
              <w:rPr>
                <w:sz w:val="16"/>
              </w:rPr>
              <w:t>prečišćeno sojino ulje, trigliceridi srednje dužine lanaca, prečišćeno maslinovo ulje, riblje ulje bogato omega-3 kiselinama, 100</w:t>
            </w:r>
          </w:p>
          <w:p w:rsidR="00B75D83" w:rsidRPr="007F052B" w:rsidRDefault="00B75D83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l, 250 ml i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12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MOFLipid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1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12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spacing w:before="112"/>
              <w:ind w:left="142" w:right="139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83" w:lineRule="exact"/>
              <w:ind w:left="175"/>
              <w:rPr>
                <w:sz w:val="16"/>
              </w:rPr>
            </w:pPr>
            <w:r w:rsidRPr="007F052B">
              <w:rPr>
                <w:sz w:val="16"/>
              </w:rPr>
              <w:t>glukoza 5%, boca</w:t>
            </w:r>
          </w:p>
          <w:p w:rsidR="00B75D83" w:rsidRPr="007F052B" w:rsidRDefault="00B75D83" w:rsidP="00B75D83">
            <w:pPr>
              <w:pStyle w:val="TableParagraph"/>
              <w:spacing w:before="1" w:line="166" w:lineRule="exact"/>
              <w:ind w:left="230"/>
              <w:rPr>
                <w:sz w:val="16"/>
              </w:rPr>
            </w:pPr>
            <w:r w:rsidRPr="007F052B">
              <w:rPr>
                <w:sz w:val="16"/>
              </w:rPr>
              <w:t>plastična 1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lukoza 5% B. Brau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 w:line="183" w:lineRule="exact"/>
              <w:ind w:left="175"/>
              <w:rPr>
                <w:sz w:val="16"/>
              </w:rPr>
            </w:pPr>
            <w:r w:rsidRPr="007F052B">
              <w:rPr>
                <w:sz w:val="16"/>
              </w:rPr>
              <w:t>glukoza 5%, boca</w:t>
            </w:r>
          </w:p>
          <w:p w:rsidR="00B75D83" w:rsidRPr="007F052B" w:rsidRDefault="00B75D83" w:rsidP="00B75D83">
            <w:pPr>
              <w:pStyle w:val="TableParagraph"/>
              <w:spacing w:line="183" w:lineRule="exact"/>
              <w:ind w:left="247"/>
              <w:rPr>
                <w:sz w:val="16"/>
              </w:rPr>
            </w:pPr>
            <w:r w:rsidRPr="007F052B">
              <w:rPr>
                <w:sz w:val="16"/>
              </w:rPr>
              <w:t>staklena 1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lucose 5% Fresenius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52"/>
              <w:ind w:left="175"/>
              <w:rPr>
                <w:sz w:val="16"/>
              </w:rPr>
            </w:pPr>
            <w:r w:rsidRPr="007F052B">
              <w:rPr>
                <w:sz w:val="16"/>
              </w:rPr>
              <w:t>glukoza 5%, boca</w:t>
            </w:r>
          </w:p>
          <w:p w:rsidR="00B75D83" w:rsidRPr="007F052B" w:rsidRDefault="00B75D83" w:rsidP="00B75D83">
            <w:pPr>
              <w:pStyle w:val="TableParagraph"/>
              <w:spacing w:before="1"/>
              <w:ind w:left="230"/>
              <w:rPr>
                <w:sz w:val="16"/>
              </w:rPr>
            </w:pPr>
            <w:r w:rsidRPr="007F052B">
              <w:rPr>
                <w:sz w:val="16"/>
              </w:rPr>
              <w:t>plastična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52"/>
              <w:ind w:left="741" w:right="358" w:hanging="166"/>
              <w:rPr>
                <w:sz w:val="16"/>
              </w:rPr>
            </w:pPr>
            <w:r w:rsidRPr="007F052B">
              <w:rPr>
                <w:sz w:val="16"/>
              </w:rPr>
              <w:t>GLUCOSI INFUNDIBILE 5%/ GLUKOZA 5% B.BRAU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765155">
            <w:pPr>
              <w:pStyle w:val="BodyText"/>
              <w:jc w:val="center"/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 w:line="183" w:lineRule="exact"/>
              <w:ind w:left="175"/>
              <w:rPr>
                <w:sz w:val="16"/>
              </w:rPr>
            </w:pPr>
            <w:r w:rsidRPr="007F052B">
              <w:rPr>
                <w:sz w:val="16"/>
              </w:rPr>
              <w:t>glukoza 5%, boca</w:t>
            </w:r>
          </w:p>
          <w:p w:rsidR="00B75D83" w:rsidRPr="007F052B" w:rsidRDefault="00B75D83" w:rsidP="00B75D83">
            <w:pPr>
              <w:pStyle w:val="TableParagraph"/>
              <w:spacing w:line="183" w:lineRule="exact"/>
              <w:ind w:left="247"/>
              <w:rPr>
                <w:sz w:val="16"/>
              </w:rPr>
            </w:pPr>
            <w:r w:rsidRPr="007F052B">
              <w:rPr>
                <w:sz w:val="16"/>
              </w:rPr>
              <w:t>staklena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lucose 5% Fresenius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52"/>
              <w:ind w:left="132"/>
              <w:rPr>
                <w:sz w:val="16"/>
              </w:rPr>
            </w:pPr>
            <w:r w:rsidRPr="007F052B">
              <w:rPr>
                <w:sz w:val="16"/>
              </w:rPr>
              <w:t>glukoza 10%, boca</w:t>
            </w:r>
          </w:p>
          <w:p w:rsidR="00B75D83" w:rsidRPr="007F052B" w:rsidRDefault="00B75D83" w:rsidP="00B75D83">
            <w:pPr>
              <w:pStyle w:val="TableParagraph"/>
              <w:spacing w:before="1"/>
              <w:ind w:left="230"/>
              <w:rPr>
                <w:sz w:val="16"/>
              </w:rPr>
            </w:pPr>
            <w:r w:rsidRPr="007F052B">
              <w:rPr>
                <w:sz w:val="16"/>
              </w:rPr>
              <w:t>plastična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52"/>
              <w:ind w:left="695" w:right="358" w:hanging="166"/>
              <w:rPr>
                <w:sz w:val="16"/>
              </w:rPr>
            </w:pPr>
            <w:r w:rsidRPr="007F052B">
              <w:rPr>
                <w:sz w:val="16"/>
              </w:rPr>
              <w:t>GLUCOSI INFUNDIBILE 10%/ GLUKOZA 10% B.BRAU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glukoza, alanin, arginin, aspartanska kiselina, glutaminska kiselina, glicin, histidin, izoleucin, leucin, lizin, metionin, fenilalanin, prolin, serin, treonin, triptofan, tirozin, valin, kalcijum-hlorid, natrijum-glicerofosfat, magnezijum-sulfat, kalijum-hlorid, natrijum-acetat, ulje soje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abive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32" w:right="125" w:firstLine="2"/>
              <w:rPr>
                <w:sz w:val="16"/>
              </w:rPr>
            </w:pPr>
            <w:r w:rsidRPr="007F052B">
              <w:rPr>
                <w:sz w:val="16"/>
              </w:rPr>
              <w:t>alanin, arginin, glicin, histidin, izoleucin, lizin, metionin, fenilalanin, prolin, serin, treonin, triptofan, tirozin, valin, natrijum- acetat, natrijum- glicerofosfat, kalijum-hlorid, magnezijum-hlorid, glukoza, kalcijum- hlorid, maslinovo i sojino ulje, mešavina za centralni i periferni venski kateter, do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1250 kcal, 20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B75D83" w:rsidRPr="007F052B" w:rsidRDefault="00B75D83" w:rsidP="00B75D83">
            <w:pPr>
              <w:pStyle w:val="TableParagraph"/>
              <w:ind w:left="762"/>
              <w:rPr>
                <w:sz w:val="16"/>
              </w:rPr>
            </w:pPr>
            <w:r w:rsidRPr="007F052B">
              <w:rPr>
                <w:sz w:val="16"/>
              </w:rPr>
              <w:t>OLICLINOMEL N4-550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B75D83" w:rsidRPr="007F052B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32" w:right="126" w:firstLine="2"/>
              <w:rPr>
                <w:sz w:val="16"/>
              </w:rPr>
            </w:pPr>
            <w:r w:rsidRPr="007F052B">
              <w:rPr>
                <w:sz w:val="16"/>
              </w:rPr>
              <w:t>alanin, arginin, glicin, histidin, izoleucin, lizin, metionin, fenilalanin, prolin, serin, treonin, triptofan, tirozin, valin, natrijum- acetat, natrijum- glicerofosfat, kalijum-hlorid, magnezijum-hlorid, glukoza, kalcijum- hlorid, maslinovo i sojino ulje, mešavina za centralni venski kateter, sa visokim sadržajem aminokiselina,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1000 ml i 20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717"/>
              <w:rPr>
                <w:sz w:val="16"/>
              </w:rPr>
            </w:pPr>
            <w:r w:rsidRPr="007F052B">
              <w:rPr>
                <w:sz w:val="16"/>
              </w:rPr>
              <w:t>OLICLINOMEL N7-1000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32" w:right="126" w:firstLine="2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 xml:space="preserve">alanin, arginin, glicin, histidin, </w:t>
            </w:r>
            <w:r w:rsidRPr="007F052B">
              <w:rPr>
                <w:sz w:val="16"/>
              </w:rPr>
              <w:lastRenderedPageBreak/>
              <w:t>izoleucin, lizin, metionin, fenilalanin, prolin, serin, treonin, triptofan, tirozin, valin, natrijum- acetat, natrijum- glicerofosfat, kalijum-hlorid, magnezijum-hlorid, glukoza, kalcijum- hlorid, maslinovo i sojino ulje, mešavina za centralni venski kateter, sa visokim sadržajem aminokiselina,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1000 ml i 20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LICLINOMEL N7-1000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2591" w:type="dxa"/>
            <w:vMerge w:val="restart"/>
          </w:tcPr>
          <w:p w:rsidR="00B75D83" w:rsidRPr="007F052B" w:rsidRDefault="00B75D83" w:rsidP="00B75D83">
            <w:pPr>
              <w:pStyle w:val="TableParagraph"/>
              <w:ind w:left="110" w:right="102" w:hanging="3"/>
              <w:rPr>
                <w:sz w:val="16"/>
              </w:rPr>
            </w:pPr>
            <w:r w:rsidRPr="007F052B">
              <w:rPr>
                <w:sz w:val="16"/>
              </w:rPr>
              <w:t>izoleucin, leucin, lizin, metionin, fenilalanin, treonin, triptofan, valin, arginin, histidin, alanin, glicin, asparaginska kis, glutaminska kis, prolin, serin, natrijum-hidroksid, natrijum-hlorid, natrijum-acetat, kalijum-acetat, magnezijum-acetat, kalcijum-hlorid, glukoza, natrijum- dihidrogenfosfat, cink-acetat, trigliceridi, srednje dužine lanca, ulje soje za centralni i periferni venski kateter, 1250 ml i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1875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utriflex Lipid peri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3" w:line="182" w:lineRule="exact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spacing w:before="89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B75D83" w:rsidRPr="007F052B" w:rsidRDefault="00B75D83" w:rsidP="00B75D83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utriflex Lipid peri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B75D83" w:rsidRPr="007F052B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5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10" w:right="102" w:hanging="3"/>
              <w:rPr>
                <w:sz w:val="16"/>
              </w:rPr>
            </w:pPr>
            <w:r w:rsidRPr="007F052B">
              <w:rPr>
                <w:sz w:val="16"/>
              </w:rPr>
              <w:t>izoleucin, leucin, lizin, metionin, fenilalanin, treonin, triptofan, valin, arginin, histidin, alanin, glicin, asparaginska kis, glutaminska kis, prolin, serin, natrijum-hidroksid, natrijum-hlorid, natrijum-acetat, kalijum-acetat, magnezijum-acetat, kalcijum-hlorid, glukoza, natrijum- dihidrogenfosfat, cink-acetat, trigliceridi, srednje dužine lanca, ulje soje za centralni venski kateter,</w:t>
            </w:r>
          </w:p>
          <w:p w:rsidR="00B75D83" w:rsidRPr="007F052B" w:rsidRDefault="00B75D83" w:rsidP="00B75D83">
            <w:pPr>
              <w:pStyle w:val="TableParagraph"/>
              <w:spacing w:line="165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1250 ml i 1875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5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utriflex lipid plus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5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537" w:right="295" w:hanging="219"/>
              <w:rPr>
                <w:sz w:val="16"/>
              </w:rPr>
            </w:pPr>
          </w:p>
          <w:p w:rsidR="00B75D83" w:rsidRPr="007F052B" w:rsidRDefault="00B75D83" w:rsidP="00B75D83">
            <w:pPr>
              <w:pStyle w:val="TableParagraph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spacing w:before="159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27" w:right="121" w:firstLine="1"/>
              <w:rPr>
                <w:sz w:val="16"/>
              </w:rPr>
            </w:pPr>
            <w:r w:rsidRPr="007F052B">
              <w:rPr>
                <w:sz w:val="16"/>
              </w:rPr>
              <w:t xml:space="preserve">glukoza monohidrat, alanin, arginin, glicin, histidin, izoleucin, leucin, lizin-acetat, metionin, fenilalanin, prolin, serin, taurin, treonin, triptofan, tirozin, valin, kalcijum-hlorid dihidrat, natrijum- glicerofosfat hidrat, magnezijum-sulfat heptahidrat, kalijum-hlorid, natrijum-acetat trihidrat, cink-sulfat heptahidrat, prečišćeno sojino ulje, trigliceridi srednje dužine lanaca, prečišćeno </w:t>
            </w:r>
            <w:r w:rsidRPr="007F052B">
              <w:rPr>
                <w:sz w:val="16"/>
              </w:rPr>
              <w:lastRenderedPageBreak/>
              <w:t>maslinovo ulje, riblje ulje bogato omega-3 kiselinama,</w:t>
            </w:r>
          </w:p>
          <w:p w:rsidR="00B75D83" w:rsidRPr="007F052B" w:rsidRDefault="00B75D83" w:rsidP="00B75D83">
            <w:pPr>
              <w:pStyle w:val="TableParagraph"/>
              <w:ind w:left="194" w:right="188" w:firstLine="2"/>
              <w:rPr>
                <w:sz w:val="16"/>
              </w:rPr>
            </w:pPr>
            <w:r w:rsidRPr="007F052B">
              <w:rPr>
                <w:sz w:val="16"/>
              </w:rPr>
              <w:t>mešavina za centralni venski kateter, 1477 ml i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2463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B75D83" w:rsidRPr="007F052B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mofKabive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388"/>
              <w:rPr>
                <w:sz w:val="16"/>
              </w:rPr>
            </w:pPr>
          </w:p>
          <w:p w:rsidR="00B75D83" w:rsidRPr="007F052B" w:rsidRDefault="00B75D83" w:rsidP="00B75D83">
            <w:pPr>
              <w:pStyle w:val="TableParagraph"/>
              <w:ind w:left="388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37" w:right="128" w:hanging="3"/>
              <w:rPr>
                <w:sz w:val="16"/>
              </w:rPr>
            </w:pPr>
            <w:r w:rsidRPr="007F052B">
              <w:rPr>
                <w:sz w:val="16"/>
              </w:rPr>
              <w:t>glukoza, alanin, arginin, glicin, histidin, izoleucin, leucin, lizin, metionin, fenilalanin, prolin, serin, taurin, treonin, triptofan, tirozin, valin, kalcijum-hlorid, natrijum- glicerofosfat, magnezijum-sulfat, kalijum-hlorid, natrijum-acetat, cink-sulfat,</w:t>
            </w:r>
          </w:p>
          <w:p w:rsidR="00346E6E" w:rsidRPr="007F052B" w:rsidRDefault="00346E6E" w:rsidP="00B75D83">
            <w:pPr>
              <w:pStyle w:val="TableParagraph"/>
              <w:ind w:left="154" w:right="148" w:hanging="1"/>
              <w:rPr>
                <w:sz w:val="16"/>
              </w:rPr>
            </w:pPr>
            <w:r w:rsidRPr="007F052B">
              <w:rPr>
                <w:sz w:val="16"/>
              </w:rPr>
              <w:t>prečišćeno sojino ulje, trigliceridi, srednje dužine lanca, prečišćeno maslinovo ulje, riblje ulje bogato omega-3 kiselinama, za centralni i periferni venski kateter,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1206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mofKabiven Periphera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pStyle w:val="TableParagraph"/>
              <w:spacing w:before="1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natrijum hlorid, kalijum hlorid, kalcijum hlorid (Ringerov rastvor),</w:t>
            </w:r>
          </w:p>
          <w:p w:rsidR="00346E6E" w:rsidRPr="007F052B" w:rsidRDefault="00346E6E" w:rsidP="00B75D83">
            <w:pPr>
              <w:pStyle w:val="TableParagraph"/>
              <w:spacing w:line="164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kesa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9"/>
              <w:ind w:left="803"/>
              <w:rPr>
                <w:sz w:val="16"/>
              </w:rPr>
            </w:pPr>
            <w:r w:rsidRPr="007F052B">
              <w:rPr>
                <w:sz w:val="16"/>
              </w:rPr>
              <w:t>RINGEROV RASTVOR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59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8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natrijum hlorid, kalijum hlorid, kalcijum hlorid (Ringerov rastvor),</w:t>
            </w:r>
          </w:p>
          <w:p w:rsidR="00346E6E" w:rsidRPr="007F052B" w:rsidRDefault="00346E6E" w:rsidP="00B75D83">
            <w:pPr>
              <w:pStyle w:val="TableParagraph"/>
              <w:spacing w:before="1" w:line="180" w:lineRule="atLeas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boca plastična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346E6E" w:rsidRPr="007F052B" w:rsidRDefault="00346E6E" w:rsidP="00B75D83">
            <w:pPr>
              <w:pStyle w:val="TableParagraph"/>
              <w:ind w:left="165"/>
              <w:rPr>
                <w:sz w:val="16"/>
              </w:rPr>
            </w:pPr>
            <w:r w:rsidRPr="007F052B">
              <w:rPr>
                <w:sz w:val="16"/>
              </w:rPr>
              <w:t xml:space="preserve">NATRII CHLORIDI INFUNDIBILE </w:t>
            </w:r>
            <w:proofErr w:type="gramStart"/>
            <w:r w:rsidRPr="007F052B">
              <w:rPr>
                <w:sz w:val="16"/>
              </w:rPr>
              <w:t>COMP.</w:t>
            </w:r>
            <w:proofErr w:type="gramEnd"/>
          </w:p>
          <w:p w:rsidR="00346E6E" w:rsidRPr="007F052B" w:rsidRDefault="00346E6E" w:rsidP="00B75D83">
            <w:pPr>
              <w:pStyle w:val="TableParagraph"/>
              <w:spacing w:before="1"/>
              <w:ind w:left="1283" w:right="169" w:hanging="1097"/>
              <w:rPr>
                <w:sz w:val="16"/>
              </w:rPr>
            </w:pPr>
            <w:r w:rsidRPr="007F052B">
              <w:rPr>
                <w:sz w:val="16"/>
              </w:rPr>
              <w:t>(Ringerov rastv) /RINGEROV RASTVOR B.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8"/>
              <w:rPr>
                <w:rFonts w:ascii="Times New Roman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rPr>
                <w:sz w:val="16"/>
              </w:rPr>
            </w:pPr>
            <w:r w:rsidRPr="007F052B">
              <w:rPr>
                <w:sz w:val="16"/>
              </w:rPr>
              <w:t>natrijum</w:t>
            </w:r>
            <w:r w:rsidRPr="007F052B">
              <w:rPr>
                <w:spacing w:val="-6"/>
                <w:sz w:val="16"/>
              </w:rPr>
              <w:t xml:space="preserve"> </w:t>
            </w:r>
            <w:r w:rsidRPr="007F052B">
              <w:rPr>
                <w:sz w:val="16"/>
              </w:rPr>
              <w:t>hlorid,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300" w:right="149" w:firstLine="19"/>
              <w:rPr>
                <w:sz w:val="16"/>
              </w:rPr>
            </w:pPr>
            <w:r w:rsidRPr="007F052B">
              <w:rPr>
                <w:sz w:val="16"/>
              </w:rPr>
              <w:t>kalijum hlorid, kalcijum</w:t>
            </w:r>
            <w:r w:rsidRPr="007F052B">
              <w:rPr>
                <w:spacing w:val="8"/>
                <w:sz w:val="16"/>
              </w:rPr>
              <w:t xml:space="preserve"> </w:t>
            </w:r>
            <w:r w:rsidRPr="007F052B">
              <w:rPr>
                <w:spacing w:val="-4"/>
                <w:sz w:val="16"/>
              </w:rPr>
              <w:t xml:space="preserve">hlorid </w:t>
            </w:r>
            <w:r w:rsidRPr="007F052B">
              <w:rPr>
                <w:sz w:val="16"/>
              </w:rPr>
              <w:t>(Ringerov rastvor), boca plastična 10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717"/>
              <w:rPr>
                <w:sz w:val="16"/>
              </w:rPr>
            </w:pPr>
            <w:r w:rsidRPr="007F052B">
              <w:rPr>
                <w:sz w:val="16"/>
              </w:rPr>
              <w:t>Ringerov rastvor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68" w:right="161" w:hanging="1"/>
              <w:rPr>
                <w:sz w:val="16"/>
              </w:rPr>
            </w:pPr>
            <w:r w:rsidRPr="007F052B">
              <w:rPr>
                <w:sz w:val="16"/>
              </w:rPr>
              <w:t>natrijum hlorid, kalijum hlorid, kalcijum hlorid, natrijum laktat (Hartmanov</w:t>
            </w:r>
          </w:p>
          <w:p w:rsidR="00346E6E" w:rsidRPr="007F052B" w:rsidRDefault="00346E6E" w:rsidP="00B75D83">
            <w:pPr>
              <w:pStyle w:val="TableParagraph"/>
              <w:spacing w:line="184" w:lineRule="exact"/>
              <w:ind w:left="121" w:right="114"/>
              <w:rPr>
                <w:sz w:val="16"/>
              </w:rPr>
            </w:pPr>
            <w:r w:rsidRPr="007F052B">
              <w:rPr>
                <w:sz w:val="16"/>
              </w:rPr>
              <w:t>rastvor), kesa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ARTMANOV RASTVOR BAXTER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3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7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278" w:right="272" w:hanging="1"/>
              <w:rPr>
                <w:sz w:val="16"/>
              </w:rPr>
            </w:pPr>
            <w:r w:rsidRPr="007F052B">
              <w:rPr>
                <w:sz w:val="16"/>
              </w:rPr>
              <w:t>natrijum hlorid, kalijum hlorid, kalcijum hlorid, natrijum laktat (Hartmanov rastvor), boca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plastična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left="873" w:right="140" w:hanging="711"/>
              <w:rPr>
                <w:sz w:val="16"/>
              </w:rPr>
            </w:pPr>
            <w:r w:rsidRPr="007F052B">
              <w:rPr>
                <w:sz w:val="16"/>
              </w:rPr>
              <w:t>HARTMANOV RASTVOR /HARTMANOV RASTVOR B.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7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37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4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278" w:right="272" w:hanging="1"/>
              <w:rPr>
                <w:sz w:val="16"/>
              </w:rPr>
            </w:pPr>
            <w:r w:rsidRPr="007F052B">
              <w:rPr>
                <w:sz w:val="16"/>
              </w:rPr>
              <w:t>natrijum hlorid, kalijum hlorid, kalcijum hlorid, natrijum laktat (Hartmanov</w:t>
            </w:r>
          </w:p>
          <w:p w:rsidR="00346E6E" w:rsidRPr="007F052B" w:rsidRDefault="00346E6E" w:rsidP="00B75D83">
            <w:pPr>
              <w:pStyle w:val="TableParagraph"/>
              <w:spacing w:before="2" w:line="182" w:lineRule="exact"/>
              <w:ind w:left="185" w:right="179" w:firstLine="3"/>
              <w:rPr>
                <w:sz w:val="16"/>
              </w:rPr>
            </w:pPr>
            <w:r w:rsidRPr="007F052B">
              <w:rPr>
                <w:sz w:val="16"/>
              </w:rPr>
              <w:t>rastvor), boca plastična 10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4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artmanov rastvor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4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pStyle w:val="TableParagraph"/>
              <w:spacing w:before="134"/>
              <w:ind w:left="142" w:right="139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3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anitol 10%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3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NITOL HF 10%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3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3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anitol 20%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NITOL HF 20%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2C770A" w:rsidRPr="002C770A" w:rsidRDefault="002C770A" w:rsidP="002C7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81,6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9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83" w:right="79"/>
              <w:rPr>
                <w:sz w:val="16"/>
              </w:rPr>
            </w:pPr>
            <w:r>
              <w:rPr>
                <w:sz w:val="16"/>
              </w:rPr>
              <w:t>manitol, sorbito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ISPIRO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4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cijum-</w:t>
            </w:r>
          </w:p>
          <w:p w:rsidR="00346E6E" w:rsidRDefault="00346E6E" w:rsidP="00B75D83">
            <w:pPr>
              <w:pStyle w:val="TableParagraph"/>
              <w:spacing w:line="180" w:lineRule="atLeast"/>
              <w:ind w:left="86" w:right="76"/>
              <w:rPr>
                <w:sz w:val="16"/>
              </w:rPr>
            </w:pPr>
            <w:r>
              <w:rPr>
                <w:sz w:val="16"/>
              </w:rPr>
              <w:t>hlorid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gnezijum- hlorid, 2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6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4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5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314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4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270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5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6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27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cijum-</w:t>
            </w:r>
          </w:p>
          <w:p w:rsidR="00346E6E" w:rsidRDefault="00346E6E" w:rsidP="00B75D83">
            <w:pPr>
              <w:pStyle w:val="TableParagraph"/>
              <w:spacing w:before="3" w:line="182" w:lineRule="exact"/>
              <w:ind w:left="86" w:right="76"/>
              <w:rPr>
                <w:sz w:val="16"/>
              </w:rPr>
            </w:pPr>
            <w:r>
              <w:rPr>
                <w:sz w:val="16"/>
              </w:rPr>
              <w:t>hlorid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gnezijum- hlorid, 20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70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70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5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 w:hanging="1"/>
              <w:rPr>
                <w:sz w:val="16"/>
              </w:rPr>
            </w:pPr>
            <w:r>
              <w:rPr>
                <w:sz w:val="16"/>
              </w:rPr>
              <w:t>ikodekstrin, natrijum-hlorid, natrijum(S)-laktat, kalcijum-hlorid,</w:t>
            </w:r>
          </w:p>
          <w:p w:rsidR="00346E6E" w:rsidRDefault="00346E6E" w:rsidP="00B75D83">
            <w:pPr>
              <w:pStyle w:val="TableParagraph"/>
              <w:spacing w:before="4" w:line="182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magnezijum-hlorid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EXTRANEA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27" w:right="121" w:hanging="3"/>
              <w:rPr>
                <w:sz w:val="16"/>
              </w:rPr>
            </w:pPr>
            <w:r>
              <w:rPr>
                <w:sz w:val="16"/>
              </w:rPr>
              <w:t>tirozin, triptofan, fenilalanin, treonin, serin, prolin, glicin, alanin, valin, metionin, izoleucin, leucin, lizin, histidin, arginin, kalcijum-hlorid, magnezijum-hlorid, natrijum-laktat,</w:t>
            </w:r>
          </w:p>
          <w:p w:rsidR="00346E6E" w:rsidRDefault="00346E6E" w:rsidP="00B75D83">
            <w:pPr>
              <w:pStyle w:val="TableParagraph"/>
              <w:spacing w:before="4" w:line="182" w:lineRule="exact"/>
              <w:ind w:left="140" w:right="134"/>
              <w:rPr>
                <w:sz w:val="16"/>
              </w:rPr>
            </w:pPr>
            <w:r>
              <w:rPr>
                <w:sz w:val="16"/>
              </w:rPr>
              <w:t>natrijum-hlorid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NUTRI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27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</w:t>
            </w:r>
          </w:p>
          <w:p w:rsidR="00346E6E" w:rsidRDefault="00346E6E" w:rsidP="00B75D83">
            <w:pPr>
              <w:pStyle w:val="TableParagraph"/>
              <w:spacing w:before="1" w:line="184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magnezijum-hlorid, glukoza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1.5% glukoze, 1.25</w:t>
            </w:r>
          </w:p>
          <w:p w:rsidR="00346E6E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20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</w:t>
            </w:r>
          </w:p>
          <w:p w:rsidR="00346E6E" w:rsidRDefault="00346E6E" w:rsidP="00B75D83">
            <w:pPr>
              <w:pStyle w:val="TableParagraph"/>
              <w:spacing w:line="164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glukoza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line="183" w:lineRule="exact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2.3% glukoze, 1.25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20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glukoza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alance 4.25% glukoze, 1.25</w:t>
            </w:r>
          </w:p>
          <w:p w:rsidR="00346E6E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20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</w:t>
            </w:r>
          </w:p>
          <w:p w:rsidR="00346E6E" w:rsidRDefault="00346E6E" w:rsidP="00B75D83">
            <w:pPr>
              <w:pStyle w:val="TableParagraph"/>
              <w:spacing w:before="3" w:line="182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magnezijum-hlorid, glukoza,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line="183" w:lineRule="exact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2.3% glukoze, 1.25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mmol/kalcijuma, 25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glukoza,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1.5% glukoze, 1.25</w:t>
            </w:r>
          </w:p>
          <w:p w:rsidR="00346E6E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25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glukoza, 5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line="183" w:lineRule="exact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2.3% glukoze, 1.25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50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</w:t>
            </w:r>
          </w:p>
          <w:p w:rsidR="00346E6E" w:rsidRDefault="00346E6E" w:rsidP="00B75D83">
            <w:pPr>
              <w:pStyle w:val="TableParagraph"/>
              <w:spacing w:before="1" w:line="184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magnezijum-hlorid, glukoza, 5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1.5% glukoze, 1.25</w:t>
            </w:r>
          </w:p>
          <w:p w:rsidR="00346E6E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50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0" w:right="100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dvostruka plastična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kesa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1,36% m/v /13,6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4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4" w:line="182" w:lineRule="exact"/>
              <w:ind w:right="207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jednostruka plastična kesa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1,36% m/v /13,6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4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14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kalcijum- hlorid, magnezijum-</w:t>
            </w:r>
          </w:p>
          <w:p w:rsidR="00346E6E" w:rsidRDefault="00346E6E" w:rsidP="00B75D83">
            <w:pPr>
              <w:pStyle w:val="TableParagraph"/>
              <w:ind w:left="122" w:right="115" w:hanging="2"/>
              <w:rPr>
                <w:sz w:val="16"/>
              </w:rPr>
            </w:pPr>
            <w:r>
              <w:rPr>
                <w:sz w:val="16"/>
              </w:rPr>
              <w:t>hlorid, natrijum- hidrogenkarbonat, natrijum-laktat, dvostruka plastičn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kesa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1,36% m/v /13,6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0" w:right="100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jednostruka plastična kes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2,27% m/v /22,7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2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12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0" w:right="100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2,27% m/v /22,7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3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0" w:right="100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dvostruka plastičn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kesa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4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2,27% m/v /22,7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</w:t>
            </w:r>
          </w:p>
          <w:p w:rsidR="00346E6E" w:rsidRDefault="00346E6E" w:rsidP="00B75D83">
            <w:pPr>
              <w:pStyle w:val="TableParagraph"/>
              <w:spacing w:line="184" w:lineRule="exact"/>
              <w:ind w:left="140" w:right="134"/>
              <w:rPr>
                <w:sz w:val="16"/>
              </w:rPr>
            </w:pPr>
            <w:r>
              <w:rPr>
                <w:sz w:val="16"/>
              </w:rPr>
              <w:t>natrijum-laktat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3,86% m/v /38,6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3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4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line="183" w:lineRule="exact"/>
              <w:ind w:left="269"/>
              <w:rPr>
                <w:sz w:val="16"/>
              </w:rPr>
            </w:pPr>
            <w:r>
              <w:rPr>
                <w:sz w:val="16"/>
              </w:rPr>
              <w:t>kalijum-hlor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266"/>
              <w:rPr>
                <w:sz w:val="16"/>
              </w:rPr>
            </w:pPr>
            <w:r>
              <w:rPr>
                <w:sz w:val="16"/>
              </w:rPr>
              <w:t>mmol/ml, 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346E6E" w:rsidRDefault="00346E6E" w:rsidP="00B75D83">
            <w:pPr>
              <w:pStyle w:val="TableParagraph"/>
              <w:ind w:left="580" w:right="573" w:hanging="2"/>
              <w:jc w:val="center"/>
              <w:rPr>
                <w:sz w:val="16"/>
              </w:rPr>
            </w:pPr>
            <w:r>
              <w:rPr>
                <w:sz w:val="16"/>
              </w:rPr>
              <w:t>KALIJUM HLORID 7,45% B.BRAUN/KALIUM CHLORID FRESENIUS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346E6E" w:rsidRDefault="00346E6E" w:rsidP="00B75D83">
            <w:pPr>
              <w:pStyle w:val="TableParagraph"/>
              <w:ind w:left="112" w:right="99"/>
              <w:jc w:val="center"/>
              <w:rPr>
                <w:sz w:val="16"/>
              </w:rPr>
            </w:pPr>
            <w:r>
              <w:rPr>
                <w:sz w:val="16"/>
              </w:rPr>
              <w:t>ampula/ampula Mini-plasco Connect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4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269"/>
              <w:rPr>
                <w:sz w:val="16"/>
              </w:rPr>
            </w:pPr>
            <w:r>
              <w:rPr>
                <w:sz w:val="16"/>
              </w:rPr>
              <w:t>kalijum-hlorid 1</w:t>
            </w:r>
          </w:p>
          <w:p w:rsidR="00346E6E" w:rsidRDefault="00346E6E" w:rsidP="00B75D83">
            <w:pPr>
              <w:pStyle w:val="TableParagraph"/>
              <w:spacing w:before="1"/>
              <w:ind w:left="221"/>
              <w:rPr>
                <w:sz w:val="16"/>
              </w:rPr>
            </w:pPr>
            <w:r>
              <w:rPr>
                <w:sz w:val="16"/>
              </w:rPr>
              <w:t>mmol/ml, 1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Kalijum hlorid 7,45% B. Brau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3" w:right="79"/>
              <w:rPr>
                <w:sz w:val="16"/>
              </w:rPr>
            </w:pPr>
            <w:r>
              <w:rPr>
                <w:sz w:val="16"/>
              </w:rPr>
              <w:t>natrijum hidrogenkarbonat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8,4%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Natriumbicarbonat "Fresenius" 8.4%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74" w:right="267" w:firstLine="31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274"/>
              <w:rPr>
                <w:sz w:val="16"/>
              </w:rPr>
            </w:pPr>
            <w:r>
              <w:rPr>
                <w:sz w:val="16"/>
              </w:rPr>
              <w:t>plastična 5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B. Brau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14" w:right="207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346E6E" w:rsidRDefault="00346E6E" w:rsidP="00B75D83">
            <w:pPr>
              <w:pStyle w:val="TableParagraph"/>
              <w:spacing w:line="184" w:lineRule="exact"/>
              <w:ind w:left="121" w:right="114"/>
              <w:rPr>
                <w:sz w:val="16"/>
              </w:rPr>
            </w:pPr>
            <w:r>
              <w:rPr>
                <w:sz w:val="16"/>
              </w:rPr>
              <w:t>rastvor), kesa 1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NATRII CHLORIDI INFUNDIBILE 0,9%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74" w:right="267" w:firstLine="31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230"/>
              <w:rPr>
                <w:sz w:val="16"/>
              </w:rPr>
            </w:pPr>
            <w:r>
              <w:rPr>
                <w:sz w:val="16"/>
              </w:rPr>
              <w:t>plastična 1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B. Brau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74" w:right="259" w:firstLine="31"/>
              <w:rPr>
                <w:sz w:val="16"/>
              </w:rPr>
            </w:pPr>
            <w:r>
              <w:rPr>
                <w:sz w:val="16"/>
              </w:rPr>
              <w:t>natrijum hlorid 0,9%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fiziološki</w:t>
            </w:r>
          </w:p>
          <w:p w:rsidR="00346E6E" w:rsidRDefault="00346E6E" w:rsidP="00B75D83">
            <w:pPr>
              <w:pStyle w:val="TableParagraph"/>
              <w:spacing w:before="2" w:line="182" w:lineRule="exact"/>
              <w:ind w:left="247" w:right="149" w:firstLine="72"/>
              <w:rPr>
                <w:sz w:val="16"/>
              </w:rPr>
            </w:pPr>
            <w:r>
              <w:rPr>
                <w:sz w:val="16"/>
              </w:rPr>
              <w:t>rastvor), boca staklena 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Sodium chloride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14" w:right="207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346E6E" w:rsidRDefault="00346E6E" w:rsidP="00B75D83">
            <w:pPr>
              <w:pStyle w:val="TableParagraph"/>
              <w:spacing w:line="184" w:lineRule="exact"/>
              <w:ind w:left="121" w:right="114"/>
              <w:rPr>
                <w:sz w:val="16"/>
              </w:rPr>
            </w:pPr>
            <w:r>
              <w:rPr>
                <w:sz w:val="16"/>
              </w:rPr>
              <w:t>rastvor), kesa 25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NATRII CHLORIDI INFUNDIBILE 0,9%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74" w:right="267" w:firstLine="31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230"/>
              <w:rPr>
                <w:sz w:val="16"/>
              </w:rPr>
            </w:pPr>
            <w:r>
              <w:rPr>
                <w:sz w:val="16"/>
              </w:rPr>
              <w:t>plastična 25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B. Brau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14" w:right="207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346E6E" w:rsidRDefault="00346E6E" w:rsidP="00B75D83">
            <w:pPr>
              <w:pStyle w:val="TableParagraph"/>
              <w:spacing w:line="184" w:lineRule="exact"/>
              <w:ind w:left="121" w:right="114"/>
              <w:rPr>
                <w:sz w:val="16"/>
              </w:rPr>
            </w:pPr>
            <w:r>
              <w:rPr>
                <w:sz w:val="16"/>
              </w:rPr>
              <w:t>rastvor), kesa 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NATRII CHLORIDI INFUNDIBILE 0,9%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74" w:right="267" w:firstLine="31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230"/>
              <w:rPr>
                <w:sz w:val="16"/>
              </w:rPr>
            </w:pPr>
            <w:r>
              <w:rPr>
                <w:sz w:val="16"/>
              </w:rPr>
              <w:t>plastična 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NATRII CHLORIDI INFUNDIBILE</w:t>
            </w: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/NATRIJUM HLORID 0.9% B.BRAU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1B0E28" w:rsidRDefault="001B0E28" w:rsidP="0076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75,2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74" w:right="251" w:firstLine="31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346E6E" w:rsidRDefault="00346E6E" w:rsidP="00B75D83">
            <w:pPr>
              <w:pStyle w:val="TableParagraph"/>
              <w:spacing w:before="2" w:line="182" w:lineRule="exact"/>
              <w:ind w:left="185" w:right="162" w:firstLine="134"/>
              <w:rPr>
                <w:sz w:val="16"/>
              </w:rPr>
            </w:pPr>
            <w:r>
              <w:rPr>
                <w:sz w:val="16"/>
              </w:rPr>
              <w:t>rastvor), boca plastična 1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B. Brau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725" w:right="117" w:hanging="584"/>
              <w:rPr>
                <w:sz w:val="16"/>
              </w:rPr>
            </w:pPr>
            <w:r>
              <w:rPr>
                <w:sz w:val="16"/>
              </w:rPr>
              <w:t>alanil glutamin 1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92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Dipeptive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92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92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8" w:right="134"/>
              <w:rPr>
                <w:sz w:val="16"/>
              </w:rPr>
            </w:pPr>
            <w:r>
              <w:rPr>
                <w:sz w:val="16"/>
              </w:rPr>
              <w:t>tiamin, riboflavin, nikotinamid, piridoksin, pantotenska kiselina, askorbinska kiselina, biotin, folna kiselina, cijanokobalamin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1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346E6E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Soluvit 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pStyle w:val="TableParagraph"/>
              <w:ind w:right="251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digoksin 0,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DIGOXIN SOPHARM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E0BBF" w:rsidRDefault="002C770A" w:rsidP="00765155">
            <w:pPr>
              <w:pStyle w:val="BodyText"/>
              <w:jc w:val="center"/>
            </w:pPr>
            <w:r>
              <w:t>5622,1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>
              <w:rPr>
                <w:sz w:val="16"/>
              </w:rPr>
              <w:t>amjodaron 15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CORDARONE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1B0E28" w:rsidRDefault="001B0E28" w:rsidP="0076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0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99" w:right="195" w:firstLine="3"/>
              <w:rPr>
                <w:sz w:val="16"/>
              </w:rPr>
            </w:pPr>
            <w:r>
              <w:rPr>
                <w:sz w:val="16"/>
              </w:rPr>
              <w:t>norepinefrin (noradrenalin) 10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Noradrenalin Medikunio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kunion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257"/>
              <w:rPr>
                <w:sz w:val="16"/>
              </w:rPr>
            </w:pPr>
            <w:r>
              <w:rPr>
                <w:sz w:val="16"/>
              </w:rPr>
              <w:t>dopamin 5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Dopamin Admeda 50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kunion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137"/>
              <w:rPr>
                <w:sz w:val="16"/>
              </w:rPr>
            </w:pPr>
            <w:r>
              <w:rPr>
                <w:sz w:val="16"/>
              </w:rPr>
              <w:t>dobutamin 25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52"/>
              <w:ind w:left="419" w:right="398" w:firstLine="374"/>
              <w:rPr>
                <w:sz w:val="16"/>
              </w:rPr>
            </w:pPr>
            <w:r>
              <w:rPr>
                <w:sz w:val="16"/>
              </w:rPr>
              <w:t>DOBUTAMIN ADMEDA 250/DOBUTAMINE PANPHARM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52"/>
              <w:ind w:left="361" w:right="95" w:hanging="243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0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gliceriltrinitrat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(nitroglicerin) 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NIRMI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305"/>
              <w:rPr>
                <w:sz w:val="16"/>
              </w:rPr>
            </w:pPr>
            <w:r>
              <w:rPr>
                <w:sz w:val="16"/>
              </w:rPr>
              <w:t>urapidil 2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EBRANTIL 25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305"/>
              <w:rPr>
                <w:sz w:val="16"/>
              </w:rPr>
            </w:pPr>
            <w:r>
              <w:rPr>
                <w:sz w:val="16"/>
              </w:rPr>
              <w:t>urapidil 5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EBRANTIL 50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right="204"/>
              <w:rPr>
                <w:sz w:val="16"/>
              </w:rPr>
            </w:pPr>
            <w:r>
              <w:rPr>
                <w:sz w:val="16"/>
              </w:rPr>
              <w:t>furosemid 2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1326" w:hanging="987"/>
              <w:rPr>
                <w:sz w:val="16"/>
              </w:rPr>
            </w:pPr>
            <w:r>
              <w:rPr>
                <w:sz w:val="16"/>
              </w:rPr>
              <w:t>FUROSEMID SOPHARMA , LASIX , EDEMID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1B0E28" w:rsidRDefault="002C770A" w:rsidP="00765155">
            <w:pPr>
              <w:pStyle w:val="BodyText"/>
              <w:jc w:val="center"/>
            </w:pPr>
            <w:r>
              <w:t>4.291,5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right="225"/>
              <w:rPr>
                <w:sz w:val="16"/>
              </w:rPr>
            </w:pPr>
            <w:r>
              <w:rPr>
                <w:sz w:val="16"/>
              </w:rPr>
              <w:t>metoprolol 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RESOLO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13"/>
              <w:rPr>
                <w:sz w:val="16"/>
              </w:rPr>
            </w:pPr>
            <w:r>
              <w:rPr>
                <w:sz w:val="16"/>
              </w:rPr>
              <w:t>nimodipin 1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IMOTOP S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52"/>
              <w:ind w:left="361" w:right="127" w:hanging="212"/>
              <w:rPr>
                <w:sz w:val="16"/>
              </w:rPr>
            </w:pPr>
            <w:r>
              <w:rPr>
                <w:sz w:val="16"/>
              </w:rPr>
              <w:t>bočica/ bočica staklen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262"/>
              <w:rPr>
                <w:sz w:val="16"/>
              </w:rPr>
            </w:pPr>
            <w:r>
              <w:rPr>
                <w:sz w:val="16"/>
              </w:rPr>
              <w:t>verapamil 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VERAPAMIL ALKALOID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right="187"/>
              <w:rPr>
                <w:sz w:val="16"/>
              </w:rPr>
            </w:pPr>
            <w:r>
              <w:rPr>
                <w:sz w:val="16"/>
              </w:rPr>
              <w:t>zofenopril 7,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ZOFECARD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0" w:right="101" w:hanging="6"/>
              <w:rPr>
                <w:sz w:val="16"/>
              </w:rPr>
            </w:pPr>
            <w:r>
              <w:rPr>
                <w:sz w:val="16"/>
              </w:rPr>
              <w:t>povidon 10%, rastvor za kožu 100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JODOKOMP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Ecotrade BG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0" w:right="101" w:hanging="6"/>
              <w:rPr>
                <w:sz w:val="16"/>
              </w:rPr>
            </w:pPr>
            <w:r>
              <w:rPr>
                <w:sz w:val="16"/>
              </w:rPr>
              <w:t>povidon 10%, rastvor za kožu 500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POVIDON JOD HF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3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povidon 7,5%,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119" w:right="114"/>
              <w:rPr>
                <w:sz w:val="16"/>
              </w:rPr>
            </w:pPr>
            <w:r>
              <w:rPr>
                <w:sz w:val="16"/>
              </w:rPr>
              <w:t>pena za kožu 1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JODOKOMP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Ecotrade BG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3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povidon 7,5%,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119" w:right="114"/>
              <w:rPr>
                <w:sz w:val="16"/>
              </w:rPr>
            </w:pPr>
            <w:r>
              <w:rPr>
                <w:sz w:val="16"/>
              </w:rPr>
              <w:t>pena za kožu 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JODOKOMP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Ecotrade BG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6" w:lineRule="exact"/>
              <w:ind w:left="696" w:right="101" w:hanging="574"/>
              <w:rPr>
                <w:sz w:val="16"/>
              </w:rPr>
            </w:pPr>
            <w:r>
              <w:rPr>
                <w:sz w:val="16"/>
              </w:rPr>
              <w:t>metilergometrin 0,2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9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Methylergometrin HF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9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Adoc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BA6D2A" w:rsidRDefault="00BA6D2A" w:rsidP="0076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2,0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237" w:lineRule="auto"/>
              <w:ind w:left="384" w:right="380" w:firstLine="1"/>
              <w:rPr>
                <w:sz w:val="16"/>
              </w:rPr>
            </w:pPr>
            <w:r>
              <w:rPr>
                <w:sz w:val="16"/>
              </w:rPr>
              <w:t>dinoproston (PGE2) 3 g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endocervikalni ge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PREPIDIL GE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319" w:right="311" w:hanging="4"/>
              <w:rPr>
                <w:sz w:val="16"/>
              </w:rPr>
            </w:pPr>
            <w:r>
              <w:rPr>
                <w:sz w:val="16"/>
              </w:rPr>
              <w:t>dinoproston (PGE2) 3 mg,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PROSTIN E2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419" w:right="290" w:hanging="104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173" w:right="148" w:firstLine="256"/>
              <w:rPr>
                <w:sz w:val="16"/>
              </w:rPr>
            </w:pPr>
            <w:r>
              <w:rPr>
                <w:sz w:val="16"/>
              </w:rPr>
              <w:t>karboprost (PGM15) 0,2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PROSTIN 15M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0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testosteron enantat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25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TESTOSTERON DEPO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6" w:lineRule="exact"/>
              <w:ind w:left="542" w:right="82" w:hanging="437"/>
              <w:rPr>
                <w:sz w:val="16"/>
              </w:rPr>
            </w:pPr>
            <w:r>
              <w:rPr>
                <w:sz w:val="16"/>
              </w:rPr>
              <w:t>hidroksiprogesteron 25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PROGESTERON DEPO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362" w:right="337" w:hanging="5"/>
              <w:rPr>
                <w:sz w:val="16"/>
              </w:rPr>
            </w:pPr>
            <w:r>
              <w:rPr>
                <w:sz w:val="16"/>
              </w:rPr>
              <w:t>progesteron, vaginalni ge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Crinone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aplikator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  <w:vMerge w:val="restart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2591" w:type="dxa"/>
            <w:vMerge w:val="restart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16"/>
              <w:rPr>
                <w:sz w:val="16"/>
              </w:rPr>
            </w:pPr>
            <w:r>
              <w:rPr>
                <w:sz w:val="16"/>
              </w:rPr>
              <w:t>menotrofin 75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MENOPUR/</w:t>
            </w:r>
          </w:p>
        </w:tc>
        <w:tc>
          <w:tcPr>
            <w:tcW w:w="1417" w:type="dxa"/>
            <w:vMerge w:val="restart"/>
          </w:tcPr>
          <w:p w:rsidR="00346E6E" w:rsidRDefault="00346E6E" w:rsidP="00B75D83">
            <w:pPr>
              <w:pStyle w:val="TableParagraph"/>
              <w:spacing w:before="120"/>
              <w:ind w:left="426" w:right="297" w:hanging="101"/>
              <w:rPr>
                <w:sz w:val="16"/>
              </w:rPr>
            </w:pPr>
            <w:r>
              <w:rPr>
                <w:sz w:val="16"/>
              </w:rPr>
              <w:t>liobočica/ bočica</w:t>
            </w:r>
          </w:p>
        </w:tc>
        <w:tc>
          <w:tcPr>
            <w:tcW w:w="1985" w:type="dxa"/>
            <w:vMerge w:val="restart"/>
          </w:tcPr>
          <w:p w:rsidR="00346E6E" w:rsidRDefault="00346E6E" w:rsidP="00970E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246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Merge w:val="restart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MERIONAL</w:t>
            </w:r>
          </w:p>
        </w:tc>
        <w:tc>
          <w:tcPr>
            <w:tcW w:w="1417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:rsidR="00346E6E" w:rsidRPr="003C00BB" w:rsidRDefault="00346E6E" w:rsidP="00765155">
            <w:pPr>
              <w:pStyle w:val="TableParagraph"/>
              <w:spacing w:before="56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menotrofin 60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NOPUR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85" w:right="79"/>
              <w:rPr>
                <w:sz w:val="16"/>
              </w:rPr>
            </w:pPr>
            <w:r>
              <w:rPr>
                <w:sz w:val="16"/>
              </w:rPr>
              <w:t>urofolitropin 75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FOSTIMO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7"/>
              <w:ind w:left="132" w:right="109" w:firstLine="172"/>
              <w:rPr>
                <w:sz w:val="16"/>
              </w:rPr>
            </w:pPr>
            <w:r>
              <w:rPr>
                <w:sz w:val="16"/>
              </w:rPr>
              <w:t>folitropin alfa - referentni lek 75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Gonal-f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3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folitropin alfa -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140" w:right="134"/>
              <w:rPr>
                <w:sz w:val="16"/>
              </w:rPr>
            </w:pPr>
            <w:r>
              <w:rPr>
                <w:sz w:val="16"/>
              </w:rPr>
              <w:t>biološki sličan lek 75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EMFOL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15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3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EMFOL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3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225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EMFOL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30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Gonal-f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45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3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Gonal-f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3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90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Gonal-f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727" w:right="150" w:hanging="557"/>
              <w:rPr>
                <w:sz w:val="16"/>
              </w:rPr>
            </w:pPr>
            <w:r>
              <w:rPr>
                <w:sz w:val="16"/>
              </w:rPr>
              <w:t>folitropin beta 30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UREGO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4" w:right="79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727" w:right="150" w:hanging="557"/>
              <w:rPr>
                <w:sz w:val="16"/>
              </w:rPr>
            </w:pPr>
            <w:r>
              <w:rPr>
                <w:sz w:val="16"/>
              </w:rPr>
              <w:t>folitropin beta 60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UREGO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4" w:right="79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727" w:right="150" w:hanging="557"/>
              <w:rPr>
                <w:sz w:val="16"/>
              </w:rPr>
            </w:pPr>
            <w:r>
              <w:rPr>
                <w:sz w:val="16"/>
              </w:rPr>
              <w:t>folitropin beta 90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UREGO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4" w:right="79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572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>
              <w:rPr>
                <w:sz w:val="16"/>
              </w:rPr>
              <w:t>18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18"/>
              <w:ind w:left="367" w:right="140" w:hanging="204"/>
              <w:rPr>
                <w:sz w:val="16"/>
              </w:rPr>
            </w:pPr>
            <w:r>
              <w:rPr>
                <w:sz w:val="16"/>
              </w:rPr>
              <w:t>horiogonadotropin alfa 0,2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Ovitrelle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27"/>
              <w:ind w:left="203" w:right="195" w:hanging="1"/>
              <w:jc w:val="center"/>
              <w:rPr>
                <w:sz w:val="16"/>
              </w:rPr>
            </w:pPr>
            <w:r>
              <w:rPr>
                <w:sz w:val="16"/>
              </w:rPr>
              <w:t>injekcioni špric/ 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621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7"/>
              <w:ind w:left="501" w:right="203" w:hanging="276"/>
              <w:rPr>
                <w:sz w:val="16"/>
              </w:rPr>
            </w:pPr>
            <w:r>
              <w:rPr>
                <w:sz w:val="16"/>
              </w:rPr>
              <w:t>korifolitropin alfa 100 mc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ELONV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501" w:right="203" w:hanging="276"/>
              <w:rPr>
                <w:sz w:val="16"/>
              </w:rPr>
            </w:pPr>
            <w:r>
              <w:rPr>
                <w:sz w:val="16"/>
              </w:rPr>
              <w:t>korifolitropin alfa 150 mc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ELONV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3" w:right="110" w:firstLine="2"/>
              <w:rPr>
                <w:sz w:val="16"/>
              </w:rPr>
            </w:pPr>
            <w:proofErr w:type="gramStart"/>
            <w:r>
              <w:rPr>
                <w:sz w:val="16"/>
              </w:rPr>
              <w:t>folitropin</w:t>
            </w:r>
            <w:proofErr w:type="gramEnd"/>
            <w:r>
              <w:rPr>
                <w:sz w:val="16"/>
              </w:rPr>
              <w:t xml:space="preserve"> alfa, lutropin alfa, 150 i.j.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+ 75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Pergoveris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8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82" w:right="79"/>
              <w:rPr>
                <w:sz w:val="16"/>
              </w:rPr>
            </w:pPr>
            <w:r>
              <w:rPr>
                <w:sz w:val="16"/>
              </w:rPr>
              <w:t>oksitocin 1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OXYTOCIN SYNTHETIC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84" w:right="79"/>
              <w:rPr>
                <w:sz w:val="16"/>
              </w:rPr>
            </w:pPr>
            <w:r>
              <w:rPr>
                <w:sz w:val="16"/>
              </w:rPr>
              <w:t>oktreotid 0,1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52"/>
              <w:ind w:left="846" w:right="480" w:hanging="348"/>
              <w:rPr>
                <w:sz w:val="16"/>
              </w:rPr>
            </w:pPr>
            <w:r>
              <w:rPr>
                <w:sz w:val="16"/>
              </w:rPr>
              <w:t>SANDOSTATIN /OCTREOTIDE BIOINDUSTRIA L.I.M.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oktreotid 1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SANDOSTATIN LAR inj 1x2ml 10mg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Medica Linea 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oktreotid 2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SANDOSTATIN LAR inj 1x2ml 20mg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Medica Linea 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oktreotid 3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SANDOSTATIN LAR inj 1x2ml 30mg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Medica Linea 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6" w:right="78"/>
              <w:rPr>
                <w:sz w:val="16"/>
              </w:rPr>
            </w:pPr>
            <w:r>
              <w:rPr>
                <w:sz w:val="16"/>
              </w:rPr>
              <w:t>lanreotid 9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Somatuline® Autogel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Pharma Swiss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1"/>
              <w:ind w:left="84" w:right="79"/>
              <w:rPr>
                <w:sz w:val="16"/>
              </w:rPr>
            </w:pPr>
            <w:r>
              <w:rPr>
                <w:sz w:val="16"/>
              </w:rPr>
              <w:t>lanreotid 12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1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Somatuline® Autogel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Pharma Swiss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ganireliks 0,2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ORGALUTRA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cetroreliks 0,2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Cetrotide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19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betametazon 7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IPROPHO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19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198" w:hanging="476"/>
              <w:rPr>
                <w:sz w:val="16"/>
              </w:rPr>
            </w:pPr>
            <w:r w:rsidRPr="007F052B">
              <w:rPr>
                <w:sz w:val="16"/>
              </w:rPr>
              <w:t>deksametazon 4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EXASO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1B0E28" w:rsidRDefault="003E0BBF" w:rsidP="0076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07,0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19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198" w:hanging="476"/>
              <w:rPr>
                <w:sz w:val="16"/>
              </w:rPr>
            </w:pPr>
            <w:r w:rsidRPr="007F052B">
              <w:rPr>
                <w:sz w:val="16"/>
              </w:rPr>
              <w:t>deksametazon 8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ortecorti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89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19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93" w:hanging="584"/>
              <w:rPr>
                <w:sz w:val="16"/>
              </w:rPr>
            </w:pPr>
            <w:r w:rsidRPr="007F052B">
              <w:rPr>
                <w:sz w:val="16"/>
              </w:rPr>
              <w:t>metilprednizolon 4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EMOD SOLU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o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1B0E28" w:rsidRDefault="001B0E28" w:rsidP="0076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0BBF">
              <w:rPr>
                <w:sz w:val="20"/>
                <w:szCs w:val="20"/>
              </w:rPr>
              <w:t>04.118,0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19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542" w:right="202" w:hanging="317"/>
              <w:rPr>
                <w:sz w:val="16"/>
              </w:rPr>
            </w:pPr>
            <w:r w:rsidRPr="007F052B">
              <w:rPr>
                <w:sz w:val="16"/>
              </w:rPr>
              <w:t>metilprednizolon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EMOD SOLU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o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rikalcitol 5 mc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EXT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57" w:right="149" w:hanging="485"/>
              <w:rPr>
                <w:sz w:val="16"/>
              </w:rPr>
            </w:pPr>
            <w:r w:rsidRPr="007F052B">
              <w:rPr>
                <w:sz w:val="16"/>
              </w:rPr>
              <w:t>parikalcitol kaps 1 mc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EXT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aps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2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57" w:right="149" w:hanging="485"/>
              <w:rPr>
                <w:sz w:val="16"/>
              </w:rPr>
            </w:pPr>
            <w:r w:rsidRPr="007F052B">
              <w:rPr>
                <w:sz w:val="16"/>
              </w:rPr>
              <w:t>parikalcitol kaps 2 mc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EXT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aps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tigeciklin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YGACI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left="81" w:right="79"/>
              <w:rPr>
                <w:sz w:val="16"/>
              </w:rPr>
            </w:pPr>
            <w:r w:rsidRPr="007F052B">
              <w:rPr>
                <w:sz w:val="16"/>
              </w:rPr>
              <w:t>ampicilin 1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AMECIL/ PAMECI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 w:line="183" w:lineRule="exact"/>
              <w:ind w:left="310"/>
              <w:rPr>
                <w:sz w:val="16"/>
              </w:rPr>
            </w:pPr>
            <w:r w:rsidRPr="007F052B">
              <w:rPr>
                <w:sz w:val="16"/>
              </w:rPr>
              <w:t>benzilpenicilin</w:t>
            </w:r>
          </w:p>
          <w:p w:rsidR="00346E6E" w:rsidRPr="007F052B" w:rsidRDefault="00346E6E" w:rsidP="00B75D83">
            <w:pPr>
              <w:pStyle w:val="TableParagraph"/>
              <w:spacing w:line="183" w:lineRule="exact"/>
              <w:ind w:left="350"/>
              <w:rPr>
                <w:sz w:val="16"/>
              </w:rPr>
            </w:pPr>
            <w:r w:rsidRPr="007F052B">
              <w:rPr>
                <w:sz w:val="16"/>
              </w:rPr>
              <w:t>1.000.000 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an-Peni G Sodium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centis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288" w:right="279"/>
              <w:rPr>
                <w:sz w:val="16"/>
              </w:rPr>
            </w:pPr>
            <w:r w:rsidRPr="007F052B">
              <w:rPr>
                <w:sz w:val="16"/>
              </w:rPr>
              <w:t>benzilpenicilin, prokain- benzilpenicilin,</w:t>
            </w:r>
          </w:p>
          <w:p w:rsidR="00346E6E" w:rsidRPr="007F052B" w:rsidRDefault="00346E6E" w:rsidP="00B75D83">
            <w:pPr>
              <w:pStyle w:val="TableParagraph"/>
              <w:ind w:left="370"/>
              <w:rPr>
                <w:sz w:val="16"/>
              </w:rPr>
            </w:pPr>
            <w:r w:rsidRPr="007F052B">
              <w:rPr>
                <w:sz w:val="16"/>
              </w:rPr>
              <w:t>600.000 i.j.+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418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200.000 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ANCILL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8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39" w:right="130" w:hanging="3"/>
              <w:rPr>
                <w:sz w:val="16"/>
              </w:rPr>
            </w:pPr>
            <w:r w:rsidRPr="007F052B">
              <w:rPr>
                <w:sz w:val="16"/>
              </w:rPr>
              <w:t>amoksicilin, klavulanska kiselina, 1000 mg+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OKSIKLAV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8"/>
              <w:ind w:left="170" w:right="161" w:hanging="3"/>
              <w:rPr>
                <w:sz w:val="16"/>
              </w:rPr>
            </w:pPr>
            <w:r w:rsidRPr="007F052B">
              <w:rPr>
                <w:sz w:val="16"/>
              </w:rPr>
              <w:t>piperacilin, tazobaktam, 4 g + 0,5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ZO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862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0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360"/>
              <w:rPr>
                <w:sz w:val="16"/>
              </w:rPr>
            </w:pPr>
            <w:r w:rsidRPr="007F052B">
              <w:rPr>
                <w:sz w:val="16"/>
              </w:rPr>
              <w:t>cefazolin 1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ind w:left="1070" w:right="198" w:hanging="850"/>
              <w:rPr>
                <w:sz w:val="16"/>
              </w:rPr>
            </w:pPr>
          </w:p>
          <w:p w:rsidR="00346E6E" w:rsidRPr="007F052B" w:rsidRDefault="00346E6E" w:rsidP="00B75D83">
            <w:pPr>
              <w:pStyle w:val="TableParagraph"/>
              <w:ind w:left="1070" w:right="198" w:hanging="850"/>
              <w:rPr>
                <w:sz w:val="16"/>
              </w:rPr>
            </w:pPr>
            <w:r w:rsidRPr="007F052B">
              <w:rPr>
                <w:sz w:val="16"/>
              </w:rPr>
              <w:t>CEFAZOLIN/PRIMACEPH/CEFAZOLIN PHARMANOV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ind w:left="361" w:right="127" w:hanging="212"/>
              <w:rPr>
                <w:sz w:val="16"/>
              </w:rPr>
            </w:pPr>
          </w:p>
          <w:p w:rsidR="00346E6E" w:rsidRPr="007F052B" w:rsidRDefault="00346E6E" w:rsidP="00B75D83">
            <w:pPr>
              <w:pStyle w:val="TableParagraph"/>
              <w:ind w:left="361" w:right="127" w:hanging="212"/>
              <w:rPr>
                <w:sz w:val="16"/>
              </w:rPr>
            </w:pPr>
            <w:r w:rsidRPr="007F052B">
              <w:rPr>
                <w:sz w:val="16"/>
              </w:rPr>
              <w:t>bočica/ 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8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F9297B" w:rsidRDefault="00854BBA" w:rsidP="00765155">
            <w:pPr>
              <w:pStyle w:val="TableParagraph"/>
              <w:spacing w:before="56"/>
              <w:ind w:left="191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85,0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cefazolin 2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EFAZOLIN-MIP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1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cefuroksim 7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40"/>
              <w:ind w:left="1103" w:right="542" w:hanging="543"/>
              <w:rPr>
                <w:sz w:val="16"/>
              </w:rPr>
            </w:pPr>
            <w:r w:rsidRPr="007F052B">
              <w:rPr>
                <w:sz w:val="16"/>
              </w:rPr>
              <w:t>CEFUROXIM MEDOCHEMIE/ CEFUROXIM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1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1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696" w:right="199" w:hanging="476"/>
              <w:rPr>
                <w:sz w:val="16"/>
              </w:rPr>
            </w:pPr>
            <w:r w:rsidRPr="007F052B">
              <w:rPr>
                <w:sz w:val="16"/>
              </w:rPr>
              <w:t>cefuroksim 1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39"/>
              <w:ind w:left="1103" w:right="542" w:hanging="543"/>
              <w:rPr>
                <w:sz w:val="16"/>
              </w:rPr>
            </w:pPr>
            <w:r w:rsidRPr="007F052B">
              <w:rPr>
                <w:sz w:val="16"/>
              </w:rPr>
              <w:t>CEFUROXIM MEDOCHEMIE/ CEFUROXIM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3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cefotaksim 1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39"/>
              <w:ind w:left="597" w:right="554" w:hanging="22"/>
              <w:rPr>
                <w:sz w:val="16"/>
              </w:rPr>
            </w:pPr>
            <w:r w:rsidRPr="007F052B">
              <w:rPr>
                <w:sz w:val="16"/>
              </w:rPr>
              <w:t>CEFOTAXIM MEDOCHEMIE/ CEFOTAXIM MEDOCHEMI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3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ceftazidim 1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IZACEF , CEFTAZIDIM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1"/>
              <w:rPr>
                <w:rFonts w:ascii="Times New Roman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1"/>
              <w:rPr>
                <w:rFonts w:ascii="Times New Roman"/>
              </w:rPr>
            </w:pPr>
          </w:p>
          <w:p w:rsidR="00346E6E" w:rsidRPr="007F052B" w:rsidRDefault="00346E6E" w:rsidP="00B75D83">
            <w:pPr>
              <w:pStyle w:val="TableParagraph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ceftriakson 1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ZARAN /LONGACEPH</w:t>
            </w:r>
          </w:p>
          <w:p w:rsidR="00346E6E" w:rsidRPr="007F052B" w:rsidRDefault="00346E6E" w:rsidP="00B75D83">
            <w:pPr>
              <w:pStyle w:val="TableParagraph"/>
              <w:spacing w:before="1" w:line="183" w:lineRule="exact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/LENDACIN/CEFTRIAXON-</w:t>
            </w:r>
          </w:p>
          <w:p w:rsidR="00346E6E" w:rsidRPr="007F052B" w:rsidRDefault="00346E6E" w:rsidP="00B75D83">
            <w:pPr>
              <w:pStyle w:val="TableParagraph"/>
              <w:spacing w:line="183" w:lineRule="exact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IP/Ceftriakson Pharmanov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ceftriakson 2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EFTRIAXON-MIP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cefepim 10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EFIM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left="192" w:right="189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52"/>
              <w:ind w:left="696" w:right="202" w:hanging="471"/>
              <w:rPr>
                <w:sz w:val="16"/>
              </w:rPr>
            </w:pPr>
            <w:r w:rsidRPr="007F052B">
              <w:rPr>
                <w:sz w:val="16"/>
              </w:rPr>
              <w:t>meropenem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RCHIFAR/ ITANEM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61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ind w:left="192" w:right="190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49"/>
              <w:ind w:left="696" w:right="158" w:hanging="516"/>
              <w:rPr>
                <w:sz w:val="16"/>
              </w:rPr>
            </w:pPr>
            <w:r w:rsidRPr="007F052B">
              <w:rPr>
                <w:sz w:val="16"/>
              </w:rPr>
              <w:t>meropenem 10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RCHIFAR/ ITANEM/ MEROC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left="191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97" w:hanging="579"/>
              <w:rPr>
                <w:sz w:val="16"/>
              </w:rPr>
            </w:pPr>
            <w:r w:rsidRPr="007F052B">
              <w:rPr>
                <w:sz w:val="16"/>
              </w:rPr>
              <w:t>ertapenem natrijum 1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VANZ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227" w:right="22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8"/>
              <w:ind w:left="115" w:right="111" w:firstLine="4"/>
              <w:rPr>
                <w:sz w:val="16"/>
              </w:rPr>
            </w:pPr>
            <w:r w:rsidRPr="007F052B">
              <w:rPr>
                <w:sz w:val="16"/>
              </w:rPr>
              <w:t>imipenem, cilastatin, 500 mg +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IPEC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ind w:left="191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230" w:right="191" w:hanging="20"/>
              <w:rPr>
                <w:sz w:val="16"/>
                <w:lang w:val="sr-Cyrl-CS"/>
              </w:rPr>
            </w:pPr>
            <w:r w:rsidRPr="007F052B">
              <w:rPr>
                <w:sz w:val="16"/>
              </w:rPr>
              <w:t>sulfametoksazol, trimetoprim, 400</w:t>
            </w:r>
            <w:r w:rsidRPr="007F052B">
              <w:rPr>
                <w:sz w:val="16"/>
                <w:lang w:val="sr-Cyrl-CS"/>
              </w:rPr>
              <w:t xml:space="preserve"> </w:t>
            </w:r>
            <w:r w:rsidRPr="007F052B">
              <w:rPr>
                <w:sz w:val="16"/>
              </w:rPr>
              <w:t>mg + 8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ACTRIM Roch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azitromicin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momyci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61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left="192" w:right="190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3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3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klindamicin 3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3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lindami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3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klindamicin 6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LINDAMYCIN-MIP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49"/>
              <w:ind w:left="361" w:right="95" w:hanging="243"/>
              <w:rPr>
                <w:sz w:val="16"/>
              </w:rPr>
            </w:pPr>
            <w:r w:rsidRPr="007F052B">
              <w:rPr>
                <w:sz w:val="16"/>
              </w:rPr>
              <w:t>ampula/ 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27" w:right="22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1B0E28" w:rsidRDefault="001B0E28" w:rsidP="00765155">
            <w:pPr>
              <w:pStyle w:val="TableParagraph"/>
              <w:spacing w:before="1"/>
              <w:ind w:left="192" w:righ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93,5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40"/>
              <w:ind w:left="523" w:right="260" w:hanging="240"/>
              <w:rPr>
                <w:sz w:val="16"/>
              </w:rPr>
            </w:pPr>
            <w:r w:rsidRPr="007F052B">
              <w:rPr>
                <w:sz w:val="16"/>
              </w:rPr>
              <w:t>tobramicin 300 mg/4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1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RAMITOB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40"/>
              <w:ind w:left="270" w:right="246" w:firstLine="57"/>
              <w:rPr>
                <w:sz w:val="16"/>
              </w:rPr>
            </w:pPr>
            <w:r w:rsidRPr="007F052B">
              <w:rPr>
                <w:sz w:val="16"/>
              </w:rPr>
              <w:t>kontejner jednodozni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1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gentamicin 8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ENTAMICIN , GENTAMICIN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2C770A" w:rsidRDefault="002C770A" w:rsidP="00765155">
            <w:pPr>
              <w:pStyle w:val="TableParagraph"/>
              <w:ind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4,0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gentamicin 1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ENTAMICIN , GENTAMICIN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2C770A" w:rsidRDefault="002C770A" w:rsidP="00765155">
            <w:pPr>
              <w:pStyle w:val="TableParagraph"/>
              <w:ind w:left="191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95,0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92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gentamicin 24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entami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 w:line="184" w:lineRule="exact"/>
              <w:ind w:left="537" w:right="299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gentamicin 36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entami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" w:line="182" w:lineRule="exact"/>
              <w:ind w:left="537" w:right="299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amikacin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KA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amikacin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KACIN , AMINO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ind w:left="191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18"/>
              <w:ind w:left="696" w:right="144" w:hanging="528"/>
              <w:rPr>
                <w:sz w:val="16"/>
              </w:rPr>
            </w:pPr>
            <w:r w:rsidRPr="007F052B">
              <w:rPr>
                <w:sz w:val="16"/>
              </w:rPr>
              <w:t>ciprofloksacin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OCEN /CITERA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ind w:left="191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144" w:hanging="528"/>
              <w:rPr>
                <w:sz w:val="16"/>
              </w:rPr>
            </w:pPr>
            <w:r w:rsidRPr="007F052B">
              <w:rPr>
                <w:sz w:val="16"/>
              </w:rPr>
              <w:t>ciprofloksacin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IPROFLOXA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144" w:hanging="528"/>
              <w:rPr>
                <w:sz w:val="16"/>
              </w:rPr>
            </w:pPr>
            <w:r w:rsidRPr="007F052B">
              <w:rPr>
                <w:sz w:val="16"/>
              </w:rPr>
              <w:t>ciprofloksacin 4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IPROFLOXA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696" w:right="171" w:hanging="502"/>
              <w:rPr>
                <w:sz w:val="16"/>
              </w:rPr>
            </w:pPr>
            <w:r w:rsidRPr="007F052B">
              <w:rPr>
                <w:sz w:val="16"/>
              </w:rPr>
              <w:t>levofloksacin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597" w:right="576" w:firstLine="84"/>
              <w:rPr>
                <w:sz w:val="16"/>
              </w:rPr>
            </w:pPr>
            <w:r w:rsidRPr="007F052B">
              <w:rPr>
                <w:sz w:val="16"/>
              </w:rPr>
              <w:t>LEVOMAX , ALVOLAMID , LEVOFLOXACIN INNVENT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107" w:right="80" w:firstLine="127"/>
              <w:rPr>
                <w:sz w:val="16"/>
              </w:rPr>
            </w:pPr>
            <w:r w:rsidRPr="007F052B">
              <w:rPr>
                <w:sz w:val="16"/>
              </w:rPr>
              <w:t>kesa/bočica staklena/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9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59"/>
              <w:ind w:left="192" w:right="190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18"/>
              <w:ind w:left="696" w:right="109" w:hanging="564"/>
              <w:rPr>
                <w:sz w:val="16"/>
              </w:rPr>
            </w:pPr>
            <w:r w:rsidRPr="007F052B">
              <w:rPr>
                <w:sz w:val="16"/>
              </w:rPr>
              <w:t>moksifloksacin 4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OKSIFLOKSACIN PHARMAS/ELFONI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18"/>
              <w:ind w:left="484" w:right="115" w:hanging="341"/>
              <w:rPr>
                <w:sz w:val="16"/>
              </w:rPr>
            </w:pPr>
            <w:r w:rsidRPr="007F052B">
              <w:rPr>
                <w:sz w:val="16"/>
              </w:rPr>
              <w:t>boca staklena/ 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ind w:left="192" w:right="190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572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4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120"/>
              <w:rPr>
                <w:sz w:val="16"/>
              </w:rPr>
            </w:pPr>
            <w:r w:rsidRPr="007F052B">
              <w:rPr>
                <w:sz w:val="16"/>
              </w:rPr>
              <w:t>vankomicin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611"/>
              <w:rPr>
                <w:sz w:val="16"/>
              </w:rPr>
            </w:pPr>
            <w:r w:rsidRPr="007F052B">
              <w:rPr>
                <w:sz w:val="16"/>
              </w:rPr>
              <w:t>VANCOMYCIN-MIP , VOX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27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652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56"/>
              <w:ind w:left="192" w:right="190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793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4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21"/>
              <w:ind w:left="696" w:right="186" w:hanging="490"/>
              <w:rPr>
                <w:sz w:val="16"/>
              </w:rPr>
            </w:pPr>
            <w:r w:rsidRPr="007F052B">
              <w:rPr>
                <w:sz w:val="16"/>
              </w:rPr>
              <w:t>vankomicin 10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611"/>
              <w:rPr>
                <w:sz w:val="16"/>
              </w:rPr>
            </w:pPr>
            <w:r w:rsidRPr="007F052B">
              <w:rPr>
                <w:sz w:val="16"/>
              </w:rPr>
              <w:t>VANCOMYCIN-MIP , VOX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27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652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56"/>
              <w:ind w:left="191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104" w:right="99"/>
              <w:rPr>
                <w:sz w:val="16"/>
              </w:rPr>
            </w:pPr>
            <w:r w:rsidRPr="007F052B">
              <w:rPr>
                <w:sz w:val="16"/>
              </w:rPr>
              <w:t>teikoplanin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852" w:right="84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RGOC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227" w:right="22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104" w:right="99"/>
              <w:rPr>
                <w:sz w:val="16"/>
              </w:rPr>
            </w:pPr>
            <w:r w:rsidRPr="007F052B">
              <w:rPr>
                <w:sz w:val="16"/>
              </w:rPr>
              <w:t>teikoplanin 4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852" w:right="84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RGOC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227" w:right="22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24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288" w:right="266" w:firstLine="93"/>
              <w:rPr>
                <w:sz w:val="16"/>
              </w:rPr>
            </w:pPr>
            <w:proofErr w:type="gramStart"/>
            <w:r w:rsidRPr="007F052B">
              <w:rPr>
                <w:sz w:val="16"/>
              </w:rPr>
              <w:t>kolistimetat-</w:t>
            </w:r>
            <w:proofErr w:type="gramEnd"/>
            <w:r w:rsidRPr="007F052B">
              <w:rPr>
                <w:sz w:val="16"/>
              </w:rPr>
              <w:t xml:space="preserve"> natrijum 1 M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849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OLISTIN Alvoge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1B0E28" w:rsidRPr="00805BD9" w:rsidRDefault="00805BD9" w:rsidP="001B0E28">
            <w:pPr>
              <w:pStyle w:val="TableParagraph"/>
              <w:spacing w:before="89"/>
              <w:ind w:left="193" w:right="193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0.127,0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44" w:right="141" w:firstLine="3"/>
              <w:rPr>
                <w:sz w:val="16"/>
              </w:rPr>
            </w:pPr>
            <w:r w:rsidRPr="007F052B">
              <w:rPr>
                <w:sz w:val="16"/>
              </w:rPr>
              <w:t>kolistimetat- natrijum 1.662.500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102" w:right="101"/>
              <w:rPr>
                <w:sz w:val="16"/>
              </w:rPr>
            </w:pPr>
            <w:r w:rsidRPr="007F052B">
              <w:rPr>
                <w:sz w:val="16"/>
              </w:rPr>
              <w:t>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52" w:right="84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OLOBREATH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6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vrda kaps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ind w:left="193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52"/>
              <w:ind w:left="696" w:right="173" w:hanging="502"/>
              <w:rPr>
                <w:sz w:val="16"/>
              </w:rPr>
            </w:pPr>
            <w:r w:rsidRPr="007F052B">
              <w:rPr>
                <w:sz w:val="16"/>
              </w:rPr>
              <w:t>metronidazol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52"/>
              <w:ind w:left="1178" w:right="369" w:hanging="788"/>
              <w:rPr>
                <w:sz w:val="16"/>
              </w:rPr>
            </w:pPr>
            <w:r w:rsidRPr="007F052B">
              <w:rPr>
                <w:sz w:val="16"/>
              </w:rPr>
              <w:t>Orvagil / Metronidazole B. BRAUN/ Metronidaz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52"/>
              <w:ind w:left="146" w:right="115" w:firstLine="283"/>
              <w:rPr>
                <w:sz w:val="16"/>
              </w:rPr>
            </w:pPr>
            <w:r w:rsidRPr="007F052B">
              <w:rPr>
                <w:sz w:val="16"/>
              </w:rPr>
              <w:t>bočica staklena/ 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left="193" w:right="193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104" w:right="101"/>
              <w:rPr>
                <w:sz w:val="16"/>
              </w:rPr>
            </w:pPr>
            <w:r w:rsidRPr="007F052B">
              <w:rPr>
                <w:sz w:val="16"/>
              </w:rPr>
              <w:t>linezolid tbl 6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50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ENIX/ZYVOX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1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104" w:right="101"/>
              <w:rPr>
                <w:sz w:val="16"/>
              </w:rPr>
            </w:pPr>
            <w:r w:rsidRPr="007F052B">
              <w:rPr>
                <w:sz w:val="16"/>
              </w:rPr>
              <w:t>linezolid inf 6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50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ENIX/ZYVOX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18"/>
              <w:ind w:left="492" w:right="115" w:hanging="346"/>
              <w:rPr>
                <w:sz w:val="16"/>
              </w:rPr>
            </w:pPr>
            <w:r w:rsidRPr="007F052B">
              <w:rPr>
                <w:sz w:val="16"/>
              </w:rPr>
              <w:t>boca staklena/ kes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696" w:right="208" w:hanging="466"/>
              <w:rPr>
                <w:sz w:val="16"/>
              </w:rPr>
            </w:pPr>
            <w:r w:rsidRPr="007F052B">
              <w:rPr>
                <w:sz w:val="16"/>
              </w:rPr>
              <w:t>amfotericin B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51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BISOM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227" w:right="22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05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05"/>
              <w:ind w:left="104" w:right="101"/>
              <w:rPr>
                <w:sz w:val="16"/>
              </w:rPr>
            </w:pPr>
            <w:r w:rsidRPr="007F052B">
              <w:rPr>
                <w:sz w:val="16"/>
              </w:rPr>
              <w:t>flukonazol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346E6E" w:rsidRPr="007F052B" w:rsidRDefault="00346E6E" w:rsidP="00B75D83">
            <w:pPr>
              <w:pStyle w:val="TableParagraph"/>
              <w:ind w:left="871" w:right="152" w:hanging="699"/>
              <w:rPr>
                <w:sz w:val="16"/>
              </w:rPr>
            </w:pPr>
            <w:r w:rsidRPr="007F052B">
              <w:rPr>
                <w:sz w:val="16"/>
              </w:rPr>
              <w:t>DIFLUCAN/FLUCONAL/FLUCONAZOLE B.BRAUN/DIFLUZ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0"/>
              <w:ind w:left="110" w:right="96" w:hanging="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ontejner plastični/ bočica</w:t>
            </w:r>
            <w:r w:rsidRPr="007F052B">
              <w:rPr>
                <w:spacing w:val="-8"/>
                <w:sz w:val="16"/>
              </w:rPr>
              <w:t xml:space="preserve"> </w:t>
            </w:r>
            <w:r w:rsidRPr="007F052B">
              <w:rPr>
                <w:sz w:val="16"/>
              </w:rPr>
              <w:t>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05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05"/>
              <w:ind w:left="193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3"/>
              <w:ind w:left="104" w:right="101"/>
              <w:rPr>
                <w:sz w:val="16"/>
              </w:rPr>
            </w:pPr>
            <w:r w:rsidRPr="007F052B">
              <w:rPr>
                <w:sz w:val="16"/>
              </w:rPr>
              <w:t>flukonazol 4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3"/>
              <w:ind w:left="852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luconazole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39"/>
              <w:ind w:left="372" w:right="303" w:hanging="41"/>
              <w:rPr>
                <w:sz w:val="16"/>
              </w:rPr>
            </w:pPr>
            <w:r w:rsidRPr="007F052B">
              <w:rPr>
                <w:sz w:val="16"/>
              </w:rPr>
              <w:t>kontejner plastični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9"/>
              <w:ind w:left="537" w:right="298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4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696" w:right="119" w:hanging="555"/>
              <w:rPr>
                <w:sz w:val="16"/>
              </w:rPr>
            </w:pPr>
            <w:r w:rsidRPr="007F052B">
              <w:rPr>
                <w:sz w:val="16"/>
              </w:rPr>
              <w:t>vorikonazol inf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346E6E" w:rsidRPr="007F052B" w:rsidRDefault="00346E6E" w:rsidP="00B75D83">
            <w:pPr>
              <w:pStyle w:val="TableParagraph"/>
              <w:ind w:left="185" w:right="180" w:hanging="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FEND/ VORAMOL/ ADEMOLA/ VORIKONAZOL PLIVA/ VORIKONAZOL PHARMA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49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49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49"/>
              <w:ind w:left="193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165" w:hanging="512"/>
              <w:rPr>
                <w:sz w:val="16"/>
              </w:rPr>
            </w:pPr>
            <w:r w:rsidRPr="007F052B">
              <w:rPr>
                <w:sz w:val="16"/>
              </w:rPr>
              <w:t>vorikonazol tbl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852" w:right="84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FEN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91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572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5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19"/>
              <w:ind w:left="696" w:right="119" w:hanging="555"/>
              <w:rPr>
                <w:sz w:val="16"/>
              </w:rPr>
            </w:pPr>
            <w:r w:rsidRPr="007F052B">
              <w:rPr>
                <w:sz w:val="16"/>
              </w:rPr>
              <w:t>vorikonazol tbl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43"/>
              <w:rPr>
                <w:sz w:val="16"/>
              </w:rPr>
            </w:pPr>
            <w:r w:rsidRPr="007F052B">
              <w:rPr>
                <w:sz w:val="16"/>
              </w:rPr>
              <w:t>VFEND/VORAM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422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103" w:right="101"/>
              <w:rPr>
                <w:sz w:val="16"/>
              </w:rPr>
            </w:pPr>
            <w:r w:rsidRPr="007F052B">
              <w:rPr>
                <w:sz w:val="16"/>
              </w:rPr>
              <w:t>kaspofungin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1241" w:right="78" w:hanging="1138"/>
              <w:rPr>
                <w:sz w:val="16"/>
              </w:rPr>
            </w:pPr>
            <w:r w:rsidRPr="007F052B">
              <w:rPr>
                <w:sz w:val="16"/>
              </w:rPr>
              <w:t>CANCIDAS/DALVOCANS/KASPOFUNGIN PHARMA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8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59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132"/>
              <w:rPr>
                <w:sz w:val="16"/>
              </w:rPr>
            </w:pPr>
            <w:r w:rsidRPr="007F052B">
              <w:rPr>
                <w:sz w:val="16"/>
              </w:rPr>
              <w:t>kaspofungin 7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850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ANCIDAS/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110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Merge w:val="restart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850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ALVOCANS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6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585" w:right="89" w:hanging="476"/>
              <w:rPr>
                <w:sz w:val="16"/>
              </w:rPr>
            </w:pPr>
            <w:r w:rsidRPr="007F052B">
              <w:rPr>
                <w:sz w:val="16"/>
              </w:rPr>
              <w:t>mikafungin-natrijum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1"/>
              <w:ind w:left="852" w:right="84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ycamin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1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1"/>
              <w:ind w:left="227" w:right="22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6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542" w:right="89" w:hanging="432"/>
              <w:rPr>
                <w:sz w:val="16"/>
              </w:rPr>
            </w:pPr>
            <w:r w:rsidRPr="007F052B">
              <w:rPr>
                <w:sz w:val="16"/>
              </w:rPr>
              <w:t>mikafungin-natrijum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145" w:right="13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ycamin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91" w:right="7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385" w:right="3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6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696" w:right="157" w:hanging="521"/>
              <w:rPr>
                <w:sz w:val="16"/>
              </w:rPr>
            </w:pPr>
            <w:r w:rsidRPr="007F052B">
              <w:rPr>
                <w:sz w:val="16"/>
              </w:rPr>
              <w:t>anidulafungin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ECALT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91" w:right="7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385" w:right="37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6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230"/>
              <w:rPr>
                <w:sz w:val="16"/>
              </w:rPr>
            </w:pPr>
            <w:r w:rsidRPr="007F052B">
              <w:rPr>
                <w:sz w:val="16"/>
              </w:rPr>
              <w:t>aciklovir 2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OVIRAX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91" w:right="7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384" w:right="3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6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238" w:right="236"/>
              <w:rPr>
                <w:sz w:val="16"/>
              </w:rPr>
            </w:pPr>
            <w:r w:rsidRPr="007F052B">
              <w:rPr>
                <w:sz w:val="16"/>
              </w:rPr>
              <w:t>antiserum protiv zmijskog otrova (konjski )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144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EKV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1" w:right="7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2"/>
              <w:ind w:left="217" w:right="194" w:firstLine="57"/>
              <w:rPr>
                <w:sz w:val="16"/>
              </w:rPr>
            </w:pPr>
            <w:r w:rsidRPr="007F052B">
              <w:rPr>
                <w:sz w:val="16"/>
              </w:rPr>
              <w:t xml:space="preserve">Institut za virusologiju, vakcine i </w:t>
            </w:r>
            <w:r w:rsidRPr="007F052B">
              <w:rPr>
                <w:sz w:val="16"/>
              </w:rPr>
              <w:lastRenderedPageBreak/>
              <w:t>serume Torlak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left="196" w:right="187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9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67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206" w:right="198" w:firstLine="9"/>
              <w:rPr>
                <w:sz w:val="16"/>
              </w:rPr>
            </w:pPr>
            <w:r w:rsidRPr="007F052B">
              <w:rPr>
                <w:sz w:val="16"/>
              </w:rPr>
              <w:t>humani normalni imunoglobulin</w:t>
            </w:r>
            <w:r w:rsidRPr="007F052B">
              <w:rPr>
                <w:spacing w:val="-1"/>
                <w:sz w:val="16"/>
              </w:rPr>
              <w:t xml:space="preserve"> </w:t>
            </w:r>
            <w:r w:rsidRPr="007F052B">
              <w:rPr>
                <w:spacing w:val="-7"/>
                <w:sz w:val="16"/>
              </w:rPr>
              <w:t>za</w:t>
            </w:r>
          </w:p>
          <w:p w:rsidR="00346E6E" w:rsidRPr="007F052B" w:rsidRDefault="00346E6E" w:rsidP="00B75D83">
            <w:pPr>
              <w:pStyle w:val="TableParagraph"/>
              <w:spacing w:line="183" w:lineRule="exact"/>
              <w:ind w:left="178"/>
              <w:rPr>
                <w:sz w:val="16"/>
              </w:rPr>
            </w:pPr>
            <w:r w:rsidRPr="007F052B">
              <w:rPr>
                <w:sz w:val="16"/>
              </w:rPr>
              <w:t>s.c. I i.m.</w:t>
            </w:r>
            <w:r w:rsidRPr="007F052B">
              <w:rPr>
                <w:spacing w:val="-7"/>
                <w:sz w:val="16"/>
              </w:rPr>
              <w:t xml:space="preserve"> </w:t>
            </w:r>
            <w:r w:rsidRPr="007F052B">
              <w:rPr>
                <w:sz w:val="16"/>
              </w:rPr>
              <w:t>primenu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ammanorm (1x1,65g);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9"/>
              <w:ind w:left="1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9"/>
              <w:ind w:left="472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3C00BB" w:rsidRDefault="00346E6E" w:rsidP="00765155">
            <w:pPr>
              <w:pStyle w:val="TableParagraph"/>
              <w:spacing w:before="56"/>
              <w:ind w:left="196" w:right="187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3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ammanorm (1x3,3g)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pStyle w:val="TableParagraph"/>
              <w:ind w:left="26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68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346E6E" w:rsidRPr="007F052B" w:rsidRDefault="00346E6E" w:rsidP="00B75D83">
            <w:pPr>
              <w:pStyle w:val="TableParagraph"/>
              <w:ind w:left="206" w:right="204" w:firstLine="1"/>
              <w:rPr>
                <w:sz w:val="16"/>
              </w:rPr>
            </w:pPr>
            <w:r w:rsidRPr="007F052B">
              <w:rPr>
                <w:sz w:val="16"/>
              </w:rPr>
              <w:t>humani normalni imunoglobulin za intravensku upotrebu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5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g Vena 20mL,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1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346E6E" w:rsidRPr="007F052B" w:rsidRDefault="00346E6E" w:rsidP="00970E83">
            <w:pPr>
              <w:pStyle w:val="TableParagraph"/>
              <w:ind w:left="316"/>
              <w:rPr>
                <w:sz w:val="16"/>
              </w:rPr>
            </w:pPr>
            <w:r w:rsidRPr="007F052B">
              <w:rPr>
                <w:sz w:val="16"/>
              </w:rPr>
              <w:t>Magna Medica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3C00BB" w:rsidRDefault="00346E6E" w:rsidP="00765155">
            <w:pPr>
              <w:pStyle w:val="TableParagraph"/>
              <w:ind w:left="215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4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g Vena 5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g Vena 1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g Vena 2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346E6E" w:rsidRPr="007F052B" w:rsidRDefault="00346E6E" w:rsidP="00B75D83">
            <w:pPr>
              <w:pStyle w:val="TableParagraph"/>
              <w:ind w:left="145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lebogamma 5% DIF 10mL, Flebogamma 5% DIF 50mL, Flebogamma 5% DIF 100mL, Flebogamma 5% DIF 2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4"/>
              <w:ind w:left="256" w:right="76" w:hanging="154"/>
              <w:rPr>
                <w:sz w:val="16"/>
              </w:rPr>
            </w:pPr>
            <w:r w:rsidRPr="007F052B">
              <w:rPr>
                <w:sz w:val="16"/>
              </w:rPr>
              <w:t>Flebogamma 5% DIF 400mL, Flebogamma 10% DIF 50mL, Flebogamma 10% DIF 100mL, Flebogamma 10% DIF 2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346E6E" w:rsidRPr="007F052B" w:rsidRDefault="00346E6E" w:rsidP="00B75D83">
            <w:pPr>
              <w:pStyle w:val="TableParagraph"/>
              <w:ind w:left="144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ctagam 5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ctagam 1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tratect 2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tratect 5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4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tratect 1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4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tratect 2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ivigen 25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ivigen 5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3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ivigen 100mL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6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75"/>
              <w:ind w:left="293" w:right="284" w:hanging="4"/>
              <w:rPr>
                <w:sz w:val="16"/>
              </w:rPr>
            </w:pPr>
            <w:r w:rsidRPr="007F052B">
              <w:rPr>
                <w:sz w:val="16"/>
              </w:rPr>
              <w:t>anti-D (Rho) imunoglobulin, humani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</w:rPr>
            </w:pPr>
          </w:p>
          <w:p w:rsidR="00346E6E" w:rsidRPr="007F052B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mmunorho, Rhesonativ, Rhophylac 30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75"/>
              <w:ind w:left="206" w:right="192" w:hanging="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/ injekcioni špric/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4"/>
              <w:rPr>
                <w:rFonts w:ascii="Times New Roman"/>
              </w:rPr>
            </w:pPr>
          </w:p>
          <w:p w:rsidR="00346E6E" w:rsidRPr="007F052B" w:rsidRDefault="00346E6E" w:rsidP="00970E83">
            <w:pPr>
              <w:pStyle w:val="TableParagraph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gna Medic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TableParagraph"/>
              <w:ind w:left="142" w:right="139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93" w:firstLine="251"/>
              <w:rPr>
                <w:sz w:val="16"/>
              </w:rPr>
            </w:pPr>
            <w:r w:rsidRPr="007F052B">
              <w:rPr>
                <w:sz w:val="16"/>
              </w:rPr>
              <w:t>tetanus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288" w:right="264" w:firstLine="4"/>
              <w:rPr>
                <w:sz w:val="16"/>
              </w:rPr>
            </w:pPr>
            <w:r w:rsidRPr="007F052B">
              <w:rPr>
                <w:sz w:val="16"/>
              </w:rPr>
              <w:t>imunoglobulin, humani 250 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ETAGAM P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854BBA" w:rsidRDefault="00854BBA" w:rsidP="00765155">
            <w:pPr>
              <w:pStyle w:val="TableParagraph"/>
              <w:spacing w:before="1"/>
              <w:ind w:left="143" w:right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751,0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6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22" w:right="116" w:hanging="1"/>
              <w:rPr>
                <w:sz w:val="16"/>
              </w:rPr>
            </w:pPr>
            <w:r w:rsidRPr="007F052B">
              <w:rPr>
                <w:sz w:val="16"/>
              </w:rPr>
              <w:t>humani hepatitis B imunoglobulin za intravensku primenu, 100 i.j. i/ili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500 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61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patect CP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61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.j.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61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18" w:right="114" w:firstLine="2"/>
              <w:rPr>
                <w:sz w:val="16"/>
              </w:rPr>
            </w:pPr>
            <w:r w:rsidRPr="007F052B">
              <w:rPr>
                <w:sz w:val="16"/>
              </w:rPr>
              <w:t>humani hepatitis B imunoglobulin za intravensku primenu, 2000 i.j. ili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2250 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patect CP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.j.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8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TableParagraph"/>
              <w:spacing w:before="158"/>
              <w:ind w:left="142" w:right="139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99" w:right="191" w:hanging="3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 xml:space="preserve">hepatitis B imunoglobulin, humani za intramuskularnu </w:t>
            </w:r>
            <w:r w:rsidRPr="007F052B">
              <w:rPr>
                <w:sz w:val="16"/>
              </w:rPr>
              <w:lastRenderedPageBreak/>
              <w:t>primenu, 180 i.j. i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540 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mmunoHB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.j.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gna Medic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left="142" w:right="139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27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filgrastim 30 M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ARZIO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filgrastim 48 M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ARZIO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58" w:right="153" w:hanging="2"/>
              <w:rPr>
                <w:sz w:val="16"/>
              </w:rPr>
            </w:pPr>
            <w:r w:rsidRPr="007F052B">
              <w:rPr>
                <w:sz w:val="16"/>
              </w:rPr>
              <w:t>anti-T limfocitni imunoglobulin za humanu upotrebu,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zečiji 2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hymoglobulin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970E83">
            <w:pPr>
              <w:pStyle w:val="TableParagraph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314" w:right="307" w:firstLine="1"/>
              <w:rPr>
                <w:sz w:val="16"/>
              </w:rPr>
            </w:pPr>
            <w:r w:rsidRPr="007F052B">
              <w:rPr>
                <w:sz w:val="16"/>
              </w:rPr>
              <w:t xml:space="preserve">anti-humani T limfocitni </w:t>
            </w:r>
            <w:r w:rsidRPr="007F052B">
              <w:rPr>
                <w:spacing w:val="-1"/>
                <w:sz w:val="16"/>
              </w:rPr>
              <w:t>imunoglobulin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kunića 100</w:t>
            </w:r>
            <w:r w:rsidRPr="007F052B">
              <w:rPr>
                <w:spacing w:val="-3"/>
                <w:sz w:val="16"/>
              </w:rPr>
              <w:t xml:space="preserve"> </w:t>
            </w:r>
            <w:r w:rsidRPr="007F052B">
              <w:rPr>
                <w:sz w:val="16"/>
              </w:rPr>
              <w:t>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rafalo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ciklosporin 2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ANDIMMUN inj10x5ml 250mg/m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a Linea Phar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572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7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18"/>
              <w:ind w:left="696" w:right="136" w:hanging="538"/>
              <w:rPr>
                <w:sz w:val="16"/>
              </w:rPr>
            </w:pPr>
            <w:r w:rsidRPr="007F052B">
              <w:rPr>
                <w:sz w:val="16"/>
              </w:rPr>
              <w:t>diklofenak amp 7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534"/>
              <w:rPr>
                <w:sz w:val="16"/>
              </w:rPr>
            </w:pPr>
            <w:r w:rsidRPr="007F052B">
              <w:rPr>
                <w:sz w:val="16"/>
              </w:rPr>
              <w:t>DIKLOFEN , DIKLOFENAK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395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652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2C770A" w:rsidRDefault="002C770A" w:rsidP="00765155">
            <w:pPr>
              <w:pStyle w:val="TableParagraph"/>
              <w:spacing w:before="56"/>
              <w:ind w:left="143" w:right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0,0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480" w:right="155" w:hanging="305"/>
              <w:rPr>
                <w:sz w:val="16"/>
              </w:rPr>
            </w:pPr>
            <w:r w:rsidRPr="007F052B">
              <w:rPr>
                <w:sz w:val="16"/>
              </w:rPr>
              <w:t>diklofenak kalijum tbl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APTEN-K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6" w:lineRule="exact"/>
              <w:ind w:left="696" w:right="206" w:hanging="466"/>
              <w:rPr>
                <w:sz w:val="16"/>
              </w:rPr>
            </w:pPr>
            <w:r w:rsidRPr="007F052B">
              <w:rPr>
                <w:sz w:val="16"/>
              </w:rPr>
              <w:t>diklofenak tbl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IKLOFENAK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2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585" w:right="128" w:hanging="437"/>
              <w:rPr>
                <w:sz w:val="16"/>
              </w:rPr>
            </w:pPr>
            <w:r w:rsidRPr="007F052B">
              <w:rPr>
                <w:sz w:val="16"/>
              </w:rPr>
              <w:t>diklofenak tbl/kaps 7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APTEN DUO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39"/>
              <w:ind w:left="383" w:right="355" w:firstLine="12"/>
              <w:rPr>
                <w:sz w:val="16"/>
              </w:rPr>
            </w:pPr>
            <w:r w:rsidRPr="007F052B">
              <w:rPr>
                <w:sz w:val="16"/>
              </w:rPr>
              <w:t>tableta/ kaps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49"/>
              <w:ind w:left="696" w:right="163" w:hanging="512"/>
              <w:rPr>
                <w:sz w:val="16"/>
              </w:rPr>
            </w:pPr>
            <w:r w:rsidRPr="007F052B">
              <w:rPr>
                <w:sz w:val="16"/>
              </w:rPr>
              <w:t>diklofenak tbl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49"/>
              <w:ind w:left="710" w:right="279" w:hanging="411"/>
              <w:rPr>
                <w:sz w:val="16"/>
              </w:rPr>
            </w:pPr>
            <w:r w:rsidRPr="007F052B">
              <w:rPr>
                <w:sz w:val="16"/>
              </w:rPr>
              <w:t>DIKLOFEN/ DICLOFENAC-RETARD/ DIKLOFENAK FORTE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163" w:hanging="512"/>
              <w:rPr>
                <w:sz w:val="16"/>
              </w:rPr>
            </w:pPr>
            <w:r w:rsidRPr="007F052B">
              <w:rPr>
                <w:sz w:val="16"/>
              </w:rPr>
              <w:t>diklofenak sup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IKLOFE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upozitorij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85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120"/>
              <w:ind w:left="696" w:right="171" w:hanging="502"/>
              <w:rPr>
                <w:sz w:val="16"/>
              </w:rPr>
            </w:pPr>
            <w:r w:rsidRPr="007F052B">
              <w:rPr>
                <w:sz w:val="16"/>
              </w:rPr>
              <w:t>ketorolak amp 3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ODOL/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395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970E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1B0E28" w:rsidRDefault="00F9297B" w:rsidP="00765155">
            <w:pPr>
              <w:pStyle w:val="TableParagraph"/>
              <w:spacing w:before="1"/>
              <w:ind w:left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85,0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TOROLAC PEYTON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ketorolak tbl 1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OD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202" w:hanging="471"/>
              <w:rPr>
                <w:sz w:val="16"/>
              </w:rPr>
            </w:pPr>
            <w:r w:rsidRPr="007F052B">
              <w:rPr>
                <w:sz w:val="16"/>
              </w:rPr>
              <w:t>aceklofenak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FLAMI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lornoksikam 8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XEFO RAP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1" w:right="79"/>
              <w:rPr>
                <w:sz w:val="16"/>
              </w:rPr>
            </w:pPr>
            <w:r w:rsidRPr="007F052B">
              <w:rPr>
                <w:sz w:val="16"/>
              </w:rPr>
              <w:t>meloksikam amp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1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OVALI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9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189" w:hanging="485"/>
              <w:rPr>
                <w:sz w:val="16"/>
              </w:rPr>
            </w:pPr>
            <w:r w:rsidRPr="007F052B">
              <w:rPr>
                <w:sz w:val="16"/>
              </w:rPr>
              <w:t>ibuprofen tbl 4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APID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9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ibuprofen tbl 600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APID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9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6" w:lineRule="exact"/>
              <w:ind w:left="696" w:right="150" w:hanging="526"/>
              <w:rPr>
                <w:sz w:val="16"/>
              </w:rPr>
            </w:pPr>
            <w:r w:rsidRPr="007F052B">
              <w:rPr>
                <w:sz w:val="16"/>
              </w:rPr>
              <w:t>naproksen tbl 37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APROKSEN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7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9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78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ketoprofen amp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7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TONA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7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7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1B0E28" w:rsidRDefault="00F9297B" w:rsidP="0076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5,0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29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144" w:hanging="528"/>
              <w:rPr>
                <w:sz w:val="16"/>
              </w:rPr>
            </w:pPr>
            <w:r w:rsidRPr="007F052B">
              <w:rPr>
                <w:sz w:val="16"/>
              </w:rPr>
              <w:t>ketoprofen tbl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TONAL FORT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9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suksametonijum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IDARIN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9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585" w:right="102" w:hanging="464"/>
              <w:rPr>
                <w:sz w:val="16"/>
              </w:rPr>
            </w:pPr>
            <w:r w:rsidRPr="007F052B">
              <w:rPr>
                <w:sz w:val="16"/>
              </w:rPr>
              <w:t>rokuronijum bromid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ESMERO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cisatrakurijum 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IMBEX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179" w:hanging="492"/>
              <w:rPr>
                <w:sz w:val="16"/>
              </w:rPr>
            </w:pPr>
            <w:r w:rsidRPr="007F052B">
              <w:rPr>
                <w:sz w:val="16"/>
              </w:rPr>
              <w:t>cisatrakurijum 1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IMBEX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278" w:right="171" w:hanging="84"/>
              <w:rPr>
                <w:sz w:val="16"/>
              </w:rPr>
            </w:pPr>
            <w:r w:rsidRPr="007F052B">
              <w:rPr>
                <w:sz w:val="16"/>
              </w:rPr>
              <w:t>toksin clostridium botulinum tip A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ysport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756" w:right="101" w:hanging="634"/>
              <w:rPr>
                <w:sz w:val="16"/>
              </w:rPr>
            </w:pPr>
            <w:r w:rsidRPr="007F052B">
              <w:rPr>
                <w:sz w:val="16"/>
              </w:rPr>
              <w:t>botulinum toksin tip A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TOX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e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341" w:right="318" w:firstLine="31"/>
              <w:rPr>
                <w:sz w:val="16"/>
              </w:rPr>
            </w:pPr>
            <w:r w:rsidRPr="007F052B">
              <w:rPr>
                <w:sz w:val="16"/>
              </w:rPr>
              <w:t>ibandronska kiselina 3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3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NVIVA/ ALVODRONIC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3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sevofluran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EVORANE boca 1x250m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a Linea Phar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542" w:right="128" w:hanging="394"/>
              <w:rPr>
                <w:sz w:val="16"/>
              </w:rPr>
            </w:pPr>
            <w:r w:rsidRPr="007F052B">
              <w:rPr>
                <w:sz w:val="16"/>
              </w:rPr>
              <w:t>tiopental - natrijum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hiopentalVuab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centis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fentanil 500 mc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entanyl Panpharm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centis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right="187"/>
              <w:rPr>
                <w:sz w:val="16"/>
              </w:rPr>
            </w:pPr>
            <w:r w:rsidRPr="007F052B">
              <w:rPr>
                <w:sz w:val="16"/>
              </w:rPr>
              <w:t>remifentanil 1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EMIFENTANIL B. BRAUN 5x1 mg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right="187"/>
              <w:rPr>
                <w:sz w:val="16"/>
              </w:rPr>
            </w:pPr>
            <w:r w:rsidRPr="007F052B">
              <w:rPr>
                <w:sz w:val="16"/>
              </w:rPr>
              <w:t>remifentanil 2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ULTIVA / REMIFENTANIL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right="187"/>
              <w:rPr>
                <w:sz w:val="16"/>
              </w:rPr>
            </w:pPr>
            <w:r w:rsidRPr="007F052B">
              <w:rPr>
                <w:sz w:val="16"/>
              </w:rPr>
              <w:t>remifentanil 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EMIFENTANIL B. BRAUN 5x5 mg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314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118"/>
              <w:ind w:left="696" w:right="202" w:hanging="471"/>
              <w:rPr>
                <w:sz w:val="16"/>
              </w:rPr>
            </w:pPr>
            <w:r w:rsidRPr="007F052B">
              <w:rPr>
                <w:sz w:val="16"/>
              </w:rPr>
              <w:t>propofol 1%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POFOL 1% Fresenius/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395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POFOL LIPURO 1%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315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121"/>
              <w:ind w:left="696" w:right="202" w:hanging="471"/>
              <w:rPr>
                <w:sz w:val="16"/>
              </w:rPr>
            </w:pPr>
            <w:r w:rsidRPr="007F052B">
              <w:rPr>
                <w:sz w:val="16"/>
              </w:rPr>
              <w:t>propofol 1%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POFOL 1% Fresenius/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426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POFOL LIPURO 1%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propofol 1% 1000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POFOL 1% Freseniu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696" w:right="158" w:hanging="516"/>
              <w:rPr>
                <w:sz w:val="16"/>
              </w:rPr>
            </w:pPr>
            <w:r w:rsidRPr="007F052B">
              <w:rPr>
                <w:sz w:val="16"/>
              </w:rPr>
              <w:t>propofol 2% 10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pofol lipuro 2%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right="173"/>
              <w:rPr>
                <w:sz w:val="16"/>
              </w:rPr>
            </w:pPr>
            <w:r w:rsidRPr="007F052B">
              <w:rPr>
                <w:sz w:val="16"/>
              </w:rPr>
              <w:t>bupivakain 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CAINE SPINAL 0,5%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221" w:right="198" w:firstLine="98"/>
              <w:rPr>
                <w:sz w:val="16"/>
              </w:rPr>
            </w:pPr>
            <w:r w:rsidRPr="007F052B">
              <w:rPr>
                <w:sz w:val="16"/>
              </w:rPr>
              <w:t>bupivakain sa glukozom 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CAINE SPINAL 0,5% HEAVY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right="173"/>
              <w:rPr>
                <w:sz w:val="16"/>
              </w:rPr>
            </w:pPr>
            <w:r w:rsidRPr="007F052B">
              <w:rPr>
                <w:sz w:val="16"/>
              </w:rPr>
              <w:t>bupivakain 2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UPIVACAIN DELTAMEDIC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32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right="127"/>
              <w:rPr>
                <w:sz w:val="16"/>
              </w:rPr>
            </w:pPr>
            <w:r w:rsidRPr="007F052B">
              <w:rPr>
                <w:sz w:val="16"/>
              </w:rPr>
              <w:t>bupivakain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CAINE 0,5%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right="153"/>
              <w:rPr>
                <w:sz w:val="16"/>
              </w:rPr>
            </w:pPr>
            <w:r w:rsidRPr="007F052B">
              <w:rPr>
                <w:sz w:val="16"/>
              </w:rPr>
              <w:t>lidokain 1% 3,5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DOKAIN-HLORID 1%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right="174"/>
              <w:rPr>
                <w:sz w:val="16"/>
              </w:rPr>
            </w:pPr>
            <w:r w:rsidRPr="007F052B">
              <w:rPr>
                <w:sz w:val="16"/>
              </w:rPr>
              <w:t>lidokain 1% 1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DOCAINE SOPHARM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Align w:val="center"/>
          </w:tcPr>
          <w:p w:rsidR="00346E6E" w:rsidRPr="007F052B" w:rsidRDefault="00346E6E" w:rsidP="00B75D83">
            <w:pPr>
              <w:jc w:val="center"/>
              <w:rPr>
                <w:sz w:val="18"/>
                <w:szCs w:val="18"/>
              </w:rPr>
            </w:pPr>
            <w:r w:rsidRPr="007F052B">
              <w:rPr>
                <w:sz w:val="18"/>
                <w:szCs w:val="18"/>
              </w:rPr>
              <w:t>324</w:t>
            </w:r>
          </w:p>
        </w:tc>
        <w:tc>
          <w:tcPr>
            <w:tcW w:w="2591" w:type="dxa"/>
            <w:vAlign w:val="center"/>
          </w:tcPr>
          <w:p w:rsidR="00346E6E" w:rsidRPr="007F052B" w:rsidRDefault="00346E6E" w:rsidP="00B75D83">
            <w:pPr>
              <w:jc w:val="center"/>
              <w:rPr>
                <w:sz w:val="18"/>
                <w:szCs w:val="18"/>
              </w:rPr>
            </w:pPr>
            <w:r w:rsidRPr="007F052B">
              <w:rPr>
                <w:sz w:val="18"/>
                <w:szCs w:val="18"/>
              </w:rPr>
              <w:t>lidokain 2%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144" w:hanging="528"/>
              <w:rPr>
                <w:sz w:val="16"/>
              </w:rPr>
            </w:pPr>
            <w:r w:rsidRPr="007F052B">
              <w:rPr>
                <w:sz w:val="16"/>
              </w:rPr>
              <w:t>levobupivakain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HIROCAINE inj 10x10m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a Linea Phar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480" w:right="149" w:hanging="104"/>
              <w:rPr>
                <w:sz w:val="16"/>
              </w:rPr>
            </w:pPr>
            <w:r w:rsidRPr="007F052B">
              <w:rPr>
                <w:sz w:val="16"/>
              </w:rPr>
              <w:t xml:space="preserve">lidokain </w:t>
            </w:r>
            <w:r w:rsidRPr="007F052B">
              <w:rPr>
                <w:spacing w:val="-6"/>
                <w:sz w:val="16"/>
              </w:rPr>
              <w:t xml:space="preserve">2%, </w:t>
            </w:r>
            <w:r w:rsidRPr="007F052B">
              <w:rPr>
                <w:sz w:val="16"/>
              </w:rPr>
              <w:t>adrenalin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 w:rsidRPr="007F052B">
              <w:rPr>
                <w:sz w:val="16"/>
              </w:rPr>
              <w:t>(epinefrin)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DOKAIN 2%-ADRENAL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382" w:right="357" w:firstLine="131"/>
              <w:rPr>
                <w:sz w:val="16"/>
              </w:rPr>
            </w:pPr>
            <w:r w:rsidRPr="007F052B">
              <w:rPr>
                <w:sz w:val="16"/>
              </w:rPr>
              <w:t>lidokain, hlorheksidin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1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ATHEJELL SA LIDOKAINOM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plikator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1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341"/>
              <w:rPr>
                <w:sz w:val="16"/>
              </w:rPr>
            </w:pPr>
            <w:r w:rsidRPr="007F052B">
              <w:rPr>
                <w:sz w:val="16"/>
              </w:rPr>
              <w:t>morfin 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ORFIN HIDROHLORID ALKALO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right="245"/>
              <w:rPr>
                <w:sz w:val="16"/>
              </w:rPr>
            </w:pPr>
            <w:r w:rsidRPr="007F052B">
              <w:rPr>
                <w:sz w:val="16"/>
              </w:rPr>
              <w:t>tramadol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odo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2268" w:type="dxa"/>
            <w:vAlign w:val="center"/>
          </w:tcPr>
          <w:p w:rsidR="00346E6E" w:rsidRPr="00BA6D2A" w:rsidRDefault="00BA6D2A" w:rsidP="0076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4,0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right="199"/>
              <w:rPr>
                <w:sz w:val="16"/>
              </w:rPr>
            </w:pPr>
            <w:r w:rsidRPr="007F052B">
              <w:rPr>
                <w:sz w:val="16"/>
              </w:rPr>
              <w:t>tramadol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odo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2268" w:type="dxa"/>
            <w:vAlign w:val="center"/>
          </w:tcPr>
          <w:p w:rsidR="00346E6E" w:rsidRPr="00BA6D2A" w:rsidRDefault="00BA6D2A" w:rsidP="0076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85,0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etamizol natrijum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2,5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NALGIN/ NOVALGET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696" w:right="190" w:hanging="485"/>
              <w:rPr>
                <w:sz w:val="16"/>
              </w:rPr>
            </w:pPr>
            <w:r w:rsidRPr="007F052B">
              <w:rPr>
                <w:sz w:val="16"/>
              </w:rPr>
              <w:t>paracetamol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aracetamol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39"/>
              <w:ind w:left="369" w:right="303" w:hanging="41"/>
              <w:rPr>
                <w:sz w:val="16"/>
              </w:rPr>
            </w:pPr>
            <w:r w:rsidRPr="007F052B">
              <w:rPr>
                <w:sz w:val="16"/>
              </w:rPr>
              <w:t>kontejner plastični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right="161"/>
              <w:rPr>
                <w:sz w:val="16"/>
              </w:rPr>
            </w:pPr>
            <w:r w:rsidRPr="007F052B">
              <w:rPr>
                <w:sz w:val="16"/>
              </w:rPr>
              <w:t>paracetamol 10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aracetamol B.BRAUN/ Paracetamol</w:t>
            </w:r>
          </w:p>
          <w:p w:rsidR="00346E6E" w:rsidRPr="007F052B" w:rsidRDefault="00346E6E" w:rsidP="00B75D83">
            <w:pPr>
              <w:pStyle w:val="TableParagraph"/>
              <w:spacing w:before="56"/>
              <w:ind w:left="95" w:right="95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/kontejner</w:t>
            </w:r>
          </w:p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81" w:right="79"/>
              <w:rPr>
                <w:sz w:val="16"/>
              </w:rPr>
            </w:pPr>
            <w:r w:rsidRPr="007F052B">
              <w:rPr>
                <w:sz w:val="16"/>
              </w:rPr>
              <w:t>fenobarbital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(fenobarbiton) 2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enobarbiton-natrijum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542" w:right="198" w:hanging="322"/>
              <w:rPr>
                <w:sz w:val="16"/>
              </w:rPr>
            </w:pPr>
            <w:r w:rsidRPr="007F052B">
              <w:rPr>
                <w:sz w:val="16"/>
              </w:rPr>
              <w:t>amantadin sulfat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K MERZ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2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flufenazin 2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ODITEN Depo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haloperidol 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ALD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haloperidol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ALDOL DEPO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ziprasidon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ELDOX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risperidon 2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ispolept® Cons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risperidon 37,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ispolept® Cons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risperidon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ispolept® Cons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paliperidon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Xeplio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34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paliperidon 7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Xeplio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liperidon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Xeplio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liperidon 1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Xeplio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liperidon 17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EVIC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liperidon 263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EVIC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28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28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liperidon 3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28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EVIC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28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28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liperidon 52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EVIC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diazepam 1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NSED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idazolam 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ORMICUM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midazolam 1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ORMICUM/MIDAZOLAM PANPHARM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kofein 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EYON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182" w:right="157" w:firstLine="237"/>
              <w:rPr>
                <w:sz w:val="16"/>
              </w:rPr>
            </w:pPr>
            <w:r w:rsidRPr="007F052B">
              <w:rPr>
                <w:sz w:val="16"/>
              </w:rPr>
              <w:t>neostigmin metilsulfat 2,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39"/>
              <w:ind w:left="686" w:right="643" w:hanging="22"/>
              <w:rPr>
                <w:sz w:val="16"/>
              </w:rPr>
            </w:pPr>
            <w:r w:rsidRPr="007F052B">
              <w:rPr>
                <w:sz w:val="16"/>
              </w:rPr>
              <w:t>NEOSTIGMINE/ COOPER/ NEOSTIGMINE/ COOPER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etadon 10 mg/ml,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TADON ALKALO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etadon 10 mg/ml,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10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TADON ALKALO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hloropiramin 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YNOPE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1B0E28" w:rsidRDefault="001B0E28" w:rsidP="00765155">
            <w:pPr>
              <w:pStyle w:val="BodyText"/>
              <w:jc w:val="center"/>
            </w:pPr>
            <w:r>
              <w:t>2.474,7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poraktant alfa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UROSUR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21" w:right="114"/>
              <w:rPr>
                <w:sz w:val="16"/>
              </w:rPr>
            </w:pPr>
            <w:r w:rsidRPr="007F052B">
              <w:rPr>
                <w:sz w:val="16"/>
              </w:rPr>
              <w:t>fosfolipidna frakcija iz pluća goveda (surfakant), 1,2 ml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(45 mg/ml)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veofact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ix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21" w:right="114"/>
              <w:rPr>
                <w:sz w:val="16"/>
              </w:rPr>
            </w:pPr>
            <w:r w:rsidRPr="007F052B">
              <w:rPr>
                <w:sz w:val="16"/>
              </w:rPr>
              <w:t>fosfolipidna frakcija iz pluća goveda (surfakant), 2,4 ml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(45 mg/ml)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veofact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ix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TableParagraph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149" w:hanging="524"/>
              <w:rPr>
                <w:sz w:val="16"/>
              </w:rPr>
            </w:pPr>
            <w:r w:rsidRPr="007F052B">
              <w:rPr>
                <w:sz w:val="16"/>
              </w:rPr>
              <w:t>protamin sulfat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TAMIN SULFAT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 w:rsidRPr="007F052B">
              <w:rPr>
                <w:sz w:val="16"/>
              </w:rPr>
              <w:t>365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180"/>
              <w:rPr>
                <w:sz w:val="16"/>
              </w:rPr>
            </w:pPr>
            <w:r w:rsidRPr="007F052B">
              <w:rPr>
                <w:sz w:val="16"/>
              </w:rPr>
              <w:t>flumazenil 0,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NEXATE/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395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3C00BB" w:rsidRDefault="00346E6E" w:rsidP="00765155">
            <w:pPr>
              <w:pStyle w:val="TableParagraph"/>
              <w:spacing w:before="56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LUMAZENIL B. BRAUN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pStyle w:val="TableParagraph"/>
              <w:spacing w:before="56"/>
              <w:ind w:left="143" w:right="138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366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47"/>
              <w:rPr>
                <w:sz w:val="16"/>
              </w:rPr>
            </w:pPr>
            <w:r w:rsidRPr="007F052B">
              <w:rPr>
                <w:sz w:val="16"/>
              </w:rPr>
              <w:t>flumazenil 1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NEXATE/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395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LUMAZENIL B. BRAUN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36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696" w:right="175" w:hanging="497"/>
              <w:rPr>
                <w:sz w:val="16"/>
              </w:rPr>
            </w:pPr>
            <w:r w:rsidRPr="007F052B">
              <w:rPr>
                <w:sz w:val="16"/>
              </w:rPr>
              <w:t>sugamadeks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RIDIO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38" w:right="134"/>
              <w:rPr>
                <w:sz w:val="16"/>
              </w:rPr>
            </w:pPr>
            <w:r w:rsidRPr="007F052B">
              <w:rPr>
                <w:sz w:val="16"/>
              </w:rPr>
              <w:t>prečišćeni proteinski derivat tuberkulina za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humanu upotrebu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PD-T TUBERKUL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215" w:right="194" w:firstLine="57"/>
              <w:rPr>
                <w:sz w:val="16"/>
              </w:rPr>
            </w:pPr>
            <w:r w:rsidRPr="007F052B">
              <w:rPr>
                <w:sz w:val="16"/>
              </w:rPr>
              <w:t>Institut za virusologiju, vakcine i serume Torlak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voda za injekcije 5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ODA ZA INJEKCIJ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6" w:lineRule="exact"/>
              <w:ind w:left="569" w:right="198" w:hanging="348"/>
              <w:rPr>
                <w:sz w:val="16"/>
              </w:rPr>
            </w:pPr>
            <w:r w:rsidRPr="007F052B">
              <w:rPr>
                <w:sz w:val="16"/>
              </w:rPr>
              <w:t>voda za injekcije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oda za injekcije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line="186" w:lineRule="exact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7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78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voda za injekcije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25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7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oda za injekcije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7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line="178" w:lineRule="exact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.Braun Adria RSRB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grad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569" w:right="198" w:hanging="348"/>
              <w:rPr>
                <w:sz w:val="16"/>
              </w:rPr>
            </w:pPr>
            <w:r w:rsidRPr="007F052B">
              <w:rPr>
                <w:sz w:val="16"/>
              </w:rPr>
              <w:t>voda za injekcije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oda za injekcije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226"/>
              <w:rPr>
                <w:sz w:val="16"/>
              </w:rPr>
            </w:pPr>
            <w:r w:rsidRPr="007F052B">
              <w:rPr>
                <w:sz w:val="16"/>
              </w:rPr>
              <w:t>joheksol 35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mnipaqu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26"/>
              <w:rPr>
                <w:sz w:val="16"/>
              </w:rPr>
            </w:pPr>
            <w:r w:rsidRPr="007F052B">
              <w:rPr>
                <w:sz w:val="16"/>
              </w:rPr>
              <w:t>joheksol 35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mnipaqu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226"/>
              <w:rPr>
                <w:sz w:val="16"/>
              </w:rPr>
            </w:pPr>
            <w:r w:rsidRPr="007F052B">
              <w:rPr>
                <w:sz w:val="16"/>
              </w:rPr>
              <w:t>joheksol 350 mg</w:t>
            </w:r>
          </w:p>
          <w:p w:rsidR="00346E6E" w:rsidRPr="007F052B" w:rsidRDefault="00346E6E" w:rsidP="00B75D83">
            <w:pPr>
              <w:pStyle w:val="TableParagraph"/>
              <w:spacing w:before="1" w:line="180" w:lineRule="atLeas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mnipaqu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226"/>
              <w:rPr>
                <w:sz w:val="16"/>
              </w:rPr>
            </w:pPr>
            <w:r w:rsidRPr="007F052B">
              <w:rPr>
                <w:sz w:val="16"/>
              </w:rPr>
              <w:t>joheksol 350</w:t>
            </w:r>
            <w:r w:rsidRPr="007F052B">
              <w:rPr>
                <w:spacing w:val="-2"/>
                <w:sz w:val="16"/>
              </w:rPr>
              <w:t xml:space="preserve"> </w:t>
            </w:r>
            <w:r w:rsidRPr="007F052B">
              <w:rPr>
                <w:sz w:val="16"/>
              </w:rPr>
              <w:t>mg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199"/>
              <w:rPr>
                <w:sz w:val="16"/>
                <w:lang w:val="sr-Cyrl-CS"/>
              </w:rPr>
            </w:pPr>
            <w:r w:rsidRPr="007F052B">
              <w:rPr>
                <w:sz w:val="16"/>
              </w:rPr>
              <w:t>I/ml, 200 ml i</w:t>
            </w:r>
            <w:r w:rsidRPr="007F052B">
              <w:rPr>
                <w:spacing w:val="-6"/>
                <w:sz w:val="16"/>
              </w:rPr>
              <w:t xml:space="preserve"> </w:t>
            </w:r>
            <w:r w:rsidRPr="007F052B">
              <w:rPr>
                <w:sz w:val="16"/>
              </w:rPr>
              <w:t>500</w:t>
            </w:r>
            <w:r w:rsidRPr="007F052B">
              <w:rPr>
                <w:sz w:val="16"/>
                <w:lang w:val="sr-Cyrl-CS"/>
              </w:rPr>
              <w:t xml:space="preserve"> </w:t>
            </w:r>
            <w:r w:rsidRPr="007F052B"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mnipaqu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promid 37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ULTRAVIST 37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promid 37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ULTRAVIST 37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promid 370 mg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ULTRAVIST 37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promid 370 mg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ULTRAVIST 37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versol 30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0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2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versol 300 mg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0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r w:rsidRPr="007F052B">
              <w:rPr>
                <w:sz w:val="16"/>
              </w:rPr>
              <w:t>joversol 300 mg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0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r w:rsidRPr="007F052B">
              <w:rPr>
                <w:sz w:val="16"/>
              </w:rPr>
              <w:t>joversol 300 mg</w:t>
            </w:r>
          </w:p>
          <w:p w:rsidR="00346E6E" w:rsidRPr="007F052B" w:rsidRDefault="00346E6E" w:rsidP="00B75D83">
            <w:pPr>
              <w:pStyle w:val="TableParagraph"/>
              <w:spacing w:before="1" w:line="180" w:lineRule="atLeas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0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versol 35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5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versol 35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5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242"/>
              <w:rPr>
                <w:sz w:val="16"/>
              </w:rPr>
            </w:pPr>
            <w:r w:rsidRPr="007F052B">
              <w:rPr>
                <w:sz w:val="16"/>
              </w:rPr>
              <w:t>joversol 350 mg</w:t>
            </w:r>
          </w:p>
          <w:p w:rsidR="00346E6E" w:rsidRPr="007F052B" w:rsidRDefault="00346E6E" w:rsidP="00B75D83">
            <w:pPr>
              <w:pStyle w:val="TableParagraph"/>
              <w:spacing w:before="1" w:line="180" w:lineRule="atLeas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5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242"/>
              <w:rPr>
                <w:sz w:val="16"/>
              </w:rPr>
            </w:pPr>
            <w:r w:rsidRPr="007F052B">
              <w:rPr>
                <w:sz w:val="16"/>
              </w:rPr>
              <w:t>joversol 350 mg</w:t>
            </w:r>
          </w:p>
          <w:p w:rsidR="00346E6E" w:rsidRPr="007F052B" w:rsidRDefault="00346E6E" w:rsidP="00B75D83">
            <w:pPr>
              <w:pStyle w:val="TableParagraph"/>
              <w:spacing w:before="2" w:line="184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5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163"/>
              <w:rPr>
                <w:sz w:val="16"/>
              </w:rPr>
            </w:pPr>
            <w:r w:rsidRPr="007F052B">
              <w:rPr>
                <w:sz w:val="16"/>
              </w:rPr>
              <w:t>jodiksanol 320</w:t>
            </w:r>
            <w:r w:rsidRPr="007F052B">
              <w:rPr>
                <w:spacing w:val="-3"/>
                <w:sz w:val="16"/>
              </w:rPr>
              <w:t xml:space="preserve"> </w:t>
            </w:r>
            <w:r w:rsidRPr="007F052B">
              <w:rPr>
                <w:sz w:val="16"/>
              </w:rPr>
              <w:t>mg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137"/>
              <w:rPr>
                <w:sz w:val="16"/>
              </w:rPr>
            </w:pPr>
            <w:r w:rsidRPr="007F052B">
              <w:rPr>
                <w:sz w:val="16"/>
              </w:rPr>
              <w:t>I/ml, 50 ml i 100</w:t>
            </w:r>
            <w:r w:rsidRPr="007F052B">
              <w:rPr>
                <w:spacing w:val="-6"/>
                <w:sz w:val="16"/>
              </w:rPr>
              <w:t xml:space="preserve"> </w:t>
            </w:r>
            <w:r w:rsidRPr="007F052B"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sipaqu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163"/>
              <w:rPr>
                <w:sz w:val="16"/>
              </w:rPr>
            </w:pPr>
            <w:r w:rsidRPr="007F052B">
              <w:rPr>
                <w:sz w:val="16"/>
              </w:rPr>
              <w:t>jodiksanol 320</w:t>
            </w:r>
            <w:r w:rsidRPr="007F052B">
              <w:rPr>
                <w:spacing w:val="-3"/>
                <w:sz w:val="16"/>
              </w:rPr>
              <w:t xml:space="preserve"> </w:t>
            </w:r>
            <w:r w:rsidRPr="007F052B">
              <w:rPr>
                <w:sz w:val="16"/>
              </w:rPr>
              <w:t>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 w:rsidRPr="007F052B">
              <w:rPr>
                <w:sz w:val="16"/>
              </w:rPr>
              <w:t>I/ml, 50 ml i 100</w:t>
            </w:r>
            <w:r w:rsidRPr="007F052B">
              <w:rPr>
                <w:spacing w:val="-6"/>
                <w:sz w:val="16"/>
              </w:rPr>
              <w:t xml:space="preserve"> </w:t>
            </w:r>
            <w:r w:rsidRPr="007F052B"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sipaqu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2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meprol 300 mg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 ®30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meprol 30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2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 ®30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2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meprol 350 mg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® 35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meprol 350 mg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® 35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meprol 350 mg</w:t>
            </w:r>
          </w:p>
          <w:p w:rsidR="00346E6E" w:rsidRPr="007F052B" w:rsidRDefault="00346E6E" w:rsidP="00B75D83">
            <w:pPr>
              <w:pStyle w:val="TableParagraph"/>
              <w:spacing w:line="180" w:lineRule="atLeas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® 35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meprol 40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 ®40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meprol 400 mg</w:t>
            </w:r>
          </w:p>
          <w:p w:rsidR="00346E6E" w:rsidRPr="007F052B" w:rsidRDefault="00346E6E" w:rsidP="00B75D83">
            <w:pPr>
              <w:pStyle w:val="TableParagraph"/>
              <w:spacing w:before="2" w:line="184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 ®40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meprol 400 mg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 ®40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TableParagraph"/>
              <w:spacing w:before="156"/>
              <w:ind w:left="142" w:right="139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57" w:right="245" w:hanging="394"/>
              <w:rPr>
                <w:sz w:val="16"/>
              </w:rPr>
            </w:pPr>
            <w:r w:rsidRPr="007F052B">
              <w:rPr>
                <w:sz w:val="16"/>
              </w:rPr>
              <w:t>barijum sulfat 1 g/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ARIJUM SULFAT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324" w:right="299" w:firstLine="48"/>
              <w:rPr>
                <w:sz w:val="16"/>
              </w:rPr>
            </w:pPr>
            <w:r w:rsidRPr="007F052B">
              <w:rPr>
                <w:sz w:val="16"/>
              </w:rPr>
              <w:t>gadobenska kiselina 1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ultiHance® 10m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6" w:lineRule="exact"/>
              <w:ind w:left="324" w:right="299" w:firstLine="48"/>
              <w:rPr>
                <w:sz w:val="16"/>
              </w:rPr>
            </w:pPr>
            <w:r w:rsidRPr="007F052B">
              <w:rPr>
                <w:sz w:val="16"/>
              </w:rPr>
              <w:t>gadobenska kiselina 15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ultiHance® 15m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7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78" w:lineRule="exact"/>
              <w:ind w:left="372"/>
              <w:rPr>
                <w:sz w:val="16"/>
              </w:rPr>
            </w:pPr>
            <w:r w:rsidRPr="007F052B">
              <w:rPr>
                <w:sz w:val="16"/>
              </w:rPr>
              <w:t>gadobenska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324"/>
              <w:rPr>
                <w:sz w:val="16"/>
              </w:rPr>
            </w:pPr>
            <w:r w:rsidRPr="007F052B">
              <w:rPr>
                <w:sz w:val="16"/>
              </w:rPr>
              <w:t>kiselina 2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7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ultiHance® 20m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7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7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gadobutrol 1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mmol/ml, 7,5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ADOVIST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362"/>
              <w:rPr>
                <w:sz w:val="16"/>
              </w:rPr>
            </w:pPr>
            <w:r w:rsidRPr="007F052B">
              <w:rPr>
                <w:sz w:val="16"/>
              </w:rPr>
              <w:t>gadobutrol 1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266"/>
              <w:rPr>
                <w:sz w:val="16"/>
              </w:rPr>
            </w:pPr>
            <w:r w:rsidRPr="007F052B">
              <w:rPr>
                <w:sz w:val="16"/>
              </w:rPr>
              <w:t>mmol/ml, 3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ADOVIST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324" w:right="275" w:hanging="29"/>
              <w:rPr>
                <w:sz w:val="16"/>
              </w:rPr>
            </w:pPr>
            <w:r w:rsidRPr="007F052B">
              <w:rPr>
                <w:sz w:val="16"/>
              </w:rPr>
              <w:t>gadoksetinska kiselina 1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IMOVIST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65"/>
        <w:gridCol w:w="2254"/>
      </w:tblGrid>
      <w:tr w:rsidR="00C66F82" w:rsidRPr="007F052B" w:rsidTr="00C03D91">
        <w:trPr>
          <w:trHeight w:val="265"/>
        </w:trPr>
        <w:tc>
          <w:tcPr>
            <w:tcW w:w="10065" w:type="dxa"/>
            <w:shd w:val="clear" w:color="auto" w:fill="D9D9D9"/>
            <w:vAlign w:val="center"/>
          </w:tcPr>
          <w:p w:rsidR="00C66F82" w:rsidRPr="007F052B" w:rsidRDefault="00C66F82" w:rsidP="00970E83">
            <w:pPr>
              <w:pStyle w:val="TableParagraph"/>
              <w:spacing w:before="53"/>
              <w:ind w:right="95"/>
              <w:jc w:val="right"/>
              <w:rPr>
                <w:b/>
                <w:sz w:val="20"/>
                <w:szCs w:val="20"/>
                <w:lang w:val="sr-Cyrl-CS"/>
              </w:rPr>
            </w:pPr>
            <w:r w:rsidRPr="007F052B">
              <w:rPr>
                <w:b/>
                <w:sz w:val="20"/>
                <w:szCs w:val="20"/>
              </w:rPr>
              <w:t xml:space="preserve">Укупно </w:t>
            </w:r>
            <w:r w:rsidR="00B121A1" w:rsidRPr="007F052B">
              <w:rPr>
                <w:b/>
                <w:sz w:val="20"/>
                <w:szCs w:val="20"/>
              </w:rPr>
              <w:t xml:space="preserve"> уговорена вредност за До</w:t>
            </w:r>
            <w:r w:rsidR="00400A6C">
              <w:rPr>
                <w:b/>
                <w:sz w:val="20"/>
                <w:szCs w:val="20"/>
              </w:rPr>
              <w:t>м здравља Лучани за период 01.07.2020-30.09</w:t>
            </w:r>
            <w:r w:rsidR="00B121A1" w:rsidRPr="007F052B">
              <w:rPr>
                <w:b/>
                <w:sz w:val="20"/>
                <w:szCs w:val="20"/>
              </w:rPr>
              <w:t>.2020</w:t>
            </w:r>
            <w:r w:rsidRPr="007F052B">
              <w:rPr>
                <w:b/>
                <w:sz w:val="20"/>
                <w:szCs w:val="20"/>
                <w:lang w:val="sr-Cyrl-CS"/>
              </w:rPr>
              <w:t>(</w:t>
            </w:r>
            <w:r w:rsidRPr="007F052B">
              <w:rPr>
                <w:b/>
                <w:sz w:val="20"/>
                <w:szCs w:val="20"/>
              </w:rPr>
              <w:t>без ПДВ-а</w:t>
            </w:r>
            <w:r w:rsidRPr="007F052B">
              <w:rPr>
                <w:b/>
                <w:sz w:val="20"/>
                <w:szCs w:val="20"/>
                <w:lang w:val="sr-Cyrl-CS"/>
              </w:rPr>
              <w:t>):</w:t>
            </w:r>
          </w:p>
        </w:tc>
        <w:tc>
          <w:tcPr>
            <w:tcW w:w="2254" w:type="dxa"/>
            <w:shd w:val="clear" w:color="auto" w:fill="D9D9D9"/>
            <w:vAlign w:val="center"/>
          </w:tcPr>
          <w:p w:rsidR="00C66F82" w:rsidRPr="00A34730" w:rsidRDefault="00A34730" w:rsidP="00970E83">
            <w:pPr>
              <w:jc w:val="right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625.596,60</w:t>
            </w:r>
          </w:p>
        </w:tc>
      </w:tr>
    </w:tbl>
    <w:p w:rsidR="00284BBA" w:rsidRPr="007F052B" w:rsidRDefault="00284BBA" w:rsidP="00284BBA"/>
    <w:p w:rsidR="00284BBA" w:rsidRPr="00284BBA" w:rsidRDefault="00284BBA" w:rsidP="00284BBA">
      <w:pPr>
        <w:sectPr w:rsidR="00284BBA" w:rsidRPr="00284BBA" w:rsidSect="00284BBA">
          <w:pgSz w:w="15840" w:h="12240" w:orient="landscape"/>
          <w:pgMar w:top="1021" w:right="278" w:bottom="1281" w:left="862" w:header="720" w:footer="720" w:gutter="0"/>
          <w:cols w:space="720"/>
          <w:docGrid w:linePitch="299"/>
        </w:sectPr>
      </w:pPr>
    </w:p>
    <w:p w:rsidR="00284BBA" w:rsidRPr="00AB71F0" w:rsidRDefault="00284BBA" w:rsidP="00284BBA">
      <w:pPr>
        <w:pStyle w:val="ListParagraph"/>
        <w:numPr>
          <w:ilvl w:val="0"/>
          <w:numId w:val="1"/>
        </w:numPr>
        <w:tabs>
          <w:tab w:val="left" w:pos="1226"/>
        </w:tabs>
        <w:spacing w:before="93"/>
        <w:rPr>
          <w:sz w:val="20"/>
        </w:rPr>
      </w:pPr>
      <w:r w:rsidRPr="00757868">
        <w:rPr>
          <w:b/>
          <w:sz w:val="20"/>
        </w:rPr>
        <w:lastRenderedPageBreak/>
        <w:t>Критеријум за доделу уговора:</w:t>
      </w:r>
      <w:r w:rsidRPr="00AB71F0">
        <w:rPr>
          <w:sz w:val="20"/>
        </w:rPr>
        <w:t xml:space="preserve"> најнижа понуђена</w:t>
      </w:r>
      <w:r w:rsidRPr="00AB71F0">
        <w:rPr>
          <w:spacing w:val="-4"/>
          <w:sz w:val="20"/>
        </w:rPr>
        <w:t xml:space="preserve"> </w:t>
      </w:r>
      <w:r w:rsidRPr="00AB71F0">
        <w:rPr>
          <w:sz w:val="20"/>
        </w:rPr>
        <w:t>цена.</w:t>
      </w:r>
    </w:p>
    <w:p w:rsidR="00284BBA" w:rsidRPr="00D76917" w:rsidRDefault="00284BBA" w:rsidP="00284BBA">
      <w:pPr>
        <w:pStyle w:val="ListParagraph"/>
        <w:numPr>
          <w:ilvl w:val="0"/>
          <w:numId w:val="1"/>
        </w:numPr>
        <w:tabs>
          <w:tab w:val="left" w:pos="1226"/>
        </w:tabs>
        <w:spacing w:before="93"/>
        <w:rPr>
          <w:b/>
          <w:sz w:val="20"/>
        </w:rPr>
      </w:pPr>
      <w:r w:rsidRPr="00D76917">
        <w:rPr>
          <w:b/>
          <w:sz w:val="20"/>
        </w:rPr>
        <w:t>Број примљених понуда:</w:t>
      </w:r>
    </w:p>
    <w:p w:rsidR="00284BBA" w:rsidRDefault="00284BBA" w:rsidP="00284BBA">
      <w:pPr>
        <w:tabs>
          <w:tab w:val="left" w:pos="1226"/>
        </w:tabs>
        <w:spacing w:before="93"/>
        <w:ind w:left="360"/>
        <w:rPr>
          <w:sz w:val="20"/>
        </w:rPr>
      </w:pPr>
      <w:r w:rsidRPr="00AB71F0">
        <w:rPr>
          <w:sz w:val="20"/>
        </w:rPr>
        <w:t xml:space="preserve">    Укупан број поднетих понуда</w:t>
      </w:r>
      <w:proofErr w:type="gramStart"/>
      <w:r w:rsidRPr="00AB71F0">
        <w:rPr>
          <w:sz w:val="20"/>
        </w:rPr>
        <w:t>:2</w:t>
      </w:r>
      <w:r w:rsidR="00887BE5">
        <w:rPr>
          <w:sz w:val="20"/>
        </w:rPr>
        <w:t>4</w:t>
      </w:r>
      <w:proofErr w:type="gramEnd"/>
      <w:r w:rsidR="00887BE5">
        <w:rPr>
          <w:sz w:val="20"/>
        </w:rPr>
        <w:t xml:space="preserve"> (двадесет и четири)</w:t>
      </w:r>
    </w:p>
    <w:p w:rsidR="001C7A76" w:rsidRDefault="001C7A76" w:rsidP="00284BBA">
      <w:pPr>
        <w:tabs>
          <w:tab w:val="left" w:pos="1226"/>
        </w:tabs>
        <w:spacing w:before="93"/>
        <w:ind w:left="360"/>
        <w:rPr>
          <w:sz w:val="20"/>
        </w:rPr>
      </w:pPr>
    </w:p>
    <w:p w:rsidR="001C7A76" w:rsidRPr="00D76917" w:rsidRDefault="001C7A76" w:rsidP="00D76917">
      <w:pPr>
        <w:pStyle w:val="ListParagraph"/>
        <w:widowControl w:val="0"/>
        <w:numPr>
          <w:ilvl w:val="0"/>
          <w:numId w:val="1"/>
        </w:numPr>
        <w:tabs>
          <w:tab w:val="left" w:pos="2131"/>
          <w:tab w:val="left" w:pos="2132"/>
        </w:tabs>
        <w:autoSpaceDE w:val="0"/>
        <w:autoSpaceDN w:val="0"/>
        <w:spacing w:before="81" w:after="0" w:line="240" w:lineRule="auto"/>
        <w:rPr>
          <w:sz w:val="20"/>
        </w:rPr>
      </w:pPr>
      <w:r w:rsidRPr="00D76917">
        <w:rPr>
          <w:b/>
          <w:sz w:val="20"/>
        </w:rPr>
        <w:t>Највиша и најнижа понуђена цена код прихватљивих</w:t>
      </w:r>
      <w:r w:rsidRPr="00D76917">
        <w:rPr>
          <w:b/>
          <w:spacing w:val="-3"/>
          <w:sz w:val="20"/>
        </w:rPr>
        <w:t xml:space="preserve"> </w:t>
      </w:r>
      <w:r w:rsidRPr="00D76917">
        <w:rPr>
          <w:b/>
          <w:sz w:val="20"/>
        </w:rPr>
        <w:t>понуда</w:t>
      </w:r>
      <w:r w:rsidRPr="00D76917">
        <w:rPr>
          <w:sz w:val="20"/>
        </w:rPr>
        <w:t>:</w:t>
      </w:r>
    </w:p>
    <w:p w:rsidR="001C7A76" w:rsidRDefault="001C7A76" w:rsidP="001C7A76">
      <w:pPr>
        <w:pStyle w:val="BodyText"/>
        <w:spacing w:before="8"/>
        <w:rPr>
          <w:sz w:val="1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6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57"/>
              <w:ind w:left="105" w:right="83" w:firstLine="117"/>
              <w:rPr>
                <w:b/>
                <w:sz w:val="16"/>
              </w:rPr>
            </w:pPr>
            <w:r>
              <w:rPr>
                <w:b/>
                <w:sz w:val="16"/>
              </w:rPr>
              <w:t>Број партије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2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зив партије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686" w:right="320" w:hanging="336"/>
              <w:rPr>
                <w:b/>
                <w:sz w:val="16"/>
              </w:rPr>
            </w:pPr>
            <w:r>
              <w:rPr>
                <w:b/>
                <w:sz w:val="16"/>
              </w:rPr>
              <w:t>Фармацеутски облик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7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Јединица мере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57"/>
              <w:ind w:left="859" w:right="133" w:hanging="694"/>
              <w:rPr>
                <w:b/>
                <w:sz w:val="16"/>
              </w:rPr>
            </w:pPr>
            <w:r>
              <w:rPr>
                <w:b/>
                <w:sz w:val="16"/>
              </w:rPr>
              <w:t>Јачина/концентрација лека</w:t>
            </w:r>
          </w:p>
        </w:tc>
        <w:tc>
          <w:tcPr>
            <w:tcW w:w="1339" w:type="dxa"/>
            <w:shd w:val="clear" w:color="auto" w:fill="D9D9D9"/>
          </w:tcPr>
          <w:p w:rsidR="001C7A76" w:rsidRDefault="001C7A76" w:rsidP="00970E83">
            <w:pPr>
              <w:pStyle w:val="TableParagraph"/>
              <w:spacing w:before="65"/>
              <w:ind w:left="135"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јвиша понуђена цена</w:t>
            </w:r>
          </w:p>
        </w:tc>
        <w:tc>
          <w:tcPr>
            <w:tcW w:w="1342" w:type="dxa"/>
            <w:shd w:val="clear" w:color="auto" w:fill="D9D9D9"/>
          </w:tcPr>
          <w:p w:rsidR="001C7A76" w:rsidRDefault="001C7A76" w:rsidP="00970E83">
            <w:pPr>
              <w:pStyle w:val="TableParagraph"/>
              <w:spacing w:before="65"/>
              <w:ind w:left="294" w:right="284" w:firstLine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јнижа понуђена цена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anitidi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17.317.531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94" w:right="82"/>
              <w:jc w:val="center"/>
              <w:rPr>
                <w:sz w:val="15"/>
              </w:rPr>
            </w:pPr>
            <w:r>
              <w:rPr>
                <w:sz w:val="15"/>
              </w:rPr>
              <w:t>117.317.531,50</w:t>
            </w:r>
          </w:p>
        </w:tc>
      </w:tr>
      <w:tr w:rsidR="001C7A76" w:rsidTr="00970E83">
        <w:trPr>
          <w:trHeight w:val="36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89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omeprazol 4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3" w:line="182" w:lineRule="exact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4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228"/>
              <w:rPr>
                <w:sz w:val="15"/>
              </w:rPr>
            </w:pPr>
            <w:r>
              <w:rPr>
                <w:sz w:val="15"/>
              </w:rPr>
              <w:t>4.703.82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685.728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89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pantoprazol 4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40" w:right="180" w:hanging="438"/>
              <w:rPr>
                <w:sz w:val="16"/>
              </w:rPr>
            </w:pPr>
            <w:r>
              <w:rPr>
                <w:sz w:val="16"/>
              </w:rPr>
              <w:t>prašak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542" w:right="305" w:hanging="209"/>
              <w:rPr>
                <w:sz w:val="16"/>
              </w:rPr>
            </w:pPr>
            <w:r>
              <w:rPr>
                <w:sz w:val="16"/>
              </w:rPr>
              <w:t>bočic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4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3.485.86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1.818.840,00</w:t>
            </w:r>
          </w:p>
        </w:tc>
      </w:tr>
      <w:tr w:rsidR="001C7A76" w:rsidTr="00970E83">
        <w:trPr>
          <w:trHeight w:val="48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9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9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esomeprazol 4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8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9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4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13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2.805.600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26.651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atropin 1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1.432.19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432.19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85" w:right="115" w:hanging="444"/>
              <w:rPr>
                <w:sz w:val="16"/>
              </w:rPr>
            </w:pPr>
            <w:r>
              <w:rPr>
                <w:sz w:val="16"/>
              </w:rPr>
              <w:t>hioscin-butilbromid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1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2.999.733,12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968.633,28</w:t>
            </w:r>
          </w:p>
        </w:tc>
      </w:tr>
      <w:tr w:rsidR="001C7A76" w:rsidTr="00970E83">
        <w:trPr>
          <w:trHeight w:val="46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7"/>
              <w:ind w:left="695" w:right="147" w:hanging="524"/>
              <w:rPr>
                <w:sz w:val="16"/>
              </w:rPr>
            </w:pPr>
            <w:r>
              <w:rPr>
                <w:sz w:val="16"/>
              </w:rPr>
              <w:t>metoklopramid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6.078.330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6.023.642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ondansetron 4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4.317.56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782.632,7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41" w:hanging="528"/>
              <w:rPr>
                <w:sz w:val="16"/>
              </w:rPr>
            </w:pPr>
            <w:r>
              <w:rPr>
                <w:sz w:val="16"/>
              </w:rPr>
              <w:t>palonosetron 0,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0,2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68.635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8.635.8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55" w:right="300" w:hanging="135"/>
              <w:rPr>
                <w:sz w:val="16"/>
              </w:rPr>
            </w:pPr>
            <w:r>
              <w:rPr>
                <w:sz w:val="16"/>
              </w:rPr>
              <w:t>palonosetron, netupitant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427"/>
              <w:rPr>
                <w:sz w:val="16"/>
              </w:rPr>
            </w:pPr>
            <w:r>
              <w:rPr>
                <w:sz w:val="16"/>
              </w:rPr>
              <w:t>kapsula, tvrd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lister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 po (0,5 mg + 300 mg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824.429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824.429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0" w:right="78"/>
              <w:jc w:val="center"/>
              <w:rPr>
                <w:sz w:val="16"/>
              </w:rPr>
            </w:pPr>
            <w:r>
              <w:rPr>
                <w:sz w:val="16"/>
              </w:rPr>
              <w:t>aprepitant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427"/>
              <w:rPr>
                <w:sz w:val="16"/>
              </w:rPr>
            </w:pPr>
            <w:r>
              <w:rPr>
                <w:sz w:val="16"/>
              </w:rPr>
              <w:t>kapsula, tvrd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lister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 po 125 mg, 2 po 8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56.372.81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6.372.811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ornitinaspartat 5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right="290"/>
              <w:jc w:val="right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 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7.880.6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880.640,00</w:t>
            </w:r>
          </w:p>
        </w:tc>
      </w:tr>
      <w:tr w:rsidR="001C7A76" w:rsidTr="00970E83">
        <w:trPr>
          <w:trHeight w:val="92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21" w:right="112"/>
              <w:jc w:val="center"/>
              <w:rPr>
                <w:sz w:val="16"/>
              </w:rPr>
            </w:pPr>
            <w:r>
              <w:rPr>
                <w:sz w:val="16"/>
              </w:rPr>
              <w:t>makrogol, natrijum- hlorid, kalijum hlorid, natrijum- hidrogenkarbonat,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natrijum-sulfat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81" w:right="334" w:hanging="322"/>
              <w:rPr>
                <w:sz w:val="16"/>
              </w:rPr>
            </w:pPr>
            <w:r>
              <w:rPr>
                <w:sz w:val="16"/>
              </w:rPr>
              <w:t>prašak za oralni rastvor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74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7.631.664,9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631.664,95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budesonid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441"/>
              <w:rPr>
                <w:sz w:val="16"/>
              </w:rPr>
            </w:pPr>
            <w:r>
              <w:rPr>
                <w:sz w:val="16"/>
              </w:rPr>
              <w:t>rektalna pen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7"/>
              <w:ind w:left="520" w:right="328" w:hanging="166"/>
              <w:rPr>
                <w:sz w:val="16"/>
              </w:rPr>
            </w:pPr>
            <w:r>
              <w:rPr>
                <w:sz w:val="16"/>
              </w:rPr>
              <w:t>kontejner pod pritis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43"/>
              <w:jc w:val="center"/>
              <w:rPr>
                <w:sz w:val="16"/>
              </w:rPr>
            </w:pPr>
            <w:r>
              <w:rPr>
                <w:sz w:val="16"/>
              </w:rPr>
              <w:t>1,2 g (2 mg/doza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63.375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63.375,2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esalazin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right="231"/>
              <w:jc w:val="right"/>
              <w:rPr>
                <w:sz w:val="16"/>
              </w:rPr>
            </w:pPr>
            <w:r>
              <w:rPr>
                <w:sz w:val="16"/>
              </w:rPr>
              <w:t>rektalna suspenzij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 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267"/>
              <w:rPr>
                <w:sz w:val="16"/>
              </w:rPr>
            </w:pPr>
            <w:r>
              <w:rPr>
                <w:sz w:val="16"/>
              </w:rPr>
              <w:t>106.504,44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06.504,44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esalazin 4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right="231"/>
              <w:jc w:val="right"/>
              <w:rPr>
                <w:sz w:val="16"/>
              </w:rPr>
            </w:pPr>
            <w:r>
              <w:rPr>
                <w:sz w:val="16"/>
              </w:rPr>
              <w:t>rektalna suspenzij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4 g/6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267"/>
              <w:rPr>
                <w:sz w:val="16"/>
              </w:rPr>
            </w:pPr>
            <w:r>
              <w:rPr>
                <w:sz w:val="16"/>
              </w:rPr>
              <w:t>592.426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92.426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tiamin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g/1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91"/>
              <w:rPr>
                <w:sz w:val="15"/>
              </w:rPr>
            </w:pPr>
            <w:r>
              <w:rPr>
                <w:sz w:val="15"/>
              </w:rPr>
              <w:t>916.88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62.868,00</w:t>
            </w:r>
          </w:p>
        </w:tc>
      </w:tr>
      <w:tr w:rsidR="001C7A76" w:rsidTr="00970E83">
        <w:trPr>
          <w:trHeight w:val="147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vitamini B- kompleksa (tiamin, riboflavin, piridoksin, nikotinamid, kalcijum- pantotenat,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ijanokobalamin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640" w:right="157" w:hanging="459"/>
              <w:rPr>
                <w:sz w:val="16"/>
              </w:rPr>
            </w:pPr>
            <w:r>
              <w:rPr>
                <w:sz w:val="16"/>
              </w:rPr>
              <w:t>liofilizat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40 mg + 4 mg + 8 mg +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0 mg + 10 mg + 0,004</w:t>
            </w:r>
          </w:p>
          <w:p w:rsidR="001C7A76" w:rsidRDefault="001C7A76" w:rsidP="00970E83">
            <w:pPr>
              <w:pStyle w:val="TableParagraph"/>
              <w:spacing w:before="1"/>
              <w:ind w:left="99" w:right="83"/>
              <w:jc w:val="center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96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8.474.232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8.303.620,2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251" w:right="227" w:firstLine="129"/>
              <w:rPr>
                <w:sz w:val="16"/>
              </w:rPr>
            </w:pPr>
            <w:r>
              <w:rPr>
                <w:sz w:val="16"/>
              </w:rPr>
              <w:t>askorbinska kiselina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0.042.24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9.956.36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38" w:right="143" w:hanging="272"/>
              <w:rPr>
                <w:sz w:val="16"/>
              </w:rPr>
            </w:pPr>
            <w:r>
              <w:rPr>
                <w:sz w:val="16"/>
              </w:rPr>
              <w:t>piridoksin (vitamin B6)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8.643.32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8.561.235,00</w:t>
            </w:r>
          </w:p>
        </w:tc>
      </w:tr>
      <w:tr w:rsidR="001C7A76" w:rsidTr="00970E83">
        <w:trPr>
          <w:trHeight w:val="12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51" w:right="243" w:hanging="4"/>
              <w:jc w:val="center"/>
              <w:rPr>
                <w:sz w:val="16"/>
              </w:rPr>
            </w:pPr>
            <w:r>
              <w:rPr>
                <w:sz w:val="16"/>
              </w:rPr>
              <w:t>retinol, fitomenadion, ergokalciferol, tokoferol (135,3</w:t>
            </w:r>
          </w:p>
          <w:p w:rsidR="001C7A76" w:rsidRDefault="001C7A76" w:rsidP="00970E83">
            <w:pPr>
              <w:pStyle w:val="TableParagraph"/>
              <w:ind w:left="133" w:right="126" w:firstLine="1"/>
              <w:jc w:val="center"/>
              <w:rPr>
                <w:sz w:val="16"/>
              </w:rPr>
            </w:pPr>
            <w:r>
              <w:rPr>
                <w:sz w:val="16"/>
              </w:rPr>
              <w:t>mcg/ml + 20 mcg/ml + 1 mcg/ml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+ 0,64 mg/ml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571" w:right="103" w:hanging="443"/>
              <w:rPr>
                <w:sz w:val="16"/>
              </w:rPr>
            </w:pPr>
            <w:r>
              <w:rPr>
                <w:sz w:val="16"/>
              </w:rPr>
              <w:t>koncentrat za emulziju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35"/>
              <w:rPr>
                <w:sz w:val="16"/>
              </w:rPr>
            </w:pPr>
            <w:r>
              <w:rPr>
                <w:sz w:val="16"/>
              </w:rPr>
              <w:t>10 ml (135,3 mcg/ml + 20</w:t>
            </w:r>
          </w:p>
          <w:p w:rsidR="001C7A76" w:rsidRDefault="001C7A76" w:rsidP="00970E83">
            <w:pPr>
              <w:pStyle w:val="TableParagraph"/>
              <w:spacing w:before="1"/>
              <w:ind w:left="795" w:right="92" w:hanging="677"/>
              <w:rPr>
                <w:sz w:val="16"/>
              </w:rPr>
            </w:pPr>
            <w:r>
              <w:rPr>
                <w:sz w:val="16"/>
              </w:rPr>
              <w:t>mcg/ml + 1 mcg/ml + 0,64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267"/>
              <w:rPr>
                <w:sz w:val="16"/>
              </w:rPr>
            </w:pPr>
            <w:r>
              <w:rPr>
                <w:sz w:val="16"/>
              </w:rPr>
              <w:t>439.39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39.395,00</w:t>
            </w:r>
          </w:p>
        </w:tc>
      </w:tr>
    </w:tbl>
    <w:p w:rsidR="001C7A76" w:rsidRPr="001C7A76" w:rsidRDefault="001C7A76" w:rsidP="001C7A76">
      <w:pPr>
        <w:rPr>
          <w:sz w:val="16"/>
        </w:rPr>
        <w:sectPr w:rsidR="001C7A76" w:rsidRPr="001C7A76">
          <w:pgSz w:w="12240" w:h="15840"/>
          <w:pgMar w:top="90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147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51" w:right="243" w:hanging="4"/>
              <w:jc w:val="center"/>
              <w:rPr>
                <w:sz w:val="16"/>
              </w:rPr>
            </w:pPr>
            <w:r>
              <w:rPr>
                <w:sz w:val="16"/>
              </w:rPr>
              <w:t>retinol, fitomenadion, ergokalciferol, tokoferol (194,1</w:t>
            </w: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cg/ml 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cg/ml 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,5</w:t>
            </w:r>
          </w:p>
          <w:p w:rsidR="001C7A76" w:rsidRDefault="001C7A76" w:rsidP="00970E83">
            <w:pPr>
              <w:pStyle w:val="TableParagraph"/>
              <w:spacing w:before="2" w:line="184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cg/ml + 0,91 mg/ml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7"/>
              <w:ind w:left="571" w:right="103" w:hanging="443"/>
              <w:rPr>
                <w:sz w:val="16"/>
              </w:rPr>
            </w:pPr>
            <w:r>
              <w:rPr>
                <w:sz w:val="16"/>
              </w:rPr>
              <w:t>koncentrat za emulziju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ml (194,1 mcg/ml + 15 mcg/ml + 0,5 mcg/ml + 0,91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277.246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77.246,20</w:t>
            </w:r>
          </w:p>
        </w:tc>
      </w:tr>
      <w:tr w:rsidR="001C7A76" w:rsidTr="00970E83">
        <w:trPr>
          <w:trHeight w:val="294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6" w:right="127" w:firstLine="2"/>
              <w:jc w:val="center"/>
              <w:rPr>
                <w:sz w:val="16"/>
              </w:rPr>
            </w:pPr>
            <w:r>
              <w:rPr>
                <w:sz w:val="16"/>
              </w:rPr>
              <w:t>alfa-okso-(R,S)- izoleucin, kalcijumova so, alfa-okso-leucin, kalcijumova so, alfa-okso- fenilalanin, kalcijumova so, alfa-okso-valin, kalcijumova so, alfa-hidroksi-(R,S)- metionin, kalcijumova so, lizin, treonin, triptofan, histidin,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tirozin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67 mg + 101 mg + 6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+ 86 mg + 59 mg + 7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970E83">
            <w:pPr>
              <w:pStyle w:val="TableParagraph"/>
              <w:spacing w:before="1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+ 53 mg + 23 mg + 3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+ 3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411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411.8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4" w:right="148" w:hanging="555"/>
              <w:rPr>
                <w:sz w:val="16"/>
              </w:rPr>
            </w:pPr>
            <w:r>
              <w:rPr>
                <w:sz w:val="16"/>
              </w:rPr>
              <w:t>heparin 5000 i.j./1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86"/>
              <w:rPr>
                <w:sz w:val="16"/>
              </w:rPr>
            </w:pPr>
            <w:r>
              <w:rPr>
                <w:sz w:val="16"/>
              </w:rPr>
              <w:t>5000 i.j./1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6.015.206,9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5.831.146,1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5"/>
              <w:ind w:left="109" w:right="99" w:hanging="4"/>
              <w:jc w:val="center"/>
              <w:rPr>
                <w:sz w:val="16"/>
              </w:rPr>
            </w:pPr>
            <w:r>
              <w:rPr>
                <w:sz w:val="16"/>
              </w:rPr>
              <w:t>heparin / heparin- natrijum 25000 i.j./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7"/>
              <w:ind w:left="542" w:right="273" w:hanging="240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542"/>
              <w:rPr>
                <w:sz w:val="16"/>
              </w:rPr>
            </w:pPr>
            <w:r>
              <w:rPr>
                <w:sz w:val="16"/>
              </w:rPr>
              <w:t>25000 i.j.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2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71.000.794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0.185.492,4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726" w:right="143" w:hanging="560"/>
              <w:rPr>
                <w:sz w:val="16"/>
              </w:rPr>
            </w:pPr>
            <w:r>
              <w:rPr>
                <w:sz w:val="16"/>
              </w:rPr>
              <w:t>antitrombin III 5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586"/>
              <w:rPr>
                <w:sz w:val="16"/>
              </w:rPr>
            </w:pPr>
            <w:r>
              <w:rPr>
                <w:sz w:val="16"/>
              </w:rPr>
              <w:t>500 i.j.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9.816.02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9.816.027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726" w:right="99" w:hanging="605"/>
              <w:rPr>
                <w:sz w:val="16"/>
              </w:rPr>
            </w:pPr>
            <w:r>
              <w:rPr>
                <w:sz w:val="16"/>
              </w:rPr>
              <w:t>antitrombin III 1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02" w:right="160" w:hanging="116"/>
              <w:rPr>
                <w:sz w:val="16"/>
              </w:rPr>
            </w:pPr>
            <w:r>
              <w:rPr>
                <w:sz w:val="16"/>
              </w:rPr>
              <w:t>prašak i rastvarač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542"/>
              <w:rPr>
                <w:sz w:val="16"/>
              </w:rPr>
            </w:pPr>
            <w:r>
              <w:rPr>
                <w:sz w:val="16"/>
              </w:rPr>
              <w:t>1000 i.j./2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67"/>
              <w:rPr>
                <w:sz w:val="16"/>
              </w:rPr>
            </w:pPr>
            <w:r>
              <w:rPr>
                <w:sz w:val="16"/>
              </w:rPr>
              <w:t>257.34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57.34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27" w:right="121" w:hanging="384"/>
              <w:rPr>
                <w:sz w:val="16"/>
              </w:rPr>
            </w:pPr>
            <w:r>
              <w:rPr>
                <w:sz w:val="16"/>
              </w:rPr>
              <w:t>dalteparin-natrijum 25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2500 i.j./0.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0.069.272,3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9.976.864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27" w:right="121" w:hanging="384"/>
              <w:rPr>
                <w:sz w:val="16"/>
              </w:rPr>
            </w:pPr>
            <w:r>
              <w:rPr>
                <w:sz w:val="16"/>
              </w:rPr>
              <w:t>dalteparin-natrijum 5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5000 i.j./0.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36.826.268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6.657.054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81" w:right="122" w:hanging="339"/>
              <w:rPr>
                <w:sz w:val="16"/>
              </w:rPr>
            </w:pPr>
            <w:r>
              <w:rPr>
                <w:sz w:val="16"/>
              </w:rPr>
              <w:t>dalteparin-natrijum 10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42"/>
              <w:rPr>
                <w:sz w:val="16"/>
              </w:rPr>
            </w:pPr>
            <w:r>
              <w:rPr>
                <w:sz w:val="16"/>
              </w:rPr>
              <w:t>10000 i.j./1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91"/>
              <w:rPr>
                <w:sz w:val="15"/>
              </w:rPr>
            </w:pPr>
            <w:r>
              <w:rPr>
                <w:sz w:val="15"/>
              </w:rPr>
              <w:t>391.254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89.450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enoksaparin 2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2000 i.j./0,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3.503.0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471.4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enoksaparin 4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4000 i.j./0,4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97.689.1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96.528.12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enoksaparin 6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6000 i.j./0,6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03.631.8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02.400.480,00</w:t>
            </w:r>
          </w:p>
        </w:tc>
      </w:tr>
      <w:tr w:rsidR="001C7A76" w:rsidTr="00970E83">
        <w:trPr>
          <w:trHeight w:val="46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7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enoksaparin 8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518"/>
              <w:rPr>
                <w:sz w:val="16"/>
              </w:rPr>
            </w:pPr>
            <w:r>
              <w:rPr>
                <w:sz w:val="16"/>
              </w:rPr>
              <w:t>8000 i.j./0,8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3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5.310.812,3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4.904.056,7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27" w:right="91" w:hanging="416"/>
              <w:rPr>
                <w:sz w:val="16"/>
              </w:rPr>
            </w:pPr>
            <w:r>
              <w:rPr>
                <w:sz w:val="16"/>
              </w:rPr>
              <w:t>nadroparin kalcijum 285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518"/>
              <w:rPr>
                <w:sz w:val="16"/>
              </w:rPr>
            </w:pPr>
            <w:r>
              <w:rPr>
                <w:sz w:val="16"/>
              </w:rPr>
              <w:t>2850 i.j./0,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205.077.780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04.750.888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27" w:right="91" w:hanging="416"/>
              <w:rPr>
                <w:sz w:val="16"/>
              </w:rPr>
            </w:pPr>
            <w:r>
              <w:rPr>
                <w:sz w:val="16"/>
              </w:rPr>
              <w:t>nadroparin kalcijum 38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518"/>
              <w:rPr>
                <w:sz w:val="16"/>
              </w:rPr>
            </w:pPr>
            <w:r>
              <w:rPr>
                <w:sz w:val="16"/>
              </w:rPr>
              <w:t>3800 i.j./0,4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78.969.011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8.908.147,2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27" w:right="91" w:hanging="416"/>
              <w:rPr>
                <w:sz w:val="16"/>
              </w:rPr>
            </w:pPr>
            <w:r>
              <w:rPr>
                <w:sz w:val="16"/>
              </w:rPr>
              <w:t>nadroparin kalcijum 57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518"/>
              <w:rPr>
                <w:sz w:val="16"/>
              </w:rPr>
            </w:pPr>
            <w:r>
              <w:rPr>
                <w:sz w:val="16"/>
              </w:rPr>
              <w:t>5700 i.j./0,6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213.370.5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13.023.250,00</w:t>
            </w:r>
          </w:p>
        </w:tc>
      </w:tr>
      <w:tr w:rsidR="001C7A76" w:rsidTr="00970E83">
        <w:trPr>
          <w:trHeight w:val="68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alteplaza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5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600"/>
              <w:rPr>
                <w:sz w:val="16"/>
              </w:rPr>
            </w:pPr>
            <w:r>
              <w:rPr>
                <w:sz w:val="16"/>
              </w:rPr>
              <w:t>50 mg/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01"/>
              <w:jc w:val="right"/>
              <w:rPr>
                <w:sz w:val="16"/>
              </w:rPr>
            </w:pPr>
            <w:r>
              <w:rPr>
                <w:sz w:val="16"/>
              </w:rPr>
              <w:t>151.062.03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51.062.030,00</w:t>
            </w:r>
          </w:p>
        </w:tc>
      </w:tr>
      <w:tr w:rsidR="001C7A76" w:rsidTr="00970E83">
        <w:trPr>
          <w:trHeight w:val="55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tenekteplaza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2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00"/>
              <w:rPr>
                <w:sz w:val="16"/>
              </w:rPr>
            </w:pPr>
            <w:r>
              <w:rPr>
                <w:sz w:val="16"/>
              </w:rPr>
              <w:t>50 m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259.973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259.973,00</w:t>
            </w:r>
          </w:p>
        </w:tc>
      </w:tr>
      <w:tr w:rsidR="001C7A76" w:rsidTr="00970E83">
        <w:trPr>
          <w:trHeight w:val="367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0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dabigatraneteksilat</w:t>
            </w:r>
          </w:p>
          <w:p w:rsidR="001C7A76" w:rsidRDefault="001C7A76" w:rsidP="00970E83">
            <w:pPr>
              <w:pStyle w:val="TableParagraph"/>
              <w:spacing w:before="1" w:line="166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7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kapsula, tvrd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7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4"/>
              <w:ind w:left="291"/>
              <w:rPr>
                <w:sz w:val="15"/>
              </w:rPr>
            </w:pPr>
            <w:r>
              <w:rPr>
                <w:sz w:val="15"/>
              </w:rPr>
              <w:t>674.549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45.787,8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41" w:right="111" w:hanging="406"/>
              <w:rPr>
                <w:sz w:val="16"/>
              </w:rPr>
            </w:pPr>
            <w:r>
              <w:rPr>
                <w:sz w:val="16"/>
              </w:rPr>
              <w:t>dabigatraneteksilat 1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kapsula, tvrd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1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2.282.418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85.22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7"/>
              <w:ind w:left="256" w:right="231" w:firstLine="21"/>
              <w:rPr>
                <w:sz w:val="16"/>
              </w:rPr>
            </w:pPr>
            <w:r>
              <w:rPr>
                <w:sz w:val="16"/>
              </w:rPr>
              <w:t>fondaparinuks- natrijum 2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555"/>
              <w:rPr>
                <w:sz w:val="16"/>
              </w:rPr>
            </w:pPr>
            <w:r>
              <w:rPr>
                <w:sz w:val="16"/>
              </w:rPr>
              <w:t>2,5 mg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4.180.8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177.530,00</w:t>
            </w:r>
          </w:p>
        </w:tc>
      </w:tr>
      <w:tr w:rsidR="001C7A76" w:rsidTr="00970E83">
        <w:trPr>
          <w:trHeight w:val="3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3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3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rivaroksaban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3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0"/>
              <w:ind w:left="228"/>
              <w:rPr>
                <w:sz w:val="15"/>
              </w:rPr>
            </w:pPr>
            <w:r>
              <w:rPr>
                <w:sz w:val="15"/>
              </w:rPr>
              <w:t>1.948.250,7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924.512,70</w:t>
            </w:r>
          </w:p>
        </w:tc>
      </w:tr>
      <w:tr w:rsidR="001C7A76" w:rsidTr="00970E83">
        <w:trPr>
          <w:trHeight w:val="3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3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3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piksaban 2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3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,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8"/>
              <w:ind w:left="228"/>
              <w:rPr>
                <w:sz w:val="15"/>
              </w:rPr>
            </w:pPr>
            <w:r>
              <w:rPr>
                <w:sz w:val="15"/>
              </w:rPr>
              <w:t>5.037.010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017.531,1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251" w:right="223" w:hanging="5"/>
              <w:rPr>
                <w:sz w:val="16"/>
              </w:rPr>
            </w:pPr>
            <w:r>
              <w:rPr>
                <w:sz w:val="16"/>
              </w:rPr>
              <w:t>traneksaminska kiselina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00"/>
              <w:rPr>
                <w:sz w:val="16"/>
              </w:rPr>
            </w:pPr>
            <w:r>
              <w:rPr>
                <w:sz w:val="16"/>
              </w:rPr>
              <w:t>50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8.932.822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932.822,50</w:t>
            </w:r>
          </w:p>
        </w:tc>
      </w:tr>
      <w:tr w:rsidR="001C7A76" w:rsidTr="00970E83">
        <w:trPr>
          <w:trHeight w:val="147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41" w:right="130" w:hanging="4"/>
              <w:jc w:val="center"/>
              <w:rPr>
                <w:sz w:val="16"/>
              </w:rPr>
            </w:pPr>
            <w:r>
              <w:rPr>
                <w:sz w:val="16"/>
              </w:rPr>
              <w:t>fibrinogen, koagulacio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ktor XIII, humani, aprotinin, trombin, kalcijum hlori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90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g + 60 U 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0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KIU + 500 i.j.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,9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g)/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441" w:right="160" w:hanging="255"/>
              <w:rPr>
                <w:sz w:val="16"/>
              </w:rPr>
            </w:pPr>
            <w:r>
              <w:rPr>
                <w:sz w:val="16"/>
              </w:rPr>
              <w:t>prašak i rastvarač za lepak za tkivo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set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8" w:right="76"/>
              <w:jc w:val="center"/>
              <w:rPr>
                <w:sz w:val="16"/>
              </w:rPr>
            </w:pPr>
            <w:r>
              <w:rPr>
                <w:sz w:val="16"/>
              </w:rPr>
              <w:t>4 po 1 ml (90 mg + 60 U +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00 KIU + 500 i.j.+ 5,9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mg)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3.917.26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917.264,00</w:t>
            </w:r>
          </w:p>
        </w:tc>
      </w:tr>
      <w:tr w:rsidR="001C7A76" w:rsidTr="00970E83">
        <w:trPr>
          <w:trHeight w:val="147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fibrinogen, koagulacioni faktor XIII, humani, aprotinin, trombin, kalcijum hlorid (270</w:t>
            </w:r>
          </w:p>
          <w:p w:rsidR="001C7A76" w:rsidRDefault="001C7A76" w:rsidP="00970E83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mg + 180 U + 3000 KIU + 1500 i.j.+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17,7 mg)/3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7"/>
              <w:ind w:left="441" w:right="160" w:hanging="255"/>
              <w:rPr>
                <w:sz w:val="16"/>
              </w:rPr>
            </w:pPr>
            <w:r>
              <w:rPr>
                <w:sz w:val="16"/>
              </w:rPr>
              <w:t>prašak i rastvarač za lepak za tkivo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set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9" w:right="125" w:hanging="2"/>
              <w:jc w:val="center"/>
              <w:rPr>
                <w:sz w:val="16"/>
              </w:rPr>
            </w:pPr>
            <w:r>
              <w:rPr>
                <w:sz w:val="16"/>
              </w:rPr>
              <w:t>4 po 3 ml (270 mg + 180 U + 3000 KIU + 1500 i.j.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7,7 mg)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67.162.51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7.162.512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204" w:hanging="466"/>
              <w:rPr>
                <w:sz w:val="16"/>
              </w:rPr>
            </w:pPr>
            <w:r>
              <w:rPr>
                <w:sz w:val="16"/>
              </w:rPr>
              <w:t>etamsilat inj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00"/>
              <w:rPr>
                <w:sz w:val="16"/>
              </w:rPr>
            </w:pPr>
            <w:r>
              <w:rPr>
                <w:sz w:val="16"/>
              </w:rPr>
              <w:t>25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4.562.065,9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542.293,20</w:t>
            </w:r>
          </w:p>
        </w:tc>
      </w:tr>
      <w:tr w:rsidR="001C7A76" w:rsidTr="00970E83">
        <w:trPr>
          <w:trHeight w:val="36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 w:line="182" w:lineRule="exact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etamsilat tbl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334"/>
              <w:rPr>
                <w:sz w:val="15"/>
              </w:rPr>
            </w:pPr>
            <w:r>
              <w:rPr>
                <w:sz w:val="15"/>
              </w:rPr>
              <w:t>41.92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41.748,00</w:t>
            </w:r>
          </w:p>
        </w:tc>
      </w:tr>
      <w:tr w:rsidR="001C7A76" w:rsidTr="00970E83">
        <w:trPr>
          <w:trHeight w:val="76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1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gvožđe (III) hidroksid saharoza kompleks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ind w:left="176" w:right="169" w:firstLine="2"/>
              <w:jc w:val="center"/>
              <w:rPr>
                <w:sz w:val="16"/>
              </w:rPr>
            </w:pPr>
            <w:r>
              <w:rPr>
                <w:sz w:val="16"/>
              </w:rPr>
              <w:t>rastvor za injekciju/infuziju/ koncentrat za rastvor</w:t>
            </w:r>
          </w:p>
          <w:p w:rsidR="001C7A76" w:rsidRDefault="001C7A76" w:rsidP="00970E83">
            <w:pPr>
              <w:pStyle w:val="TableParagraph"/>
              <w:spacing w:line="178" w:lineRule="exact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600"/>
              <w:rPr>
                <w:sz w:val="16"/>
              </w:rPr>
            </w:pPr>
            <w:r>
              <w:rPr>
                <w:sz w:val="16"/>
              </w:rPr>
              <w:t>10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67.683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67.683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55" w:right="115" w:hanging="315"/>
              <w:rPr>
                <w:sz w:val="16"/>
              </w:rPr>
            </w:pPr>
            <w:r>
              <w:rPr>
                <w:sz w:val="16"/>
              </w:rPr>
              <w:t>hidroksokobalamin 2500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16"/>
              <w:rPr>
                <w:sz w:val="16"/>
              </w:rPr>
            </w:pPr>
            <w:r>
              <w:rPr>
                <w:sz w:val="16"/>
              </w:rPr>
              <w:t>2500 mc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5.602.59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5.289.916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7"/>
              <w:ind w:left="407" w:right="197" w:hanging="188"/>
              <w:rPr>
                <w:sz w:val="16"/>
              </w:rPr>
            </w:pPr>
            <w:r>
              <w:rPr>
                <w:sz w:val="16"/>
              </w:rPr>
              <w:t>albumin, humani 5%,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528"/>
              <w:rPr>
                <w:sz w:val="16"/>
              </w:rPr>
            </w:pPr>
            <w:r>
              <w:rPr>
                <w:sz w:val="16"/>
              </w:rPr>
              <w:t>100 ml (5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267"/>
              <w:rPr>
                <w:sz w:val="16"/>
              </w:rPr>
            </w:pPr>
            <w:r>
              <w:rPr>
                <w:sz w:val="16"/>
              </w:rPr>
              <w:t>882.5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82.500,0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07" w:right="197" w:hanging="188"/>
              <w:rPr>
                <w:sz w:val="16"/>
              </w:rPr>
            </w:pPr>
            <w:r>
              <w:rPr>
                <w:sz w:val="16"/>
              </w:rPr>
              <w:t>albumin, humani 5%, 25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28"/>
              <w:rPr>
                <w:sz w:val="16"/>
              </w:rPr>
            </w:pPr>
            <w:r>
              <w:rPr>
                <w:sz w:val="16"/>
              </w:rPr>
              <w:t>250 ml (5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57.892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7.892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07" w:right="197" w:hanging="188"/>
              <w:rPr>
                <w:sz w:val="16"/>
              </w:rPr>
            </w:pPr>
            <w:r>
              <w:rPr>
                <w:sz w:val="16"/>
              </w:rPr>
              <w:t>albumin, humani 5%,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528"/>
              <w:rPr>
                <w:sz w:val="16"/>
              </w:rPr>
            </w:pPr>
            <w:r>
              <w:rPr>
                <w:sz w:val="16"/>
              </w:rPr>
              <w:t>500 ml (5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206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206.25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407" w:right="197" w:hanging="188"/>
              <w:rPr>
                <w:sz w:val="16"/>
              </w:rPr>
            </w:pPr>
            <w:r>
              <w:rPr>
                <w:sz w:val="16"/>
              </w:rPr>
              <w:t>albumin, humani 20%, 5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542" w:right="114" w:hanging="401"/>
              <w:rPr>
                <w:sz w:val="16"/>
              </w:rPr>
            </w:pPr>
            <w:r>
              <w:rPr>
                <w:sz w:val="16"/>
              </w:rPr>
              <w:t>kesa/bočic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528"/>
              <w:rPr>
                <w:sz w:val="16"/>
              </w:rPr>
            </w:pPr>
            <w:r>
              <w:rPr>
                <w:sz w:val="16"/>
              </w:rPr>
              <w:t>50 ml (20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780.13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80.130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61" w:right="197" w:hanging="142"/>
              <w:rPr>
                <w:sz w:val="16"/>
              </w:rPr>
            </w:pPr>
            <w:r>
              <w:rPr>
                <w:sz w:val="16"/>
              </w:rPr>
              <w:t>albumin, humani 20%,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46"/>
              <w:ind w:left="542" w:right="390" w:hanging="125"/>
              <w:rPr>
                <w:sz w:val="16"/>
              </w:rPr>
            </w:pPr>
            <w:r>
              <w:rPr>
                <w:sz w:val="16"/>
              </w:rPr>
              <w:t>kesa/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07"/>
              <w:rPr>
                <w:sz w:val="16"/>
              </w:rPr>
            </w:pPr>
            <w:r>
              <w:rPr>
                <w:sz w:val="16"/>
              </w:rPr>
              <w:t>100 ml (20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267"/>
              <w:rPr>
                <w:sz w:val="16"/>
              </w:rPr>
            </w:pPr>
            <w:r>
              <w:rPr>
                <w:sz w:val="16"/>
              </w:rPr>
              <w:t>338.88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38.880,00</w:t>
            </w:r>
          </w:p>
        </w:tc>
      </w:tr>
      <w:tr w:rsidR="001C7A76" w:rsidTr="00970E83">
        <w:trPr>
          <w:trHeight w:val="147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17"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idroksietilskrob </w:t>
            </w:r>
            <w:r>
              <w:rPr>
                <w:b/>
                <w:sz w:val="16"/>
              </w:rPr>
              <w:t>6%</w:t>
            </w:r>
            <w:r>
              <w:rPr>
                <w:sz w:val="16"/>
              </w:rPr>
              <w:t>, natrijum-hlorid, kalijum-hlorid, kalcijum-hlorid, magnezijum-hlorid, natrijum-acetat, jabučna kiselina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60 g/l + 6,252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+ 298,4 mg/l + 367,5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g/l</w:t>
            </w: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203,3 mg/l + 3,266 g/l + 671 m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3.034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034.000,00</w:t>
            </w:r>
          </w:p>
        </w:tc>
      </w:tr>
      <w:tr w:rsidR="001C7A76" w:rsidTr="00970E83">
        <w:trPr>
          <w:trHeight w:val="24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8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126" w:right="118" w:hanging="2"/>
              <w:jc w:val="center"/>
              <w:rPr>
                <w:sz w:val="16"/>
              </w:rPr>
            </w:pPr>
            <w:r>
              <w:rPr>
                <w:sz w:val="16"/>
              </w:rPr>
              <w:t>aminokiseline 8% (alanin, arginin, cistein, fenilalanin, glicin, histidin, izoleucin, leucin, lizin, metionin, prolin, serin, glacijalna sirćetna kiselina, treonin, triptofan, valin)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8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8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4,64 g/l + 10,72</w:t>
            </w:r>
          </w:p>
          <w:p w:rsidR="001C7A76" w:rsidRDefault="001C7A76" w:rsidP="00970E83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g/l + 0,52 g/l + 0,88 g/l + 5,82 g/l + 2,8 g/l + 10,4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88" w:right="76"/>
              <w:jc w:val="center"/>
              <w:rPr>
                <w:sz w:val="16"/>
              </w:rPr>
            </w:pPr>
            <w:r>
              <w:rPr>
                <w:sz w:val="16"/>
              </w:rPr>
              <w:t>+ 13,09 g/l + 6,88 g/l +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,1</w:t>
            </w:r>
          </w:p>
          <w:p w:rsidR="001C7A76" w:rsidRDefault="001C7A76" w:rsidP="00970E83">
            <w:pPr>
              <w:pStyle w:val="TableParagraph"/>
              <w:ind w:left="159" w:right="148" w:hanging="2"/>
              <w:jc w:val="center"/>
              <w:rPr>
                <w:sz w:val="16"/>
              </w:rPr>
            </w:pPr>
            <w:r>
              <w:rPr>
                <w:sz w:val="16"/>
              </w:rPr>
              <w:t>g/l + 5,73 g/l + 2,24 g/l + 4,42 g/l + 4,4 g/l + 0,7 g/l</w:t>
            </w: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10,08 g/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4.752.27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585.61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22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27"/>
              <w:ind w:left="179" w:right="172" w:firstLine="2"/>
              <w:jc w:val="center"/>
              <w:rPr>
                <w:sz w:val="16"/>
              </w:rPr>
            </w:pPr>
            <w:r>
              <w:rPr>
                <w:sz w:val="16"/>
              </w:rPr>
              <w:t>alanin, arginin, asparaginska kiselina, cistein, glutaminska kiselina, glicin, histidin, izoleucin, leucin, lizin, metionin, fenilalanin, prolin, serin, taurin, treonin, triptofan, tirozin, valin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l (6,3g/l + 4,1g/l + 4,1g/l + 1g/l + 7,1g/l + 2,1g/l + 2,1g/l + 3,1g/l + 7g/l + 5,6g/l + 1,3g/l + 2,7g/l + 5,6g/l + 3,8g/l + 300 mg/l + 3,6g/l + 1,4g/l</w:t>
            </w: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+ 500 mg/l + 3,6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8.056.93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056.93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aminokiseline 10%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boca/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4.935.449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702.793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aminokiseline 15%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8.064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064.000,0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3" w:lineRule="exact"/>
              <w:ind w:left="141"/>
              <w:rPr>
                <w:sz w:val="16"/>
              </w:rPr>
            </w:pPr>
            <w:r>
              <w:rPr>
                <w:sz w:val="16"/>
              </w:rPr>
              <w:t>aminokiseline 10%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724" w:right="95" w:hanging="608"/>
              <w:rPr>
                <w:sz w:val="16"/>
              </w:rPr>
            </w:pPr>
            <w:r>
              <w:rPr>
                <w:sz w:val="16"/>
              </w:rPr>
              <w:t>sa elektrolitim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67"/>
              <w:rPr>
                <w:sz w:val="16"/>
              </w:rPr>
            </w:pPr>
            <w:r>
              <w:rPr>
                <w:sz w:val="16"/>
              </w:rPr>
              <w:t>748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48.000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2" w:line="184" w:lineRule="exact"/>
              <w:ind w:left="532" w:right="223" w:hanging="286"/>
              <w:rPr>
                <w:sz w:val="16"/>
              </w:rPr>
            </w:pPr>
            <w:r>
              <w:rPr>
                <w:sz w:val="16"/>
              </w:rPr>
              <w:t>sojino ulje 10%, glicerol,</w:t>
            </w:r>
          </w:p>
        </w:tc>
        <w:tc>
          <w:tcPr>
            <w:tcW w:w="1853" w:type="dxa"/>
            <w:vMerge w:val="restart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254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  <w:vMerge w:val="restart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  <w:vMerge w:val="restart"/>
          </w:tcPr>
          <w:p w:rsidR="001C7A76" w:rsidRDefault="001C7A76" w:rsidP="00970E83">
            <w:pPr>
              <w:pStyle w:val="TableParagraph"/>
              <w:spacing w:before="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(10%+2</w:t>
            </w:r>
            <w:proofErr w:type="gramStart"/>
            <w:r>
              <w:rPr>
                <w:sz w:val="16"/>
              </w:rPr>
              <w:t>,5</w:t>
            </w:r>
            <w:proofErr w:type="gramEnd"/>
            <w:r>
              <w:rPr>
                <w:sz w:val="16"/>
              </w:rPr>
              <w:t>%+0,6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0"/>
              <w:ind w:left="310"/>
              <w:rPr>
                <w:sz w:val="16"/>
              </w:rPr>
            </w:pPr>
            <w:r>
              <w:rPr>
                <w:sz w:val="16"/>
              </w:rPr>
              <w:t>77.46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7.461,00</w:t>
            </w:r>
          </w:p>
        </w:tc>
      </w:tr>
      <w:tr w:rsidR="001C7A76" w:rsidTr="00970E83">
        <w:trPr>
          <w:trHeight w:val="314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3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lecitin jajeta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110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05" w:right="97"/>
              <w:jc w:val="center"/>
              <w:rPr>
                <w:sz w:val="16"/>
              </w:rPr>
            </w:pPr>
            <w:r>
              <w:rPr>
                <w:sz w:val="16"/>
              </w:rPr>
              <w:t>ulje soje prečišćeno 20% / ulje soje, rafinisano, trigliceridi, srednje dužine lanca 20%,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kesa/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20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053.091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053.091,50</w:t>
            </w:r>
          </w:p>
        </w:tc>
      </w:tr>
      <w:tr w:rsidR="001C7A76" w:rsidTr="00970E83">
        <w:trPr>
          <w:trHeight w:val="110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05" w:right="97"/>
              <w:jc w:val="center"/>
              <w:rPr>
                <w:sz w:val="16"/>
              </w:rPr>
            </w:pPr>
            <w:r>
              <w:rPr>
                <w:sz w:val="16"/>
              </w:rPr>
              <w:t>ulje soje prečišćeno 20% / ulje soje, rafinisano, trigliceridi, srednje dužine lanca 20%,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/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l (20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67"/>
              <w:rPr>
                <w:sz w:val="16"/>
              </w:rPr>
            </w:pPr>
            <w:r>
              <w:rPr>
                <w:sz w:val="16"/>
              </w:rPr>
              <w:t>267.72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67.724,00</w:t>
            </w:r>
          </w:p>
        </w:tc>
      </w:tr>
      <w:tr w:rsidR="001C7A76" w:rsidTr="00970E83">
        <w:trPr>
          <w:trHeight w:val="691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3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9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21" w:right="115" w:firstLine="1"/>
              <w:jc w:val="center"/>
              <w:rPr>
                <w:sz w:val="16"/>
              </w:rPr>
            </w:pPr>
            <w:r>
              <w:rPr>
                <w:sz w:val="16"/>
              </w:rPr>
              <w:t>prečišćeno sojino ulje, trigliceridi srednje dužine lanaca, prečišćeno maslinovo ulje, riblje ulje bogato omega-3 kiselinama, 100 ml,</w:t>
            </w:r>
          </w:p>
          <w:p w:rsidR="001C7A76" w:rsidRDefault="001C7A76" w:rsidP="00970E83">
            <w:pPr>
              <w:pStyle w:val="TableParagraph"/>
              <w:spacing w:line="184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250 ml i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59"/>
              <w:ind w:left="576" w:right="216" w:hanging="334"/>
              <w:rPr>
                <w:sz w:val="16"/>
              </w:rPr>
            </w:pPr>
            <w:r>
              <w:rPr>
                <w:sz w:val="16"/>
              </w:rPr>
              <w:t>100 ml (60g/l + 60g/l + 50g/l + 3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407.17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07.175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59"/>
              <w:ind w:left="576" w:right="216" w:hanging="334"/>
              <w:rPr>
                <w:sz w:val="16"/>
              </w:rPr>
            </w:pPr>
            <w:r>
              <w:rPr>
                <w:sz w:val="16"/>
              </w:rPr>
              <w:t>250 ml (60g/l + 60g/l + 50g/l + 3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688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59"/>
              <w:ind w:left="576" w:right="216" w:hanging="334"/>
              <w:rPr>
                <w:sz w:val="16"/>
              </w:rPr>
            </w:pPr>
            <w:r>
              <w:rPr>
                <w:sz w:val="16"/>
              </w:rPr>
              <w:t>500 ml (60g/l + 60g/l + 50g/l + 3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9" w:line="183" w:lineRule="exact"/>
              <w:ind w:left="174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229"/>
              <w:rPr>
                <w:sz w:val="16"/>
              </w:rPr>
            </w:pPr>
            <w:r>
              <w:rPr>
                <w:sz w:val="16"/>
              </w:rPr>
              <w:t>plastična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5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5.997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997.6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174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1C7A76" w:rsidRDefault="001C7A76" w:rsidP="00970E83">
            <w:pPr>
              <w:pStyle w:val="TableParagraph"/>
              <w:spacing w:before="1"/>
              <w:ind w:left="246"/>
              <w:rPr>
                <w:sz w:val="16"/>
              </w:rPr>
            </w:pPr>
            <w:r>
              <w:rPr>
                <w:sz w:val="16"/>
              </w:rPr>
              <w:t>staklena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5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310"/>
              <w:rPr>
                <w:sz w:val="16"/>
              </w:rPr>
            </w:pPr>
            <w:r>
              <w:rPr>
                <w:sz w:val="16"/>
              </w:rPr>
              <w:t>79.485,84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9.485,84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174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1C7A76" w:rsidRDefault="001C7A76" w:rsidP="00970E83">
            <w:pPr>
              <w:pStyle w:val="TableParagraph"/>
              <w:spacing w:before="1"/>
              <w:ind w:left="229"/>
              <w:rPr>
                <w:sz w:val="16"/>
              </w:rPr>
            </w:pPr>
            <w:r>
              <w:rPr>
                <w:sz w:val="16"/>
              </w:rPr>
              <w:t>plastičn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l (5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01.625.303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99.785.931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174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1C7A76" w:rsidRDefault="001C7A76" w:rsidP="00970E83">
            <w:pPr>
              <w:pStyle w:val="TableParagraph"/>
              <w:spacing w:before="2"/>
              <w:ind w:left="246"/>
              <w:rPr>
                <w:sz w:val="16"/>
              </w:rPr>
            </w:pPr>
            <w:r>
              <w:rPr>
                <w:sz w:val="16"/>
              </w:rPr>
              <w:t>staklen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l (5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267"/>
              <w:rPr>
                <w:sz w:val="16"/>
              </w:rPr>
            </w:pPr>
            <w:r>
              <w:rPr>
                <w:sz w:val="16"/>
              </w:rPr>
              <w:t>332.5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32.5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131"/>
              <w:rPr>
                <w:sz w:val="16"/>
              </w:rPr>
            </w:pPr>
            <w:r>
              <w:rPr>
                <w:sz w:val="16"/>
              </w:rPr>
              <w:t>glukoza 10%, boca</w:t>
            </w:r>
          </w:p>
          <w:p w:rsidR="001C7A76" w:rsidRDefault="001C7A76" w:rsidP="00970E83">
            <w:pPr>
              <w:pStyle w:val="TableParagraph"/>
              <w:spacing w:before="1"/>
              <w:ind w:left="229"/>
              <w:rPr>
                <w:sz w:val="16"/>
              </w:rPr>
            </w:pPr>
            <w:r>
              <w:rPr>
                <w:sz w:val="16"/>
              </w:rPr>
              <w:t>plastičn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10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1.739.49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1.348.318,7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349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09" w:right="99" w:hanging="4"/>
              <w:jc w:val="center"/>
              <w:rPr>
                <w:sz w:val="16"/>
              </w:rPr>
            </w:pPr>
            <w:r>
              <w:rPr>
                <w:sz w:val="16"/>
              </w:rPr>
              <w:t>glukoza, alanin, arginin, aspartanska kiselina, glutaminska kiselina, glicin, histidin, izoleucin, leucin, lizin, metionin, fenilalanin, prolin, serin, treonin, triptofan, tirozin, valin, kalcijum- hlorid, natrijum- glicerofosfat, magnezijum-sulfat, kalijum-hlorid, natrijum-acetat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lje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soje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336"/>
              <w:rPr>
                <w:sz w:val="16"/>
              </w:rPr>
            </w:pPr>
            <w:r>
              <w:rPr>
                <w:sz w:val="16"/>
              </w:rPr>
              <w:t>1540 ml (1400 kca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92.421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92.421,60</w:t>
            </w:r>
          </w:p>
        </w:tc>
      </w:tr>
      <w:tr w:rsidR="001C7A76" w:rsidTr="00970E83">
        <w:trPr>
          <w:trHeight w:val="367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1" w:right="124" w:firstLine="2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alanin, arginin, glicin, histidin, izoleucin, lizin, metionin, fenilalanin, prolin, serin, treonin, triptofan, tirozin, valin, natrijum- acetat, natrijum- glicerofosfat, kalijum-hlorid, magnezijum-hlorid, glukoza, kalcijum- hlorid, maslinovo i sojino ulje, mešavina </w:t>
            </w:r>
            <w:r>
              <w:rPr>
                <w:b/>
                <w:sz w:val="16"/>
              </w:rPr>
              <w:t>za centralni i periferni venski kateter, do 1250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3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cal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151"/>
              <w:jc w:val="both"/>
              <w:rPr>
                <w:sz w:val="16"/>
              </w:rPr>
            </w:pPr>
            <w:r>
              <w:rPr>
                <w:sz w:val="16"/>
              </w:rPr>
              <w:t>2000 ml (11,39 g/l +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6,33</w:t>
            </w:r>
          </w:p>
          <w:p w:rsidR="001C7A76" w:rsidRDefault="001C7A76" w:rsidP="00970E83">
            <w:pPr>
              <w:pStyle w:val="TableParagraph"/>
              <w:ind w:left="113" w:right="104" w:firstLine="64"/>
              <w:jc w:val="both"/>
              <w:rPr>
                <w:sz w:val="16"/>
              </w:rPr>
            </w:pPr>
            <w:r>
              <w:rPr>
                <w:sz w:val="16"/>
              </w:rPr>
              <w:t>g/l + 5,67 g/l + 2,64 g/l + 3,3 g/l + 4,02 g/l + 3,19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before="1"/>
              <w:ind w:left="175" w:right="142" w:hanging="24"/>
              <w:jc w:val="both"/>
              <w:rPr>
                <w:sz w:val="16"/>
              </w:rPr>
            </w:pPr>
            <w:r>
              <w:rPr>
                <w:sz w:val="16"/>
              </w:rPr>
              <w:t>+ 2,2 g/l + 3,08 g/l + 3,74 g/l + 2,75 g/l + 2,31 g/l + 0,99 g/l + 0,22 g/l + 3,19 g/l + 2,45 g/l + 5,36 g/l + 2,98 g/l + 1,12 g/l + 200 g/l + 0,74 g/l + 10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497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497.600,00</w:t>
            </w:r>
          </w:p>
        </w:tc>
      </w:tr>
      <w:tr w:rsidR="001C7A76" w:rsidTr="00970E83">
        <w:trPr>
          <w:trHeight w:val="158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5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1" w:right="124" w:firstLine="2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alanin, arginin, glicin, histidin, izoleucin, lizin, metionin, fenilalanin, prolin, serin, treonin, triptofan, tirozin, valin, natrijum- acetat, natrijum- glicerofosfat, kalijum-hlorid, magnezijum-hlorid, glukoza, kalcijum- hlorid, maslinovo i sojino ulje, mešavina </w:t>
            </w:r>
            <w:r>
              <w:rPr>
                <w:b/>
                <w:sz w:val="16"/>
              </w:rPr>
              <w:t>za centralni venski kateter, sa visokim</w:t>
            </w:r>
          </w:p>
          <w:p w:rsidR="001C7A76" w:rsidRDefault="001C7A76" w:rsidP="00970E83">
            <w:pPr>
              <w:pStyle w:val="TableParagraph"/>
              <w:ind w:left="153" w:right="146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držajem aminokiselina, 1000 ml i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6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1000 ml (20,7g/l + 11,5 g/l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+ 10,3 g/l + 4,8 g/l + 6 g/l</w:t>
            </w: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+ 7,3 g/l + 5,8 g/l + 4 g/l + 5,6 g/l + 6,8 g/l + 5 g/l 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4,2 g/l + 1,8 g/l + 0,4 g/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3" w:right="87"/>
              <w:jc w:val="center"/>
              <w:rPr>
                <w:sz w:val="16"/>
              </w:rPr>
            </w:pPr>
            <w:r>
              <w:rPr>
                <w:sz w:val="16"/>
              </w:rPr>
              <w:t>5,8 g/l + 6,12 g/l + 5,36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before="1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4,47 g/l + 1,12 g/l + 400 g/l + 0,74 g/l + 20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318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318.000,00</w:t>
            </w:r>
          </w:p>
        </w:tc>
      </w:tr>
      <w:tr w:rsidR="001C7A76" w:rsidTr="00970E83">
        <w:trPr>
          <w:trHeight w:val="2940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4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2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2"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20,7g/l + 11,5g/l</w:t>
            </w: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10,3g/l + 4,8g/l + 6g/l + 7,3g/l + 5,8g/l + 4g/l + 5,6g/l + 6,8g/l + 5g/l + 4,2g/l + 1,8g/l + 0,4g/l +</w:t>
            </w:r>
          </w:p>
          <w:p w:rsidR="001C7A76" w:rsidRDefault="001C7A76" w:rsidP="00970E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5,8g/l + 6,12g/l + 5,36g/l +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4,47g/l + 1,12g/l + 400g/l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0,74g/l + 20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C7A76" w:rsidRDefault="001C7A76" w:rsidP="001C7A76">
      <w:pPr>
        <w:rPr>
          <w:rFonts w:ascii="Times New Roman"/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2404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125"/>
              <w:ind w:left="109" w:right="100" w:hanging="3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izoleucin, leucin, lizin, metionin, fenilalanin, treonin, triptofan, valin, arginin, histidin, alanin, glicin, asparaginska kis, glutaminska kis, prolin, serin, natrijum-hidroksid, natrijum-hlorid, natrijum-acetat, kalijum-acetat, magnezijum-acetat, kalcijum-hlorid, glukoza, natrijum- dihidrogenfosfat, cink-acetat, trigliceridi, srednje dužine lanca, ulje soje </w:t>
            </w:r>
            <w:r>
              <w:rPr>
                <w:b/>
                <w:sz w:val="16"/>
              </w:rPr>
              <w:t>za centralni i periferni venski kateter, 1250 ml i 187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6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7"/>
              <w:ind w:left="88" w:right="78"/>
              <w:jc w:val="center"/>
              <w:rPr>
                <w:sz w:val="16"/>
              </w:rPr>
            </w:pPr>
            <w:r>
              <w:rPr>
                <w:sz w:val="16"/>
              </w:rPr>
              <w:t>1250 ml (1,872 g/l + 2,504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g/l + 2,272 g/l + 1,568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ind w:left="132" w:right="120" w:hanging="3"/>
              <w:jc w:val="center"/>
              <w:rPr>
                <w:sz w:val="16"/>
              </w:rPr>
            </w:pPr>
            <w:r>
              <w:rPr>
                <w:sz w:val="16"/>
              </w:rPr>
              <w:t>+ 2,808 g /l + 1,456 g/l + 0,456 g/l + 2,08 g/l +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,16</w:t>
            </w:r>
          </w:p>
          <w:p w:rsidR="001C7A76" w:rsidRDefault="001C7A76" w:rsidP="00970E83">
            <w:pPr>
              <w:pStyle w:val="TableParagraph"/>
              <w:spacing w:before="2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g/l + 1,352 g/l + 3,88 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 1,32 g/l + 1,2 g/l + 2,8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+ 2,72 g/l + 2,4 g/l +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0,64 g/l + 0,865 g/l + 0,435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2,354 g/l + 0,515 g/l + 0,353 g/l + 70,4 g/l +</w:t>
            </w:r>
          </w:p>
          <w:p w:rsidR="001C7A76" w:rsidRDefault="001C7A76" w:rsidP="00970E83">
            <w:pPr>
              <w:pStyle w:val="TableParagraph"/>
              <w:ind w:left="199" w:right="187"/>
              <w:jc w:val="center"/>
              <w:rPr>
                <w:sz w:val="16"/>
              </w:rPr>
            </w:pPr>
            <w:r>
              <w:rPr>
                <w:sz w:val="16"/>
              </w:rPr>
              <w:t>0,936 g/l + 5,28 g/l + 20 g/l + 20 g/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6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0.153.1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6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10.153.125,00</w:t>
            </w:r>
          </w:p>
        </w:tc>
      </w:tr>
      <w:tr w:rsidR="001C7A76" w:rsidTr="00970E83">
        <w:trPr>
          <w:trHeight w:val="2256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22" w:line="183" w:lineRule="exact"/>
              <w:ind w:left="88" w:right="78"/>
              <w:jc w:val="center"/>
              <w:rPr>
                <w:sz w:val="16"/>
              </w:rPr>
            </w:pPr>
            <w:r>
              <w:rPr>
                <w:sz w:val="16"/>
              </w:rPr>
              <w:t>1875 ml (1,872 g/l + 2,504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g/l + 2,272 g/l + 1,568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before="1"/>
              <w:ind w:left="132" w:right="120" w:hanging="3"/>
              <w:jc w:val="center"/>
              <w:rPr>
                <w:sz w:val="16"/>
              </w:rPr>
            </w:pPr>
            <w:r>
              <w:rPr>
                <w:sz w:val="16"/>
              </w:rPr>
              <w:t>+ 2,808 g /l + 1,456 g/l + 0,456 g/l + 2,08 g/l +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,16</w:t>
            </w: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g/l + 1,352 g/l + 3,88 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 1,32 g/l + 1,2 g/l + 2,8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before="1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+ 2,72 g/l + 2,4 g/l +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0,64 g/l + 0,865 g/l + 0,435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2,354 g/l + 0,515 g/l + 0,353 g/l + 70,4 g/l +</w:t>
            </w:r>
          </w:p>
          <w:p w:rsidR="001C7A76" w:rsidRDefault="001C7A76" w:rsidP="00970E83">
            <w:pPr>
              <w:pStyle w:val="TableParagraph"/>
              <w:ind w:left="199" w:right="187"/>
              <w:jc w:val="center"/>
              <w:rPr>
                <w:sz w:val="16"/>
              </w:rPr>
            </w:pPr>
            <w:r>
              <w:rPr>
                <w:sz w:val="16"/>
              </w:rPr>
              <w:t>0,936 g/l + 5,28 g/l + 20 g/l + 20 g/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2971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3"/>
              <w:ind w:left="109" w:right="100" w:hanging="3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izoleucin, leucin, lizin, metionin, fenilalanin, treonin, triptofan, valin, arginin, histidin, alanin, glicin, asparaginska kis, glutaminska kis, prolin, serin, natrijum-hidroksid, natrijum-hlorid, natrijum-acetat, kalijum-acetat, magnezijum-acetat, kalcijum-hlorid, glukoza, natrijum- dihidrogenfosfat, cink-acetat, trigliceridi, srednje dužine lanca, ulje soje </w:t>
            </w:r>
            <w:r>
              <w:rPr>
                <w:b/>
                <w:sz w:val="16"/>
              </w:rPr>
              <w:t>za centralni venski kateter, 1250 ml i 187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48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46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1250 ml (2,256 g/l + 3,008</w:t>
            </w:r>
          </w:p>
          <w:p w:rsidR="001C7A76" w:rsidRDefault="001C7A76" w:rsidP="00970E83">
            <w:pPr>
              <w:pStyle w:val="TableParagraph"/>
              <w:spacing w:before="1"/>
              <w:ind w:left="264" w:right="106" w:hanging="130"/>
              <w:rPr>
                <w:sz w:val="16"/>
              </w:rPr>
            </w:pPr>
            <w:r>
              <w:rPr>
                <w:sz w:val="16"/>
              </w:rPr>
              <w:t>g/l + 2,728 g/l + 1,88 g/l + 3,368 g/l + 1,744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264"/>
              <w:rPr>
                <w:sz w:val="16"/>
              </w:rPr>
            </w:pPr>
            <w:r>
              <w:rPr>
                <w:sz w:val="16"/>
              </w:rPr>
              <w:t>0,544 g/l + 2,496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264"/>
              <w:rPr>
                <w:sz w:val="16"/>
              </w:rPr>
            </w:pPr>
            <w:r>
              <w:rPr>
                <w:sz w:val="16"/>
              </w:rPr>
              <w:t>2,592 g/l + 1,624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264"/>
              <w:rPr>
                <w:sz w:val="16"/>
              </w:rPr>
            </w:pPr>
            <w:r>
              <w:rPr>
                <w:sz w:val="16"/>
              </w:rPr>
              <w:t>4,656 g/l + 1,584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/>
              <w:ind w:left="310"/>
              <w:rPr>
                <w:sz w:val="16"/>
              </w:rPr>
            </w:pPr>
            <w:r>
              <w:rPr>
                <w:sz w:val="16"/>
              </w:rPr>
              <w:t>1,44 g/l + 3,368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310"/>
              <w:rPr>
                <w:sz w:val="16"/>
              </w:rPr>
            </w:pPr>
            <w:r>
              <w:rPr>
                <w:sz w:val="16"/>
              </w:rPr>
              <w:t>3,264 g/l + 2,88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264"/>
              <w:rPr>
                <w:sz w:val="16"/>
              </w:rPr>
            </w:pPr>
            <w:r>
              <w:rPr>
                <w:sz w:val="16"/>
              </w:rPr>
              <w:t>0,781 g/l + 0,402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0,222 g/l + 2,747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0,686 g/l + 0,47 g/l + 132 g/l + 1,872 g/l + 5,264 g/l</w:t>
            </w:r>
          </w:p>
          <w:p w:rsidR="001C7A76" w:rsidRDefault="001C7A76" w:rsidP="00970E83">
            <w:pPr>
              <w:pStyle w:val="TableParagraph"/>
              <w:spacing w:line="184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+ 20 g/l + 2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4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716.9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4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16.925,00</w:t>
            </w:r>
          </w:p>
        </w:tc>
      </w:tr>
      <w:tr w:rsidR="001C7A76" w:rsidTr="00970E83">
        <w:trPr>
          <w:trHeight w:val="2389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line="180" w:lineRule="exact"/>
              <w:ind w:left="88" w:right="78"/>
              <w:jc w:val="center"/>
              <w:rPr>
                <w:sz w:val="16"/>
              </w:rPr>
            </w:pPr>
            <w:r>
              <w:rPr>
                <w:sz w:val="16"/>
              </w:rPr>
              <w:t>1875 ml (2,256 g/l + 3,008</w:t>
            </w:r>
          </w:p>
          <w:p w:rsidR="001C7A76" w:rsidRDefault="001C7A76" w:rsidP="00970E83">
            <w:pPr>
              <w:pStyle w:val="TableParagraph"/>
              <w:spacing w:before="1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g/l + 2,728 g/l + 1,88 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 3,368 g/l + 1,744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0,544 g/l + 2,496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,592 g/l + 1,624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4,656 g/l + 1,584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,44 g/l + 3,368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3,264 g/l + 2,88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0,781 g/l + 0,402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0,222 g/l + 2,747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0,686 g/l + 0,47 g/l + 132 g/l + 1,872 g/l + 5,264 g/l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+ 20 g/l + 2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184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26" w:right="119" w:firstLin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glukoza monohidrat, </w:t>
            </w:r>
            <w:r>
              <w:rPr>
                <w:spacing w:val="-3"/>
                <w:sz w:val="16"/>
              </w:rPr>
              <w:t xml:space="preserve">alanin, </w:t>
            </w:r>
            <w:r>
              <w:rPr>
                <w:sz w:val="16"/>
              </w:rPr>
              <w:t>arginin, glicin, histidin, izoleucin, leucin, lizin-acetat, metionin, fenilalanin, prolin, seri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urin,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reonin, </w:t>
            </w:r>
            <w:r>
              <w:rPr>
                <w:spacing w:val="-3"/>
                <w:sz w:val="16"/>
              </w:rPr>
              <w:t xml:space="preserve">triptofan, </w:t>
            </w:r>
            <w:r>
              <w:rPr>
                <w:sz w:val="16"/>
              </w:rPr>
              <w:t>tirozin, valin,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ind w:left="139" w:right="126" w:hanging="4"/>
              <w:jc w:val="center"/>
              <w:rPr>
                <w:sz w:val="16"/>
              </w:rPr>
            </w:pPr>
            <w:r>
              <w:rPr>
                <w:sz w:val="16"/>
              </w:rPr>
              <w:t>1477 ml (1600 kcal) (420g/l + 14g/l + 12g/l + 11g/l + 3g/l + 5g/l +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7,4g/l</w:t>
            </w:r>
          </w:p>
          <w:p w:rsidR="001C7A76" w:rsidRDefault="001C7A76" w:rsidP="00970E83">
            <w:pPr>
              <w:pStyle w:val="TableParagraph"/>
              <w:ind w:left="113" w:right="99" w:hanging="3"/>
              <w:jc w:val="center"/>
              <w:rPr>
                <w:sz w:val="16"/>
              </w:rPr>
            </w:pPr>
            <w:r>
              <w:rPr>
                <w:sz w:val="16"/>
              </w:rPr>
              <w:t>+ 6,6g/l + 4,3g/l + 5,1g/l + 11,2g/l + 6,5g/l + 1g/l + 4,4g/l + 2g/l +0,4g/l + 6,2g/l + 0,56g/l + 4,18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,2g/l + 4,48g/l + 3,4g/l +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99" w:right="85"/>
              <w:jc w:val="center"/>
              <w:rPr>
                <w:sz w:val="16"/>
              </w:rPr>
            </w:pPr>
            <w:r>
              <w:rPr>
                <w:sz w:val="16"/>
              </w:rPr>
              <w:t>0,0129g/l + 60g/l + 60g/l + 50g/l + 3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400.622,3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400.622,3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386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1" w:right="125" w:hanging="1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kalcijum-hlorid dihidrat, natrijum- glicerofosfat hidrat, magnezijum-sulfat heptahidrat, kalijum-hlorid, natrijum-acetat trihidrat, cink-sulfat heptahidrat, prečišćeno sojino ulje, trigliceridi srednje dužine lanaca, prečišćeno maslinovo ulje, riblje ulje bogato omega-3 kiselinama, mešavina </w:t>
            </w:r>
            <w:r>
              <w:rPr>
                <w:b/>
                <w:sz w:val="16"/>
              </w:rPr>
              <w:t>za centralni venski</w:t>
            </w:r>
          </w:p>
          <w:p w:rsidR="001C7A76" w:rsidRDefault="001C7A76" w:rsidP="00970E83">
            <w:pPr>
              <w:pStyle w:val="TableParagraph"/>
              <w:spacing w:before="2" w:line="182" w:lineRule="exact"/>
              <w:ind w:left="85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teter, 1477 ml i 2463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39" w:right="126" w:hanging="4"/>
              <w:jc w:val="center"/>
              <w:rPr>
                <w:sz w:val="16"/>
              </w:rPr>
            </w:pPr>
            <w:r>
              <w:rPr>
                <w:sz w:val="16"/>
              </w:rPr>
              <w:t>2463 ml (2700 kcal) (420g/l + 14g/l + 12g/l + 11g/l + 3g/l + 5g/l +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7,4g/l</w:t>
            </w:r>
          </w:p>
          <w:p w:rsidR="001C7A76" w:rsidRDefault="001C7A76" w:rsidP="00970E83">
            <w:pPr>
              <w:pStyle w:val="TableParagraph"/>
              <w:ind w:left="113" w:right="99" w:hanging="3"/>
              <w:jc w:val="center"/>
              <w:rPr>
                <w:sz w:val="16"/>
              </w:rPr>
            </w:pPr>
            <w:r>
              <w:rPr>
                <w:sz w:val="16"/>
              </w:rPr>
              <w:t>+ 6,6g/l + 4,3g/l + 5,1g/l + 11,2g/l + 6,5g/l + 1g/l + 4,4g/l + 2g/l +0,4g/l + 6,2g/l + 0,56g/l + 4,18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2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,2g/l + 4,48g/l + 3,4g/l +</w:t>
            </w:r>
          </w:p>
          <w:p w:rsidR="001C7A76" w:rsidRDefault="001C7A76" w:rsidP="00970E83">
            <w:pPr>
              <w:pStyle w:val="TableParagraph"/>
              <w:spacing w:before="1"/>
              <w:ind w:left="99" w:right="83"/>
              <w:jc w:val="center"/>
              <w:rPr>
                <w:sz w:val="16"/>
              </w:rPr>
            </w:pPr>
            <w:r>
              <w:rPr>
                <w:sz w:val="16"/>
              </w:rPr>
              <w:t>0,0129g/l + 60g/l + 60g/l + 50g/l + 3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496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5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6" w:right="126" w:hanging="3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glukoza, alanin, arginin, glicin, histidin, izoleucin, leucin, lizin, metionin, fenilalanin, prolin, serin, taurin, treonin, triptofan, tirozin, valin, kalcijum-hlorid, natrijum- glicerofosfat, magnezijum-sulfat, kalijum-hlorid, natrijum-acetat, cink-sulfat, prečišćeno sojino ulje, trigliceridi, srednje dužine lanca, prečišćeno maslinovo ulje, riblje ulje bogato omega-3 kiselinama, </w:t>
            </w:r>
            <w:r>
              <w:rPr>
                <w:b/>
                <w:sz w:val="16"/>
              </w:rPr>
              <w:t>za centralni i</w:t>
            </w:r>
          </w:p>
          <w:p w:rsidR="001C7A76" w:rsidRDefault="001C7A76" w:rsidP="00970E83">
            <w:pPr>
              <w:pStyle w:val="TableParagraph"/>
              <w:spacing w:before="2" w:line="182" w:lineRule="exact"/>
              <w:ind w:left="208" w:right="198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iferni venski kateter, 1206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5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2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5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206 ml (800 kcal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130g/l</w:t>
            </w:r>
          </w:p>
          <w:p w:rsidR="001C7A76" w:rsidRDefault="001C7A76" w:rsidP="00970E83">
            <w:pPr>
              <w:pStyle w:val="TableParagraph"/>
              <w:spacing w:before="1"/>
              <w:ind w:left="115" w:right="107" w:firstLine="6"/>
              <w:jc w:val="center"/>
              <w:rPr>
                <w:sz w:val="16"/>
              </w:rPr>
            </w:pPr>
            <w:r>
              <w:rPr>
                <w:sz w:val="16"/>
              </w:rPr>
              <w:t>+ 14g/l + 12g/l + 11g/l + 3g/l + 5g/l + 7.4g/l +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6.6g/l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+ 4.3g/l + 5.1g/l +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11.2g/l</w:t>
            </w:r>
          </w:p>
          <w:p w:rsidR="001C7A76" w:rsidRDefault="001C7A76" w:rsidP="00970E83">
            <w:pPr>
              <w:pStyle w:val="TableParagraph"/>
              <w:ind w:left="99" w:right="85"/>
              <w:jc w:val="center"/>
              <w:rPr>
                <w:sz w:val="16"/>
              </w:rPr>
            </w:pPr>
            <w:r>
              <w:rPr>
                <w:sz w:val="16"/>
              </w:rPr>
              <w:t>+ 6.5g/l + 1g/l + 4.4g/l + 2g/l + 0.4g/l + 6.2g/l + 0.56g/l + 4.18g/l + 1.2g/l +</w:t>
            </w:r>
          </w:p>
          <w:p w:rsidR="001C7A76" w:rsidRDefault="001C7A76" w:rsidP="00970E83">
            <w:pPr>
              <w:pStyle w:val="TableParagraph"/>
              <w:spacing w:line="182" w:lineRule="exact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.48g/l + 3.4g/l +</w:t>
            </w:r>
          </w:p>
          <w:p w:rsidR="001C7A76" w:rsidRDefault="001C7A76" w:rsidP="00970E83">
            <w:pPr>
              <w:pStyle w:val="TableParagraph"/>
              <w:spacing w:before="1"/>
              <w:ind w:left="99" w:right="85"/>
              <w:jc w:val="center"/>
              <w:rPr>
                <w:sz w:val="16"/>
              </w:rPr>
            </w:pPr>
            <w:r>
              <w:rPr>
                <w:sz w:val="16"/>
              </w:rPr>
              <w:t>0.0129g/l + 60g/l + 60g/l + 50g/l + 3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5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405.086,48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5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405.086,48</w:t>
            </w:r>
          </w:p>
        </w:tc>
      </w:tr>
      <w:tr w:rsidR="001C7A76" w:rsidTr="00970E83">
        <w:trPr>
          <w:trHeight w:val="92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6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 (Ringerov rastvor),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kes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6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61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8,6 g/l + 0,3 g/l +</w:t>
            </w: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0,33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61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7.581.28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6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581.280,00</w:t>
            </w:r>
          </w:p>
        </w:tc>
      </w:tr>
      <w:tr w:rsidR="001C7A76" w:rsidTr="00970E83">
        <w:trPr>
          <w:trHeight w:val="110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 (Ringerov rastvor), boca plastična 500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8,6 g/l + 0,3 g/l+</w:t>
            </w:r>
          </w:p>
          <w:p w:rsidR="001C7A76" w:rsidRDefault="001C7A76" w:rsidP="00970E83">
            <w:pPr>
              <w:pStyle w:val="TableParagraph"/>
              <w:spacing w:before="2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0,33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96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33.332.259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30.937.888,40</w:t>
            </w:r>
          </w:p>
        </w:tc>
      </w:tr>
      <w:tr w:rsidR="001C7A76" w:rsidTr="00970E83">
        <w:trPr>
          <w:trHeight w:val="110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45" w:right="139" w:hanging="1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 (Ringerov rastvor), boca plastična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1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11"/>
              <w:rPr>
                <w:sz w:val="16"/>
              </w:rPr>
            </w:pPr>
            <w:r>
              <w:rPr>
                <w:sz w:val="16"/>
              </w:rPr>
              <w:t>1000 ml (8.6 g/l + 0.3 g/l +</w:t>
            </w:r>
          </w:p>
          <w:p w:rsidR="001C7A76" w:rsidRDefault="001C7A76" w:rsidP="00970E83">
            <w:pPr>
              <w:pStyle w:val="TableParagraph"/>
              <w:spacing w:before="1"/>
              <w:ind w:left="751"/>
              <w:rPr>
                <w:sz w:val="16"/>
              </w:rPr>
            </w:pPr>
            <w:r>
              <w:rPr>
                <w:sz w:val="16"/>
              </w:rPr>
              <w:t>0.33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931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31.000,00</w:t>
            </w:r>
          </w:p>
        </w:tc>
      </w:tr>
      <w:tr w:rsidR="001C7A76" w:rsidTr="00970E83">
        <w:trPr>
          <w:trHeight w:val="12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67" w:right="159" w:hanging="2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, natrijum laktat (Hartmanov rastvor), kesa 500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6 g/l + 0,4 g/l 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0,27 g/l + 3,2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176.83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76.83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12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7"/>
              <w:ind w:left="229" w:right="220" w:hanging="4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, natrijum laktat (Hartmanov rastvor), boca plastičn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6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6,02 g/l + 0,373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g/l + 0,294 g/l + 3,25 g/l) / (6 g/l + 0,4 g/l + 0,27g/l + 6,24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78.540.373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7.132.035,30</w:t>
            </w:r>
          </w:p>
        </w:tc>
      </w:tr>
      <w:tr w:rsidR="001C7A76" w:rsidTr="00970E83">
        <w:trPr>
          <w:trHeight w:val="12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312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7" w:right="270" w:hanging="1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, natrijum laktat (Hartmanov rastvor), boca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plastična 1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420" w:right="150" w:hanging="245"/>
              <w:rPr>
                <w:sz w:val="16"/>
              </w:rPr>
            </w:pPr>
            <w:r>
              <w:rPr>
                <w:sz w:val="16"/>
              </w:rPr>
              <w:t>1000 ml (6 g/l + 0,4 g/l + 0,27g/l + 6,24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267"/>
              <w:rPr>
                <w:sz w:val="16"/>
              </w:rPr>
            </w:pPr>
            <w:r>
              <w:rPr>
                <w:sz w:val="16"/>
              </w:rPr>
              <w:t>351.832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51.832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312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manitol 10%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l 10%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6.908.2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809.418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312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manitol 20%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50 ml 20%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27.368.923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25.551.338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312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manitol, sorbito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693" w:right="227" w:hanging="440"/>
              <w:rPr>
                <w:sz w:val="16"/>
              </w:rPr>
            </w:pPr>
            <w:r>
              <w:rPr>
                <w:sz w:val="16"/>
              </w:rPr>
              <w:t>rastvor za ispiranje bešike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 l (5,4 g/l + 27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4.388.716,0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3.755.085,85</w:t>
            </w:r>
          </w:p>
        </w:tc>
      </w:tr>
      <w:tr w:rsidR="001C7A76" w:rsidTr="00970E83">
        <w:trPr>
          <w:trHeight w:val="100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9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8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0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1,36%</w:t>
            </w: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13,6 g/l)+5,38 g/l+4,48 g/l+0,184 g/l+0,051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959.37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959.375,00</w:t>
            </w:r>
          </w:p>
        </w:tc>
      </w:tr>
      <w:tr w:rsidR="001C7A76" w:rsidTr="00970E83">
        <w:trPr>
          <w:trHeight w:val="111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7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0 ml (1,36%</w:t>
            </w: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13,6 g/l)+5,38 g/l+4,48 g/l+0,184 g/l+0,051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5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6" w:line="183" w:lineRule="exact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0 ml (1,36%</w:t>
            </w: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13,6 g/l)+5,38 g/l+4,48 g/l+0,184 g/l+0,051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6" w:line="183" w:lineRule="exact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2,27%</w:t>
            </w:r>
          </w:p>
          <w:p w:rsidR="001C7A76" w:rsidRDefault="001C7A76" w:rsidP="00970E83">
            <w:pPr>
              <w:pStyle w:val="TableParagraph"/>
              <w:ind w:left="99" w:right="85"/>
              <w:jc w:val="center"/>
              <w:rPr>
                <w:sz w:val="16"/>
              </w:rPr>
            </w:pPr>
            <w:r>
              <w:rPr>
                <w:sz w:val="16"/>
              </w:rPr>
              <w:t>m/v+(22,7 g/l)+5,38 g/l+4,48 g/l+0,184 g/l+0,051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1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125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6" w:line="183" w:lineRule="exact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0 ml (2,27%</w:t>
            </w: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22,7 g/l)+5,38 g/l+4,48 g/l+0,184 g/l+0,051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5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4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5000 ml (2,27%</w:t>
            </w: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22,7 g/l)+5,38 g/l+4,48 g/l+0,184 g/l+0,051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3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3,86%</w:t>
            </w: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38,6 g/l)+5,38 g/l+4,48 g/l+0,184 g/l+0,051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998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98.25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259"/>
              <w:rPr>
                <w:sz w:val="16"/>
              </w:rPr>
            </w:pPr>
            <w:r>
              <w:rPr>
                <w:sz w:val="16"/>
              </w:rPr>
              <w:t>2500 ml (3,86% m/v 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>
              <w:rPr>
                <w:sz w:val="16"/>
              </w:rPr>
              <w:t>(38,6 g/l)+5,38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/l+4,48</w:t>
            </w:r>
          </w:p>
          <w:p w:rsidR="001C7A76" w:rsidRDefault="001C7A76" w:rsidP="00970E83">
            <w:pPr>
              <w:pStyle w:val="TableParagraph"/>
              <w:spacing w:before="1"/>
              <w:ind w:left="221"/>
              <w:rPr>
                <w:sz w:val="16"/>
              </w:rPr>
            </w:pPr>
            <w:r>
              <w:rPr>
                <w:sz w:val="16"/>
              </w:rPr>
              <w:t>g/l+0,184 g/l+0,05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56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5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6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5000 ml (3,86%</w:t>
            </w: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38,6 g/l)+5,38 g/l+4,48 g/l+0,184 g/l+0,051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7"/>
              <w:ind w:left="131" w:right="124" w:hanging="1"/>
              <w:jc w:val="center"/>
              <w:rPr>
                <w:sz w:val="16"/>
              </w:rPr>
            </w:pPr>
            <w:r>
              <w:rPr>
                <w:sz w:val="16"/>
              </w:rPr>
              <w:t>ikodekstrin, natrijum-hlorid, natrijum(S)-laktat, kalcijum-hlorid, magnezijum-hlorid,</w:t>
            </w:r>
          </w:p>
          <w:p w:rsidR="001C7A76" w:rsidRDefault="001C7A76" w:rsidP="00970E83">
            <w:pPr>
              <w:pStyle w:val="TableParagraph"/>
              <w:spacing w:line="182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7,5% (75</w:t>
            </w: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g/l)+5,4 g/l+4,5 g/l+0,257 g/l+0,051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1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1.250,00</w:t>
            </w:r>
          </w:p>
        </w:tc>
      </w:tr>
      <w:tr w:rsidR="001C7A76" w:rsidTr="00970E83">
        <w:trPr>
          <w:trHeight w:val="233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1"/>
              <w:ind w:left="126" w:right="119" w:hanging="4"/>
              <w:jc w:val="center"/>
              <w:rPr>
                <w:sz w:val="16"/>
              </w:rPr>
            </w:pPr>
            <w:r>
              <w:rPr>
                <w:sz w:val="16"/>
              </w:rPr>
              <w:t>tirozin, triptofan, fenilalanin, treonin, serin, prolin, glicin, alanin, valin, metionin, izoleucin, leucin, lizin, histidin, arginin, kalcijum-hlorid, magnezijum-hlorid, natrijum-laktat, natrijum-hlorid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2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0,3 g/l+0,27</w:t>
            </w:r>
          </w:p>
          <w:p w:rsidR="001C7A76" w:rsidRDefault="001C7A76" w:rsidP="00970E83">
            <w:pPr>
              <w:pStyle w:val="TableParagraph"/>
              <w:ind w:left="355" w:right="339" w:hanging="4"/>
              <w:jc w:val="center"/>
              <w:rPr>
                <w:sz w:val="16"/>
              </w:rPr>
            </w:pPr>
            <w:r>
              <w:rPr>
                <w:sz w:val="16"/>
              </w:rPr>
              <w:t>g/l+0,57 g/l+0,646 g/l+0,51 g/l+0,595 g/l+0,51 g/l+0,951 g/l+1,393 g/l+0,85 g/l+0,85 g/l+1,02 g/l+0,955 g/l+0,714 g/l+1,071 g/l+0,184 g/l+0,0508 g/l+4,48 g/l+5,38 g/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56"/>
              <w:rPr>
                <w:sz w:val="16"/>
              </w:rPr>
            </w:pPr>
            <w:r>
              <w:rPr>
                <w:sz w:val="16"/>
              </w:rPr>
              <w:t>7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250,00</w:t>
            </w:r>
          </w:p>
        </w:tc>
      </w:tr>
      <w:tr w:rsidR="001C7A76" w:rsidTr="00970E83">
        <w:trPr>
          <w:trHeight w:val="114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5,6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/l+3,925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g/l+0,1838 g/l+0,1017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+ 15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632.21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32.216,00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000 ml (5,64 g/l+3,925 g/l+0,1838 g/l+0,1017 g/l+22,73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113.798,88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13.798,88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000 ml (5,64 g/l+3,925 g/l+0,1838 g/l+0,1017 g/l+42,5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113.798,88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13.798,88</w:t>
            </w:r>
          </w:p>
        </w:tc>
      </w:tr>
      <w:tr w:rsidR="001C7A76" w:rsidTr="00970E83">
        <w:trPr>
          <w:trHeight w:val="114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00 ml (5,64 g/l+3,925 g/l+0,1838 g/l+0,1017 g/l+22,73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266,7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66,75</w:t>
            </w:r>
          </w:p>
        </w:tc>
      </w:tr>
      <w:tr w:rsidR="001C7A76" w:rsidTr="00970E83">
        <w:trPr>
          <w:trHeight w:val="114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00 ml (5,64 g/l+3,925 g/l+0,1838 g/l+0,1017 g/l+15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266,7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66,75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6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5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0 ml (5,64 g/l+3,925 g/l+0,1838 g/l+0,1017 g/l+22,73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7.06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7.067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114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5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0 ml (5,64 g/l+3,925 g/l+0,1838 g/l+0,1017 g/l+15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05.815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05.815,40</w:t>
            </w:r>
          </w:p>
        </w:tc>
      </w:tr>
      <w:tr w:rsidR="001C7A76" w:rsidTr="00970E83">
        <w:trPr>
          <w:trHeight w:val="15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56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dvostruka plastična kesa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000 ml  (13,6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</w:tr>
      <w:tr w:rsidR="001C7A76" w:rsidTr="00970E83">
        <w:trPr>
          <w:trHeight w:val="17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5"/>
              <w:ind w:left="109" w:right="98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glukoza, natrijum- hlorid, kalcijum- hlorid, magnezijum- hlorid, natrijum- hidrogenkarbonat, natrijum-laktat, </w:t>
            </w:r>
            <w:r>
              <w:rPr>
                <w:b/>
                <w:sz w:val="16"/>
              </w:rPr>
              <w:t>jednostruka</w:t>
            </w:r>
          </w:p>
          <w:p w:rsidR="001C7A76" w:rsidRDefault="001C7A76" w:rsidP="00970E83">
            <w:pPr>
              <w:pStyle w:val="TableParagraph"/>
              <w:ind w:left="121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stična kesa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500 ml  (13,6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</w:tr>
      <w:tr w:rsidR="001C7A76" w:rsidTr="00970E83">
        <w:trPr>
          <w:trHeight w:val="18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7"/>
              <w:ind w:left="109" w:right="98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glukoza, natrijum- hlorid, kalcijum- hlorid, magnezijum- hlorid, natrijum- hidrogenkarbonat, natrijum-laktat, </w:t>
            </w:r>
            <w:r>
              <w:rPr>
                <w:b/>
                <w:sz w:val="16"/>
              </w:rPr>
              <w:t>dvostruka</w:t>
            </w:r>
          </w:p>
          <w:p w:rsidR="001C7A76" w:rsidRDefault="001C7A76" w:rsidP="00970E83">
            <w:pPr>
              <w:pStyle w:val="TableParagraph"/>
              <w:ind w:left="121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stična kesa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6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500 ml  (13,6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</w:tr>
      <w:tr w:rsidR="001C7A76" w:rsidTr="00970E83">
        <w:trPr>
          <w:trHeight w:val="18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7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gnezijum- hlorid, natrijum- hidrogenkarbonat, natrijum-laktat, jednostruka plastična kesa 2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6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500 ml  (22,7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7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000 ml  (22,7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</w:tr>
      <w:tr w:rsidR="001C7A76" w:rsidTr="00970E83">
        <w:trPr>
          <w:trHeight w:val="15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56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dvostruka plastična kesa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500 ml  (22,7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24.3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4.36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7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000 ml  (38,6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</w:tr>
      <w:tr w:rsidR="001C7A76" w:rsidTr="00970E83">
        <w:trPr>
          <w:trHeight w:val="91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/>
              <w:rPr>
                <w:sz w:val="16"/>
              </w:rPr>
            </w:pPr>
            <w:r>
              <w:rPr>
                <w:sz w:val="16"/>
              </w:rPr>
              <w:t>kalijum-hlor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:rsidR="001C7A76" w:rsidRDefault="001C7A76" w:rsidP="00970E83">
            <w:pPr>
              <w:pStyle w:val="TableParagraph"/>
              <w:spacing w:before="1"/>
              <w:ind w:left="265"/>
              <w:rPr>
                <w:sz w:val="16"/>
              </w:rPr>
            </w:pPr>
            <w:r>
              <w:rPr>
                <w:sz w:val="16"/>
              </w:rPr>
              <w:t>mmol/ml, 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15" w:right="104" w:firstLine="156"/>
              <w:rPr>
                <w:sz w:val="16"/>
              </w:rPr>
            </w:pPr>
            <w:r>
              <w:rPr>
                <w:sz w:val="16"/>
              </w:rPr>
              <w:t>ampula/ ampula Mini-plasco Connect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401"/>
              <w:rPr>
                <w:sz w:val="16"/>
              </w:rPr>
            </w:pPr>
            <w:r>
              <w:rPr>
                <w:sz w:val="16"/>
              </w:rPr>
              <w:t>20 ml (1 mmol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0.671.3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0.671.36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6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268"/>
              <w:rPr>
                <w:sz w:val="16"/>
              </w:rPr>
            </w:pPr>
            <w:r>
              <w:rPr>
                <w:sz w:val="16"/>
              </w:rPr>
              <w:t>kalijum-hlorid 1</w:t>
            </w:r>
          </w:p>
          <w:p w:rsidR="001C7A76" w:rsidRDefault="001C7A76" w:rsidP="00970E83">
            <w:pPr>
              <w:pStyle w:val="TableParagraph"/>
              <w:spacing w:before="1"/>
              <w:ind w:left="220"/>
              <w:rPr>
                <w:sz w:val="16"/>
              </w:rPr>
            </w:pPr>
            <w:r>
              <w:rPr>
                <w:sz w:val="16"/>
              </w:rPr>
              <w:t>mmol/ml,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l (1 mmol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9.765.4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765.40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8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natrijum hidrogenkarbonat 8,4%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8</w:t>
            </w:r>
            <w:proofErr w:type="gramStart"/>
            <w:r>
              <w:rPr>
                <w:sz w:val="16"/>
              </w:rPr>
              <w:t>,4</w:t>
            </w:r>
            <w:proofErr w:type="gramEnd"/>
            <w:r>
              <w:rPr>
                <w:sz w:val="16"/>
              </w:rPr>
              <w:t>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0.671.993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0.671.993,5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2" w:right="265" w:firstLine="31"/>
              <w:jc w:val="both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272"/>
              <w:jc w:val="both"/>
              <w:rPr>
                <w:sz w:val="16"/>
              </w:rPr>
            </w:pPr>
            <w:r>
              <w:rPr>
                <w:sz w:val="16"/>
              </w:rPr>
              <w:t>plastična 5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51.8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51.840,00</w:t>
            </w:r>
          </w:p>
        </w:tc>
      </w:tr>
      <w:tr w:rsidR="001C7A76" w:rsidTr="00970E83">
        <w:trPr>
          <w:trHeight w:val="73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3" w:right="265" w:firstLine="1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970E83">
            <w:pPr>
              <w:pStyle w:val="TableParagraph"/>
              <w:spacing w:before="2" w:line="182" w:lineRule="exact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rastvor), kesa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5.400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5.400.800,0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2" w:right="250" w:firstLine="31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970E83">
            <w:pPr>
              <w:pStyle w:val="TableParagraph"/>
              <w:spacing w:before="4" w:line="182" w:lineRule="exact"/>
              <w:ind w:left="229" w:right="204" w:firstLine="88"/>
              <w:rPr>
                <w:sz w:val="16"/>
              </w:rPr>
            </w:pPr>
            <w:r>
              <w:rPr>
                <w:sz w:val="16"/>
              </w:rPr>
              <w:t>rastvor), boca plastična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61.854.8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1.854.840,00</w:t>
            </w:r>
          </w:p>
        </w:tc>
      </w:tr>
      <w:tr w:rsidR="001C7A76" w:rsidTr="00970E83">
        <w:trPr>
          <w:trHeight w:val="737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2" w:right="258" w:firstLine="31"/>
              <w:rPr>
                <w:sz w:val="16"/>
              </w:rPr>
            </w:pPr>
            <w:r>
              <w:rPr>
                <w:sz w:val="16"/>
              </w:rPr>
              <w:t>natrijum hlorid 0,9%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fiziološki</w:t>
            </w:r>
          </w:p>
          <w:p w:rsidR="001C7A76" w:rsidRDefault="001C7A76" w:rsidP="00970E83">
            <w:pPr>
              <w:pStyle w:val="TableParagraph"/>
              <w:spacing w:before="1" w:line="184" w:lineRule="exact"/>
              <w:ind w:left="246" w:right="115" w:firstLine="72"/>
              <w:rPr>
                <w:sz w:val="16"/>
              </w:rPr>
            </w:pPr>
            <w:r>
              <w:rPr>
                <w:sz w:val="16"/>
              </w:rPr>
              <w:t>rastvor), boca staklena 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340.407,2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340.407,25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10" w:right="20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970E83">
            <w:pPr>
              <w:pStyle w:val="TableParagraph"/>
              <w:spacing w:line="184" w:lineRule="exact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rastvor), kesa 25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2.445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12.445.000,0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2" w:right="265" w:firstLine="31"/>
              <w:jc w:val="both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229"/>
              <w:jc w:val="both"/>
              <w:rPr>
                <w:sz w:val="16"/>
              </w:rPr>
            </w:pPr>
            <w:r>
              <w:rPr>
                <w:sz w:val="16"/>
              </w:rPr>
              <w:t>plastična 25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7.454.4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7.454.440,00</w:t>
            </w:r>
          </w:p>
        </w:tc>
      </w:tr>
      <w:tr w:rsidR="001C7A76" w:rsidTr="00970E83">
        <w:trPr>
          <w:trHeight w:val="73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10" w:right="20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970E83">
            <w:pPr>
              <w:pStyle w:val="TableParagraph"/>
              <w:spacing w:before="2" w:line="182" w:lineRule="exact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rastvor), kes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8.115.93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8.115.930,0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2" w:right="250" w:firstLine="31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970E83">
            <w:pPr>
              <w:pStyle w:val="TableParagraph"/>
              <w:spacing w:before="4" w:line="182" w:lineRule="exact"/>
              <w:ind w:left="229" w:right="204" w:firstLine="88"/>
              <w:rPr>
                <w:sz w:val="16"/>
              </w:rPr>
            </w:pPr>
            <w:r>
              <w:rPr>
                <w:sz w:val="16"/>
              </w:rPr>
              <w:t>rastvor), boca plastičn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9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97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372.085.0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64.757.460,0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2" w:right="265" w:firstLine="31"/>
              <w:jc w:val="both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184"/>
              <w:jc w:val="both"/>
              <w:rPr>
                <w:sz w:val="16"/>
              </w:rPr>
            </w:pPr>
            <w:r>
              <w:rPr>
                <w:sz w:val="16"/>
              </w:rPr>
              <w:t>plastična 1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1000 ml (9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4.16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160.00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724" w:right="115" w:hanging="584"/>
              <w:rPr>
                <w:sz w:val="16"/>
              </w:rPr>
            </w:pPr>
            <w:r>
              <w:rPr>
                <w:sz w:val="16"/>
              </w:rPr>
              <w:t>alanil glutamin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20 g/100 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059.375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059.375,80</w:t>
            </w:r>
          </w:p>
        </w:tc>
      </w:tr>
      <w:tr w:rsidR="001C7A76" w:rsidTr="00970E83">
        <w:trPr>
          <w:trHeight w:val="183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7" w:right="132"/>
              <w:jc w:val="center"/>
              <w:rPr>
                <w:sz w:val="16"/>
              </w:rPr>
            </w:pPr>
            <w:r>
              <w:rPr>
                <w:sz w:val="16"/>
              </w:rPr>
              <w:t>tiamin, riboflavin, nikotinamid, piridoksin, pantotenska kiselina, askorbinska kiselina, biotin, folna kiselina,</w:t>
            </w:r>
          </w:p>
          <w:p w:rsidR="001C7A76" w:rsidRDefault="001C7A76" w:rsidP="00970E83">
            <w:pPr>
              <w:pStyle w:val="TableParagraph"/>
              <w:spacing w:line="184" w:lineRule="exact"/>
              <w:ind w:left="210" w:right="204"/>
              <w:jc w:val="center"/>
              <w:rPr>
                <w:sz w:val="16"/>
              </w:rPr>
            </w:pPr>
            <w:r>
              <w:rPr>
                <w:sz w:val="16"/>
              </w:rPr>
              <w:t>cijanokobalamin, 1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2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4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 ml (2,5 mg + 3,6 mg +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40 mg + 4 mg+ 15 mg +</w:t>
            </w:r>
          </w:p>
          <w:p w:rsidR="001C7A76" w:rsidRDefault="001C7A76" w:rsidP="00970E83">
            <w:pPr>
              <w:pStyle w:val="TableParagraph"/>
              <w:ind w:left="199" w:right="186"/>
              <w:jc w:val="center"/>
              <w:rPr>
                <w:sz w:val="16"/>
              </w:rPr>
            </w:pPr>
            <w:r>
              <w:rPr>
                <w:sz w:val="16"/>
              </w:rPr>
              <w:t>100 mg + 60 mcg + 0,4 mg + 5 mcg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3.129.094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129.094,50</w:t>
            </w:r>
          </w:p>
        </w:tc>
      </w:tr>
      <w:tr w:rsidR="001C7A76" w:rsidTr="00970E83">
        <w:trPr>
          <w:trHeight w:val="46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9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digoksin 0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5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9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9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0,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9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3.424.37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424.37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mjodaron 1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50 mg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1.539.300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539.300,5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8"/>
              <w:ind w:left="198" w:right="193" w:firstLine="2"/>
              <w:jc w:val="center"/>
              <w:rPr>
                <w:sz w:val="16"/>
              </w:rPr>
            </w:pPr>
            <w:r>
              <w:rPr>
                <w:sz w:val="16"/>
              </w:rPr>
              <w:t>norepinefrin (noradrenalin)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8.692.45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8.692.456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dopami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3.494.106,16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3.494.106,16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dobutamin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542" w:right="273" w:hanging="240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5.660.894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660.894,4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6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145" w:right="120" w:firstLine="189"/>
              <w:rPr>
                <w:sz w:val="16"/>
              </w:rPr>
            </w:pPr>
            <w:r>
              <w:rPr>
                <w:sz w:val="16"/>
              </w:rPr>
              <w:t>gliceriltrinitrat (nitroglicerin)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8.085.199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552.341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urapidil 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67"/>
              <w:rPr>
                <w:sz w:val="16"/>
              </w:rPr>
            </w:pPr>
            <w:r>
              <w:rPr>
                <w:sz w:val="16"/>
              </w:rPr>
              <w:t>2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389.970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670.136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urapidil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564"/>
              <w:jc w:val="right"/>
              <w:rPr>
                <w:sz w:val="16"/>
              </w:rPr>
            </w:pPr>
            <w:r>
              <w:rPr>
                <w:sz w:val="16"/>
              </w:rPr>
              <w:t>50 m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5.425.24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659.79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urosemid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2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51.478.259,1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1.478.259,1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etoprolol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89"/>
              <w:rPr>
                <w:sz w:val="16"/>
              </w:rPr>
            </w:pPr>
            <w:r>
              <w:rPr>
                <w:sz w:val="16"/>
              </w:rPr>
              <w:t>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667.19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629.59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nimodipin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542" w:right="305" w:hanging="209"/>
              <w:rPr>
                <w:sz w:val="16"/>
              </w:rPr>
            </w:pPr>
            <w:r>
              <w:rPr>
                <w:sz w:val="16"/>
              </w:rPr>
              <w:t>bočic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586"/>
              <w:jc w:val="right"/>
              <w:rPr>
                <w:sz w:val="16"/>
              </w:rPr>
            </w:pPr>
            <w:r>
              <w:rPr>
                <w:sz w:val="16"/>
              </w:rPr>
              <w:t>10 mg/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8.073.073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4"/>
              <w:jc w:val="center"/>
              <w:rPr>
                <w:sz w:val="16"/>
              </w:rPr>
            </w:pPr>
            <w:r>
              <w:rPr>
                <w:sz w:val="16"/>
              </w:rPr>
              <w:t>7.934.292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verapamil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689"/>
              <w:rPr>
                <w:sz w:val="16"/>
              </w:rPr>
            </w:pPr>
            <w:r>
              <w:rPr>
                <w:sz w:val="16"/>
              </w:rPr>
              <w:t>5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521.056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90.251,60</w:t>
            </w:r>
          </w:p>
        </w:tc>
      </w:tr>
      <w:tr w:rsidR="001C7A76" w:rsidTr="00970E83">
        <w:trPr>
          <w:trHeight w:val="3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4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4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zofenopril 7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4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4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4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7,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826.9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4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23.642,2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09" w:right="99" w:hanging="6"/>
              <w:jc w:val="center"/>
              <w:rPr>
                <w:sz w:val="16"/>
              </w:rPr>
            </w:pPr>
            <w:r>
              <w:rPr>
                <w:sz w:val="16"/>
              </w:rPr>
              <w:t>povidon 10%, rastvor za kožu 100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kož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527"/>
              <w:jc w:val="right"/>
              <w:rPr>
                <w:sz w:val="16"/>
              </w:rPr>
            </w:pPr>
            <w:r>
              <w:rPr>
                <w:sz w:val="16"/>
              </w:rPr>
              <w:t>100 ml (10 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89.6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89.640,0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09" w:right="99" w:hanging="6"/>
              <w:jc w:val="center"/>
              <w:rPr>
                <w:sz w:val="16"/>
              </w:rPr>
            </w:pPr>
            <w:r>
              <w:rPr>
                <w:sz w:val="16"/>
              </w:rPr>
              <w:t>povidon 10%, rastvor za kožu 500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kož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527"/>
              <w:jc w:val="right"/>
              <w:rPr>
                <w:sz w:val="16"/>
              </w:rPr>
            </w:pPr>
            <w:r>
              <w:rPr>
                <w:sz w:val="16"/>
              </w:rPr>
              <w:t>500 ml (10 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1.218.980,82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595.761,36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3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povidon 7,5%,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118" w:right="112"/>
              <w:jc w:val="center"/>
              <w:rPr>
                <w:sz w:val="16"/>
              </w:rPr>
            </w:pPr>
            <w:r>
              <w:rPr>
                <w:sz w:val="16"/>
              </w:rPr>
              <w:t>pena za kožu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pena za kož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527"/>
              <w:jc w:val="right"/>
              <w:rPr>
                <w:sz w:val="16"/>
              </w:rPr>
            </w:pPr>
            <w:r>
              <w:rPr>
                <w:sz w:val="16"/>
              </w:rPr>
              <w:t>100 ml (7</w:t>
            </w:r>
            <w:proofErr w:type="gramStart"/>
            <w:r>
              <w:rPr>
                <w:sz w:val="16"/>
              </w:rPr>
              <w:t>,5</w:t>
            </w:r>
            <w:proofErr w:type="gramEnd"/>
            <w:r>
              <w:rPr>
                <w:sz w:val="16"/>
              </w:rPr>
              <w:t>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15.460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5.460,5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3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povidon 7,5%,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118" w:right="112"/>
              <w:jc w:val="center"/>
              <w:rPr>
                <w:sz w:val="16"/>
              </w:rPr>
            </w:pPr>
            <w:r>
              <w:rPr>
                <w:sz w:val="16"/>
              </w:rPr>
              <w:t>pena za kožu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pena za kož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527"/>
              <w:jc w:val="right"/>
              <w:rPr>
                <w:sz w:val="16"/>
              </w:rPr>
            </w:pPr>
            <w:r>
              <w:rPr>
                <w:sz w:val="16"/>
              </w:rPr>
              <w:t>500 ml (7</w:t>
            </w:r>
            <w:proofErr w:type="gramStart"/>
            <w:r>
              <w:rPr>
                <w:sz w:val="16"/>
              </w:rPr>
              <w:t>,5</w:t>
            </w:r>
            <w:proofErr w:type="gramEnd"/>
            <w:r>
              <w:rPr>
                <w:sz w:val="16"/>
              </w:rPr>
              <w:t>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1.029.04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029.044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95" w:right="99" w:hanging="574"/>
              <w:rPr>
                <w:sz w:val="16"/>
              </w:rPr>
            </w:pPr>
            <w:r>
              <w:rPr>
                <w:sz w:val="16"/>
              </w:rPr>
              <w:t>metilergometrin 0,2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injekcij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689"/>
              <w:rPr>
                <w:sz w:val="16"/>
              </w:rPr>
            </w:pPr>
            <w:r>
              <w:rPr>
                <w:sz w:val="16"/>
              </w:rPr>
              <w:t>0,2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416.46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372.246,00</w:t>
            </w:r>
          </w:p>
        </w:tc>
      </w:tr>
      <w:tr w:rsidR="001C7A76" w:rsidTr="00970E83">
        <w:trPr>
          <w:trHeight w:val="55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383" w:right="378" w:firstLine="1"/>
              <w:jc w:val="center"/>
              <w:rPr>
                <w:sz w:val="16"/>
              </w:rPr>
            </w:pPr>
            <w:r>
              <w:rPr>
                <w:sz w:val="16"/>
              </w:rPr>
              <w:t>dinoproston (PGE2) 3 g,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endocervikalni ge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endocervikalni gel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62"/>
              <w:rPr>
                <w:sz w:val="16"/>
              </w:rPr>
            </w:pPr>
            <w:r>
              <w:rPr>
                <w:sz w:val="16"/>
              </w:rPr>
              <w:t>0,5 mg/3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832.50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821.642,5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318" w:right="309" w:hanging="4"/>
              <w:jc w:val="center"/>
              <w:rPr>
                <w:sz w:val="16"/>
              </w:rPr>
            </w:pPr>
            <w:r>
              <w:rPr>
                <w:sz w:val="16"/>
              </w:rPr>
              <w:t>dinoproston (PGE2) 3 mg,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9" w:right="40"/>
              <w:jc w:val="center"/>
              <w:rPr>
                <w:sz w:val="16"/>
              </w:rPr>
            </w:pPr>
            <w:r>
              <w:rPr>
                <w:sz w:val="16"/>
              </w:rPr>
              <w:t>3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005.077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997.371,2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172" w:right="146" w:firstLine="256"/>
              <w:rPr>
                <w:sz w:val="16"/>
              </w:rPr>
            </w:pPr>
            <w:r>
              <w:rPr>
                <w:sz w:val="16"/>
              </w:rPr>
              <w:t>karboprost (PGM15) 0,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0,25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594.904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581.110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41" w:right="99" w:hanging="420"/>
              <w:rPr>
                <w:sz w:val="16"/>
              </w:rPr>
            </w:pPr>
            <w:r>
              <w:rPr>
                <w:sz w:val="16"/>
              </w:rPr>
              <w:t>testosteron enantat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4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89"/>
              <w:rPr>
                <w:sz w:val="16"/>
              </w:rPr>
            </w:pPr>
            <w:r>
              <w:rPr>
                <w:sz w:val="16"/>
              </w:rPr>
              <w:t>25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957.444,7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44.412,75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41" w:right="80" w:hanging="437"/>
              <w:rPr>
                <w:sz w:val="16"/>
              </w:rPr>
            </w:pPr>
            <w:r>
              <w:rPr>
                <w:sz w:val="16"/>
              </w:rPr>
              <w:t>hidroksiprogesteron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67"/>
              <w:rPr>
                <w:sz w:val="16"/>
              </w:rPr>
            </w:pPr>
            <w:r>
              <w:rPr>
                <w:sz w:val="16"/>
              </w:rPr>
              <w:t>25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1.227.431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178.165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61" w:right="335" w:hanging="5"/>
              <w:rPr>
                <w:sz w:val="16"/>
              </w:rPr>
            </w:pPr>
            <w:r>
              <w:rPr>
                <w:sz w:val="16"/>
              </w:rPr>
              <w:t>progesteron, vaginalni ge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vaginalni gel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537"/>
              <w:rPr>
                <w:sz w:val="16"/>
              </w:rPr>
            </w:pPr>
            <w:r>
              <w:rPr>
                <w:sz w:val="16"/>
              </w:rPr>
              <w:t>aplikator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12"/>
              <w:rPr>
                <w:sz w:val="16"/>
              </w:rPr>
            </w:pPr>
            <w:r>
              <w:rPr>
                <w:sz w:val="16"/>
              </w:rPr>
              <w:t>8%, 1,125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63.018,9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63.018,9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menotrofin 75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liobočic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1ml (75 i.j. FSH/75 i.j. LH)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/ 75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27.131.3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131.325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enotrofin 6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60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511.279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11.279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urofolitropin 75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530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75 i.j.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34.896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34.896,4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40" w:right="13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olitropin alfa - </w:t>
            </w:r>
            <w:r>
              <w:rPr>
                <w:b/>
                <w:sz w:val="16"/>
              </w:rPr>
              <w:t xml:space="preserve">referentni lek </w:t>
            </w:r>
            <w:r>
              <w:rPr>
                <w:sz w:val="16"/>
              </w:rPr>
              <w:t>75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75 i.j.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7.774.03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774.03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55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2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folitropin alfa -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2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ološki sličan lek</w:t>
            </w:r>
          </w:p>
          <w:p w:rsidR="001C7A76" w:rsidRDefault="001C7A76" w:rsidP="00970E83">
            <w:pPr>
              <w:pStyle w:val="TableParagraph"/>
              <w:spacing w:before="3" w:line="166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75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75 i.j./0,12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031.890,8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99.675,30</w:t>
            </w:r>
          </w:p>
        </w:tc>
      </w:tr>
      <w:tr w:rsidR="001C7A76" w:rsidTr="00970E83">
        <w:trPr>
          <w:trHeight w:val="46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7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15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150 i.j./0,2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730.219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07.421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9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225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461"/>
              <w:jc w:val="right"/>
              <w:rPr>
                <w:sz w:val="16"/>
              </w:rPr>
            </w:pPr>
            <w:r>
              <w:rPr>
                <w:sz w:val="16"/>
              </w:rPr>
              <w:t>225 i.j./0,37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22.775,9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2.064,85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3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550"/>
              <w:jc w:val="right"/>
              <w:rPr>
                <w:sz w:val="16"/>
              </w:rPr>
            </w:pPr>
            <w:r>
              <w:rPr>
                <w:sz w:val="16"/>
              </w:rPr>
              <w:t>300 i.j.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1.013.5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013.5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45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485"/>
              <w:jc w:val="right"/>
              <w:rPr>
                <w:sz w:val="16"/>
              </w:rPr>
            </w:pPr>
            <w:r>
              <w:rPr>
                <w:sz w:val="16"/>
              </w:rPr>
              <w:t>450 i.j./0,7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82.089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82.089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9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550"/>
              <w:jc w:val="right"/>
              <w:rPr>
                <w:sz w:val="16"/>
              </w:rPr>
            </w:pPr>
            <w:r>
              <w:rPr>
                <w:sz w:val="16"/>
              </w:rPr>
              <w:t>900 i.j./1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3.120.5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120.56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folitropin beta 3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300 i.j./0,36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120.11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20.118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folitropin beta 6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600 i.j./0,7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.291.38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291.38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7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folitropin beta 9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900 i.j./1,08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202.574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202.574,4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366" w:right="138" w:hanging="204"/>
              <w:rPr>
                <w:sz w:val="16"/>
              </w:rPr>
            </w:pPr>
            <w:r>
              <w:rPr>
                <w:sz w:val="16"/>
              </w:rPr>
              <w:t>horiogonadotropin alfa 0,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436" w:right="114" w:hanging="317"/>
              <w:rPr>
                <w:sz w:val="16"/>
              </w:rPr>
            </w:pPr>
            <w:r>
              <w:rPr>
                <w:sz w:val="16"/>
              </w:rPr>
              <w:t>injekcioni špric/ 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497"/>
              <w:jc w:val="right"/>
              <w:rPr>
                <w:sz w:val="16"/>
              </w:rPr>
            </w:pPr>
            <w:r>
              <w:rPr>
                <w:sz w:val="16"/>
              </w:rPr>
              <w:t>0,25 mg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069.996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069.996,5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00" w:right="201" w:hanging="276"/>
              <w:rPr>
                <w:sz w:val="16"/>
              </w:rPr>
            </w:pPr>
            <w:r>
              <w:rPr>
                <w:sz w:val="16"/>
              </w:rPr>
              <w:t>korifolitropin alfa 100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480"/>
              <w:jc w:val="right"/>
              <w:rPr>
                <w:sz w:val="16"/>
              </w:rPr>
            </w:pPr>
            <w:r>
              <w:rPr>
                <w:sz w:val="16"/>
              </w:rPr>
              <w:t>100 mcg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40.14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40.14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9"/>
              <w:ind w:left="500" w:right="201" w:hanging="276"/>
              <w:rPr>
                <w:sz w:val="16"/>
              </w:rPr>
            </w:pPr>
            <w:r>
              <w:rPr>
                <w:sz w:val="16"/>
              </w:rPr>
              <w:t>korifolitropin alfa 150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480"/>
              <w:jc w:val="right"/>
              <w:rPr>
                <w:sz w:val="16"/>
              </w:rPr>
            </w:pPr>
            <w:r>
              <w:rPr>
                <w:sz w:val="16"/>
              </w:rPr>
              <w:t>150 mcg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575.873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75.873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12" w:right="108" w:firstLine="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folitropin</w:t>
            </w:r>
            <w:proofErr w:type="gramEnd"/>
            <w:r>
              <w:rPr>
                <w:sz w:val="16"/>
              </w:rPr>
              <w:t xml:space="preserve"> alfa, lutropin alfa, 150 i.j.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+ 75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29" w:right="119" w:hanging="780"/>
              <w:rPr>
                <w:sz w:val="16"/>
              </w:rPr>
            </w:pPr>
            <w:r>
              <w:rPr>
                <w:sz w:val="16"/>
              </w:rPr>
              <w:t>1ml (150 i.j./1 ml+75 i.j./1 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557.39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57.392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8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oksitocin 1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9" w:right="96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0 i.j.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5.417.28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374.72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oktreotid 0,1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89"/>
              <w:rPr>
                <w:sz w:val="16"/>
              </w:rPr>
            </w:pPr>
            <w:r>
              <w:rPr>
                <w:sz w:val="16"/>
              </w:rPr>
              <w:t>0,1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658.17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658.170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oktreotid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643"/>
              <w:rPr>
                <w:sz w:val="16"/>
              </w:rPr>
            </w:pPr>
            <w:r>
              <w:rPr>
                <w:sz w:val="16"/>
              </w:rPr>
              <w:t>1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664.763,9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645.640,1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oktreotid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643"/>
              <w:rPr>
                <w:sz w:val="16"/>
              </w:rPr>
            </w:pPr>
            <w:r>
              <w:rPr>
                <w:sz w:val="16"/>
              </w:rPr>
              <w:t>2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26.782.775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6.475.114,40</w:t>
            </w:r>
          </w:p>
        </w:tc>
      </w:tr>
      <w:tr w:rsidR="001C7A76" w:rsidTr="00970E83">
        <w:trPr>
          <w:trHeight w:val="63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oktreotid 3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0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643"/>
              <w:rPr>
                <w:sz w:val="16"/>
              </w:rPr>
            </w:pPr>
            <w:r>
              <w:rPr>
                <w:sz w:val="16"/>
              </w:rPr>
              <w:t>3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93.218.95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92.148.120,00</w:t>
            </w:r>
          </w:p>
        </w:tc>
      </w:tr>
      <w:tr w:rsidR="001C7A76" w:rsidTr="00970E83">
        <w:trPr>
          <w:trHeight w:val="46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8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lanreotid 9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9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277.57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277.571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lanreotid 1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2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86.818.4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6.818.42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ganireliks 0,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497"/>
              <w:jc w:val="right"/>
              <w:rPr>
                <w:sz w:val="16"/>
              </w:rPr>
            </w:pPr>
            <w:r>
              <w:rPr>
                <w:sz w:val="16"/>
              </w:rPr>
              <w:t>0,25 mg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88.303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88.303,5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cetroreliks 0,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643"/>
              <w:rPr>
                <w:sz w:val="16"/>
              </w:rPr>
            </w:pPr>
            <w:r>
              <w:rPr>
                <w:sz w:val="16"/>
              </w:rPr>
              <w:t>0,25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1.292.0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292.02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betametazon 7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7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21.590.131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1.590.131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96" w:hanging="476"/>
              <w:rPr>
                <w:sz w:val="16"/>
              </w:rPr>
            </w:pPr>
            <w:r>
              <w:rPr>
                <w:sz w:val="16"/>
              </w:rPr>
              <w:t>deksametazon 4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85.540.97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5.129.252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9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96" w:hanging="476"/>
              <w:rPr>
                <w:sz w:val="16"/>
              </w:rPr>
            </w:pPr>
            <w:r>
              <w:rPr>
                <w:sz w:val="16"/>
              </w:rPr>
              <w:t>deksametazon 8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8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20.755.998,9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0.095.721,1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0"/>
              <w:ind w:left="695" w:right="91" w:hanging="584"/>
              <w:rPr>
                <w:sz w:val="16"/>
              </w:rPr>
            </w:pPr>
            <w:r>
              <w:rPr>
                <w:sz w:val="16"/>
              </w:rPr>
              <w:t>metilprednizolon 4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line="183" w:lineRule="exact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369" w:right="357" w:hanging="3"/>
              <w:jc w:val="center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9" w:right="42"/>
              <w:jc w:val="center"/>
              <w:rPr>
                <w:sz w:val="16"/>
              </w:rPr>
            </w:pPr>
            <w:r>
              <w:rPr>
                <w:sz w:val="16"/>
              </w:rPr>
              <w:t>4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95.028.240,9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93.758.144,2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541" w:right="200" w:hanging="317"/>
              <w:rPr>
                <w:sz w:val="16"/>
              </w:rPr>
            </w:pPr>
            <w:r>
              <w:rPr>
                <w:sz w:val="16"/>
              </w:rPr>
              <w:t>metilprednizolon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g/7,8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29.354.54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9.126.47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189"/>
              <w:rPr>
                <w:sz w:val="16"/>
              </w:rPr>
            </w:pPr>
            <w:r>
              <w:rPr>
                <w:sz w:val="16"/>
              </w:rPr>
              <w:t>parikalcitol 5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ampul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 mc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2.467.919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2.467.919,00</w:t>
            </w:r>
          </w:p>
        </w:tc>
      </w:tr>
      <w:tr w:rsidR="001C7A76" w:rsidTr="00970E83">
        <w:trPr>
          <w:trHeight w:val="36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5"/>
              <w:jc w:val="center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 w:line="182" w:lineRule="exact"/>
              <w:ind w:left="656" w:right="147" w:hanging="485"/>
              <w:rPr>
                <w:sz w:val="16"/>
              </w:rPr>
            </w:pPr>
            <w:r>
              <w:rPr>
                <w:sz w:val="16"/>
              </w:rPr>
              <w:t>parikalcitol kaps 1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kapsula, mek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 mc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89"/>
              <w:ind w:left="310"/>
              <w:rPr>
                <w:sz w:val="16"/>
              </w:rPr>
            </w:pPr>
            <w:r>
              <w:rPr>
                <w:sz w:val="16"/>
              </w:rPr>
              <w:t>79.52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9.527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56" w:right="147" w:hanging="485"/>
              <w:rPr>
                <w:sz w:val="16"/>
              </w:rPr>
            </w:pPr>
            <w:r>
              <w:rPr>
                <w:sz w:val="16"/>
              </w:rPr>
              <w:t>parikalcitol kaps 2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kapsula, mek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 mc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89"/>
              <w:ind w:left="267"/>
              <w:rPr>
                <w:sz w:val="16"/>
              </w:rPr>
            </w:pPr>
            <w:r>
              <w:rPr>
                <w:sz w:val="16"/>
              </w:rPr>
              <w:t>159.058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59.058,2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56"/>
              <w:rPr>
                <w:sz w:val="16"/>
              </w:rPr>
            </w:pPr>
            <w:r>
              <w:rPr>
                <w:sz w:val="16"/>
              </w:rPr>
              <w:t>tigecikli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54.121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3.872.900,00</w:t>
            </w:r>
          </w:p>
        </w:tc>
      </w:tr>
      <w:tr w:rsidR="001C7A76" w:rsidTr="00970E83">
        <w:trPr>
          <w:trHeight w:val="6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361"/>
              <w:rPr>
                <w:sz w:val="16"/>
              </w:rPr>
            </w:pPr>
            <w:r>
              <w:rPr>
                <w:sz w:val="16"/>
              </w:rPr>
              <w:t>ampicilin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60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60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5"/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6.904.57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628.392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308"/>
              <w:rPr>
                <w:sz w:val="16"/>
              </w:rPr>
            </w:pPr>
            <w:r>
              <w:rPr>
                <w:sz w:val="16"/>
              </w:rPr>
              <w:t>benzilpenicilin</w:t>
            </w:r>
          </w:p>
          <w:p w:rsidR="001C7A76" w:rsidRDefault="001C7A76" w:rsidP="00970E83">
            <w:pPr>
              <w:pStyle w:val="TableParagraph"/>
              <w:spacing w:before="1"/>
              <w:ind w:left="349"/>
              <w:rPr>
                <w:sz w:val="16"/>
              </w:rPr>
            </w:pPr>
            <w:r>
              <w:rPr>
                <w:sz w:val="16"/>
              </w:rPr>
              <w:t>1.000.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40" w:right="180" w:hanging="438"/>
              <w:rPr>
                <w:sz w:val="16"/>
              </w:rPr>
            </w:pPr>
            <w:r>
              <w:rPr>
                <w:sz w:val="16"/>
              </w:rPr>
              <w:t>prašak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581"/>
              <w:rPr>
                <w:sz w:val="16"/>
              </w:rPr>
            </w:pPr>
            <w:r>
              <w:rPr>
                <w:sz w:val="16"/>
              </w:rPr>
              <w:t>1.000.00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2.179.621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79.621,50</w:t>
            </w:r>
          </w:p>
        </w:tc>
      </w:tr>
      <w:tr w:rsidR="001C7A76" w:rsidTr="00970E83">
        <w:trPr>
          <w:trHeight w:val="91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87" w:right="277"/>
              <w:jc w:val="center"/>
              <w:rPr>
                <w:sz w:val="16"/>
              </w:rPr>
            </w:pPr>
            <w:r>
              <w:rPr>
                <w:sz w:val="16"/>
              </w:rPr>
              <w:t>benzilpenicilin, prokain- benzilpenicilin,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368"/>
              <w:rPr>
                <w:sz w:val="16"/>
              </w:rPr>
            </w:pPr>
            <w:r>
              <w:rPr>
                <w:sz w:val="16"/>
              </w:rPr>
              <w:t>600.000 i.j.+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416"/>
              <w:rPr>
                <w:sz w:val="16"/>
              </w:rPr>
            </w:pPr>
            <w:r>
              <w:rPr>
                <w:sz w:val="16"/>
              </w:rPr>
              <w:t>200.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535" w:right="152" w:hanging="359"/>
              <w:rPr>
                <w:sz w:val="16"/>
              </w:rPr>
            </w:pPr>
            <w:r>
              <w:rPr>
                <w:sz w:val="16"/>
              </w:rPr>
              <w:t>prašak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161"/>
              <w:rPr>
                <w:sz w:val="16"/>
              </w:rPr>
            </w:pPr>
            <w:r>
              <w:rPr>
                <w:sz w:val="16"/>
              </w:rPr>
              <w:t>800.000 i.j. (600.000 i.j.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622"/>
              <w:rPr>
                <w:sz w:val="16"/>
              </w:rPr>
            </w:pPr>
            <w:r>
              <w:rPr>
                <w:sz w:val="16"/>
              </w:rPr>
              <w:t>200.000 i.j.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48.551.482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8.012.342,5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8" w:right="128" w:hanging="4"/>
              <w:jc w:val="center"/>
              <w:rPr>
                <w:sz w:val="16"/>
              </w:rPr>
            </w:pPr>
            <w:r>
              <w:rPr>
                <w:sz w:val="16"/>
              </w:rPr>
              <w:t>amoksicilin, klavulanska kiselina, 1000 mg+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00 mg + 2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97"/>
              <w:ind w:left="228"/>
              <w:rPr>
                <w:sz w:val="15"/>
              </w:rPr>
            </w:pPr>
            <w:r>
              <w:rPr>
                <w:sz w:val="15"/>
              </w:rPr>
              <w:t>7.840.48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805.583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69" w:right="159" w:hanging="3"/>
              <w:jc w:val="center"/>
              <w:rPr>
                <w:sz w:val="16"/>
              </w:rPr>
            </w:pPr>
            <w:r>
              <w:rPr>
                <w:sz w:val="16"/>
              </w:rPr>
              <w:t>piperacilin, tazobaktam, 4 g + 0,5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55" w:right="145" w:hanging="3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jekciju i/ili 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4 g + 0,5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23.085.169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2.961.520,80</w:t>
            </w:r>
          </w:p>
        </w:tc>
      </w:tr>
      <w:tr w:rsidR="001C7A76" w:rsidTr="00970E83">
        <w:trPr>
          <w:trHeight w:val="84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359"/>
              <w:rPr>
                <w:sz w:val="16"/>
              </w:rPr>
            </w:pPr>
            <w:r>
              <w:rPr>
                <w:sz w:val="16"/>
              </w:rPr>
              <w:t>cefazolin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5"/>
              <w:ind w:left="155" w:right="145" w:hanging="1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jekciju i/ili 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542" w:right="305" w:hanging="209"/>
              <w:rPr>
                <w:sz w:val="16"/>
              </w:rPr>
            </w:pPr>
            <w:r>
              <w:rPr>
                <w:sz w:val="16"/>
              </w:rPr>
              <w:t>bočic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3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50.655.06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7.374.737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359"/>
              <w:rPr>
                <w:sz w:val="16"/>
              </w:rPr>
            </w:pPr>
            <w:r>
              <w:rPr>
                <w:sz w:val="16"/>
              </w:rPr>
              <w:t>cefazolin 2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291"/>
              <w:rPr>
                <w:sz w:val="15"/>
              </w:rPr>
            </w:pPr>
            <w:r>
              <w:rPr>
                <w:sz w:val="15"/>
              </w:rPr>
              <w:t>716.442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11.977,50</w:t>
            </w:r>
          </w:p>
        </w:tc>
      </w:tr>
      <w:tr w:rsidR="001C7A76" w:rsidTr="00970E83">
        <w:trPr>
          <w:trHeight w:val="102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cefuroksim 7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155" w:right="144" w:hanging="3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jekciju i/ili 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7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1.455.80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263.52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197" w:hanging="476"/>
              <w:rPr>
                <w:sz w:val="16"/>
              </w:rPr>
            </w:pPr>
            <w:r>
              <w:rPr>
                <w:sz w:val="16"/>
              </w:rPr>
              <w:t>cefuroksim 1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5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35.365.93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2.573.404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92"/>
              <w:rPr>
                <w:sz w:val="16"/>
              </w:rPr>
            </w:pPr>
            <w:r>
              <w:rPr>
                <w:sz w:val="16"/>
              </w:rPr>
              <w:t>cefotaksim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3.466.419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466.419,2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313"/>
              <w:rPr>
                <w:sz w:val="16"/>
              </w:rPr>
            </w:pPr>
            <w:r>
              <w:rPr>
                <w:sz w:val="16"/>
              </w:rPr>
              <w:t>ceftazidim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55" w:right="145" w:hanging="3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jekciju i/ili 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6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74.609.10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7.563.205,5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113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eftriakson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4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0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70.713.031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7.040.845,1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eftriakson 2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2"/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1.390.13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376.265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cefepim 10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62.915.34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2.382.06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meropenem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7.288.7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935.65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7"/>
              <w:ind w:left="695" w:right="156" w:hanging="516"/>
              <w:rPr>
                <w:sz w:val="16"/>
              </w:rPr>
            </w:pPr>
            <w:r>
              <w:rPr>
                <w:sz w:val="16"/>
              </w:rPr>
              <w:t>meropenem 10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7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2"/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32.008.87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24.171.040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95" w:right="95" w:hanging="579"/>
              <w:rPr>
                <w:sz w:val="16"/>
              </w:rPr>
            </w:pPr>
            <w:r>
              <w:rPr>
                <w:sz w:val="16"/>
              </w:rPr>
              <w:t>ertapenem natrijum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96" w:right="156" w:hanging="15"/>
              <w:rPr>
                <w:sz w:val="16"/>
              </w:rPr>
            </w:pPr>
            <w:r>
              <w:rPr>
                <w:sz w:val="16"/>
              </w:rPr>
              <w:t>prašak za 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85.763.3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5.763.34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5"/>
              <w:ind w:left="114" w:right="109" w:firstLine="4"/>
              <w:jc w:val="center"/>
              <w:rPr>
                <w:sz w:val="16"/>
              </w:rPr>
            </w:pPr>
            <w:r>
              <w:rPr>
                <w:sz w:val="16"/>
              </w:rPr>
              <w:t>imipenem, cilastatin, 500 mg +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g + 5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30.337.15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9.625.528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8"/>
              <w:ind w:left="141" w:right="135"/>
              <w:jc w:val="center"/>
              <w:rPr>
                <w:sz w:val="16"/>
              </w:rPr>
            </w:pPr>
            <w:r>
              <w:rPr>
                <w:sz w:val="16"/>
              </w:rPr>
              <w:t>sulfametoksazol, trimetoprim, 400 mg + 8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(400 mg + 80 mg)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7.033.49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5.559.644,5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zitromicin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2.399.39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227.82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klindamicin 3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3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2.561.043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430.728,6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klindamicin 6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02" w:right="125" w:hanging="152"/>
              <w:rPr>
                <w:sz w:val="16"/>
              </w:rPr>
            </w:pPr>
            <w:r>
              <w:rPr>
                <w:sz w:val="16"/>
              </w:rPr>
              <w:t>rastvor za injekciju i/ili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542" w:right="273" w:hanging="240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600 mg/4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4.588.17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238.813,9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22" w:right="258" w:hanging="240"/>
              <w:rPr>
                <w:sz w:val="16"/>
              </w:rPr>
            </w:pPr>
            <w:r>
              <w:rPr>
                <w:sz w:val="16"/>
              </w:rPr>
              <w:t>tobramicin 300 mg/4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rastvor za raspršivanje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46"/>
              <w:ind w:left="453" w:right="425" w:firstLine="57"/>
              <w:rPr>
                <w:sz w:val="16"/>
              </w:rPr>
            </w:pPr>
            <w:r>
              <w:rPr>
                <w:sz w:val="16"/>
              </w:rPr>
              <w:t>kontejner jednodozni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4 ml (300 mg/4 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44.486.547,84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4.486.547,84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gentamicin 8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02" w:right="125" w:hanging="152"/>
              <w:rPr>
                <w:sz w:val="16"/>
              </w:rPr>
            </w:pPr>
            <w:r>
              <w:rPr>
                <w:sz w:val="16"/>
              </w:rPr>
              <w:t>rastvor za injekciju i/ili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8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6.069.34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5.615.350,7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gentamicin 1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02" w:right="125" w:hanging="152"/>
              <w:rPr>
                <w:sz w:val="16"/>
              </w:rPr>
            </w:pPr>
            <w:r>
              <w:rPr>
                <w:sz w:val="16"/>
              </w:rPr>
              <w:t>rastvor za injekciju i/ili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2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0.141.286,3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9.104.444,9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gentamicin 24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40 mg/8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267"/>
              <w:rPr>
                <w:sz w:val="16"/>
              </w:rPr>
            </w:pPr>
            <w:r>
              <w:rPr>
                <w:sz w:val="16"/>
              </w:rPr>
              <w:t>58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80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gentamicin 36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360 mg/120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310"/>
              <w:rPr>
                <w:sz w:val="16"/>
              </w:rPr>
            </w:pPr>
            <w:r>
              <w:rPr>
                <w:sz w:val="16"/>
              </w:rPr>
              <w:t>7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0.000,0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mikacin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42"/>
              <w:jc w:val="center"/>
              <w:rPr>
                <w:sz w:val="16"/>
              </w:rPr>
            </w:pPr>
            <w:r>
              <w:rPr>
                <w:sz w:val="16"/>
              </w:rPr>
              <w:t>1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3.592.323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578.379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mikacin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9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4.435.85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9.911.292,5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ciprofloksacin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98.934.5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2.194.8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ciprofloksacin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00 m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584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84.00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3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ciprofloksacin 4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00 mg/2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200"/>
              <w:rPr>
                <w:sz w:val="16"/>
              </w:rPr>
            </w:pPr>
            <w:r>
              <w:rPr>
                <w:sz w:val="16"/>
              </w:rPr>
              <w:t>4.278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78.000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8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95" w:right="169" w:hanging="502"/>
              <w:rPr>
                <w:sz w:val="16"/>
              </w:rPr>
            </w:pPr>
            <w:r>
              <w:rPr>
                <w:sz w:val="16"/>
              </w:rPr>
              <w:t>levofloksacin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6" w:right="238" w:firstLine="129"/>
              <w:rPr>
                <w:sz w:val="16"/>
              </w:rPr>
            </w:pPr>
            <w:r>
              <w:rPr>
                <w:sz w:val="16"/>
              </w:rPr>
              <w:t>kesa/ 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0 m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59.469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1.711.642,4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107" w:hanging="564"/>
              <w:rPr>
                <w:sz w:val="16"/>
              </w:rPr>
            </w:pPr>
            <w:r>
              <w:rPr>
                <w:sz w:val="16"/>
              </w:rPr>
              <w:t>moksifloksacin 4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boca staklena/ 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00 mg/2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11.518.45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407.143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vankomicin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02" w:right="245" w:hanging="32"/>
              <w:rPr>
                <w:sz w:val="16"/>
              </w:rPr>
            </w:pPr>
            <w:r>
              <w:rPr>
                <w:sz w:val="16"/>
              </w:rPr>
              <w:t>injekcija/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6.533.212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151.392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184" w:hanging="490"/>
              <w:rPr>
                <w:sz w:val="16"/>
              </w:rPr>
            </w:pPr>
            <w:r>
              <w:rPr>
                <w:sz w:val="16"/>
              </w:rPr>
              <w:t>vankomicin 10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02" w:right="245" w:hanging="32"/>
              <w:rPr>
                <w:sz w:val="16"/>
              </w:rPr>
            </w:pPr>
            <w:r>
              <w:rPr>
                <w:sz w:val="16"/>
              </w:rPr>
              <w:t>injekcija/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53.792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2.801.891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teikoplanin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99" w:right="42"/>
              <w:jc w:val="center"/>
              <w:rPr>
                <w:sz w:val="16"/>
              </w:rPr>
            </w:pPr>
            <w:r>
              <w:rPr>
                <w:sz w:val="16"/>
              </w:rPr>
              <w:t>200 mg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200"/>
              <w:rPr>
                <w:sz w:val="16"/>
              </w:rPr>
            </w:pPr>
            <w:r>
              <w:rPr>
                <w:sz w:val="16"/>
              </w:rPr>
              <w:t>4.120.4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120.400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teikoplanin 4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00 mg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00"/>
              <w:rPr>
                <w:sz w:val="16"/>
              </w:rPr>
            </w:pPr>
            <w:r>
              <w:rPr>
                <w:sz w:val="16"/>
              </w:rPr>
              <w:t>7.809.8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809.82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7"/>
              <w:ind w:left="287" w:right="262" w:firstLine="93"/>
              <w:rPr>
                <w:sz w:val="16"/>
              </w:rPr>
            </w:pPr>
            <w:proofErr w:type="gramStart"/>
            <w:r>
              <w:rPr>
                <w:sz w:val="16"/>
              </w:rPr>
              <w:t>kolistimetat-</w:t>
            </w:r>
            <w:proofErr w:type="gramEnd"/>
            <w:r>
              <w:rPr>
                <w:sz w:val="16"/>
              </w:rPr>
              <w:t xml:space="preserve"> natrijum 1 M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581"/>
              <w:rPr>
                <w:sz w:val="16"/>
              </w:rPr>
            </w:pPr>
            <w:r>
              <w:rPr>
                <w:sz w:val="16"/>
              </w:rPr>
              <w:t>1.000.00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2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67.834.786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7.427.110,5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3" w:lineRule="exact"/>
              <w:ind w:left="81" w:right="78"/>
              <w:jc w:val="center"/>
              <w:rPr>
                <w:sz w:val="16"/>
              </w:rPr>
            </w:pPr>
            <w:r>
              <w:rPr>
                <w:sz w:val="16"/>
              </w:rPr>
              <w:t>kolistimetat-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natrijum 1.662.5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9"/>
              <w:jc w:val="center"/>
              <w:rPr>
                <w:sz w:val="16"/>
              </w:rPr>
            </w:pPr>
            <w:r>
              <w:rPr>
                <w:sz w:val="16"/>
              </w:rPr>
              <w:t>prašak za inhala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tvrda kaps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581"/>
              <w:rPr>
                <w:sz w:val="16"/>
              </w:rPr>
            </w:pPr>
            <w:r>
              <w:rPr>
                <w:sz w:val="16"/>
              </w:rPr>
              <w:t>1.662.50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28"/>
              <w:rPr>
                <w:sz w:val="15"/>
              </w:rPr>
            </w:pPr>
            <w:r>
              <w:rPr>
                <w:sz w:val="15"/>
              </w:rPr>
              <w:t>3.822.185,92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817.674,56</w:t>
            </w:r>
          </w:p>
        </w:tc>
      </w:tr>
      <w:tr w:rsidR="001C7A76" w:rsidTr="00970E83">
        <w:trPr>
          <w:trHeight w:val="6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169" w:hanging="502"/>
              <w:rPr>
                <w:sz w:val="16"/>
              </w:rPr>
            </w:pPr>
            <w:r>
              <w:rPr>
                <w:sz w:val="16"/>
              </w:rPr>
              <w:t>metronidazol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67" w:right="238" w:hanging="401"/>
              <w:rPr>
                <w:sz w:val="16"/>
              </w:rPr>
            </w:pPr>
            <w:r>
              <w:rPr>
                <w:sz w:val="16"/>
              </w:rPr>
              <w:t>bočica staklena/ 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0 m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40.129.81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29.625.000,00</w:t>
            </w:r>
          </w:p>
        </w:tc>
      </w:tr>
      <w:tr w:rsidR="001C7A76" w:rsidTr="00970E83">
        <w:trPr>
          <w:trHeight w:val="31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3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3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linezolid tbl 6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3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6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0"/>
              <w:ind w:left="228"/>
              <w:rPr>
                <w:sz w:val="15"/>
              </w:rPr>
            </w:pPr>
            <w:r>
              <w:rPr>
                <w:sz w:val="15"/>
              </w:rPr>
              <w:t>2.844.94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799.731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linezolid inf 6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boca staklena/ 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600 mg/3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25.471.89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4.811.458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95" w:right="204" w:hanging="466"/>
              <w:rPr>
                <w:sz w:val="16"/>
              </w:rPr>
            </w:pPr>
            <w:r>
              <w:rPr>
                <w:sz w:val="16"/>
              </w:rPr>
              <w:t>amfotericin B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75" w:right="166"/>
              <w:jc w:val="center"/>
              <w:rPr>
                <w:sz w:val="16"/>
              </w:rPr>
            </w:pPr>
            <w:r>
              <w:rPr>
                <w:sz w:val="16"/>
              </w:rPr>
              <w:t>prašak za koncentrat za disperziju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2.344.72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2.344.728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konazol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87" w:right="150" w:hanging="111"/>
              <w:rPr>
                <w:sz w:val="16"/>
              </w:rPr>
            </w:pPr>
            <w:r>
              <w:rPr>
                <w:sz w:val="16"/>
              </w:rPr>
              <w:t>kontejner plastični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00 m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29.014.10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264.517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konazol 4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kontejner plastični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00 mg/2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200"/>
              <w:rPr>
                <w:sz w:val="16"/>
              </w:rPr>
            </w:pPr>
            <w:r>
              <w:rPr>
                <w:sz w:val="16"/>
              </w:rPr>
              <w:t>1.22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220.00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115" w:hanging="555"/>
              <w:rPr>
                <w:sz w:val="16"/>
              </w:rPr>
            </w:pPr>
            <w:r>
              <w:rPr>
                <w:sz w:val="16"/>
              </w:rPr>
              <w:t>vorikonazol inf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18.374.013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670.000,00</w:t>
            </w:r>
          </w:p>
        </w:tc>
      </w:tr>
      <w:tr w:rsidR="001C7A76" w:rsidTr="00970E83">
        <w:trPr>
          <w:trHeight w:val="36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0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vorikonazol tbl 50</w:t>
            </w:r>
          </w:p>
          <w:p w:rsidR="001C7A76" w:rsidRDefault="001C7A76" w:rsidP="00970E83">
            <w:pPr>
              <w:pStyle w:val="TableParagraph"/>
              <w:spacing w:before="1" w:line="166" w:lineRule="exact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4"/>
              <w:ind w:left="291"/>
              <w:rPr>
                <w:sz w:val="15"/>
              </w:rPr>
            </w:pPr>
            <w:r>
              <w:rPr>
                <w:sz w:val="15"/>
              </w:rPr>
              <w:t>347.625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46.998,4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95" w:right="115" w:hanging="555"/>
              <w:rPr>
                <w:sz w:val="16"/>
              </w:rPr>
            </w:pPr>
            <w:r>
              <w:rPr>
                <w:sz w:val="16"/>
              </w:rPr>
              <w:t>vorikonazol tbl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228"/>
              <w:rPr>
                <w:sz w:val="15"/>
              </w:rPr>
            </w:pPr>
            <w:r>
              <w:rPr>
                <w:sz w:val="15"/>
              </w:rPr>
              <w:t>6.892.389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596.38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kaspofungi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3"/>
              <w:ind w:left="175" w:right="168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fuziju/prašak za 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6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41.242.10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196.20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kaspofungin 7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96" w:right="156" w:hanging="15"/>
              <w:rPr>
                <w:sz w:val="16"/>
              </w:rPr>
            </w:pPr>
            <w:r>
              <w:rPr>
                <w:sz w:val="16"/>
              </w:rPr>
              <w:t>prašak za 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7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5.855.27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901.39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585" w:right="84" w:hanging="476"/>
              <w:rPr>
                <w:sz w:val="16"/>
              </w:rPr>
            </w:pPr>
            <w:r>
              <w:rPr>
                <w:sz w:val="16"/>
              </w:rPr>
              <w:t>mikafungin-natrijum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257.1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257.15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541" w:right="84" w:hanging="432"/>
              <w:rPr>
                <w:sz w:val="16"/>
              </w:rPr>
            </w:pPr>
            <w:r>
              <w:rPr>
                <w:sz w:val="16"/>
              </w:rPr>
              <w:t>mikafungin-natrijum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1.635.67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635.677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95" w:right="152" w:hanging="521"/>
              <w:rPr>
                <w:sz w:val="16"/>
              </w:rPr>
            </w:pPr>
            <w:r>
              <w:rPr>
                <w:sz w:val="16"/>
              </w:rPr>
              <w:t>anidulafungin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96" w:right="156" w:hanging="15"/>
              <w:rPr>
                <w:sz w:val="16"/>
              </w:rPr>
            </w:pPr>
            <w:r>
              <w:rPr>
                <w:sz w:val="16"/>
              </w:rPr>
              <w:t>prašak za 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291"/>
              <w:rPr>
                <w:sz w:val="15"/>
              </w:rPr>
            </w:pPr>
            <w:r>
              <w:rPr>
                <w:sz w:val="15"/>
              </w:rPr>
              <w:t>199.396,1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98.631,10</w:t>
            </w:r>
          </w:p>
        </w:tc>
      </w:tr>
      <w:tr w:rsidR="001C7A76" w:rsidTr="00970E83">
        <w:trPr>
          <w:trHeight w:val="68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aciklovir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2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9.541.45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9.402.567,5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3" w:lineRule="exact"/>
              <w:ind w:left="251" w:hanging="15"/>
              <w:rPr>
                <w:sz w:val="16"/>
              </w:rPr>
            </w:pPr>
            <w:r>
              <w:rPr>
                <w:sz w:val="16"/>
              </w:rPr>
              <w:t>antiserum protiv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486" w:right="228" w:hanging="236"/>
              <w:rPr>
                <w:sz w:val="16"/>
              </w:rPr>
            </w:pPr>
            <w:r>
              <w:rPr>
                <w:sz w:val="16"/>
              </w:rPr>
              <w:t>zmijskog otrova (konjski 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5.242.8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242.86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8"/>
              <w:ind w:left="205" w:right="193" w:firstLine="9"/>
              <w:rPr>
                <w:sz w:val="16"/>
              </w:rPr>
            </w:pPr>
            <w:r>
              <w:rPr>
                <w:sz w:val="16"/>
              </w:rPr>
              <w:t>humani normalni imunoglobul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za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177"/>
              <w:rPr>
                <w:sz w:val="16"/>
              </w:rPr>
            </w:pPr>
            <w:r>
              <w:rPr>
                <w:sz w:val="16"/>
              </w:rPr>
              <w:t>s.c. I i.m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menu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,65 g / 3,3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32.307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2.307.600,0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05" w:right="199" w:firstLine="1"/>
              <w:jc w:val="center"/>
              <w:rPr>
                <w:sz w:val="16"/>
              </w:rPr>
            </w:pPr>
            <w:r>
              <w:rPr>
                <w:sz w:val="16"/>
              </w:rPr>
              <w:t>humani normalni imunoglobulin za intravensku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upotrebu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0,5 g / 1 g / 2,5 g / 5 g /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g / 20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444.071.13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44.071.130,00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92" w:right="282" w:hanging="3"/>
              <w:jc w:val="center"/>
              <w:rPr>
                <w:sz w:val="16"/>
              </w:rPr>
            </w:pPr>
            <w:r>
              <w:rPr>
                <w:sz w:val="16"/>
              </w:rPr>
              <w:t>anti-D (Rho) imunoglobulin, humani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86" w:right="208" w:hanging="152"/>
              <w:rPr>
                <w:sz w:val="16"/>
              </w:rPr>
            </w:pPr>
            <w:r>
              <w:rPr>
                <w:sz w:val="16"/>
              </w:rPr>
              <w:t>bočica/ injekcioni špric/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34" w:right="104" w:hanging="802"/>
              <w:rPr>
                <w:sz w:val="16"/>
              </w:rPr>
            </w:pPr>
            <w:r>
              <w:rPr>
                <w:sz w:val="16"/>
              </w:rPr>
              <w:t>300 mcg / 250 mcg (1250 i.j.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5.846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5.846.800,0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3" w:lineRule="exact"/>
              <w:ind w:left="292" w:firstLine="252"/>
              <w:rPr>
                <w:sz w:val="16"/>
              </w:rPr>
            </w:pPr>
            <w:r>
              <w:rPr>
                <w:sz w:val="16"/>
              </w:rPr>
              <w:t>tetanus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287" w:right="262" w:firstLine="4"/>
              <w:rPr>
                <w:sz w:val="16"/>
              </w:rPr>
            </w:pPr>
            <w:r>
              <w:rPr>
                <w:sz w:val="16"/>
              </w:rPr>
              <w:t>imunoglobulin, humani 25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50 i.j.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16.279.791,7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15.501.682,90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85" w:right="7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humani</w:t>
            </w:r>
            <w:proofErr w:type="gramEnd"/>
            <w:r>
              <w:rPr>
                <w:sz w:val="16"/>
              </w:rPr>
              <w:t xml:space="preserve"> hepatitis B imunoglobulin </w:t>
            </w:r>
            <w:r>
              <w:rPr>
                <w:b/>
                <w:sz w:val="16"/>
              </w:rPr>
              <w:t>za intravensku primenu</w:t>
            </w:r>
            <w:r>
              <w:rPr>
                <w:sz w:val="16"/>
              </w:rPr>
              <w:t>, 100 i.j.</w:t>
            </w:r>
          </w:p>
          <w:p w:rsidR="001C7A76" w:rsidRDefault="001C7A76" w:rsidP="00970E83">
            <w:pPr>
              <w:pStyle w:val="TableParagraph"/>
              <w:spacing w:line="182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i/ili 5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rastvor za infuziju/ prašak i rastvarač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i.j.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100 i.j. i/ili 50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5"/>
              <w:ind w:left="291"/>
              <w:rPr>
                <w:sz w:val="15"/>
              </w:rPr>
            </w:pPr>
            <w:r>
              <w:rPr>
                <w:sz w:val="15"/>
              </w:rPr>
              <w:t>586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85.600,00</w:t>
            </w:r>
          </w:p>
        </w:tc>
      </w:tr>
      <w:tr w:rsidR="001C7A76" w:rsidTr="00970E83">
        <w:trPr>
          <w:trHeight w:val="114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85" w:right="7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humani</w:t>
            </w:r>
            <w:proofErr w:type="gramEnd"/>
            <w:r>
              <w:rPr>
                <w:sz w:val="16"/>
              </w:rPr>
              <w:t xml:space="preserve"> hepatitis B imunoglobulin </w:t>
            </w:r>
            <w:r>
              <w:rPr>
                <w:b/>
                <w:sz w:val="16"/>
              </w:rPr>
              <w:t>za intravensku primenu</w:t>
            </w:r>
            <w:r>
              <w:rPr>
                <w:sz w:val="16"/>
              </w:rPr>
              <w:t>, 2000 i.j.</w:t>
            </w:r>
          </w:p>
          <w:p w:rsidR="001C7A76" w:rsidRDefault="001C7A76" w:rsidP="00970E83">
            <w:pPr>
              <w:pStyle w:val="TableParagraph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ili 225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rastvor za infuziju/ prašak i rastvarač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i.j.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0 i.j. ili 225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159.07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59.075,00</w:t>
            </w:r>
          </w:p>
        </w:tc>
      </w:tr>
      <w:tr w:rsidR="001C7A76" w:rsidTr="00970E83">
        <w:trPr>
          <w:trHeight w:val="110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72" w:right="162" w:hanging="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epatitis B imunoglobulin, humani </w:t>
            </w:r>
            <w:r>
              <w:rPr>
                <w:b/>
                <w:sz w:val="16"/>
              </w:rPr>
              <w:t xml:space="preserve">za intramuskularnu primenu, </w:t>
            </w:r>
            <w:r>
              <w:rPr>
                <w:sz w:val="16"/>
              </w:rPr>
              <w:t>180 i.j. i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54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i.j.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80 i.j. i 54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48.783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48.783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filgrastim 30 M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30 Mj.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9.460.945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620.110,8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filgrastim 48 M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48 Mj.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3.087.054,9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46.229.118,1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57" w:right="151" w:hanging="2"/>
              <w:jc w:val="center"/>
              <w:rPr>
                <w:sz w:val="16"/>
              </w:rPr>
            </w:pPr>
            <w:r>
              <w:rPr>
                <w:sz w:val="16"/>
              </w:rPr>
              <w:t>anti-T limfocitni imunoglobulin za</w:t>
            </w:r>
          </w:p>
          <w:p w:rsidR="001C7A76" w:rsidRDefault="001C7A76" w:rsidP="00970E83">
            <w:pPr>
              <w:pStyle w:val="TableParagraph"/>
              <w:spacing w:before="4" w:line="182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humanu upotrebu, zečiji 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877.77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877.778,0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313" w:right="305" w:firstLin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nti-humani T limfocitni </w:t>
            </w:r>
            <w:r>
              <w:rPr>
                <w:spacing w:val="-1"/>
                <w:sz w:val="16"/>
              </w:rPr>
              <w:t>imunoglobulin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kunića 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.391.53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0.391.535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6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iklosporin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5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629.26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22.038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34" w:hanging="538"/>
              <w:rPr>
                <w:sz w:val="16"/>
              </w:rPr>
            </w:pPr>
            <w:r>
              <w:rPr>
                <w:sz w:val="16"/>
              </w:rPr>
              <w:t>diklofenak amp 7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44"/>
              <w:jc w:val="center"/>
              <w:rPr>
                <w:sz w:val="16"/>
              </w:rPr>
            </w:pPr>
            <w:r>
              <w:rPr>
                <w:sz w:val="16"/>
              </w:rPr>
              <w:t>75 mg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3.931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3.219.86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79" w:right="153" w:hanging="305"/>
              <w:rPr>
                <w:sz w:val="16"/>
              </w:rPr>
            </w:pPr>
            <w:r>
              <w:rPr>
                <w:sz w:val="16"/>
              </w:rPr>
              <w:t>diklofenak kalijum tbl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obložena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00.052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66.216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204" w:hanging="466"/>
              <w:rPr>
                <w:sz w:val="16"/>
              </w:rPr>
            </w:pPr>
            <w:r>
              <w:rPr>
                <w:sz w:val="16"/>
              </w:rPr>
              <w:t>diklofenak tbl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686" w:right="284" w:hanging="375"/>
              <w:rPr>
                <w:sz w:val="16"/>
              </w:rPr>
            </w:pPr>
            <w:r>
              <w:rPr>
                <w:sz w:val="16"/>
              </w:rPr>
              <w:t>gastrorezistentna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463.7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08.765,00</w:t>
            </w:r>
          </w:p>
        </w:tc>
      </w:tr>
      <w:tr w:rsidR="001C7A76" w:rsidTr="00970E83">
        <w:trPr>
          <w:trHeight w:val="65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2"/>
              <w:ind w:left="585" w:right="125" w:hanging="437"/>
              <w:rPr>
                <w:sz w:val="16"/>
              </w:rPr>
            </w:pPr>
            <w:r>
              <w:rPr>
                <w:sz w:val="16"/>
              </w:rPr>
              <w:t>diklofenak tbl/kaps 7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1"/>
              <w:ind w:left="205" w:right="192" w:hanging="2"/>
              <w:jc w:val="center"/>
              <w:rPr>
                <w:sz w:val="16"/>
              </w:rPr>
            </w:pPr>
            <w:r>
              <w:rPr>
                <w:sz w:val="16"/>
              </w:rPr>
              <w:t>tableta/kapsula sa modifikovanim oslobađanjem, tvrd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tableta/ kaps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7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366.49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099.520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95" w:right="161" w:hanging="512"/>
              <w:rPr>
                <w:sz w:val="16"/>
              </w:rPr>
            </w:pPr>
            <w:r>
              <w:rPr>
                <w:sz w:val="16"/>
              </w:rPr>
              <w:t>diklofenak tbl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7"/>
              <w:ind w:left="391" w:right="380" w:firstLine="1"/>
              <w:jc w:val="center"/>
              <w:rPr>
                <w:sz w:val="16"/>
              </w:rPr>
            </w:pPr>
            <w:r>
              <w:rPr>
                <w:sz w:val="16"/>
              </w:rPr>
              <w:t>tableta sa modifikovanim/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529.4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347.456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6" w:lineRule="exact"/>
              <w:ind w:left="695" w:right="161" w:hanging="512"/>
              <w:rPr>
                <w:sz w:val="16"/>
              </w:rPr>
            </w:pPr>
            <w:r>
              <w:rPr>
                <w:sz w:val="16"/>
              </w:rPr>
              <w:t>diklofenak sup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2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supozitorij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2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supozitorij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2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2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26.82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2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6.828,00</w:t>
            </w:r>
          </w:p>
        </w:tc>
      </w:tr>
      <w:tr w:rsidR="001C7A76" w:rsidTr="00970E83">
        <w:trPr>
          <w:trHeight w:val="46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5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4"/>
              <w:ind w:left="695" w:right="169" w:hanging="502"/>
              <w:rPr>
                <w:sz w:val="16"/>
              </w:rPr>
            </w:pPr>
            <w:r>
              <w:rPr>
                <w:sz w:val="16"/>
              </w:rPr>
              <w:t>ketorolak amp 3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5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5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3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2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44.817.992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5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4.014.232,50</w:t>
            </w:r>
          </w:p>
        </w:tc>
      </w:tr>
      <w:tr w:rsidR="001C7A76" w:rsidTr="00970E83">
        <w:trPr>
          <w:trHeight w:val="31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3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3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ketorolak tbl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3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0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903.4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04.264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aceklofenak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92.77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89.949,00</w:t>
            </w:r>
          </w:p>
        </w:tc>
      </w:tr>
      <w:tr w:rsidR="001C7A76" w:rsidTr="00970E83">
        <w:trPr>
          <w:trHeight w:val="31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3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3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lornoksikam 8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3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8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8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74.24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70.292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85" w:right="184" w:hanging="380"/>
              <w:rPr>
                <w:sz w:val="16"/>
              </w:rPr>
            </w:pPr>
            <w:r>
              <w:rPr>
                <w:sz w:val="16"/>
              </w:rPr>
              <w:t>meloksikam amp 1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5 mg/1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9.955.28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541.962,5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95" w:right="187" w:hanging="485"/>
              <w:rPr>
                <w:sz w:val="16"/>
              </w:rPr>
            </w:pPr>
            <w:r>
              <w:rPr>
                <w:sz w:val="16"/>
              </w:rPr>
              <w:t>ibuprofen tbl 4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4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818.49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745.300,00</w:t>
            </w:r>
          </w:p>
        </w:tc>
      </w:tr>
      <w:tr w:rsidR="001C7A76" w:rsidTr="00970E83">
        <w:trPr>
          <w:trHeight w:val="36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0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ibuprofen tbl 600</w:t>
            </w:r>
          </w:p>
          <w:p w:rsidR="001C7A76" w:rsidRDefault="001C7A76" w:rsidP="00970E83">
            <w:pPr>
              <w:pStyle w:val="TableParagraph"/>
              <w:spacing w:before="1" w:line="166" w:lineRule="exact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6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4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58.0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41.190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95" w:right="148" w:hanging="526"/>
              <w:rPr>
                <w:sz w:val="16"/>
              </w:rPr>
            </w:pPr>
            <w:r>
              <w:rPr>
                <w:sz w:val="16"/>
              </w:rPr>
              <w:t>naproksen tbl 37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37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78.94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36.038,0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41" w:right="228" w:hanging="291"/>
              <w:rPr>
                <w:sz w:val="16"/>
              </w:rPr>
            </w:pPr>
            <w:r>
              <w:rPr>
                <w:sz w:val="16"/>
              </w:rPr>
              <w:t>ketoprofen amp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2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2.138.14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088.014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ketoprofen tbl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2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2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2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00.81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2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00.08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41" w:right="204" w:hanging="312"/>
              <w:rPr>
                <w:sz w:val="16"/>
              </w:rPr>
            </w:pPr>
            <w:r>
              <w:rPr>
                <w:sz w:val="16"/>
              </w:rPr>
              <w:t>suksametonijum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4.363.59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325.426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85" w:right="99" w:hanging="464"/>
              <w:rPr>
                <w:sz w:val="16"/>
              </w:rPr>
            </w:pPr>
            <w:r>
              <w:rPr>
                <w:sz w:val="16"/>
              </w:rPr>
              <w:t>rokuronijum bromid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81.002.14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1.002.14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isatrakurijum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 mg/2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057.29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034.722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77" w:hanging="492"/>
              <w:rPr>
                <w:sz w:val="16"/>
              </w:rPr>
            </w:pPr>
            <w:r>
              <w:rPr>
                <w:sz w:val="16"/>
              </w:rPr>
              <w:t>cisatrakurijum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9.619.18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611.311,5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7"/>
              <w:ind w:left="277" w:right="169" w:hanging="84"/>
              <w:rPr>
                <w:sz w:val="16"/>
              </w:rPr>
            </w:pPr>
            <w:r>
              <w:rPr>
                <w:sz w:val="16"/>
              </w:rPr>
              <w:t>toksin clostridium botulinum tip A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640" w:right="180" w:hanging="438"/>
              <w:rPr>
                <w:sz w:val="16"/>
              </w:rPr>
            </w:pPr>
            <w:r>
              <w:rPr>
                <w:sz w:val="16"/>
              </w:rPr>
              <w:t>prašak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500LD50jed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28.861.7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28.861.70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755" w:right="99" w:hanging="634"/>
              <w:rPr>
                <w:sz w:val="16"/>
              </w:rPr>
            </w:pPr>
            <w:r>
              <w:rPr>
                <w:sz w:val="16"/>
              </w:rPr>
              <w:t>botulinum toksin tip A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40" w:right="180" w:hanging="438"/>
              <w:rPr>
                <w:sz w:val="16"/>
              </w:rPr>
            </w:pPr>
            <w:r>
              <w:rPr>
                <w:sz w:val="16"/>
              </w:rPr>
              <w:t>prašak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e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18.76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18.76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40" w:right="316" w:firstLine="31"/>
              <w:rPr>
                <w:sz w:val="16"/>
              </w:rPr>
            </w:pPr>
            <w:r>
              <w:rPr>
                <w:sz w:val="16"/>
              </w:rPr>
              <w:t>ibandronska kiselina 3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3 mg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000.64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881.35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sevofluran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67" w:right="253" w:hanging="387"/>
              <w:rPr>
                <w:sz w:val="16"/>
              </w:rPr>
            </w:pPr>
            <w:r>
              <w:rPr>
                <w:sz w:val="16"/>
              </w:rPr>
              <w:t>para za inhalaciju, tečnost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250 ml (100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84.328.34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4.328.346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541" w:right="126" w:hanging="394"/>
              <w:rPr>
                <w:sz w:val="16"/>
              </w:rPr>
            </w:pPr>
            <w:r>
              <w:rPr>
                <w:sz w:val="16"/>
              </w:rPr>
              <w:t>tiopental - natrijum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434.7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434.7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entanil 500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0,5 m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6.205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6.205.80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emifentanil 1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75" w:right="167"/>
              <w:jc w:val="center"/>
              <w:rPr>
                <w:sz w:val="16"/>
              </w:rPr>
            </w:pPr>
            <w:r>
              <w:rPr>
                <w:sz w:val="16"/>
              </w:rPr>
              <w:t>prašak za koncentrat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15.57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5.570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emifentanil 2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75" w:right="167"/>
              <w:jc w:val="center"/>
              <w:rPr>
                <w:sz w:val="16"/>
              </w:rPr>
            </w:pPr>
            <w:r>
              <w:rPr>
                <w:sz w:val="16"/>
              </w:rPr>
              <w:t>prašak za koncentrat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.263.48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263.488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emifentanil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75" w:right="167"/>
              <w:jc w:val="center"/>
              <w:rPr>
                <w:sz w:val="16"/>
              </w:rPr>
            </w:pPr>
            <w:r>
              <w:rPr>
                <w:sz w:val="16"/>
              </w:rPr>
              <w:t>prašak za koncentrat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39.5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39.5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propofol 1%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156"/>
              <w:rPr>
                <w:sz w:val="16"/>
              </w:rPr>
            </w:pPr>
            <w:r>
              <w:rPr>
                <w:sz w:val="16"/>
              </w:rPr>
              <w:t>emulzija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00 mg/2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49.778.20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9.778.204,0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propofol 1%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156"/>
              <w:rPr>
                <w:sz w:val="16"/>
              </w:rPr>
            </w:pPr>
            <w:r>
              <w:rPr>
                <w:sz w:val="16"/>
              </w:rPr>
              <w:t>emulzija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g/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137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37.6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9"/>
              <w:ind w:left="695" w:right="156" w:hanging="516"/>
              <w:rPr>
                <w:sz w:val="16"/>
              </w:rPr>
            </w:pPr>
            <w:r>
              <w:rPr>
                <w:sz w:val="16"/>
              </w:rPr>
              <w:t>propofol 1% 10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9"/>
              <w:ind w:left="369" w:right="342" w:firstLine="156"/>
              <w:rPr>
                <w:sz w:val="16"/>
              </w:rPr>
            </w:pPr>
            <w:r>
              <w:rPr>
                <w:sz w:val="16"/>
              </w:rPr>
              <w:t>emulzija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000 m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49.04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49.046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56" w:hanging="516"/>
              <w:rPr>
                <w:sz w:val="16"/>
              </w:rPr>
            </w:pPr>
            <w:r>
              <w:rPr>
                <w:sz w:val="16"/>
              </w:rPr>
              <w:t>propofol 2% 10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156"/>
              <w:rPr>
                <w:sz w:val="16"/>
              </w:rPr>
            </w:pPr>
            <w:r>
              <w:rPr>
                <w:sz w:val="16"/>
              </w:rPr>
              <w:t>emulzija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0 mg/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0.378.7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0.378.75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bupivakain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4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246.1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243.493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220" w:right="196" w:firstLine="98"/>
              <w:rPr>
                <w:sz w:val="16"/>
              </w:rPr>
            </w:pPr>
            <w:r>
              <w:rPr>
                <w:sz w:val="16"/>
              </w:rPr>
              <w:t>bupivakain sa glukozom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4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417.08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415.154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bupivakain 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.97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97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bupivakain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00 mg/2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6.013.63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008.764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lidokain 1% 3,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35 mg/3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432.58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398.506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8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lidokain 1% 1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00 m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15.227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5.227,2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lidokain 2%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4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24.344.324,7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4.105.186,00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levobupivakai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76" w:right="169" w:firstLine="1"/>
              <w:jc w:val="center"/>
              <w:rPr>
                <w:sz w:val="16"/>
              </w:rPr>
            </w:pPr>
            <w:r>
              <w:rPr>
                <w:sz w:val="16"/>
              </w:rPr>
              <w:t>rastvor za injekciju/ 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 m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702.8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02.820,0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479" w:right="115" w:hanging="104"/>
              <w:rPr>
                <w:sz w:val="16"/>
              </w:rPr>
            </w:pPr>
            <w:r>
              <w:rPr>
                <w:sz w:val="16"/>
              </w:rPr>
              <w:t xml:space="preserve">lidokain </w:t>
            </w:r>
            <w:r>
              <w:rPr>
                <w:spacing w:val="-6"/>
                <w:sz w:val="16"/>
              </w:rPr>
              <w:t xml:space="preserve">2%, </w:t>
            </w:r>
            <w:r>
              <w:rPr>
                <w:sz w:val="16"/>
              </w:rPr>
              <w:t>adrenalin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448"/>
              <w:rPr>
                <w:sz w:val="16"/>
              </w:rPr>
            </w:pPr>
            <w:r>
              <w:rPr>
                <w:sz w:val="16"/>
              </w:rPr>
              <w:t>(epinefrin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 ml (40 mg+0,025 mg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583.19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71.72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80" w:right="356" w:firstLine="132"/>
              <w:rPr>
                <w:sz w:val="16"/>
              </w:rPr>
            </w:pPr>
            <w:r>
              <w:rPr>
                <w:sz w:val="16"/>
              </w:rPr>
              <w:t>lidokain, hlorheksidin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gel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6"/>
              <w:jc w:val="center"/>
              <w:rPr>
                <w:sz w:val="16"/>
              </w:rPr>
            </w:pPr>
            <w:r>
              <w:rPr>
                <w:sz w:val="16"/>
              </w:rPr>
              <w:t>aplikator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6"/>
              <w:ind w:left="835" w:right="293" w:hanging="514"/>
              <w:rPr>
                <w:sz w:val="16"/>
              </w:rPr>
            </w:pPr>
            <w:r>
              <w:rPr>
                <w:sz w:val="16"/>
              </w:rPr>
              <w:t>12,5 g (20 mg/g+0,5 mg/g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629.506,2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27.92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orfin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388.043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388.043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tramadol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4.499.78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471.275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tramadol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7.117.09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072.362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30" w:right="112" w:hanging="495"/>
              <w:rPr>
                <w:sz w:val="16"/>
              </w:rPr>
            </w:pPr>
            <w:r>
              <w:rPr>
                <w:sz w:val="16"/>
              </w:rPr>
              <w:t>metamizol natrijum 2,5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,5 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0.980.471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399.179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88" w:hanging="485"/>
              <w:rPr>
                <w:sz w:val="16"/>
              </w:rPr>
            </w:pPr>
            <w:r>
              <w:rPr>
                <w:sz w:val="16"/>
              </w:rPr>
              <w:t>paracetamol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kontejner plastični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g/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886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886.000,00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paracetamol 10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275" w:right="262" w:hanging="2"/>
              <w:jc w:val="center"/>
              <w:rPr>
                <w:sz w:val="16"/>
              </w:rPr>
            </w:pPr>
            <w:r>
              <w:rPr>
                <w:sz w:val="16"/>
              </w:rPr>
              <w:t>boca/ kontejner plastični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0 m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2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3.566.39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1.582.464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53" w:right="147" w:hanging="1"/>
              <w:jc w:val="center"/>
              <w:rPr>
                <w:sz w:val="16"/>
              </w:rPr>
            </w:pPr>
            <w:r>
              <w:rPr>
                <w:sz w:val="16"/>
              </w:rPr>
              <w:t>fenobarbital (fenobarbiton) 2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2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219"/>
              <w:jc w:val="right"/>
              <w:rPr>
                <w:sz w:val="15"/>
              </w:rPr>
            </w:pPr>
            <w:r>
              <w:rPr>
                <w:sz w:val="15"/>
              </w:rPr>
              <w:t>4.776.109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719.32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41" w:right="196" w:hanging="322"/>
              <w:rPr>
                <w:sz w:val="16"/>
              </w:rPr>
            </w:pPr>
            <w:r>
              <w:rPr>
                <w:sz w:val="16"/>
              </w:rPr>
              <w:t>amantadin sulfat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00 mg/5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3.217.19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217.19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5"/>
              <w:jc w:val="center"/>
              <w:rPr>
                <w:sz w:val="16"/>
              </w:rPr>
            </w:pPr>
            <w:r>
              <w:rPr>
                <w:sz w:val="16"/>
              </w:rPr>
              <w:t>33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fenazin 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5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0.212.150,3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0.146.209,7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haloperidol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219"/>
              <w:jc w:val="right"/>
              <w:rPr>
                <w:sz w:val="15"/>
              </w:rPr>
            </w:pPr>
            <w:r>
              <w:rPr>
                <w:sz w:val="15"/>
              </w:rPr>
              <w:t>1.158.77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155.195,0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haloperidol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3.651.090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562.677,8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ziprasidon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,2 ml (20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281"/>
              <w:jc w:val="right"/>
              <w:rPr>
                <w:sz w:val="15"/>
              </w:rPr>
            </w:pPr>
            <w:r>
              <w:rPr>
                <w:sz w:val="15"/>
              </w:rPr>
              <w:t>416.44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14.848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isperidon 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34.250.27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4.240.410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risperidon 37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37,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7.474.815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7.460.465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isperido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77.132.4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7.122.600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3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721.3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21.320,00</w:t>
            </w:r>
          </w:p>
        </w:tc>
      </w:tr>
      <w:tr w:rsidR="001C7A76" w:rsidTr="00970E83">
        <w:trPr>
          <w:trHeight w:val="91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7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7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4.758.12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757.120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2.077.2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2.074.280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1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7.301.919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7.298.525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17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7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269.916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69.916,5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263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63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982.18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82.184,00</w:t>
            </w:r>
          </w:p>
        </w:tc>
      </w:tr>
      <w:tr w:rsidR="001C7A76" w:rsidTr="00970E83">
        <w:trPr>
          <w:trHeight w:val="91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3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3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036.100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036.100,4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5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2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06.340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06.340,4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diazepam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1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2.037.38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003.33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idazolam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89"/>
              <w:rPr>
                <w:sz w:val="16"/>
              </w:rPr>
            </w:pPr>
            <w:r>
              <w:rPr>
                <w:sz w:val="16"/>
              </w:rPr>
              <w:t>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5.483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483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idazolam 1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15 mg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35.384.88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5.384.88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kofein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463" w:right="237" w:hanging="202"/>
              <w:rPr>
                <w:sz w:val="16"/>
              </w:rPr>
            </w:pPr>
            <w:r>
              <w:rPr>
                <w:sz w:val="16"/>
              </w:rPr>
              <w:t>rastvor za infuziju i oralni rastvor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8.122.27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122.276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181" w:right="155" w:firstLine="237"/>
              <w:rPr>
                <w:sz w:val="16"/>
              </w:rPr>
            </w:pPr>
            <w:r>
              <w:rPr>
                <w:sz w:val="16"/>
              </w:rPr>
              <w:t>neostigmin metilsulfat 2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689"/>
              <w:rPr>
                <w:sz w:val="16"/>
              </w:rPr>
            </w:pPr>
            <w:r>
              <w:rPr>
                <w:sz w:val="16"/>
              </w:rPr>
              <w:t>2,5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8.059.62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059.621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metadon 10 mg/ml,</w:t>
            </w:r>
          </w:p>
          <w:p w:rsidR="001C7A76" w:rsidRDefault="001C7A76" w:rsidP="00970E83">
            <w:pPr>
              <w:pStyle w:val="TableParagraph"/>
              <w:spacing w:before="1"/>
              <w:ind w:left="81" w:right="78"/>
              <w:jc w:val="center"/>
              <w:rPr>
                <w:sz w:val="16"/>
              </w:rPr>
            </w:pPr>
            <w:r>
              <w:rPr>
                <w:sz w:val="16"/>
              </w:rPr>
              <w:t>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oralni rastvor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381"/>
              <w:jc w:val="right"/>
              <w:rPr>
                <w:sz w:val="16"/>
              </w:rPr>
            </w:pPr>
            <w:r>
              <w:rPr>
                <w:sz w:val="16"/>
              </w:rPr>
              <w:t>100 ml (10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44.05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44.051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metadon 10 mg/ml,</w:t>
            </w:r>
          </w:p>
          <w:p w:rsidR="001C7A76" w:rsidRDefault="001C7A76" w:rsidP="00970E83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1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oralni rastvor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337"/>
              <w:jc w:val="right"/>
              <w:rPr>
                <w:sz w:val="16"/>
              </w:rPr>
            </w:pPr>
            <w:r>
              <w:rPr>
                <w:sz w:val="16"/>
              </w:rPr>
              <w:t>1000 ml (10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7.50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7.500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hloropiramin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2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6.620.7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6.518.622,50</w:t>
            </w:r>
          </w:p>
        </w:tc>
      </w:tr>
      <w:tr w:rsidR="001C7A76" w:rsidTr="00970E83">
        <w:trPr>
          <w:trHeight w:val="68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poraktant alfa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3"/>
              <w:ind w:left="97" w:right="84"/>
              <w:jc w:val="center"/>
              <w:rPr>
                <w:sz w:val="16"/>
              </w:rPr>
            </w:pPr>
            <w:r>
              <w:rPr>
                <w:sz w:val="16"/>
              </w:rPr>
              <w:t>suspenzija za endotraheopulmonalno ukapavanje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533"/>
              <w:rPr>
                <w:sz w:val="16"/>
              </w:rPr>
            </w:pPr>
            <w:r>
              <w:rPr>
                <w:sz w:val="16"/>
              </w:rPr>
              <w:t>120 mg/1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43.819.842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43.819.842,50</w:t>
            </w:r>
          </w:p>
        </w:tc>
      </w:tr>
      <w:tr w:rsidR="001C7A76" w:rsidTr="00970E83">
        <w:trPr>
          <w:trHeight w:val="84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53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fosfolipidna frakcija iz pluća goveda (surfakant), 1,2 ml</w:t>
            </w:r>
          </w:p>
          <w:p w:rsidR="001C7A76" w:rsidRDefault="001C7A76" w:rsidP="00970E83">
            <w:pPr>
              <w:pStyle w:val="TableParagraph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(45 mg/ml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3"/>
              <w:ind w:left="107" w:right="94" w:hanging="4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suspenziju za endotraheopulmonalno ukapavanje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418"/>
              <w:rPr>
                <w:sz w:val="16"/>
              </w:rPr>
            </w:pPr>
            <w:r>
              <w:rPr>
                <w:sz w:val="16"/>
              </w:rPr>
              <w:t>1,2 ml (45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94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94.800,00</w:t>
            </w:r>
          </w:p>
        </w:tc>
      </w:tr>
      <w:tr w:rsidR="001C7A76" w:rsidTr="00970E83">
        <w:trPr>
          <w:trHeight w:val="98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23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fosfolipidna frakcija iz pluća goveda (surfakant), 2,4 ml</w:t>
            </w:r>
          </w:p>
          <w:p w:rsidR="001C7A76" w:rsidRDefault="001C7A76" w:rsidP="00970E83">
            <w:pPr>
              <w:pStyle w:val="TableParagraph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(45 mg/ml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23"/>
              <w:ind w:left="107" w:right="94" w:hanging="4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suspenziju za endotraheopulmonalno ukapavanje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418"/>
              <w:rPr>
                <w:sz w:val="16"/>
              </w:rPr>
            </w:pPr>
            <w:r>
              <w:rPr>
                <w:sz w:val="16"/>
              </w:rPr>
              <w:t>2,4 ml (45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310.4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310.4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47" w:hanging="524"/>
              <w:rPr>
                <w:sz w:val="16"/>
              </w:rPr>
            </w:pPr>
            <w:r>
              <w:rPr>
                <w:sz w:val="16"/>
              </w:rPr>
              <w:t>protamin sulfat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643"/>
              <w:rPr>
                <w:sz w:val="16"/>
              </w:rPr>
            </w:pPr>
            <w:r>
              <w:rPr>
                <w:sz w:val="16"/>
              </w:rPr>
              <w:t>5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7.882.11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859.386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mazenil 0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22"/>
              <w:rPr>
                <w:sz w:val="16"/>
              </w:rPr>
            </w:pPr>
            <w:r>
              <w:rPr>
                <w:sz w:val="16"/>
              </w:rPr>
              <w:t>0,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001.533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001.533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mazenil 1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1 m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.165.612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165.612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73" w:hanging="497"/>
              <w:rPr>
                <w:sz w:val="16"/>
              </w:rPr>
            </w:pPr>
            <w:r>
              <w:rPr>
                <w:sz w:val="16"/>
              </w:rPr>
              <w:t>sugamadeks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00"/>
              <w:rPr>
                <w:sz w:val="16"/>
              </w:rPr>
            </w:pPr>
            <w:r>
              <w:rPr>
                <w:sz w:val="16"/>
              </w:rPr>
              <w:t>2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.652.184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652.184,8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7" w:right="132"/>
              <w:jc w:val="center"/>
              <w:rPr>
                <w:sz w:val="16"/>
              </w:rPr>
            </w:pPr>
            <w:r>
              <w:rPr>
                <w:sz w:val="16"/>
              </w:rPr>
              <w:t>prečišćeni proteinski derivat tuberkulina za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humanu upotrebu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345"/>
              <w:jc w:val="right"/>
              <w:rPr>
                <w:sz w:val="16"/>
              </w:rPr>
            </w:pPr>
            <w:r>
              <w:rPr>
                <w:sz w:val="16"/>
              </w:rPr>
              <w:t>2,5 ml (3 i.j./0,1 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03.375,7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03.375,7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724" w:right="130" w:hanging="572"/>
              <w:rPr>
                <w:sz w:val="16"/>
              </w:rPr>
            </w:pPr>
            <w:r>
              <w:rPr>
                <w:sz w:val="16"/>
              </w:rPr>
              <w:t>voda za injekcije 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138" w:right="110" w:firstLine="351"/>
              <w:rPr>
                <w:sz w:val="16"/>
              </w:rPr>
            </w:pPr>
            <w:r>
              <w:rPr>
                <w:sz w:val="16"/>
              </w:rPr>
              <w:t>rastvarač za parenteralnu upotreb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2"/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3.472.37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376.07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7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568" w:right="196" w:hanging="348"/>
              <w:rPr>
                <w:sz w:val="16"/>
              </w:rPr>
            </w:pPr>
            <w:r>
              <w:rPr>
                <w:sz w:val="16"/>
              </w:rPr>
              <w:t>voda za injekcije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138" w:right="110" w:firstLine="351"/>
              <w:rPr>
                <w:sz w:val="16"/>
              </w:rPr>
            </w:pPr>
            <w:r>
              <w:rPr>
                <w:sz w:val="16"/>
              </w:rPr>
              <w:t>rastvarač za parenteralnu upotreb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70.176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0.176,50</w:t>
            </w:r>
          </w:p>
        </w:tc>
      </w:tr>
      <w:tr w:rsidR="001C7A76" w:rsidTr="00970E83">
        <w:trPr>
          <w:trHeight w:val="36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7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 w:line="182" w:lineRule="exact"/>
              <w:ind w:left="568" w:right="196" w:hanging="348"/>
              <w:rPr>
                <w:sz w:val="16"/>
              </w:rPr>
            </w:pPr>
            <w:r>
              <w:rPr>
                <w:sz w:val="16"/>
              </w:rPr>
              <w:t>voda za injekcije 25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3" w:line="182" w:lineRule="exact"/>
              <w:ind w:left="138" w:right="110" w:firstLine="351"/>
              <w:rPr>
                <w:sz w:val="16"/>
              </w:rPr>
            </w:pPr>
            <w:r>
              <w:rPr>
                <w:sz w:val="16"/>
              </w:rPr>
              <w:t>rastvarač za parenteralnu upotreb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89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.898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898,5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568" w:right="196" w:hanging="348"/>
              <w:rPr>
                <w:sz w:val="16"/>
              </w:rPr>
            </w:pPr>
            <w:r>
              <w:rPr>
                <w:sz w:val="16"/>
              </w:rPr>
              <w:t>voda za injekcije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138" w:right="110" w:firstLine="351"/>
              <w:rPr>
                <w:sz w:val="16"/>
              </w:rPr>
            </w:pPr>
            <w:r>
              <w:rPr>
                <w:sz w:val="16"/>
              </w:rPr>
              <w:t>rastvarač za parenteralnu upotreb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2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2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2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88.77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2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88.777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74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joheksol 350 mg</w:t>
            </w:r>
          </w:p>
          <w:p w:rsidR="001C7A76" w:rsidRDefault="001C7A76" w:rsidP="00970E83">
            <w:pPr>
              <w:pStyle w:val="TableParagraph"/>
              <w:spacing w:before="1"/>
              <w:ind w:left="136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337"/>
              <w:jc w:val="right"/>
              <w:rPr>
                <w:sz w:val="16"/>
              </w:rPr>
            </w:pPr>
            <w:r>
              <w:rPr>
                <w:sz w:val="16"/>
              </w:rPr>
              <w:t>50 ml (350 mg I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11.186.0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11.186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100 ml (35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7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 w:line="183" w:lineRule="exact"/>
              <w:ind w:left="225"/>
              <w:rPr>
                <w:sz w:val="16"/>
              </w:rPr>
            </w:pPr>
            <w:r>
              <w:rPr>
                <w:sz w:val="16"/>
              </w:rPr>
              <w:t>joheksol 3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198"/>
              <w:rPr>
                <w:sz w:val="16"/>
              </w:rPr>
            </w:pPr>
            <w:r>
              <w:rPr>
                <w:sz w:val="16"/>
              </w:rPr>
              <w:t>I/ml, 200 ml 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200 ml (350 mg I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51.935.8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1.935.85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line="183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500 ml (350 mg I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283"/>
              <w:rPr>
                <w:sz w:val="16"/>
              </w:rPr>
            </w:pPr>
            <w:r>
              <w:rPr>
                <w:sz w:val="16"/>
              </w:rPr>
              <w:t>100 ml (623,4 mg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77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210"/>
              <w:rPr>
                <w:sz w:val="16"/>
              </w:rPr>
            </w:pPr>
            <w:r>
              <w:rPr>
                <w:sz w:val="16"/>
              </w:rPr>
              <w:t>jopromid 370 mg</w:t>
            </w:r>
          </w:p>
          <w:p w:rsidR="001C7A76" w:rsidRDefault="001C7A76" w:rsidP="00970E83">
            <w:pPr>
              <w:pStyle w:val="TableParagraph"/>
              <w:spacing w:before="1"/>
              <w:ind w:left="136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283"/>
              <w:rPr>
                <w:sz w:val="16"/>
              </w:rPr>
            </w:pPr>
            <w:r>
              <w:rPr>
                <w:sz w:val="16"/>
              </w:rPr>
              <w:t>50 ml (768,86 mg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28.742.65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28.742.65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240"/>
              <w:rPr>
                <w:sz w:val="16"/>
              </w:rPr>
            </w:pPr>
            <w:r>
              <w:rPr>
                <w:sz w:val="16"/>
              </w:rPr>
              <w:t>100 ml (768,86 mg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78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 w:line="183" w:lineRule="exact"/>
              <w:ind w:left="210"/>
              <w:rPr>
                <w:sz w:val="16"/>
              </w:rPr>
            </w:pPr>
            <w:r>
              <w:rPr>
                <w:sz w:val="16"/>
              </w:rPr>
              <w:t>jopromid 370 mg</w:t>
            </w:r>
          </w:p>
          <w:p w:rsidR="001C7A76" w:rsidRDefault="001C7A76" w:rsidP="00970E83">
            <w:pPr>
              <w:pStyle w:val="TableParagraph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240"/>
              <w:rPr>
                <w:sz w:val="16"/>
              </w:rPr>
            </w:pPr>
            <w:r>
              <w:rPr>
                <w:sz w:val="16"/>
              </w:rPr>
              <w:t>200 ml (768,86 mg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11.778.0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11.706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240"/>
              <w:rPr>
                <w:sz w:val="16"/>
              </w:rPr>
            </w:pPr>
            <w:r>
              <w:rPr>
                <w:sz w:val="16"/>
              </w:rPr>
              <w:t>500 ml (768,86 mg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79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versol 300 mg</w:t>
            </w:r>
          </w:p>
          <w:p w:rsidR="001C7A76" w:rsidRDefault="001C7A76" w:rsidP="00970E83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 ml (300 mg I/ml)</w:t>
            </w: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(63.6%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34"/>
              <w:rPr>
                <w:sz w:val="15"/>
              </w:rPr>
            </w:pPr>
            <w:r>
              <w:rPr>
                <w:sz w:val="15"/>
              </w:rPr>
              <w:t>34.8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313"/>
              <w:rPr>
                <w:sz w:val="16"/>
              </w:rPr>
            </w:pPr>
            <w:r>
              <w:rPr>
                <w:sz w:val="16"/>
              </w:rPr>
              <w:t>34.8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07"/>
              <w:rPr>
                <w:sz w:val="16"/>
              </w:rPr>
            </w:pPr>
            <w:r>
              <w:rPr>
                <w:sz w:val="16"/>
              </w:rPr>
              <w:t>100 ml (30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69"/>
              <w:rPr>
                <w:sz w:val="16"/>
              </w:rPr>
            </w:pPr>
            <w:r>
              <w:rPr>
                <w:sz w:val="16"/>
              </w:rPr>
              <w:t>380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241"/>
              <w:rPr>
                <w:sz w:val="16"/>
              </w:rPr>
            </w:pPr>
            <w:r>
              <w:rPr>
                <w:sz w:val="16"/>
              </w:rPr>
              <w:t>joversol 300 mg</w:t>
            </w:r>
          </w:p>
          <w:p w:rsidR="001C7A76" w:rsidRDefault="001C7A76" w:rsidP="00970E83">
            <w:pPr>
              <w:pStyle w:val="TableParagraph"/>
              <w:spacing w:before="1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7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6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307"/>
              <w:rPr>
                <w:sz w:val="16"/>
              </w:rPr>
            </w:pPr>
            <w:r>
              <w:rPr>
                <w:sz w:val="16"/>
              </w:rPr>
              <w:t>200 ml (300 mg I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10"/>
              <w:rPr>
                <w:sz w:val="16"/>
              </w:rPr>
            </w:pPr>
            <w:r>
              <w:rPr>
                <w:sz w:val="16"/>
              </w:rPr>
              <w:t>67.275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13"/>
              <w:rPr>
                <w:sz w:val="16"/>
              </w:rPr>
            </w:pPr>
            <w:r>
              <w:rPr>
                <w:sz w:val="16"/>
              </w:rPr>
              <w:t>67.27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07"/>
              <w:rPr>
                <w:sz w:val="16"/>
              </w:rPr>
            </w:pPr>
            <w:r>
              <w:rPr>
                <w:sz w:val="16"/>
              </w:rPr>
              <w:t>500 ml (30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2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versol 350 mg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6" w:line="183" w:lineRule="exact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 ml (350 mg I/ml)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(74.1%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6.971.6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02"/>
              <w:rPr>
                <w:sz w:val="16"/>
              </w:rPr>
            </w:pPr>
            <w:r>
              <w:rPr>
                <w:sz w:val="16"/>
              </w:rPr>
              <w:t>6.971.6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9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100 ml (35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1"/>
              <w:rPr>
                <w:sz w:val="16"/>
              </w:rPr>
            </w:pPr>
            <w:r>
              <w:rPr>
                <w:sz w:val="16"/>
              </w:rPr>
              <w:t>joversol 350 mg</w:t>
            </w:r>
          </w:p>
          <w:p w:rsidR="001C7A76" w:rsidRDefault="001C7A76" w:rsidP="00970E83">
            <w:pPr>
              <w:pStyle w:val="TableParagraph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200 ml (350 mg I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46.200.0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46.200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500 ml (35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234"/>
        </w:trPr>
        <w:tc>
          <w:tcPr>
            <w:tcW w:w="812" w:type="dxa"/>
            <w:vMerge w:val="restart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0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1620" w:type="dxa"/>
            <w:vMerge w:val="restart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80" w:line="183" w:lineRule="exact"/>
              <w:ind w:left="162"/>
              <w:rPr>
                <w:sz w:val="16"/>
              </w:rPr>
            </w:pPr>
            <w:r>
              <w:rPr>
                <w:sz w:val="16"/>
              </w:rPr>
              <w:t>jodiksanol 3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136"/>
              <w:rPr>
                <w:sz w:val="16"/>
              </w:rPr>
            </w:pPr>
            <w:r>
              <w:rPr>
                <w:sz w:val="16"/>
              </w:rPr>
              <w:t>I/ml, 50 ml i 1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25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22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25"/>
              <w:ind w:left="351"/>
              <w:rPr>
                <w:sz w:val="16"/>
              </w:rPr>
            </w:pPr>
            <w:r>
              <w:rPr>
                <w:sz w:val="16"/>
              </w:rPr>
              <w:t>50 ml (320 mg I/ml)</w:t>
            </w:r>
          </w:p>
        </w:tc>
        <w:tc>
          <w:tcPr>
            <w:tcW w:w="1339" w:type="dxa"/>
            <w:vMerge w:val="restart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0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14.316.250,00</w:t>
            </w:r>
          </w:p>
        </w:tc>
        <w:tc>
          <w:tcPr>
            <w:tcW w:w="1342" w:type="dxa"/>
            <w:vMerge w:val="restart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0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14.316.250,00</w:t>
            </w:r>
          </w:p>
        </w:tc>
      </w:tr>
      <w:tr w:rsidR="001C7A76" w:rsidTr="00970E83">
        <w:trPr>
          <w:trHeight w:val="277"/>
        </w:trPr>
        <w:tc>
          <w:tcPr>
            <w:tcW w:w="812" w:type="dxa"/>
            <w:vMerge/>
            <w:tcBorders>
              <w:top w:val="nil"/>
              <w:bottom w:val="single" w:sz="6" w:space="0" w:color="000000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bottom w:val="single" w:sz="6" w:space="0" w:color="000000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46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44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46"/>
              <w:ind w:left="307"/>
              <w:rPr>
                <w:sz w:val="16"/>
              </w:rPr>
            </w:pPr>
            <w:r>
              <w:rPr>
                <w:sz w:val="16"/>
              </w:rPr>
              <w:t>100 ml (320 mg I/ml)</w:t>
            </w:r>
          </w:p>
        </w:tc>
        <w:tc>
          <w:tcPr>
            <w:tcW w:w="1339" w:type="dxa"/>
            <w:vMerge/>
            <w:tcBorders>
              <w:top w:val="nil"/>
              <w:bottom w:val="single" w:sz="6" w:space="0" w:color="000000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  <w:bottom w:val="single" w:sz="6" w:space="0" w:color="000000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2"/>
        </w:trPr>
        <w:tc>
          <w:tcPr>
            <w:tcW w:w="812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84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44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meprol 300 mg</w:t>
            </w:r>
          </w:p>
          <w:p w:rsidR="001C7A76" w:rsidRDefault="001C7A76" w:rsidP="00970E83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100 ml</w:t>
            </w:r>
          </w:p>
        </w:tc>
        <w:tc>
          <w:tcPr>
            <w:tcW w:w="1853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38"/>
              <w:ind w:left="307"/>
              <w:rPr>
                <w:sz w:val="16"/>
              </w:rPr>
            </w:pPr>
            <w:r>
              <w:rPr>
                <w:sz w:val="16"/>
              </w:rPr>
              <w:t>100 ml (300 mg I/ml)</w:t>
            </w:r>
          </w:p>
        </w:tc>
        <w:tc>
          <w:tcPr>
            <w:tcW w:w="1339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38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11.075,00</w:t>
            </w:r>
          </w:p>
        </w:tc>
        <w:tc>
          <w:tcPr>
            <w:tcW w:w="1342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38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1.07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meprol 300 mg</w:t>
            </w:r>
          </w:p>
          <w:p w:rsidR="001C7A76" w:rsidRDefault="001C7A76" w:rsidP="00970E83">
            <w:pPr>
              <w:pStyle w:val="TableParagraph"/>
              <w:spacing w:before="1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I/ml, 2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200 ml (300 mg I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22.1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2.15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meprol 350 mg</w:t>
            </w:r>
          </w:p>
          <w:p w:rsidR="001C7A76" w:rsidRDefault="001C7A76" w:rsidP="00970E83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07"/>
              <w:rPr>
                <w:sz w:val="16"/>
              </w:rPr>
            </w:pPr>
            <w:r>
              <w:rPr>
                <w:sz w:val="16"/>
              </w:rPr>
              <w:t>100 ml (350 mg I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.7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750,00</w:t>
            </w:r>
          </w:p>
        </w:tc>
      </w:tr>
      <w:tr w:rsidR="001C7A76" w:rsidTr="00970E83">
        <w:trPr>
          <w:trHeight w:val="28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69"/>
              <w:rPr>
                <w:sz w:val="16"/>
              </w:rPr>
            </w:pPr>
            <w:r>
              <w:rPr>
                <w:sz w:val="16"/>
              </w:rPr>
              <w:t>387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1" w:line="183" w:lineRule="exact"/>
              <w:ind w:left="210"/>
              <w:rPr>
                <w:sz w:val="16"/>
              </w:rPr>
            </w:pPr>
            <w:r>
              <w:rPr>
                <w:sz w:val="16"/>
              </w:rPr>
              <w:t>jomeprol 350 mg</w:t>
            </w:r>
          </w:p>
          <w:p w:rsidR="001C7A76" w:rsidRDefault="001C7A76" w:rsidP="00970E83">
            <w:pPr>
              <w:pStyle w:val="TableParagraph"/>
              <w:spacing w:before="2" w:line="184" w:lineRule="exact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9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46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9"/>
              <w:ind w:left="307"/>
              <w:rPr>
                <w:sz w:val="16"/>
              </w:rPr>
            </w:pPr>
            <w:r>
              <w:rPr>
                <w:sz w:val="16"/>
              </w:rPr>
              <w:t>200 ml (350 mg I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00"/>
              <w:rPr>
                <w:sz w:val="16"/>
              </w:rPr>
            </w:pPr>
            <w:r>
              <w:rPr>
                <w:sz w:val="16"/>
              </w:rPr>
              <w:t>8.580.0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02"/>
              <w:rPr>
                <w:sz w:val="16"/>
              </w:rPr>
            </w:pPr>
            <w:r>
              <w:rPr>
                <w:sz w:val="16"/>
              </w:rPr>
              <w:t>8.580.000,00</w:t>
            </w:r>
          </w:p>
        </w:tc>
      </w:tr>
      <w:tr w:rsidR="001C7A76" w:rsidTr="00970E83">
        <w:trPr>
          <w:trHeight w:val="261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34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37"/>
              <w:ind w:left="307"/>
              <w:rPr>
                <w:sz w:val="16"/>
              </w:rPr>
            </w:pPr>
            <w:r>
              <w:rPr>
                <w:sz w:val="16"/>
              </w:rPr>
              <w:t>500 ml (35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8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meprol 400 mg</w:t>
            </w:r>
          </w:p>
          <w:p w:rsidR="001C7A76" w:rsidRDefault="001C7A76" w:rsidP="00970E83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07"/>
              <w:rPr>
                <w:sz w:val="16"/>
              </w:rPr>
            </w:pPr>
            <w:r>
              <w:rPr>
                <w:sz w:val="16"/>
              </w:rPr>
              <w:t>100 ml (400 mg I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44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440.000,00</w:t>
            </w:r>
          </w:p>
        </w:tc>
      </w:tr>
      <w:tr w:rsidR="001C7A76" w:rsidTr="00970E83">
        <w:trPr>
          <w:trHeight w:val="213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9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line="182" w:lineRule="exact"/>
              <w:ind w:left="210"/>
              <w:rPr>
                <w:sz w:val="16"/>
              </w:rPr>
            </w:pPr>
            <w:r>
              <w:rPr>
                <w:sz w:val="16"/>
              </w:rPr>
              <w:t>jomeprol 400 mg</w:t>
            </w:r>
          </w:p>
          <w:p w:rsidR="001C7A76" w:rsidRDefault="001C7A76" w:rsidP="00970E83">
            <w:pPr>
              <w:pStyle w:val="TableParagraph"/>
              <w:spacing w:before="2" w:line="184" w:lineRule="exact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" w:line="180" w:lineRule="exac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 w:line="183" w:lineRule="exact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" w:line="180" w:lineRule="exact"/>
              <w:ind w:left="307"/>
              <w:rPr>
                <w:sz w:val="16"/>
              </w:rPr>
            </w:pPr>
            <w:r>
              <w:rPr>
                <w:sz w:val="16"/>
              </w:rPr>
              <w:t>200 ml (400 mg I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1.800.0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02"/>
              <w:rPr>
                <w:sz w:val="16"/>
              </w:rPr>
            </w:pPr>
            <w:r>
              <w:rPr>
                <w:sz w:val="16"/>
              </w:rPr>
              <w:t>1.800.000,00</w:t>
            </w:r>
          </w:p>
        </w:tc>
      </w:tr>
      <w:tr w:rsidR="001C7A76" w:rsidTr="00970E83">
        <w:trPr>
          <w:trHeight w:val="328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8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70"/>
              <w:ind w:left="307"/>
              <w:rPr>
                <w:sz w:val="16"/>
              </w:rPr>
            </w:pPr>
            <w:r>
              <w:rPr>
                <w:sz w:val="16"/>
              </w:rPr>
              <w:t>500 ml (40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56" w:right="243" w:hanging="394"/>
              <w:rPr>
                <w:sz w:val="16"/>
              </w:rPr>
            </w:pPr>
            <w:r>
              <w:rPr>
                <w:sz w:val="16"/>
              </w:rPr>
              <w:t>barijum sulfat 1 g/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547" w:right="369" w:hanging="152"/>
              <w:rPr>
                <w:sz w:val="16"/>
              </w:rPr>
            </w:pPr>
            <w:r>
              <w:rPr>
                <w:sz w:val="16"/>
              </w:rPr>
              <w:t>oralna/rektalna suspenzij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6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 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934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934.6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23" w:right="297" w:firstLine="48"/>
              <w:rPr>
                <w:sz w:val="16"/>
              </w:rPr>
            </w:pPr>
            <w:r>
              <w:rPr>
                <w:sz w:val="16"/>
              </w:rPr>
              <w:t>gadobenska kiselina 1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96"/>
              <w:rPr>
                <w:sz w:val="16"/>
              </w:rPr>
            </w:pPr>
            <w:r>
              <w:rPr>
                <w:sz w:val="16"/>
              </w:rPr>
              <w:t>10 ml (529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23.9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3.95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23" w:right="297" w:firstLine="48"/>
              <w:rPr>
                <w:sz w:val="16"/>
              </w:rPr>
            </w:pPr>
            <w:r>
              <w:rPr>
                <w:sz w:val="16"/>
              </w:rPr>
              <w:t>gadobenska kiselina 1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96"/>
              <w:rPr>
                <w:sz w:val="16"/>
              </w:rPr>
            </w:pPr>
            <w:r>
              <w:rPr>
                <w:sz w:val="16"/>
              </w:rPr>
              <w:t>15 ml (529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35.9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35.92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23" w:right="297" w:firstLine="48"/>
              <w:rPr>
                <w:sz w:val="16"/>
              </w:rPr>
            </w:pPr>
            <w:r>
              <w:rPr>
                <w:sz w:val="16"/>
              </w:rPr>
              <w:t>gadobenska kiselina 2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96"/>
              <w:rPr>
                <w:sz w:val="16"/>
              </w:rPr>
            </w:pPr>
            <w:r>
              <w:rPr>
                <w:sz w:val="16"/>
              </w:rPr>
              <w:t>20 ml (529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47.9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47.900,0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 w:line="183" w:lineRule="exact"/>
              <w:ind w:left="81" w:right="78"/>
              <w:jc w:val="center"/>
              <w:rPr>
                <w:sz w:val="16"/>
              </w:rPr>
            </w:pPr>
            <w:r>
              <w:rPr>
                <w:sz w:val="16"/>
              </w:rPr>
              <w:t>gadobutrol 1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mmol/ml, 7,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77"/>
              <w:rPr>
                <w:sz w:val="16"/>
              </w:rPr>
            </w:pPr>
            <w:r>
              <w:rPr>
                <w:sz w:val="16"/>
              </w:rPr>
              <w:t>7,5 ml (1 mmol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178.079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170.813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9" w:line="183" w:lineRule="exact"/>
              <w:ind w:left="361"/>
              <w:rPr>
                <w:sz w:val="16"/>
              </w:rPr>
            </w:pPr>
            <w:r>
              <w:rPr>
                <w:sz w:val="16"/>
              </w:rPr>
              <w:t>gadobutrol 1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265"/>
              <w:rPr>
                <w:sz w:val="16"/>
              </w:rPr>
            </w:pPr>
            <w:r>
              <w:rPr>
                <w:sz w:val="16"/>
              </w:rPr>
              <w:t>mmol/ml, 3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422"/>
              <w:rPr>
                <w:sz w:val="16"/>
              </w:rPr>
            </w:pPr>
            <w:r>
              <w:rPr>
                <w:sz w:val="16"/>
              </w:rPr>
              <w:t>30 ml (1mmol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9.269.3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9.027.1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23" w:right="273" w:hanging="29"/>
              <w:rPr>
                <w:sz w:val="16"/>
              </w:rPr>
            </w:pPr>
            <w:r>
              <w:rPr>
                <w:sz w:val="16"/>
              </w:rPr>
              <w:t>gadoksetinska kiselina 1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283"/>
              <w:rPr>
                <w:sz w:val="16"/>
              </w:rPr>
            </w:pPr>
            <w:r>
              <w:rPr>
                <w:sz w:val="16"/>
              </w:rPr>
              <w:t>10 ml (181,43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715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692.080,00</w:t>
            </w:r>
          </w:p>
        </w:tc>
      </w:tr>
    </w:tbl>
    <w:p w:rsidR="001C7A76" w:rsidRPr="00D76917" w:rsidRDefault="001C7A76" w:rsidP="00D76917">
      <w:pPr>
        <w:rPr>
          <w:sz w:val="16"/>
        </w:rPr>
        <w:sectPr w:rsidR="001C7A76" w:rsidRPr="00D76917">
          <w:pgSz w:w="12240" w:h="15840"/>
          <w:pgMar w:top="980" w:right="440" w:bottom="880" w:left="840" w:header="0" w:footer="697" w:gutter="0"/>
          <w:cols w:space="720"/>
        </w:sectPr>
      </w:pPr>
    </w:p>
    <w:p w:rsidR="001C7A76" w:rsidRDefault="001C7A76" w:rsidP="00D76917">
      <w:pPr>
        <w:tabs>
          <w:tab w:val="left" w:pos="1226"/>
        </w:tabs>
        <w:spacing w:before="93"/>
        <w:rPr>
          <w:sz w:val="20"/>
        </w:rPr>
      </w:pPr>
    </w:p>
    <w:p w:rsidR="001C7A76" w:rsidRPr="001C7A76" w:rsidRDefault="001C7A76" w:rsidP="001C7A76">
      <w:pPr>
        <w:widowControl w:val="0"/>
        <w:tabs>
          <w:tab w:val="left" w:pos="1825"/>
        </w:tabs>
        <w:autoSpaceDE w:val="0"/>
        <w:autoSpaceDN w:val="0"/>
        <w:spacing w:before="81" w:after="0" w:line="367" w:lineRule="auto"/>
        <w:ind w:right="2390"/>
        <w:rPr>
          <w:sz w:val="20"/>
        </w:rPr>
      </w:pPr>
      <w:r w:rsidRPr="001C7A76">
        <w:rPr>
          <w:b/>
          <w:sz w:val="20"/>
        </w:rPr>
        <w:t>Део или вредност уговора који ће се извршити преко</w:t>
      </w:r>
      <w:r w:rsidRPr="001C7A76">
        <w:rPr>
          <w:b/>
          <w:spacing w:val="-18"/>
          <w:sz w:val="20"/>
        </w:rPr>
        <w:t xml:space="preserve"> </w:t>
      </w:r>
      <w:r w:rsidRPr="001C7A76">
        <w:rPr>
          <w:b/>
          <w:sz w:val="20"/>
        </w:rPr>
        <w:t>подизвођача</w:t>
      </w:r>
      <w:r w:rsidRPr="001C7A76">
        <w:rPr>
          <w:sz w:val="20"/>
        </w:rPr>
        <w:t>: Уговор се неће извршити преко</w:t>
      </w:r>
      <w:r w:rsidRPr="001C7A76">
        <w:rPr>
          <w:spacing w:val="-5"/>
          <w:sz w:val="20"/>
        </w:rPr>
        <w:t xml:space="preserve"> </w:t>
      </w:r>
      <w:r w:rsidRPr="001C7A76">
        <w:rPr>
          <w:sz w:val="20"/>
        </w:rPr>
        <w:t>подизвођача.</w:t>
      </w:r>
    </w:p>
    <w:p w:rsidR="001C7A76" w:rsidRPr="001C7A76" w:rsidRDefault="001C7A76" w:rsidP="001C7A76">
      <w:pPr>
        <w:widowControl w:val="0"/>
        <w:tabs>
          <w:tab w:val="left" w:pos="1796"/>
        </w:tabs>
        <w:autoSpaceDE w:val="0"/>
        <w:autoSpaceDN w:val="0"/>
        <w:spacing w:after="0" w:line="242" w:lineRule="auto"/>
        <w:ind w:right="830"/>
        <w:rPr>
          <w:sz w:val="20"/>
        </w:rPr>
      </w:pPr>
      <w:r w:rsidRPr="001C7A76">
        <w:rPr>
          <w:b/>
          <w:sz w:val="20"/>
        </w:rPr>
        <w:t>Датум доношења одлуке о закључењу оквирног споразума</w:t>
      </w:r>
      <w:r w:rsidRPr="001C7A76">
        <w:rPr>
          <w:sz w:val="20"/>
        </w:rPr>
        <w:t xml:space="preserve">: Oдлука бр. 404-1-30/19- 65 </w:t>
      </w:r>
      <w:r w:rsidR="00D76917">
        <w:rPr>
          <w:sz w:val="20"/>
        </w:rPr>
        <w:t xml:space="preserve">од 16.10.2019. </w:t>
      </w:r>
      <w:proofErr w:type="gramStart"/>
      <w:r w:rsidR="00D76917">
        <w:rPr>
          <w:sz w:val="20"/>
        </w:rPr>
        <w:t>године</w:t>
      </w:r>
      <w:proofErr w:type="gramEnd"/>
      <w:r w:rsidR="00D76917">
        <w:rPr>
          <w:sz w:val="20"/>
        </w:rPr>
        <w:t xml:space="preserve"> и </w:t>
      </w:r>
      <w:r w:rsidRPr="001C7A76">
        <w:rPr>
          <w:sz w:val="20"/>
        </w:rPr>
        <w:t xml:space="preserve"> Одлуке бр. 404-1-30/19- 71 од 24.10.2019.</w:t>
      </w:r>
      <w:r w:rsidRPr="001C7A76">
        <w:rPr>
          <w:spacing w:val="-18"/>
          <w:sz w:val="20"/>
        </w:rPr>
        <w:t xml:space="preserve"> </w:t>
      </w:r>
      <w:proofErr w:type="gramStart"/>
      <w:r w:rsidRPr="001C7A76">
        <w:rPr>
          <w:sz w:val="20"/>
        </w:rPr>
        <w:t>године</w:t>
      </w:r>
      <w:proofErr w:type="gramEnd"/>
      <w:r w:rsidRPr="001C7A76">
        <w:rPr>
          <w:sz w:val="20"/>
        </w:rPr>
        <w:t>.</w:t>
      </w:r>
    </w:p>
    <w:p w:rsidR="001C7A76" w:rsidRPr="001C7A76" w:rsidRDefault="001C7A76" w:rsidP="001C7A76">
      <w:pPr>
        <w:widowControl w:val="0"/>
        <w:tabs>
          <w:tab w:val="left" w:pos="1796"/>
        </w:tabs>
        <w:autoSpaceDE w:val="0"/>
        <w:autoSpaceDN w:val="0"/>
        <w:spacing w:before="114" w:after="0" w:line="242" w:lineRule="auto"/>
        <w:ind w:right="1761"/>
        <w:rPr>
          <w:sz w:val="20"/>
        </w:rPr>
      </w:pPr>
      <w:r w:rsidRPr="001C7A76">
        <w:rPr>
          <w:b/>
          <w:sz w:val="20"/>
        </w:rPr>
        <w:t>Датум закључења уговора</w:t>
      </w:r>
      <w:r w:rsidRPr="001C7A76">
        <w:rPr>
          <w:sz w:val="20"/>
        </w:rPr>
        <w:t xml:space="preserve">: </w:t>
      </w:r>
      <w:r w:rsidR="00E82EA1">
        <w:rPr>
          <w:sz w:val="20"/>
        </w:rPr>
        <w:t>Tрећи</w:t>
      </w:r>
      <w:r w:rsidRPr="001C7A76">
        <w:rPr>
          <w:sz w:val="20"/>
        </w:rPr>
        <w:t xml:space="preserve"> квартал 20</w:t>
      </w:r>
      <w:r w:rsidRPr="001C7A76">
        <w:rPr>
          <w:sz w:val="20"/>
          <w:lang w:val="sr-Cyrl-CS"/>
        </w:rPr>
        <w:t>20</w:t>
      </w:r>
      <w:r w:rsidR="007F052B">
        <w:rPr>
          <w:sz w:val="20"/>
        </w:rPr>
        <w:t xml:space="preserve">. </w:t>
      </w:r>
      <w:proofErr w:type="gramStart"/>
      <w:r w:rsidR="007F052B">
        <w:rPr>
          <w:sz w:val="20"/>
        </w:rPr>
        <w:t>године</w:t>
      </w:r>
      <w:proofErr w:type="gramEnd"/>
      <w:r w:rsidR="007F052B">
        <w:rPr>
          <w:sz w:val="20"/>
        </w:rPr>
        <w:t xml:space="preserve"> – од 01</w:t>
      </w:r>
      <w:r w:rsidRPr="001C7A76">
        <w:rPr>
          <w:sz w:val="20"/>
        </w:rPr>
        <w:t>.</w:t>
      </w:r>
      <w:r w:rsidR="00E82EA1">
        <w:rPr>
          <w:sz w:val="20"/>
          <w:lang w:val="sr-Cyrl-CS"/>
        </w:rPr>
        <w:t>07</w:t>
      </w:r>
      <w:r w:rsidRPr="001C7A76">
        <w:rPr>
          <w:sz w:val="20"/>
          <w:lang w:val="sr-Cyrl-CS"/>
        </w:rPr>
        <w:t>.2020</w:t>
      </w:r>
      <w:r w:rsidRPr="001C7A76">
        <w:rPr>
          <w:sz w:val="20"/>
        </w:rPr>
        <w:t>.</w:t>
      </w:r>
      <w:r w:rsidRPr="001C7A76">
        <w:rPr>
          <w:spacing w:val="-35"/>
          <w:sz w:val="20"/>
        </w:rPr>
        <w:t xml:space="preserve"> </w:t>
      </w:r>
      <w:proofErr w:type="gramStart"/>
      <w:r w:rsidR="007F052B">
        <w:rPr>
          <w:sz w:val="20"/>
        </w:rPr>
        <w:t>до</w:t>
      </w:r>
      <w:proofErr w:type="gramEnd"/>
      <w:r w:rsidR="007F052B">
        <w:rPr>
          <w:sz w:val="20"/>
        </w:rPr>
        <w:t xml:space="preserve"> 30</w:t>
      </w:r>
      <w:r w:rsidRPr="001C7A76">
        <w:rPr>
          <w:sz w:val="20"/>
        </w:rPr>
        <w:t>.</w:t>
      </w:r>
      <w:r w:rsidR="00E82EA1">
        <w:rPr>
          <w:sz w:val="20"/>
          <w:lang w:val="sr-Cyrl-CS"/>
        </w:rPr>
        <w:t>09</w:t>
      </w:r>
      <w:r w:rsidRPr="001C7A76">
        <w:rPr>
          <w:sz w:val="20"/>
          <w:lang w:val="sr-Cyrl-CS"/>
        </w:rPr>
        <w:t>.2020</w:t>
      </w:r>
      <w:r w:rsidRPr="001C7A76">
        <w:rPr>
          <w:sz w:val="20"/>
        </w:rPr>
        <w:t xml:space="preserve">. </w:t>
      </w:r>
      <w:proofErr w:type="gramStart"/>
      <w:r w:rsidRPr="001C7A76">
        <w:rPr>
          <w:sz w:val="20"/>
        </w:rPr>
        <w:t>године</w:t>
      </w:r>
      <w:proofErr w:type="gramEnd"/>
      <w:r w:rsidRPr="001C7A76">
        <w:rPr>
          <w:sz w:val="20"/>
        </w:rPr>
        <w:t>.</w:t>
      </w:r>
    </w:p>
    <w:p w:rsidR="001C7A76" w:rsidRDefault="001C7A76" w:rsidP="001C7A76">
      <w:pPr>
        <w:pStyle w:val="BodyText"/>
        <w:spacing w:before="116"/>
        <w:ind w:right="600"/>
      </w:pPr>
      <w:r>
        <w:t xml:space="preserve">Датум закључења оквирних споразума: 05.11.2019. </w:t>
      </w:r>
      <w:proofErr w:type="gramStart"/>
      <w:r>
        <w:t>године</w:t>
      </w:r>
      <w:proofErr w:type="gramEnd"/>
      <w:r>
        <w:t xml:space="preserve">, oсим за партије 1 и 324 дана 20.11.2019. </w:t>
      </w:r>
      <w:proofErr w:type="gramStart"/>
      <w:r>
        <w:t>године</w:t>
      </w:r>
      <w:proofErr w:type="gramEnd"/>
      <w:r>
        <w:t>.</w:t>
      </w:r>
    </w:p>
    <w:p w:rsidR="001C7A76" w:rsidRDefault="001C7A76" w:rsidP="001C7A76">
      <w:pPr>
        <w:pStyle w:val="Heading2"/>
        <w:tabs>
          <w:tab w:val="left" w:pos="1796"/>
        </w:tabs>
        <w:spacing w:before="118"/>
        <w:rPr>
          <w:b w:val="0"/>
        </w:rPr>
      </w:pPr>
      <w:r>
        <w:t>Основни подаци о</w:t>
      </w:r>
      <w:r>
        <w:rPr>
          <w:spacing w:val="-4"/>
        </w:rPr>
        <w:t xml:space="preserve"> </w:t>
      </w:r>
      <w:r>
        <w:t>добављачима</w:t>
      </w:r>
      <w:r>
        <w:rPr>
          <w:b w:val="0"/>
        </w:rPr>
        <w:t>:</w:t>
      </w:r>
    </w:p>
    <w:tbl>
      <w:tblPr>
        <w:tblpPr w:leftFromText="180" w:rightFromText="180" w:vertAnchor="text" w:horzAnchor="margin" w:tblpXSpec="center" w:tblpY="59"/>
        <w:tblW w:w="10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142"/>
        <w:gridCol w:w="3961"/>
        <w:gridCol w:w="1351"/>
        <w:gridCol w:w="1349"/>
      </w:tblGrid>
      <w:tr w:rsidR="001C7A76" w:rsidTr="001C7A76">
        <w:trPr>
          <w:trHeight w:val="287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8" w:right="104"/>
              <w:jc w:val="center"/>
              <w:rPr>
                <w:sz w:val="18"/>
              </w:rPr>
            </w:pPr>
            <w:r>
              <w:rPr>
                <w:sz w:val="18"/>
              </w:rPr>
              <w:t>Р.Б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80"/>
              <w:jc w:val="center"/>
              <w:rPr>
                <w:sz w:val="18"/>
              </w:rPr>
            </w:pPr>
            <w:r>
              <w:rPr>
                <w:sz w:val="18"/>
              </w:rPr>
              <w:t>Назив понуђача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2" w:right="77"/>
              <w:jc w:val="center"/>
              <w:rPr>
                <w:sz w:val="18"/>
              </w:rPr>
            </w:pPr>
            <w:r>
              <w:rPr>
                <w:sz w:val="18"/>
              </w:rPr>
              <w:t>Адреса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ПИБ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83"/>
              <w:jc w:val="center"/>
              <w:rPr>
                <w:sz w:val="18"/>
              </w:rPr>
            </w:pPr>
            <w:r>
              <w:rPr>
                <w:sz w:val="18"/>
              </w:rPr>
              <w:t>Матични број</w:t>
            </w:r>
          </w:p>
        </w:tc>
      </w:tr>
      <w:tr w:rsidR="001C7A76" w:rsidTr="001C7A76">
        <w:trPr>
          <w:trHeight w:val="287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6" w:right="104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81"/>
              <w:jc w:val="center"/>
              <w:rPr>
                <w:sz w:val="18"/>
              </w:rPr>
            </w:pPr>
            <w:r>
              <w:rPr>
                <w:sz w:val="18"/>
              </w:rPr>
              <w:t>Farmalogist d.o.o.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2" w:right="80"/>
              <w:jc w:val="center"/>
              <w:rPr>
                <w:sz w:val="18"/>
              </w:rPr>
            </w:pPr>
            <w:r>
              <w:rPr>
                <w:sz w:val="18"/>
              </w:rPr>
              <w:t>Ул. Миријевски булевар бр. 3, Београд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100270693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17408933</w:t>
            </w:r>
          </w:p>
        </w:tc>
      </w:tr>
      <w:tr w:rsidR="001C7A76" w:rsidTr="001C7A76">
        <w:trPr>
          <w:trHeight w:val="287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8" w:right="101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80"/>
              <w:jc w:val="center"/>
              <w:rPr>
                <w:sz w:val="18"/>
              </w:rPr>
            </w:pPr>
            <w:r>
              <w:rPr>
                <w:sz w:val="18"/>
              </w:rPr>
              <w:t>Vega d.o.o.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1" w:right="81"/>
              <w:jc w:val="center"/>
              <w:rPr>
                <w:sz w:val="18"/>
              </w:rPr>
            </w:pPr>
            <w:r>
              <w:rPr>
                <w:sz w:val="18"/>
              </w:rPr>
              <w:t>Ул. Вука Караџића бр. 41, Ваљево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101492908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07666063</w:t>
            </w:r>
          </w:p>
        </w:tc>
      </w:tr>
      <w:tr w:rsidR="001C7A76" w:rsidTr="001C7A76">
        <w:trPr>
          <w:trHeight w:val="287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8" w:right="101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Phoenix Pharma d.o.o.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1" w:right="81"/>
              <w:jc w:val="center"/>
              <w:rPr>
                <w:sz w:val="18"/>
              </w:rPr>
            </w:pPr>
            <w:r>
              <w:rPr>
                <w:sz w:val="18"/>
              </w:rPr>
              <w:t>Ул. Боре Станковића бр. 2, Београд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100000266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07517807</w:t>
            </w:r>
          </w:p>
        </w:tc>
      </w:tr>
      <w:tr w:rsidR="001C7A76" w:rsidTr="001C7A76">
        <w:trPr>
          <w:trHeight w:val="285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8" w:right="101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77"/>
              <w:jc w:val="center"/>
              <w:rPr>
                <w:sz w:val="18"/>
              </w:rPr>
            </w:pPr>
            <w:r>
              <w:rPr>
                <w:sz w:val="18"/>
              </w:rPr>
              <w:t>Adoc d.o.o.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2" w:right="81"/>
              <w:jc w:val="center"/>
              <w:rPr>
                <w:sz w:val="18"/>
              </w:rPr>
            </w:pPr>
            <w:r>
              <w:rPr>
                <w:sz w:val="18"/>
              </w:rPr>
              <w:t>Ул. Милорада Јовановића бр. 11, Београд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100042265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07530196</w:t>
            </w:r>
          </w:p>
        </w:tc>
      </w:tr>
    </w:tbl>
    <w:p w:rsidR="00887BE5" w:rsidRPr="001C7A76" w:rsidRDefault="00887BE5" w:rsidP="001C7A76">
      <w:pPr>
        <w:tabs>
          <w:tab w:val="left" w:pos="1226"/>
        </w:tabs>
        <w:spacing w:before="93"/>
        <w:rPr>
          <w:sz w:val="20"/>
        </w:rPr>
      </w:pPr>
    </w:p>
    <w:p w:rsidR="009B2584" w:rsidRPr="00AB71F0" w:rsidRDefault="009B2584" w:rsidP="009B2584">
      <w:pPr>
        <w:pStyle w:val="BodyText"/>
        <w:spacing w:before="6"/>
        <w:rPr>
          <w:sz w:val="16"/>
          <w:szCs w:val="16"/>
        </w:rPr>
      </w:pPr>
    </w:p>
    <w:p w:rsidR="009B2584" w:rsidRPr="00AB71F0" w:rsidRDefault="009B2584" w:rsidP="009B2584">
      <w:pPr>
        <w:pStyle w:val="BodyText"/>
        <w:spacing w:before="5"/>
        <w:rPr>
          <w:sz w:val="16"/>
          <w:szCs w:val="16"/>
          <w:lang w:val="sr-Cyrl-CS"/>
        </w:rPr>
      </w:pPr>
    </w:p>
    <w:p w:rsidR="00AB71F0" w:rsidRPr="00AB71F0" w:rsidRDefault="00AB71F0" w:rsidP="00AB71F0">
      <w:pPr>
        <w:pStyle w:val="Heading2"/>
        <w:numPr>
          <w:ilvl w:val="0"/>
          <w:numId w:val="1"/>
        </w:numPr>
        <w:tabs>
          <w:tab w:val="left" w:pos="1281"/>
        </w:tabs>
        <w:spacing w:before="1"/>
        <w:rPr>
          <w:sz w:val="16"/>
          <w:szCs w:val="16"/>
        </w:rPr>
      </w:pPr>
      <w:r w:rsidRPr="00AB71F0">
        <w:rPr>
          <w:sz w:val="16"/>
          <w:szCs w:val="16"/>
        </w:rPr>
        <w:t>Околности које представљају основ за измену</w:t>
      </w:r>
      <w:r w:rsidRPr="00AB71F0">
        <w:rPr>
          <w:spacing w:val="-6"/>
          <w:sz w:val="16"/>
          <w:szCs w:val="16"/>
        </w:rPr>
        <w:t xml:space="preserve"> </w:t>
      </w:r>
      <w:r w:rsidRPr="00AB71F0">
        <w:rPr>
          <w:sz w:val="16"/>
          <w:szCs w:val="16"/>
        </w:rPr>
        <w:t>уговора</w:t>
      </w:r>
      <w:r w:rsidRPr="00AB71F0">
        <w:rPr>
          <w:b w:val="0"/>
          <w:sz w:val="16"/>
          <w:szCs w:val="16"/>
        </w:rPr>
        <w:t>:</w:t>
      </w:r>
    </w:p>
    <w:p w:rsidR="00AB71F0" w:rsidRPr="00AB71F0" w:rsidRDefault="00AB71F0" w:rsidP="00AB71F0">
      <w:pPr>
        <w:pStyle w:val="BodyText"/>
        <w:spacing w:before="122"/>
        <w:ind w:left="373" w:right="349"/>
        <w:jc w:val="both"/>
        <w:rPr>
          <w:sz w:val="16"/>
          <w:szCs w:val="16"/>
        </w:rPr>
      </w:pPr>
      <w:r w:rsidRPr="00AB71F0">
        <w:rPr>
          <w:sz w:val="16"/>
          <w:szCs w:val="16"/>
        </w:rPr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AB71F0" w:rsidRPr="00AB71F0" w:rsidRDefault="00AB71F0" w:rsidP="00AB71F0">
      <w:pPr>
        <w:pStyle w:val="BodyText"/>
        <w:spacing w:before="121"/>
        <w:ind w:left="373" w:right="355"/>
        <w:jc w:val="both"/>
        <w:rPr>
          <w:sz w:val="16"/>
          <w:szCs w:val="16"/>
        </w:rPr>
      </w:pPr>
      <w:r w:rsidRPr="00AB71F0">
        <w:rPr>
          <w:sz w:val="16"/>
          <w:szCs w:val="16"/>
        </w:rPr>
        <w:t>Уколико се, током трајања</w:t>
      </w:r>
      <w:r w:rsidR="003C498A">
        <w:rPr>
          <w:sz w:val="16"/>
          <w:szCs w:val="16"/>
        </w:rPr>
        <w:t xml:space="preserve"> оквирног споразума на основу којег је закључен овај уговор</w:t>
      </w:r>
      <w:r w:rsidRPr="00AB71F0">
        <w:rPr>
          <w:sz w:val="16"/>
          <w:szCs w:val="16"/>
        </w:rPr>
        <w:t xml:space="preserve">, цена за лек који је предмет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</w:t>
      </w:r>
      <w:proofErr w:type="gramStart"/>
      <w:r w:rsidRPr="00AB71F0">
        <w:rPr>
          <w:sz w:val="16"/>
          <w:szCs w:val="16"/>
        </w:rPr>
        <w:t>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  <w:proofErr w:type="gramEnd"/>
    </w:p>
    <w:p w:rsidR="00AB71F0" w:rsidRPr="00AB71F0" w:rsidRDefault="00AB71F0" w:rsidP="00AB71F0">
      <w:pPr>
        <w:pStyle w:val="BodyText"/>
        <w:spacing w:before="120"/>
        <w:ind w:left="373" w:right="358"/>
        <w:jc w:val="both"/>
        <w:rPr>
          <w:sz w:val="16"/>
          <w:szCs w:val="16"/>
        </w:rPr>
      </w:pPr>
      <w:proofErr w:type="gramStart"/>
      <w:r w:rsidRPr="00AB71F0">
        <w:rPr>
          <w:sz w:val="16"/>
          <w:szCs w:val="16"/>
        </w:rPr>
        <w:t>Уколико током трајања уговора Добављач достави Фонду захтев за умањење цене лека који је предмет уговора, ценом из уговора сматраће се цена лека из захтева Добављача, о чему ће бити закључен Анекс уговора, а након закључења Анекса оквирног споразума.</w:t>
      </w:r>
      <w:proofErr w:type="gramEnd"/>
    </w:p>
    <w:p w:rsidR="00AB71F0" w:rsidRPr="00AB71F0" w:rsidRDefault="00AB71F0" w:rsidP="00AB71F0">
      <w:pPr>
        <w:pStyle w:val="BodyText"/>
        <w:rPr>
          <w:sz w:val="16"/>
          <w:szCs w:val="16"/>
        </w:rPr>
      </w:pPr>
    </w:p>
    <w:p w:rsidR="00284BBA" w:rsidRPr="00AB71F0" w:rsidRDefault="00284BBA" w:rsidP="008E2B05">
      <w:pPr>
        <w:pStyle w:val="ListParagraph"/>
        <w:rPr>
          <w:sz w:val="16"/>
          <w:szCs w:val="16"/>
        </w:rPr>
      </w:pPr>
    </w:p>
    <w:sectPr w:rsidR="00284BBA" w:rsidRPr="00AB71F0" w:rsidSect="00284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23D"/>
    <w:multiLevelType w:val="hybridMultilevel"/>
    <w:tmpl w:val="A1466FF0"/>
    <w:lvl w:ilvl="0" w:tplc="ED4C38A0">
      <w:start w:val="13"/>
      <w:numFmt w:val="decimal"/>
      <w:lvlText w:val="%1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D700FE6"/>
    <w:multiLevelType w:val="hybridMultilevel"/>
    <w:tmpl w:val="9038541C"/>
    <w:lvl w:ilvl="0" w:tplc="3AB6B578">
      <w:start w:val="1"/>
      <w:numFmt w:val="decimal"/>
      <w:lvlText w:val="%1."/>
      <w:lvlJc w:val="left"/>
      <w:pPr>
        <w:ind w:left="1264" w:hanging="274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47FE4E40">
      <w:numFmt w:val="bullet"/>
      <w:lvlText w:val="•"/>
      <w:lvlJc w:val="left"/>
      <w:pPr>
        <w:ind w:left="2110" w:hanging="274"/>
      </w:pPr>
      <w:rPr>
        <w:rFonts w:hint="default"/>
      </w:rPr>
    </w:lvl>
    <w:lvl w:ilvl="2" w:tplc="6C580324">
      <w:numFmt w:val="bullet"/>
      <w:lvlText w:val="•"/>
      <w:lvlJc w:val="left"/>
      <w:pPr>
        <w:ind w:left="3090" w:hanging="274"/>
      </w:pPr>
      <w:rPr>
        <w:rFonts w:hint="default"/>
      </w:rPr>
    </w:lvl>
    <w:lvl w:ilvl="3" w:tplc="CB7C0132">
      <w:numFmt w:val="bullet"/>
      <w:lvlText w:val="•"/>
      <w:lvlJc w:val="left"/>
      <w:pPr>
        <w:ind w:left="4070" w:hanging="274"/>
      </w:pPr>
      <w:rPr>
        <w:rFonts w:hint="default"/>
      </w:rPr>
    </w:lvl>
    <w:lvl w:ilvl="4" w:tplc="15F247F2">
      <w:numFmt w:val="bullet"/>
      <w:lvlText w:val="•"/>
      <w:lvlJc w:val="left"/>
      <w:pPr>
        <w:ind w:left="5050" w:hanging="274"/>
      </w:pPr>
      <w:rPr>
        <w:rFonts w:hint="default"/>
      </w:rPr>
    </w:lvl>
    <w:lvl w:ilvl="5" w:tplc="9044E7F8">
      <w:numFmt w:val="bullet"/>
      <w:lvlText w:val="•"/>
      <w:lvlJc w:val="left"/>
      <w:pPr>
        <w:ind w:left="6030" w:hanging="274"/>
      </w:pPr>
      <w:rPr>
        <w:rFonts w:hint="default"/>
      </w:rPr>
    </w:lvl>
    <w:lvl w:ilvl="6" w:tplc="9A66B0D2">
      <w:numFmt w:val="bullet"/>
      <w:lvlText w:val="•"/>
      <w:lvlJc w:val="left"/>
      <w:pPr>
        <w:ind w:left="7010" w:hanging="274"/>
      </w:pPr>
      <w:rPr>
        <w:rFonts w:hint="default"/>
      </w:rPr>
    </w:lvl>
    <w:lvl w:ilvl="7" w:tplc="F7D08D14">
      <w:numFmt w:val="bullet"/>
      <w:lvlText w:val="•"/>
      <w:lvlJc w:val="left"/>
      <w:pPr>
        <w:ind w:left="7990" w:hanging="274"/>
      </w:pPr>
      <w:rPr>
        <w:rFonts w:hint="default"/>
      </w:rPr>
    </w:lvl>
    <w:lvl w:ilvl="8" w:tplc="B8843D80">
      <w:numFmt w:val="bullet"/>
      <w:lvlText w:val="•"/>
      <w:lvlJc w:val="left"/>
      <w:pPr>
        <w:ind w:left="8970" w:hanging="274"/>
      </w:pPr>
      <w:rPr>
        <w:rFonts w:hint="default"/>
      </w:rPr>
    </w:lvl>
  </w:abstractNum>
  <w:abstractNum w:abstractNumId="2">
    <w:nsid w:val="28E76E7E"/>
    <w:multiLevelType w:val="hybridMultilevel"/>
    <w:tmpl w:val="0992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0DAC"/>
    <w:multiLevelType w:val="hybridMultilevel"/>
    <w:tmpl w:val="8BD045E0"/>
    <w:lvl w:ilvl="0" w:tplc="2F623346">
      <w:start w:val="1"/>
      <w:numFmt w:val="decimal"/>
      <w:lvlText w:val="%1."/>
      <w:lvlJc w:val="left"/>
      <w:pPr>
        <w:ind w:left="131" w:hanging="274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79B2006E">
      <w:numFmt w:val="bullet"/>
      <w:lvlText w:val="•"/>
      <w:lvlJc w:val="left"/>
      <w:pPr>
        <w:ind w:left="1120" w:hanging="274"/>
      </w:pPr>
      <w:rPr>
        <w:rFonts w:hint="default"/>
      </w:rPr>
    </w:lvl>
    <w:lvl w:ilvl="2" w:tplc="C73A8EB2">
      <w:numFmt w:val="bullet"/>
      <w:lvlText w:val="•"/>
      <w:lvlJc w:val="left"/>
      <w:pPr>
        <w:ind w:left="2100" w:hanging="274"/>
      </w:pPr>
      <w:rPr>
        <w:rFonts w:hint="default"/>
      </w:rPr>
    </w:lvl>
    <w:lvl w:ilvl="3" w:tplc="B6EAACB6">
      <w:numFmt w:val="bullet"/>
      <w:lvlText w:val="•"/>
      <w:lvlJc w:val="left"/>
      <w:pPr>
        <w:ind w:left="3080" w:hanging="274"/>
      </w:pPr>
      <w:rPr>
        <w:rFonts w:hint="default"/>
      </w:rPr>
    </w:lvl>
    <w:lvl w:ilvl="4" w:tplc="682CCD7E">
      <w:numFmt w:val="bullet"/>
      <w:lvlText w:val="•"/>
      <w:lvlJc w:val="left"/>
      <w:pPr>
        <w:ind w:left="4060" w:hanging="274"/>
      </w:pPr>
      <w:rPr>
        <w:rFonts w:hint="default"/>
      </w:rPr>
    </w:lvl>
    <w:lvl w:ilvl="5" w:tplc="F8B4C58E">
      <w:numFmt w:val="bullet"/>
      <w:lvlText w:val="•"/>
      <w:lvlJc w:val="left"/>
      <w:pPr>
        <w:ind w:left="5040" w:hanging="274"/>
      </w:pPr>
      <w:rPr>
        <w:rFonts w:hint="default"/>
      </w:rPr>
    </w:lvl>
    <w:lvl w:ilvl="6" w:tplc="85884108">
      <w:numFmt w:val="bullet"/>
      <w:lvlText w:val="•"/>
      <w:lvlJc w:val="left"/>
      <w:pPr>
        <w:ind w:left="6020" w:hanging="274"/>
      </w:pPr>
      <w:rPr>
        <w:rFonts w:hint="default"/>
      </w:rPr>
    </w:lvl>
    <w:lvl w:ilvl="7" w:tplc="41E67B92">
      <w:numFmt w:val="bullet"/>
      <w:lvlText w:val="•"/>
      <w:lvlJc w:val="left"/>
      <w:pPr>
        <w:ind w:left="7000" w:hanging="274"/>
      </w:pPr>
      <w:rPr>
        <w:rFonts w:hint="default"/>
      </w:rPr>
    </w:lvl>
    <w:lvl w:ilvl="8" w:tplc="022A493C">
      <w:numFmt w:val="bullet"/>
      <w:lvlText w:val="•"/>
      <w:lvlJc w:val="left"/>
      <w:pPr>
        <w:ind w:left="7980" w:hanging="27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6703FA"/>
    <w:rsid w:val="000201D8"/>
    <w:rsid w:val="00032537"/>
    <w:rsid w:val="00054BAE"/>
    <w:rsid w:val="00075796"/>
    <w:rsid w:val="000956B2"/>
    <w:rsid w:val="0009609D"/>
    <w:rsid w:val="000A5A3D"/>
    <w:rsid w:val="000C1B29"/>
    <w:rsid w:val="001350CE"/>
    <w:rsid w:val="00194797"/>
    <w:rsid w:val="00197DAC"/>
    <w:rsid w:val="001A67ED"/>
    <w:rsid w:val="001B0E28"/>
    <w:rsid w:val="001C7A76"/>
    <w:rsid w:val="001E4C98"/>
    <w:rsid w:val="001F4CAD"/>
    <w:rsid w:val="00227817"/>
    <w:rsid w:val="00284BBA"/>
    <w:rsid w:val="002A4DA1"/>
    <w:rsid w:val="002B1B5F"/>
    <w:rsid w:val="002C770A"/>
    <w:rsid w:val="00345F1A"/>
    <w:rsid w:val="00346E6E"/>
    <w:rsid w:val="00364065"/>
    <w:rsid w:val="0039192C"/>
    <w:rsid w:val="003A02BB"/>
    <w:rsid w:val="003B69E2"/>
    <w:rsid w:val="003C00BB"/>
    <w:rsid w:val="003C498A"/>
    <w:rsid w:val="003E0BBF"/>
    <w:rsid w:val="00400A6C"/>
    <w:rsid w:val="004110BF"/>
    <w:rsid w:val="0041261D"/>
    <w:rsid w:val="004B7D6D"/>
    <w:rsid w:val="004C2D72"/>
    <w:rsid w:val="005832A5"/>
    <w:rsid w:val="005D4EF6"/>
    <w:rsid w:val="005D66AF"/>
    <w:rsid w:val="00631C16"/>
    <w:rsid w:val="0066163A"/>
    <w:rsid w:val="006703FA"/>
    <w:rsid w:val="006A2429"/>
    <w:rsid w:val="007214E9"/>
    <w:rsid w:val="00735921"/>
    <w:rsid w:val="00740711"/>
    <w:rsid w:val="007438AD"/>
    <w:rsid w:val="00757868"/>
    <w:rsid w:val="00765155"/>
    <w:rsid w:val="007B4202"/>
    <w:rsid w:val="007F052B"/>
    <w:rsid w:val="00805BD9"/>
    <w:rsid w:val="008245CC"/>
    <w:rsid w:val="008356ED"/>
    <w:rsid w:val="0084176A"/>
    <w:rsid w:val="00854BBA"/>
    <w:rsid w:val="00887BE5"/>
    <w:rsid w:val="008A0B38"/>
    <w:rsid w:val="008E2B05"/>
    <w:rsid w:val="0094300C"/>
    <w:rsid w:val="00970E83"/>
    <w:rsid w:val="009B2584"/>
    <w:rsid w:val="009B7F44"/>
    <w:rsid w:val="00A127A1"/>
    <w:rsid w:val="00A34730"/>
    <w:rsid w:val="00AA326A"/>
    <w:rsid w:val="00AB71F0"/>
    <w:rsid w:val="00B0523A"/>
    <w:rsid w:val="00B121A1"/>
    <w:rsid w:val="00B257BD"/>
    <w:rsid w:val="00B75D83"/>
    <w:rsid w:val="00BA3C50"/>
    <w:rsid w:val="00BA6D2A"/>
    <w:rsid w:val="00BC067F"/>
    <w:rsid w:val="00BD1DDD"/>
    <w:rsid w:val="00BD67FA"/>
    <w:rsid w:val="00C03D91"/>
    <w:rsid w:val="00C217C9"/>
    <w:rsid w:val="00C239A8"/>
    <w:rsid w:val="00C60F9B"/>
    <w:rsid w:val="00C62038"/>
    <w:rsid w:val="00C66F82"/>
    <w:rsid w:val="00CD08A1"/>
    <w:rsid w:val="00CE7EE3"/>
    <w:rsid w:val="00D74367"/>
    <w:rsid w:val="00D76917"/>
    <w:rsid w:val="00DD0E56"/>
    <w:rsid w:val="00DE0A0E"/>
    <w:rsid w:val="00DE654D"/>
    <w:rsid w:val="00E2403C"/>
    <w:rsid w:val="00E374CD"/>
    <w:rsid w:val="00E44D9A"/>
    <w:rsid w:val="00E46C17"/>
    <w:rsid w:val="00E647BE"/>
    <w:rsid w:val="00E82EA1"/>
    <w:rsid w:val="00F1459D"/>
    <w:rsid w:val="00F25C1B"/>
    <w:rsid w:val="00F30F21"/>
    <w:rsid w:val="00F57875"/>
    <w:rsid w:val="00F9297B"/>
    <w:rsid w:val="00FE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6A"/>
  </w:style>
  <w:style w:type="paragraph" w:styleId="Heading1">
    <w:name w:val="heading 1"/>
    <w:basedOn w:val="Normal"/>
    <w:link w:val="Heading1Char"/>
    <w:uiPriority w:val="1"/>
    <w:qFormat/>
    <w:rsid w:val="00B75D83"/>
    <w:pPr>
      <w:widowControl w:val="0"/>
      <w:autoSpaceDE w:val="0"/>
      <w:autoSpaceDN w:val="0"/>
      <w:spacing w:before="10" w:after="0" w:line="240" w:lineRule="auto"/>
      <w:ind w:left="40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8E2B05"/>
    <w:pPr>
      <w:widowControl w:val="0"/>
      <w:autoSpaceDE w:val="0"/>
      <w:autoSpaceDN w:val="0"/>
      <w:spacing w:after="0" w:line="240" w:lineRule="auto"/>
      <w:ind w:left="1125" w:hanging="287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B1B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8E2B05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84B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4BBA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84B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75D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D83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83"/>
    <w:rPr>
      <w:rFonts w:ascii="Tahoma" w:eastAsia="Arial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C49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5164-8575-4900-A255-F6EBA23B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8</Pages>
  <Words>14335</Words>
  <Characters>81716</Characters>
  <Application>Microsoft Office Word</Application>
  <DocSecurity>0</DocSecurity>
  <Lines>68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75</cp:revision>
  <cp:lastPrinted>2020-04-15T11:48:00Z</cp:lastPrinted>
  <dcterms:created xsi:type="dcterms:W3CDTF">2020-04-15T12:31:00Z</dcterms:created>
  <dcterms:modified xsi:type="dcterms:W3CDTF">2020-10-15T11:39:00Z</dcterms:modified>
</cp:coreProperties>
</file>